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515967" w:rsidRDefault="00680469" w:rsidP="00470A44">
      <w:pPr>
        <w:ind w:left="-284"/>
        <w:jc w:val="center"/>
        <w:rPr>
          <w:b/>
          <w:sz w:val="32"/>
          <w:szCs w:val="32"/>
        </w:rPr>
      </w:pPr>
    </w:p>
    <w:p w:rsidR="00680469" w:rsidRPr="00515967" w:rsidRDefault="00680469" w:rsidP="00C71C6B">
      <w:pPr>
        <w:jc w:val="center"/>
        <w:rPr>
          <w:b/>
          <w:sz w:val="32"/>
          <w:szCs w:val="32"/>
        </w:rPr>
      </w:pPr>
      <w:r w:rsidRPr="00515967">
        <w:rPr>
          <w:b/>
          <w:sz w:val="32"/>
          <w:szCs w:val="32"/>
        </w:rPr>
        <w:t>Державне підприємство «Національний академічний театр</w:t>
      </w:r>
    </w:p>
    <w:p w:rsidR="00680469" w:rsidRPr="00515967" w:rsidRDefault="00680469" w:rsidP="00C71C6B">
      <w:pPr>
        <w:jc w:val="center"/>
        <w:rPr>
          <w:b/>
          <w:sz w:val="32"/>
          <w:szCs w:val="32"/>
        </w:rPr>
      </w:pPr>
      <w:r w:rsidRPr="00515967">
        <w:rPr>
          <w:b/>
          <w:sz w:val="32"/>
          <w:szCs w:val="32"/>
        </w:rPr>
        <w:t>опери та балету України імені  Т. Г. Шевченка»</w:t>
      </w:r>
    </w:p>
    <w:p w:rsidR="00680469" w:rsidRPr="00515967"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515967" w:rsidTr="00B5162B">
        <w:trPr>
          <w:trHeight w:val="827"/>
        </w:trPr>
        <w:tc>
          <w:tcPr>
            <w:tcW w:w="3512" w:type="dxa"/>
            <w:tcBorders>
              <w:top w:val="nil"/>
              <w:left w:val="nil"/>
              <w:bottom w:val="nil"/>
              <w:right w:val="nil"/>
            </w:tcBorders>
          </w:tcPr>
          <w:p w:rsidR="00680469" w:rsidRPr="00515967" w:rsidRDefault="00680469" w:rsidP="005461EC"/>
        </w:tc>
        <w:tc>
          <w:tcPr>
            <w:tcW w:w="6305" w:type="dxa"/>
            <w:tcBorders>
              <w:top w:val="nil"/>
              <w:left w:val="nil"/>
              <w:bottom w:val="nil"/>
              <w:right w:val="nil"/>
            </w:tcBorders>
          </w:tcPr>
          <w:p w:rsidR="00680469" w:rsidRPr="00515967" w:rsidRDefault="00680469" w:rsidP="00B5162B">
            <w:pPr>
              <w:rPr>
                <w:noProof/>
              </w:rPr>
            </w:pPr>
            <w:r w:rsidRPr="00515967">
              <w:rPr>
                <w:noProof/>
              </w:rPr>
              <w:t xml:space="preserve">      </w:t>
            </w:r>
          </w:p>
          <w:p w:rsidR="00680469" w:rsidRPr="00515967" w:rsidRDefault="00680469" w:rsidP="00B5162B">
            <w:pPr>
              <w:rPr>
                <w:noProof/>
              </w:rPr>
            </w:pPr>
            <w:r w:rsidRPr="00515967">
              <w:rPr>
                <w:noProof/>
              </w:rPr>
              <w:t xml:space="preserve">     </w:t>
            </w:r>
          </w:p>
          <w:p w:rsidR="00680469" w:rsidRPr="00515967" w:rsidRDefault="00680469" w:rsidP="00B5162B">
            <w:pPr>
              <w:rPr>
                <w:noProof/>
              </w:rPr>
            </w:pPr>
            <w:r w:rsidRPr="00515967">
              <w:rPr>
                <w:noProof/>
                <w:sz w:val="28"/>
                <w:szCs w:val="28"/>
              </w:rPr>
              <w:t xml:space="preserve">                             </w:t>
            </w:r>
            <w:r w:rsidRPr="00515967">
              <w:rPr>
                <w:noProof/>
              </w:rPr>
              <w:t xml:space="preserve">Затверджено рішенням </w:t>
            </w:r>
          </w:p>
          <w:p w:rsidR="00680469" w:rsidRPr="00515967" w:rsidRDefault="00680469" w:rsidP="00B5162B">
            <w:pPr>
              <w:rPr>
                <w:noProof/>
              </w:rPr>
            </w:pPr>
            <w:r w:rsidRPr="00515967">
              <w:rPr>
                <w:noProof/>
              </w:rPr>
              <w:t xml:space="preserve">                                  комітету з конкурсних торгів </w:t>
            </w:r>
          </w:p>
          <w:p w:rsidR="00680469" w:rsidRPr="00515967" w:rsidRDefault="00680469" w:rsidP="00B5162B">
            <w:pPr>
              <w:rPr>
                <w:noProof/>
              </w:rPr>
            </w:pPr>
            <w:r w:rsidRPr="00515967">
              <w:rPr>
                <w:noProof/>
              </w:rPr>
              <w:t xml:space="preserve">                                  «</w:t>
            </w:r>
            <w:r w:rsidR="00A87F5A" w:rsidRPr="00515967">
              <w:rPr>
                <w:noProof/>
              </w:rPr>
              <w:t>1</w:t>
            </w:r>
            <w:r w:rsidR="00843D72" w:rsidRPr="00515967">
              <w:rPr>
                <w:noProof/>
              </w:rPr>
              <w:t>2</w:t>
            </w:r>
            <w:r w:rsidRPr="00515967">
              <w:rPr>
                <w:noProof/>
              </w:rPr>
              <w:t xml:space="preserve">» </w:t>
            </w:r>
            <w:r w:rsidR="00843D72" w:rsidRPr="00515967">
              <w:rPr>
                <w:noProof/>
              </w:rPr>
              <w:t>червня</w:t>
            </w:r>
            <w:r w:rsidR="00A87F5A" w:rsidRPr="00515967">
              <w:rPr>
                <w:noProof/>
              </w:rPr>
              <w:t xml:space="preserve"> </w:t>
            </w:r>
            <w:r w:rsidRPr="00515967">
              <w:rPr>
                <w:noProof/>
              </w:rPr>
              <w:t xml:space="preserve"> 2015 р. </w:t>
            </w:r>
            <w:r w:rsidR="00F300F2" w:rsidRPr="00515967">
              <w:rPr>
                <w:noProof/>
              </w:rPr>
              <w:t xml:space="preserve">(Протокол №  </w:t>
            </w:r>
            <w:r w:rsidR="00843D72" w:rsidRPr="00515967">
              <w:rPr>
                <w:noProof/>
              </w:rPr>
              <w:t>27</w:t>
            </w:r>
            <w:r w:rsidR="00F300F2" w:rsidRPr="00515967">
              <w:rPr>
                <w:noProof/>
              </w:rPr>
              <w:t xml:space="preserve">) </w:t>
            </w:r>
          </w:p>
          <w:p w:rsidR="00680469" w:rsidRPr="00515967" w:rsidRDefault="00680469" w:rsidP="00B5162B">
            <w:pPr>
              <w:rPr>
                <w:noProof/>
                <w:sz w:val="16"/>
                <w:szCs w:val="16"/>
              </w:rPr>
            </w:pPr>
          </w:p>
          <w:p w:rsidR="00680469" w:rsidRPr="00515967" w:rsidRDefault="00680469" w:rsidP="00B5162B">
            <w:pPr>
              <w:spacing w:line="480" w:lineRule="auto"/>
              <w:rPr>
                <w:noProof/>
              </w:rPr>
            </w:pPr>
            <w:r w:rsidRPr="00515967">
              <w:rPr>
                <w:noProof/>
              </w:rPr>
              <w:t xml:space="preserve">                                   Голова комітету з конкурсних торгів </w:t>
            </w:r>
          </w:p>
          <w:p w:rsidR="00680469" w:rsidRPr="00515967" w:rsidRDefault="00680469" w:rsidP="00B5162B">
            <w:pPr>
              <w:spacing w:line="480" w:lineRule="auto"/>
              <w:rPr>
                <w:noProof/>
              </w:rPr>
            </w:pPr>
            <w:r w:rsidRPr="00515967">
              <w:rPr>
                <w:noProof/>
              </w:rPr>
              <w:t xml:space="preserve">                                  ______________  Кожуховський А. І.</w:t>
            </w:r>
          </w:p>
          <w:p w:rsidR="00680469" w:rsidRPr="00515967" w:rsidRDefault="00680469" w:rsidP="00B5162B">
            <w:pPr>
              <w:spacing w:line="480" w:lineRule="auto"/>
              <w:rPr>
                <w:noProof/>
                <w:sz w:val="16"/>
                <w:szCs w:val="16"/>
              </w:rPr>
            </w:pPr>
            <w:r w:rsidRPr="00515967">
              <w:rPr>
                <w:noProof/>
                <w:sz w:val="16"/>
                <w:szCs w:val="16"/>
              </w:rPr>
              <w:t xml:space="preserve">                                            м.п.</w:t>
            </w:r>
          </w:p>
        </w:tc>
      </w:tr>
    </w:tbl>
    <w:p w:rsidR="00680469" w:rsidRPr="00515967" w:rsidRDefault="00680469" w:rsidP="005461EC">
      <w:pPr>
        <w:rPr>
          <w:sz w:val="16"/>
          <w:szCs w:val="16"/>
        </w:rPr>
      </w:pPr>
      <w:r w:rsidRPr="00515967">
        <w:t xml:space="preserve">                            </w:t>
      </w:r>
    </w:p>
    <w:p w:rsidR="00680469" w:rsidRPr="00515967" w:rsidRDefault="00680469" w:rsidP="005461EC"/>
    <w:p w:rsidR="00680469" w:rsidRPr="00515967" w:rsidRDefault="00680469" w:rsidP="005461EC"/>
    <w:p w:rsidR="00680469" w:rsidRPr="00515967" w:rsidRDefault="00680469" w:rsidP="005461EC"/>
    <w:tbl>
      <w:tblPr>
        <w:tblW w:w="0" w:type="auto"/>
        <w:tblLayout w:type="fixed"/>
        <w:tblLook w:val="0000"/>
      </w:tblPr>
      <w:tblGrid>
        <w:gridCol w:w="9847"/>
      </w:tblGrid>
      <w:tr w:rsidR="00680469" w:rsidRPr="00515967" w:rsidTr="00AE2A11">
        <w:tc>
          <w:tcPr>
            <w:tcW w:w="9847" w:type="dxa"/>
            <w:tcBorders>
              <w:top w:val="nil"/>
              <w:left w:val="nil"/>
              <w:bottom w:val="nil"/>
              <w:right w:val="nil"/>
            </w:tcBorders>
          </w:tcPr>
          <w:p w:rsidR="00680469" w:rsidRPr="00515967" w:rsidRDefault="00680469" w:rsidP="00B5162B">
            <w:pPr>
              <w:jc w:val="center"/>
              <w:rPr>
                <w:b/>
                <w:sz w:val="32"/>
                <w:szCs w:val="32"/>
              </w:rPr>
            </w:pPr>
          </w:p>
          <w:p w:rsidR="00680469" w:rsidRPr="00515967" w:rsidRDefault="00680469" w:rsidP="00B5162B">
            <w:pPr>
              <w:jc w:val="center"/>
              <w:rPr>
                <w:b/>
                <w:sz w:val="36"/>
                <w:szCs w:val="36"/>
              </w:rPr>
            </w:pPr>
            <w:r w:rsidRPr="00515967">
              <w:rPr>
                <w:b/>
                <w:sz w:val="36"/>
                <w:szCs w:val="36"/>
              </w:rPr>
              <w:t>ДОКУМЕНТАЦІЯ КОНКУРСНИХ ТОРГІВ</w:t>
            </w:r>
          </w:p>
        </w:tc>
      </w:tr>
    </w:tbl>
    <w:p w:rsidR="00680469" w:rsidRPr="00515967" w:rsidRDefault="00680469" w:rsidP="005461EC">
      <w:pPr>
        <w:rPr>
          <w:sz w:val="32"/>
          <w:szCs w:val="32"/>
        </w:rPr>
      </w:pPr>
    </w:p>
    <w:p w:rsidR="00680469" w:rsidRPr="00515967" w:rsidRDefault="00680469" w:rsidP="005461EC">
      <w:pPr>
        <w:rPr>
          <w:sz w:val="32"/>
          <w:szCs w:val="32"/>
        </w:rPr>
      </w:pPr>
    </w:p>
    <w:p w:rsidR="00680469" w:rsidRPr="00515967" w:rsidRDefault="00680469" w:rsidP="005461EC">
      <w:pPr>
        <w:rPr>
          <w:sz w:val="32"/>
          <w:szCs w:val="32"/>
        </w:rPr>
      </w:pPr>
    </w:p>
    <w:p w:rsidR="00680469" w:rsidRPr="00515967" w:rsidRDefault="00680469" w:rsidP="00F300F2">
      <w:pPr>
        <w:spacing w:line="480" w:lineRule="auto"/>
        <w:jc w:val="center"/>
        <w:rPr>
          <w:sz w:val="32"/>
          <w:szCs w:val="32"/>
        </w:rPr>
      </w:pPr>
      <w:r w:rsidRPr="00515967">
        <w:rPr>
          <w:b/>
          <w:sz w:val="32"/>
          <w:szCs w:val="32"/>
        </w:rPr>
        <w:t>По закупівлі:</w:t>
      </w:r>
      <w:r w:rsidRPr="00515967">
        <w:rPr>
          <w:sz w:val="32"/>
          <w:szCs w:val="32"/>
        </w:rPr>
        <w:t xml:space="preserve">  </w:t>
      </w:r>
      <w:r w:rsidR="00F300F2" w:rsidRPr="00515967">
        <w:rPr>
          <w:b/>
          <w:sz w:val="32"/>
          <w:szCs w:val="32"/>
        </w:rPr>
        <w:t>ТКАНИНИ БАВОВНЯНІ</w:t>
      </w:r>
    </w:p>
    <w:p w:rsidR="00680469" w:rsidRPr="00515967" w:rsidRDefault="00680469" w:rsidP="00F300F2">
      <w:pPr>
        <w:spacing w:line="480" w:lineRule="auto"/>
        <w:jc w:val="center"/>
        <w:rPr>
          <w:sz w:val="32"/>
          <w:szCs w:val="32"/>
        </w:rPr>
      </w:pPr>
      <w:r w:rsidRPr="00515967">
        <w:rPr>
          <w:sz w:val="32"/>
          <w:szCs w:val="32"/>
        </w:rPr>
        <w:t>Код за ДК016-2010: 1</w:t>
      </w:r>
      <w:r w:rsidR="00F300F2" w:rsidRPr="00515967">
        <w:rPr>
          <w:sz w:val="32"/>
          <w:szCs w:val="32"/>
        </w:rPr>
        <w:t>3</w:t>
      </w:r>
      <w:r w:rsidRPr="00515967">
        <w:rPr>
          <w:sz w:val="32"/>
          <w:szCs w:val="32"/>
        </w:rPr>
        <w:t>.</w:t>
      </w:r>
      <w:r w:rsidR="00F300F2" w:rsidRPr="00515967">
        <w:rPr>
          <w:sz w:val="32"/>
          <w:szCs w:val="32"/>
        </w:rPr>
        <w:t>20</w:t>
      </w:r>
      <w:r w:rsidRPr="00515967">
        <w:rPr>
          <w:sz w:val="32"/>
          <w:szCs w:val="32"/>
        </w:rPr>
        <w:t>.</w:t>
      </w:r>
      <w:r w:rsidR="00F300F2" w:rsidRPr="00515967">
        <w:rPr>
          <w:sz w:val="32"/>
          <w:szCs w:val="32"/>
        </w:rPr>
        <w:t>2</w:t>
      </w:r>
    </w:p>
    <w:p w:rsidR="00680469" w:rsidRPr="00515967" w:rsidRDefault="00680469" w:rsidP="00F300F2">
      <w:pPr>
        <w:spacing w:line="480" w:lineRule="auto"/>
        <w:jc w:val="center"/>
        <w:rPr>
          <w:sz w:val="32"/>
          <w:szCs w:val="32"/>
        </w:rPr>
      </w:pPr>
    </w:p>
    <w:p w:rsidR="00680469" w:rsidRPr="00515967" w:rsidRDefault="00680469" w:rsidP="00F300F2">
      <w:pPr>
        <w:spacing w:line="480" w:lineRule="auto"/>
      </w:pPr>
    </w:p>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461EC"/>
    <w:p w:rsidR="00680469" w:rsidRPr="00515967" w:rsidRDefault="00680469" w:rsidP="005F1C32">
      <w:pPr>
        <w:jc w:val="center"/>
        <w:rPr>
          <w:b/>
        </w:rPr>
      </w:pPr>
      <w:r w:rsidRPr="00515967">
        <w:rPr>
          <w:b/>
        </w:rPr>
        <w:t>м. Київ  2015</w:t>
      </w:r>
    </w:p>
    <w:p w:rsidR="00F300F2" w:rsidRPr="00515967" w:rsidRDefault="00F300F2" w:rsidP="00D3665C">
      <w:pPr>
        <w:jc w:val="center"/>
        <w:rPr>
          <w:b/>
        </w:rPr>
      </w:pPr>
    </w:p>
    <w:p w:rsidR="00680469" w:rsidRPr="00515967" w:rsidRDefault="00680469" w:rsidP="00D3665C">
      <w:pPr>
        <w:jc w:val="center"/>
        <w:rPr>
          <w:b/>
        </w:rPr>
      </w:pPr>
      <w:r w:rsidRPr="00515967">
        <w:rPr>
          <w:b/>
        </w:rPr>
        <w:lastRenderedPageBreak/>
        <w:t>З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633"/>
        <w:gridCol w:w="174"/>
      </w:tblGrid>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I. Загальні положення</w:t>
            </w:r>
          </w:p>
        </w:tc>
      </w:tr>
      <w:tr w:rsidR="00680469" w:rsidRPr="00515967" w:rsidTr="00470A44">
        <w:trPr>
          <w:gridAfter w:val="1"/>
          <w:wAfter w:w="174" w:type="dxa"/>
        </w:trPr>
        <w:tc>
          <w:tcPr>
            <w:tcW w:w="8330" w:type="dxa"/>
            <w:gridSpan w:val="2"/>
          </w:tcPr>
          <w:p w:rsidR="00680469" w:rsidRPr="00515967" w:rsidRDefault="00680469" w:rsidP="001D1A82">
            <w:r w:rsidRPr="00515967">
              <w:t>1. Терміни, які вживаються в документації  конкурсних торгів </w:t>
            </w:r>
          </w:p>
        </w:tc>
        <w:tc>
          <w:tcPr>
            <w:tcW w:w="1633" w:type="dxa"/>
          </w:tcPr>
          <w:p w:rsidR="00680469" w:rsidRPr="00515967" w:rsidRDefault="00680469" w:rsidP="00A13205">
            <w:r w:rsidRPr="00515967">
              <w:t>стор.  3</w:t>
            </w:r>
          </w:p>
        </w:tc>
      </w:tr>
      <w:tr w:rsidR="00680469" w:rsidRPr="00515967" w:rsidTr="00470A44">
        <w:trPr>
          <w:gridAfter w:val="1"/>
          <w:wAfter w:w="174" w:type="dxa"/>
        </w:trPr>
        <w:tc>
          <w:tcPr>
            <w:tcW w:w="8330" w:type="dxa"/>
            <w:gridSpan w:val="2"/>
          </w:tcPr>
          <w:p w:rsidR="00680469" w:rsidRPr="00515967" w:rsidRDefault="00680469" w:rsidP="001D1A82">
            <w:r w:rsidRPr="00515967">
              <w:t>2. Інформація про Замовника торгів </w:t>
            </w:r>
          </w:p>
        </w:tc>
        <w:tc>
          <w:tcPr>
            <w:tcW w:w="1633" w:type="dxa"/>
          </w:tcPr>
          <w:p w:rsidR="00680469" w:rsidRPr="00515967" w:rsidRDefault="00680469" w:rsidP="00A13205">
            <w:pPr>
              <w:rPr>
                <w:b/>
                <w:sz w:val="20"/>
                <w:szCs w:val="20"/>
              </w:rPr>
            </w:pPr>
            <w:r w:rsidRPr="00515967">
              <w:t>стор.  3</w:t>
            </w:r>
          </w:p>
        </w:tc>
      </w:tr>
      <w:tr w:rsidR="00680469" w:rsidRPr="00515967" w:rsidTr="00470A44">
        <w:trPr>
          <w:gridAfter w:val="1"/>
          <w:wAfter w:w="174" w:type="dxa"/>
        </w:trPr>
        <w:tc>
          <w:tcPr>
            <w:tcW w:w="8330" w:type="dxa"/>
            <w:gridSpan w:val="2"/>
          </w:tcPr>
          <w:p w:rsidR="00680469" w:rsidRPr="00515967" w:rsidRDefault="00680469" w:rsidP="001D1A82">
            <w:r w:rsidRPr="00515967">
              <w:t>3. Інформація про предмет закупівлі </w:t>
            </w:r>
          </w:p>
        </w:tc>
        <w:tc>
          <w:tcPr>
            <w:tcW w:w="1633" w:type="dxa"/>
          </w:tcPr>
          <w:p w:rsidR="00680469" w:rsidRPr="00515967" w:rsidRDefault="00680469" w:rsidP="00A13205">
            <w:pPr>
              <w:rPr>
                <w:b/>
                <w:sz w:val="20"/>
                <w:szCs w:val="20"/>
              </w:rPr>
            </w:pPr>
            <w:r w:rsidRPr="00515967">
              <w:t xml:space="preserve">стор.  3 </w:t>
            </w:r>
          </w:p>
        </w:tc>
      </w:tr>
      <w:tr w:rsidR="00680469" w:rsidRPr="00515967" w:rsidTr="00470A44">
        <w:trPr>
          <w:gridAfter w:val="1"/>
          <w:wAfter w:w="174" w:type="dxa"/>
        </w:trPr>
        <w:tc>
          <w:tcPr>
            <w:tcW w:w="8330" w:type="dxa"/>
            <w:gridSpan w:val="2"/>
          </w:tcPr>
          <w:p w:rsidR="00680469" w:rsidRPr="00515967" w:rsidRDefault="00680469" w:rsidP="001D1A82">
            <w:pPr>
              <w:rPr>
                <w:rFonts w:ascii="Courier New" w:hAnsi="Courier New" w:cs="Courier New"/>
              </w:rPr>
            </w:pPr>
            <w:r w:rsidRPr="00515967">
              <w:t>4. Процедура закупівлі </w:t>
            </w:r>
          </w:p>
        </w:tc>
        <w:tc>
          <w:tcPr>
            <w:tcW w:w="1633" w:type="dxa"/>
          </w:tcPr>
          <w:p w:rsidR="00680469" w:rsidRPr="00515967" w:rsidRDefault="00680469" w:rsidP="00A13205">
            <w:pPr>
              <w:rPr>
                <w:b/>
                <w:sz w:val="20"/>
                <w:szCs w:val="20"/>
              </w:rPr>
            </w:pPr>
            <w:r w:rsidRPr="00515967">
              <w:t xml:space="preserve">стор.  3 </w:t>
            </w:r>
          </w:p>
        </w:tc>
      </w:tr>
      <w:tr w:rsidR="00680469" w:rsidRPr="00515967" w:rsidTr="00470A44">
        <w:trPr>
          <w:gridAfter w:val="1"/>
          <w:wAfter w:w="174" w:type="dxa"/>
        </w:trPr>
        <w:tc>
          <w:tcPr>
            <w:tcW w:w="8330" w:type="dxa"/>
            <w:gridSpan w:val="2"/>
          </w:tcPr>
          <w:p w:rsidR="00680469" w:rsidRPr="00515967" w:rsidRDefault="00680469" w:rsidP="001D1A82">
            <w:pPr>
              <w:rPr>
                <w:rFonts w:ascii="Courier New" w:hAnsi="Courier New" w:cs="Courier New"/>
              </w:rPr>
            </w:pPr>
            <w:r w:rsidRPr="00515967">
              <w:t>5. Недискримінація Учасників </w:t>
            </w:r>
          </w:p>
        </w:tc>
        <w:tc>
          <w:tcPr>
            <w:tcW w:w="1633" w:type="dxa"/>
          </w:tcPr>
          <w:p w:rsidR="00680469" w:rsidRPr="00515967" w:rsidRDefault="00680469" w:rsidP="00A13205">
            <w:pPr>
              <w:rPr>
                <w:b/>
                <w:sz w:val="20"/>
                <w:szCs w:val="20"/>
              </w:rPr>
            </w:pPr>
            <w:r w:rsidRPr="00515967">
              <w:t xml:space="preserve">стор.  3 </w:t>
            </w:r>
          </w:p>
        </w:tc>
      </w:tr>
      <w:tr w:rsidR="00680469" w:rsidRPr="00515967" w:rsidTr="00470A44">
        <w:trPr>
          <w:gridAfter w:val="1"/>
          <w:wAfter w:w="174" w:type="dxa"/>
        </w:trPr>
        <w:tc>
          <w:tcPr>
            <w:tcW w:w="8330" w:type="dxa"/>
            <w:gridSpan w:val="2"/>
          </w:tcPr>
          <w:p w:rsidR="00680469" w:rsidRPr="00515967" w:rsidRDefault="00680469" w:rsidP="001D1A82">
            <w:r w:rsidRPr="00515967">
              <w:t>6. Інформація про валюту, у якій повинна бути розрахована і зазначена ціна пропозиції конкурсних торгів </w:t>
            </w:r>
          </w:p>
        </w:tc>
        <w:tc>
          <w:tcPr>
            <w:tcW w:w="1633" w:type="dxa"/>
          </w:tcPr>
          <w:p w:rsidR="00680469" w:rsidRPr="00515967" w:rsidRDefault="00680469" w:rsidP="00A13205">
            <w:pPr>
              <w:rPr>
                <w:b/>
                <w:sz w:val="20"/>
                <w:szCs w:val="20"/>
              </w:rPr>
            </w:pPr>
            <w:r w:rsidRPr="00515967">
              <w:t>стор.  3</w:t>
            </w:r>
          </w:p>
        </w:tc>
      </w:tr>
      <w:tr w:rsidR="00680469" w:rsidRPr="00515967" w:rsidTr="00470A44">
        <w:trPr>
          <w:gridAfter w:val="1"/>
          <w:wAfter w:w="174" w:type="dxa"/>
        </w:trPr>
        <w:tc>
          <w:tcPr>
            <w:tcW w:w="8330" w:type="dxa"/>
            <w:gridSpan w:val="2"/>
          </w:tcPr>
          <w:p w:rsidR="00680469" w:rsidRPr="00515967" w:rsidRDefault="00680469" w:rsidP="001D1A82">
            <w:r w:rsidRPr="00515967">
              <w:t>7. Інформація про мову (мови), якою (якими) повинні бути складені пропозиції конкурсних торгів </w:t>
            </w:r>
          </w:p>
        </w:tc>
        <w:tc>
          <w:tcPr>
            <w:tcW w:w="1633" w:type="dxa"/>
          </w:tcPr>
          <w:p w:rsidR="00680469" w:rsidRPr="00515967" w:rsidRDefault="00680469" w:rsidP="00A13205">
            <w:pPr>
              <w:rPr>
                <w:b/>
                <w:sz w:val="20"/>
                <w:szCs w:val="20"/>
              </w:rPr>
            </w:pPr>
            <w:r w:rsidRPr="00515967">
              <w:t xml:space="preserve">стор.  3 – 4 </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II. Порядок внесення змін та надання роз'яснень до документації конкурсних торгів</w:t>
            </w:r>
          </w:p>
        </w:tc>
      </w:tr>
      <w:tr w:rsidR="00680469" w:rsidRPr="00515967" w:rsidTr="00470A44">
        <w:trPr>
          <w:gridAfter w:val="1"/>
          <w:wAfter w:w="174" w:type="dxa"/>
        </w:trPr>
        <w:tc>
          <w:tcPr>
            <w:tcW w:w="8330" w:type="dxa"/>
            <w:gridSpan w:val="2"/>
          </w:tcPr>
          <w:p w:rsidR="00680469" w:rsidRPr="00515967" w:rsidRDefault="00680469" w:rsidP="001D1A82">
            <w:r w:rsidRPr="00515967">
              <w:t>1. Процедура надання роз'яснень щодо документації конкурсних торгів </w:t>
            </w:r>
          </w:p>
        </w:tc>
        <w:tc>
          <w:tcPr>
            <w:tcW w:w="1633" w:type="dxa"/>
          </w:tcPr>
          <w:p w:rsidR="00680469" w:rsidRPr="00515967" w:rsidRDefault="00680469" w:rsidP="00A13205">
            <w:pPr>
              <w:rPr>
                <w:b/>
                <w:sz w:val="20"/>
                <w:szCs w:val="20"/>
              </w:rPr>
            </w:pPr>
            <w:r w:rsidRPr="00515967">
              <w:t>стор.  4</w:t>
            </w:r>
          </w:p>
        </w:tc>
      </w:tr>
      <w:tr w:rsidR="00680469" w:rsidRPr="00515967" w:rsidTr="00470A44">
        <w:trPr>
          <w:gridAfter w:val="1"/>
          <w:wAfter w:w="174" w:type="dxa"/>
        </w:trPr>
        <w:tc>
          <w:tcPr>
            <w:tcW w:w="8330" w:type="dxa"/>
            <w:gridSpan w:val="2"/>
          </w:tcPr>
          <w:p w:rsidR="00680469" w:rsidRPr="00515967" w:rsidRDefault="00680469" w:rsidP="001D1A82">
            <w:r w:rsidRPr="00515967">
              <w:t>2. Порядок проведення зборів з метою роз'яснення запитів щодо документації конкурсних торгів </w:t>
            </w:r>
          </w:p>
        </w:tc>
        <w:tc>
          <w:tcPr>
            <w:tcW w:w="1633" w:type="dxa"/>
          </w:tcPr>
          <w:p w:rsidR="00680469" w:rsidRPr="00515967" w:rsidRDefault="00680469" w:rsidP="00A13205">
            <w:pPr>
              <w:rPr>
                <w:b/>
                <w:sz w:val="20"/>
                <w:szCs w:val="20"/>
              </w:rPr>
            </w:pPr>
            <w:r w:rsidRPr="00515967">
              <w:t xml:space="preserve">стор.  4 </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III. Підготовка пропозицій конкурсних торгів</w:t>
            </w:r>
          </w:p>
        </w:tc>
      </w:tr>
      <w:tr w:rsidR="00680469" w:rsidRPr="00515967" w:rsidTr="00470A44">
        <w:trPr>
          <w:gridAfter w:val="1"/>
          <w:wAfter w:w="174" w:type="dxa"/>
        </w:trPr>
        <w:tc>
          <w:tcPr>
            <w:tcW w:w="8330" w:type="dxa"/>
            <w:gridSpan w:val="2"/>
          </w:tcPr>
          <w:p w:rsidR="00680469" w:rsidRPr="00515967" w:rsidRDefault="00680469" w:rsidP="001D1A82">
            <w:r w:rsidRPr="00515967">
              <w:t>1. Оформлення пропозиції конкурсних торгів</w:t>
            </w:r>
          </w:p>
        </w:tc>
        <w:tc>
          <w:tcPr>
            <w:tcW w:w="1633" w:type="dxa"/>
          </w:tcPr>
          <w:p w:rsidR="00680469" w:rsidRPr="00515967" w:rsidRDefault="00680469" w:rsidP="00A13205">
            <w:pPr>
              <w:rPr>
                <w:b/>
                <w:sz w:val="20"/>
                <w:szCs w:val="20"/>
              </w:rPr>
            </w:pPr>
            <w:r w:rsidRPr="00515967">
              <w:t xml:space="preserve">стор.  4 – 5 </w:t>
            </w:r>
          </w:p>
        </w:tc>
      </w:tr>
      <w:tr w:rsidR="00680469" w:rsidRPr="00515967" w:rsidTr="00470A44">
        <w:trPr>
          <w:gridAfter w:val="1"/>
          <w:wAfter w:w="174" w:type="dxa"/>
        </w:trPr>
        <w:tc>
          <w:tcPr>
            <w:tcW w:w="8330" w:type="dxa"/>
            <w:gridSpan w:val="2"/>
          </w:tcPr>
          <w:p w:rsidR="00680469" w:rsidRPr="00515967" w:rsidRDefault="00680469" w:rsidP="001D1A82">
            <w:r w:rsidRPr="00515967">
              <w:t>2. Зміст пропозиції конкурсних торгів Учасника</w:t>
            </w:r>
          </w:p>
        </w:tc>
        <w:tc>
          <w:tcPr>
            <w:tcW w:w="1633" w:type="dxa"/>
          </w:tcPr>
          <w:p w:rsidR="00680469" w:rsidRPr="00515967" w:rsidRDefault="00680469" w:rsidP="00D32CC7">
            <w:r w:rsidRPr="00515967">
              <w:t xml:space="preserve">стор.   5 – 7 </w:t>
            </w:r>
          </w:p>
        </w:tc>
      </w:tr>
      <w:tr w:rsidR="00680469" w:rsidRPr="00515967" w:rsidTr="00470A44">
        <w:trPr>
          <w:gridAfter w:val="1"/>
          <w:wAfter w:w="174" w:type="dxa"/>
        </w:trPr>
        <w:tc>
          <w:tcPr>
            <w:tcW w:w="8330" w:type="dxa"/>
            <w:gridSpan w:val="2"/>
          </w:tcPr>
          <w:p w:rsidR="00680469" w:rsidRPr="00515967" w:rsidRDefault="00680469" w:rsidP="001D1A82">
            <w:r w:rsidRPr="00515967">
              <w:t>3. Забезпечення пропозиції конкурсних торгів </w:t>
            </w:r>
          </w:p>
        </w:tc>
        <w:tc>
          <w:tcPr>
            <w:tcW w:w="1633" w:type="dxa"/>
          </w:tcPr>
          <w:p w:rsidR="00680469" w:rsidRPr="00515967" w:rsidRDefault="00680469" w:rsidP="00D32CC7">
            <w:pPr>
              <w:rPr>
                <w:b/>
                <w:sz w:val="20"/>
                <w:szCs w:val="20"/>
              </w:rPr>
            </w:pPr>
            <w:r w:rsidRPr="00515967">
              <w:t>стор.  7</w:t>
            </w:r>
          </w:p>
        </w:tc>
      </w:tr>
      <w:tr w:rsidR="00680469" w:rsidRPr="00515967" w:rsidTr="00470A44">
        <w:trPr>
          <w:gridAfter w:val="1"/>
          <w:wAfter w:w="174" w:type="dxa"/>
        </w:trPr>
        <w:tc>
          <w:tcPr>
            <w:tcW w:w="8330" w:type="dxa"/>
            <w:gridSpan w:val="2"/>
          </w:tcPr>
          <w:p w:rsidR="00680469" w:rsidRPr="00515967" w:rsidRDefault="00680469" w:rsidP="001D1A82">
            <w:r w:rsidRPr="00515967">
              <w:t>4. Умови повернення  чи неповернення забезпечення пропозиції конкурсних торгів </w:t>
            </w:r>
          </w:p>
        </w:tc>
        <w:tc>
          <w:tcPr>
            <w:tcW w:w="1633" w:type="dxa"/>
          </w:tcPr>
          <w:p w:rsidR="00680469" w:rsidRPr="00515967" w:rsidRDefault="00680469" w:rsidP="00D32CC7">
            <w:pPr>
              <w:rPr>
                <w:b/>
                <w:sz w:val="20"/>
                <w:szCs w:val="20"/>
              </w:rPr>
            </w:pPr>
            <w:r w:rsidRPr="00515967">
              <w:t xml:space="preserve">стор.  7 </w:t>
            </w:r>
          </w:p>
        </w:tc>
      </w:tr>
      <w:tr w:rsidR="00680469" w:rsidRPr="00515967" w:rsidTr="00470A44">
        <w:trPr>
          <w:gridAfter w:val="1"/>
          <w:wAfter w:w="174" w:type="dxa"/>
        </w:trPr>
        <w:tc>
          <w:tcPr>
            <w:tcW w:w="8330" w:type="dxa"/>
            <w:gridSpan w:val="2"/>
          </w:tcPr>
          <w:p w:rsidR="00680469" w:rsidRPr="00515967" w:rsidRDefault="00680469" w:rsidP="001D1A82">
            <w:r w:rsidRPr="00515967">
              <w:t>5. Строк, протягом якого пропозиції конкурсних торгів  є дійсними </w:t>
            </w:r>
          </w:p>
        </w:tc>
        <w:tc>
          <w:tcPr>
            <w:tcW w:w="1633" w:type="dxa"/>
          </w:tcPr>
          <w:p w:rsidR="00680469" w:rsidRPr="00515967" w:rsidRDefault="00680469" w:rsidP="00D32CC7">
            <w:pPr>
              <w:rPr>
                <w:b/>
                <w:sz w:val="20"/>
                <w:szCs w:val="20"/>
              </w:rPr>
            </w:pPr>
            <w:r w:rsidRPr="00515967">
              <w:t xml:space="preserve">стор.  7 </w:t>
            </w:r>
          </w:p>
        </w:tc>
      </w:tr>
      <w:tr w:rsidR="00680469" w:rsidRPr="00515967" w:rsidTr="00470A44">
        <w:trPr>
          <w:gridAfter w:val="1"/>
          <w:wAfter w:w="174" w:type="dxa"/>
        </w:trPr>
        <w:tc>
          <w:tcPr>
            <w:tcW w:w="8330" w:type="dxa"/>
            <w:gridSpan w:val="2"/>
          </w:tcPr>
          <w:p w:rsidR="00680469" w:rsidRPr="00515967" w:rsidRDefault="00680469" w:rsidP="001D1A82">
            <w:r w:rsidRPr="00515967">
              <w:t>6. Кваліфікаційні критерії до Учасників </w:t>
            </w:r>
          </w:p>
        </w:tc>
        <w:tc>
          <w:tcPr>
            <w:tcW w:w="1633" w:type="dxa"/>
          </w:tcPr>
          <w:p w:rsidR="00680469" w:rsidRPr="00515967" w:rsidRDefault="00680469" w:rsidP="00D32CC7">
            <w:pPr>
              <w:rPr>
                <w:b/>
                <w:sz w:val="20"/>
                <w:szCs w:val="20"/>
              </w:rPr>
            </w:pPr>
            <w:r w:rsidRPr="00515967">
              <w:t xml:space="preserve">стор.  7 – 11 </w:t>
            </w:r>
          </w:p>
        </w:tc>
      </w:tr>
      <w:tr w:rsidR="00680469" w:rsidRPr="00515967" w:rsidTr="00470A44">
        <w:trPr>
          <w:gridAfter w:val="1"/>
          <w:wAfter w:w="174" w:type="dxa"/>
        </w:trPr>
        <w:tc>
          <w:tcPr>
            <w:tcW w:w="8330" w:type="dxa"/>
            <w:gridSpan w:val="2"/>
          </w:tcPr>
          <w:p w:rsidR="00680469" w:rsidRPr="00515967" w:rsidRDefault="00680469" w:rsidP="001D1A82">
            <w:r w:rsidRPr="00515967">
              <w:t>7. Інформація про необхідні технічні, якісні та кількісні характеристики предмета закупівлі </w:t>
            </w:r>
          </w:p>
        </w:tc>
        <w:tc>
          <w:tcPr>
            <w:tcW w:w="1633" w:type="dxa"/>
          </w:tcPr>
          <w:p w:rsidR="00680469" w:rsidRPr="00515967" w:rsidRDefault="00680469" w:rsidP="00D32CC7">
            <w:pPr>
              <w:rPr>
                <w:b/>
                <w:sz w:val="20"/>
                <w:szCs w:val="20"/>
              </w:rPr>
            </w:pPr>
            <w:r w:rsidRPr="00515967">
              <w:t xml:space="preserve">стор.  11 </w:t>
            </w:r>
          </w:p>
        </w:tc>
      </w:tr>
      <w:tr w:rsidR="00680469" w:rsidRPr="00515967" w:rsidTr="00470A44">
        <w:trPr>
          <w:gridAfter w:val="1"/>
          <w:wAfter w:w="174" w:type="dxa"/>
        </w:trPr>
        <w:tc>
          <w:tcPr>
            <w:tcW w:w="8330" w:type="dxa"/>
            <w:gridSpan w:val="2"/>
          </w:tcPr>
          <w:p w:rsidR="00680469" w:rsidRPr="00515967" w:rsidRDefault="00680469" w:rsidP="001D1A82">
            <w:r w:rsidRPr="00515967">
              <w:t xml:space="preserve">8. Інформація про субпідрядника (субпідрядників) </w:t>
            </w:r>
          </w:p>
        </w:tc>
        <w:tc>
          <w:tcPr>
            <w:tcW w:w="1633" w:type="dxa"/>
          </w:tcPr>
          <w:p w:rsidR="00680469" w:rsidRPr="00515967" w:rsidRDefault="00680469" w:rsidP="00D32CC7">
            <w:pPr>
              <w:rPr>
                <w:b/>
                <w:sz w:val="20"/>
                <w:szCs w:val="20"/>
              </w:rPr>
            </w:pPr>
            <w:r w:rsidRPr="00515967">
              <w:t>стор.  11</w:t>
            </w:r>
          </w:p>
        </w:tc>
      </w:tr>
      <w:tr w:rsidR="00680469" w:rsidRPr="00515967" w:rsidTr="00470A44">
        <w:trPr>
          <w:gridAfter w:val="1"/>
          <w:wAfter w:w="174" w:type="dxa"/>
        </w:trPr>
        <w:tc>
          <w:tcPr>
            <w:tcW w:w="8330" w:type="dxa"/>
            <w:gridSpan w:val="2"/>
            <w:vAlign w:val="center"/>
          </w:tcPr>
          <w:p w:rsidR="00680469" w:rsidRPr="00515967" w:rsidRDefault="00680469" w:rsidP="001D1A82">
            <w:r w:rsidRPr="00515967">
              <w:t>9. Опис окремої частини (частин) предмета закупівлі (лота), щодо якої можуть бути подані пропозиції конкурсних торгів </w:t>
            </w:r>
          </w:p>
        </w:tc>
        <w:tc>
          <w:tcPr>
            <w:tcW w:w="1633" w:type="dxa"/>
          </w:tcPr>
          <w:p w:rsidR="00680469" w:rsidRPr="00515967" w:rsidRDefault="00680469" w:rsidP="00A13205">
            <w:pPr>
              <w:rPr>
                <w:b/>
                <w:sz w:val="20"/>
                <w:szCs w:val="20"/>
              </w:rPr>
            </w:pPr>
            <w:r w:rsidRPr="00515967">
              <w:t xml:space="preserve">стор.  11 </w:t>
            </w:r>
          </w:p>
        </w:tc>
      </w:tr>
      <w:tr w:rsidR="00680469" w:rsidRPr="00515967" w:rsidTr="00470A44">
        <w:trPr>
          <w:gridAfter w:val="1"/>
          <w:wAfter w:w="174" w:type="dxa"/>
        </w:trPr>
        <w:tc>
          <w:tcPr>
            <w:tcW w:w="8330" w:type="dxa"/>
            <w:gridSpan w:val="2"/>
          </w:tcPr>
          <w:p w:rsidR="00680469" w:rsidRPr="00515967" w:rsidRDefault="00680469" w:rsidP="001D1A82">
            <w:r w:rsidRPr="00515967">
              <w:t>10. Внесення змін   або відкликання пропозиції конкурсних торгів Учасником </w:t>
            </w:r>
          </w:p>
        </w:tc>
        <w:tc>
          <w:tcPr>
            <w:tcW w:w="1633" w:type="dxa"/>
          </w:tcPr>
          <w:p w:rsidR="00680469" w:rsidRPr="00515967" w:rsidRDefault="00680469" w:rsidP="00D32CC7">
            <w:pPr>
              <w:rPr>
                <w:b/>
                <w:sz w:val="20"/>
                <w:szCs w:val="20"/>
              </w:rPr>
            </w:pPr>
            <w:r w:rsidRPr="00515967">
              <w:t xml:space="preserve">стор. 11 – 12 </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IV. Подання та розкриття пропозицій конкурсних торгів</w:t>
            </w:r>
          </w:p>
        </w:tc>
      </w:tr>
      <w:tr w:rsidR="00680469" w:rsidRPr="00515967" w:rsidTr="00470A44">
        <w:trPr>
          <w:gridAfter w:val="1"/>
          <w:wAfter w:w="174" w:type="dxa"/>
        </w:trPr>
        <w:tc>
          <w:tcPr>
            <w:tcW w:w="8330" w:type="dxa"/>
            <w:gridSpan w:val="2"/>
          </w:tcPr>
          <w:p w:rsidR="00680469" w:rsidRPr="00515967" w:rsidRDefault="00680469" w:rsidP="001D1A82">
            <w:r w:rsidRPr="00515967">
              <w:t>1. Спосіб, місце та кінцевий строк подання пропозицій конкурсних торгів:  </w:t>
            </w:r>
          </w:p>
        </w:tc>
        <w:tc>
          <w:tcPr>
            <w:tcW w:w="1633" w:type="dxa"/>
          </w:tcPr>
          <w:p w:rsidR="00680469" w:rsidRPr="00515967" w:rsidRDefault="00680469" w:rsidP="00A13205">
            <w:pPr>
              <w:rPr>
                <w:b/>
                <w:sz w:val="20"/>
                <w:szCs w:val="20"/>
              </w:rPr>
            </w:pPr>
            <w:r w:rsidRPr="00515967">
              <w:t>стор.  12</w:t>
            </w:r>
          </w:p>
        </w:tc>
      </w:tr>
      <w:tr w:rsidR="00680469" w:rsidRPr="00515967" w:rsidTr="00470A44">
        <w:trPr>
          <w:gridAfter w:val="1"/>
          <w:wAfter w:w="174" w:type="dxa"/>
        </w:trPr>
        <w:tc>
          <w:tcPr>
            <w:tcW w:w="8330" w:type="dxa"/>
            <w:gridSpan w:val="2"/>
            <w:vAlign w:val="center"/>
          </w:tcPr>
          <w:p w:rsidR="00680469" w:rsidRPr="00515967" w:rsidRDefault="00680469" w:rsidP="001D1A82">
            <w:r w:rsidRPr="00515967">
              <w:t xml:space="preserve">2. Місце, дата та час </w:t>
            </w:r>
            <w:r w:rsidRPr="00515967">
              <w:rPr>
                <w:spacing w:val="-2"/>
              </w:rPr>
              <w:t>розкриття пропозицій</w:t>
            </w:r>
            <w:r w:rsidRPr="00515967">
              <w:t xml:space="preserve"> конкурсних торгів  </w:t>
            </w:r>
          </w:p>
        </w:tc>
        <w:tc>
          <w:tcPr>
            <w:tcW w:w="1633" w:type="dxa"/>
          </w:tcPr>
          <w:p w:rsidR="00680469" w:rsidRPr="00515967" w:rsidRDefault="00680469" w:rsidP="00A13205">
            <w:pPr>
              <w:rPr>
                <w:b/>
                <w:sz w:val="20"/>
                <w:szCs w:val="20"/>
              </w:rPr>
            </w:pPr>
            <w:r w:rsidRPr="00515967">
              <w:t xml:space="preserve">стор.  12 – 13 </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V. Оцінка пропозицій конкурсних торгів та визначення переможця</w:t>
            </w:r>
          </w:p>
        </w:tc>
      </w:tr>
      <w:tr w:rsidR="00680469" w:rsidRPr="00515967" w:rsidTr="00D057AF">
        <w:trPr>
          <w:gridAfter w:val="1"/>
          <w:wAfter w:w="174" w:type="dxa"/>
        </w:trPr>
        <w:tc>
          <w:tcPr>
            <w:tcW w:w="8330" w:type="dxa"/>
            <w:gridSpan w:val="2"/>
          </w:tcPr>
          <w:p w:rsidR="00680469" w:rsidRPr="00515967" w:rsidRDefault="00680469" w:rsidP="001D1A82">
            <w:r w:rsidRPr="00515967">
              <w:t>1. Перелік критеріїв     та методика оцінки пропозиції конкурсних торгів із зазначенням питомої ваги критерію </w:t>
            </w:r>
          </w:p>
        </w:tc>
        <w:tc>
          <w:tcPr>
            <w:tcW w:w="1633" w:type="dxa"/>
          </w:tcPr>
          <w:p w:rsidR="00680469" w:rsidRPr="00515967" w:rsidRDefault="00680469" w:rsidP="00D32CC7">
            <w:pPr>
              <w:rPr>
                <w:b/>
                <w:sz w:val="20"/>
                <w:szCs w:val="20"/>
              </w:rPr>
            </w:pPr>
            <w:r w:rsidRPr="00515967">
              <w:t xml:space="preserve">стор.  13 – 14 </w:t>
            </w:r>
          </w:p>
        </w:tc>
      </w:tr>
      <w:tr w:rsidR="00680469" w:rsidRPr="00515967" w:rsidTr="00D057AF">
        <w:trPr>
          <w:gridAfter w:val="1"/>
          <w:wAfter w:w="174" w:type="dxa"/>
        </w:trPr>
        <w:tc>
          <w:tcPr>
            <w:tcW w:w="8330" w:type="dxa"/>
            <w:gridSpan w:val="2"/>
          </w:tcPr>
          <w:p w:rsidR="00680469" w:rsidRPr="00515967" w:rsidRDefault="00680469" w:rsidP="001D1A82">
            <w:pPr>
              <w:rPr>
                <w:highlight w:val="yellow"/>
              </w:rPr>
            </w:pPr>
            <w:r w:rsidRPr="00515967">
              <w:t>2. Виправлення арифметичних помилок </w:t>
            </w:r>
          </w:p>
        </w:tc>
        <w:tc>
          <w:tcPr>
            <w:tcW w:w="1633" w:type="dxa"/>
          </w:tcPr>
          <w:p w:rsidR="00680469" w:rsidRPr="00515967" w:rsidRDefault="00680469" w:rsidP="00D32CC7">
            <w:r w:rsidRPr="00515967">
              <w:t>стор.   14</w:t>
            </w:r>
          </w:p>
        </w:tc>
      </w:tr>
      <w:tr w:rsidR="00680469" w:rsidRPr="00515967" w:rsidTr="00D057AF">
        <w:trPr>
          <w:gridAfter w:val="1"/>
          <w:wAfter w:w="174" w:type="dxa"/>
        </w:trPr>
        <w:tc>
          <w:tcPr>
            <w:tcW w:w="8330" w:type="dxa"/>
            <w:gridSpan w:val="2"/>
          </w:tcPr>
          <w:p w:rsidR="00680469" w:rsidRPr="00515967" w:rsidRDefault="00680469" w:rsidP="001D1A82">
            <w:pPr>
              <w:rPr>
                <w:highlight w:val="green"/>
              </w:rPr>
            </w:pPr>
            <w:r w:rsidRPr="00515967">
              <w:t>3. Інша інформація </w:t>
            </w:r>
          </w:p>
        </w:tc>
        <w:tc>
          <w:tcPr>
            <w:tcW w:w="1633" w:type="dxa"/>
          </w:tcPr>
          <w:p w:rsidR="00680469" w:rsidRPr="00515967" w:rsidRDefault="00680469" w:rsidP="00D32CC7">
            <w:pPr>
              <w:rPr>
                <w:b/>
                <w:sz w:val="20"/>
                <w:szCs w:val="20"/>
              </w:rPr>
            </w:pPr>
            <w:r w:rsidRPr="00515967">
              <w:t xml:space="preserve">стор.  14 – 15 </w:t>
            </w:r>
          </w:p>
        </w:tc>
      </w:tr>
      <w:tr w:rsidR="00680469" w:rsidRPr="00515967" w:rsidTr="00D057AF">
        <w:trPr>
          <w:gridAfter w:val="1"/>
          <w:wAfter w:w="174" w:type="dxa"/>
        </w:trPr>
        <w:tc>
          <w:tcPr>
            <w:tcW w:w="8330" w:type="dxa"/>
            <w:gridSpan w:val="2"/>
          </w:tcPr>
          <w:p w:rsidR="00680469" w:rsidRPr="00515967" w:rsidRDefault="00680469" w:rsidP="001D1A82">
            <w:r w:rsidRPr="00515967">
              <w:t>4. Відхилення пропозицій конкурсних торгів </w:t>
            </w:r>
          </w:p>
        </w:tc>
        <w:tc>
          <w:tcPr>
            <w:tcW w:w="1633" w:type="dxa"/>
          </w:tcPr>
          <w:p w:rsidR="00680469" w:rsidRPr="00515967" w:rsidRDefault="00680469" w:rsidP="00D32CC7">
            <w:pPr>
              <w:rPr>
                <w:b/>
                <w:sz w:val="20"/>
                <w:szCs w:val="20"/>
              </w:rPr>
            </w:pPr>
            <w:r w:rsidRPr="00515967">
              <w:t xml:space="preserve">стор.  15 </w:t>
            </w:r>
          </w:p>
        </w:tc>
      </w:tr>
      <w:tr w:rsidR="00680469" w:rsidRPr="00515967" w:rsidTr="00D057AF">
        <w:trPr>
          <w:gridAfter w:val="1"/>
          <w:wAfter w:w="174" w:type="dxa"/>
        </w:trPr>
        <w:tc>
          <w:tcPr>
            <w:tcW w:w="8330" w:type="dxa"/>
            <w:gridSpan w:val="2"/>
          </w:tcPr>
          <w:p w:rsidR="00680469" w:rsidRPr="00515967" w:rsidRDefault="00680469" w:rsidP="001D1A82">
            <w:r w:rsidRPr="00515967">
              <w:t>5. Відміна Замовником торгів чи визнання їх такими, що не відбулися </w:t>
            </w:r>
          </w:p>
        </w:tc>
        <w:tc>
          <w:tcPr>
            <w:tcW w:w="1633" w:type="dxa"/>
          </w:tcPr>
          <w:p w:rsidR="00680469" w:rsidRPr="00515967" w:rsidRDefault="00680469" w:rsidP="00A13205">
            <w:pPr>
              <w:rPr>
                <w:b/>
                <w:sz w:val="20"/>
                <w:szCs w:val="20"/>
              </w:rPr>
            </w:pPr>
            <w:r w:rsidRPr="00515967">
              <w:t>стор.  16</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Розділ VI. Укладання Договору про закупівлю</w:t>
            </w:r>
          </w:p>
        </w:tc>
      </w:tr>
      <w:tr w:rsidR="00680469" w:rsidRPr="00515967" w:rsidTr="00D057AF">
        <w:trPr>
          <w:gridAfter w:val="1"/>
          <w:wAfter w:w="174" w:type="dxa"/>
        </w:trPr>
        <w:tc>
          <w:tcPr>
            <w:tcW w:w="8330" w:type="dxa"/>
            <w:gridSpan w:val="2"/>
          </w:tcPr>
          <w:p w:rsidR="00680469" w:rsidRPr="00515967" w:rsidRDefault="00680469" w:rsidP="001D1A82">
            <w:r w:rsidRPr="00515967">
              <w:t>1. Терміни укладання Договору  </w:t>
            </w:r>
          </w:p>
        </w:tc>
        <w:tc>
          <w:tcPr>
            <w:tcW w:w="1633" w:type="dxa"/>
          </w:tcPr>
          <w:p w:rsidR="00680469" w:rsidRPr="00515967" w:rsidRDefault="00680469" w:rsidP="00BF632B">
            <w:pPr>
              <w:rPr>
                <w:b/>
                <w:sz w:val="20"/>
                <w:szCs w:val="20"/>
              </w:rPr>
            </w:pPr>
            <w:r w:rsidRPr="00515967">
              <w:t>стор.  16</w:t>
            </w:r>
          </w:p>
        </w:tc>
      </w:tr>
      <w:tr w:rsidR="00680469" w:rsidRPr="00515967" w:rsidTr="00D057AF">
        <w:trPr>
          <w:gridAfter w:val="1"/>
          <w:wAfter w:w="174" w:type="dxa"/>
        </w:trPr>
        <w:tc>
          <w:tcPr>
            <w:tcW w:w="8330" w:type="dxa"/>
            <w:gridSpan w:val="2"/>
          </w:tcPr>
          <w:p w:rsidR="00680469" w:rsidRPr="00515967" w:rsidRDefault="00680469" w:rsidP="00133B8B">
            <w:r w:rsidRPr="00515967">
              <w:t>2. Істотні умови,  які обов'язково включаються до Договору про закупівлю </w:t>
            </w:r>
          </w:p>
        </w:tc>
        <w:tc>
          <w:tcPr>
            <w:tcW w:w="1633" w:type="dxa"/>
          </w:tcPr>
          <w:p w:rsidR="00680469" w:rsidRPr="00515967" w:rsidRDefault="00680469" w:rsidP="00BF632B">
            <w:pPr>
              <w:rPr>
                <w:b/>
                <w:sz w:val="20"/>
                <w:szCs w:val="20"/>
              </w:rPr>
            </w:pPr>
            <w:r w:rsidRPr="00515967">
              <w:t>стор.  16</w:t>
            </w:r>
          </w:p>
        </w:tc>
      </w:tr>
      <w:tr w:rsidR="00680469" w:rsidRPr="00515967" w:rsidTr="00D057AF">
        <w:trPr>
          <w:gridAfter w:val="1"/>
          <w:wAfter w:w="174" w:type="dxa"/>
        </w:trPr>
        <w:tc>
          <w:tcPr>
            <w:tcW w:w="8330" w:type="dxa"/>
            <w:gridSpan w:val="2"/>
          </w:tcPr>
          <w:p w:rsidR="00680469" w:rsidRPr="00515967" w:rsidRDefault="00680469" w:rsidP="001D1A82">
            <w:r w:rsidRPr="00515967">
              <w:t>3. Дії Замовника при відмові переможця торгів підписати Договір про закупівлю </w:t>
            </w:r>
          </w:p>
        </w:tc>
        <w:tc>
          <w:tcPr>
            <w:tcW w:w="1633" w:type="dxa"/>
          </w:tcPr>
          <w:p w:rsidR="00680469" w:rsidRPr="00515967" w:rsidRDefault="00680469" w:rsidP="00BF632B">
            <w:pPr>
              <w:rPr>
                <w:b/>
                <w:sz w:val="20"/>
                <w:szCs w:val="20"/>
              </w:rPr>
            </w:pPr>
            <w:r w:rsidRPr="00515967">
              <w:t>стор.  16</w:t>
            </w:r>
          </w:p>
        </w:tc>
      </w:tr>
      <w:tr w:rsidR="00680469" w:rsidRPr="00515967" w:rsidTr="00D057AF">
        <w:trPr>
          <w:gridAfter w:val="1"/>
          <w:wAfter w:w="174" w:type="dxa"/>
        </w:trPr>
        <w:tc>
          <w:tcPr>
            <w:tcW w:w="8330" w:type="dxa"/>
            <w:gridSpan w:val="2"/>
          </w:tcPr>
          <w:p w:rsidR="00680469" w:rsidRPr="00515967" w:rsidRDefault="00680469" w:rsidP="001D1A82">
            <w:r w:rsidRPr="00515967">
              <w:t>4. Забезпечення виконання Договору про закупівлю </w:t>
            </w:r>
          </w:p>
        </w:tc>
        <w:tc>
          <w:tcPr>
            <w:tcW w:w="1633" w:type="dxa"/>
          </w:tcPr>
          <w:p w:rsidR="00680469" w:rsidRPr="00515967" w:rsidRDefault="00680469" w:rsidP="00BF632B">
            <w:pPr>
              <w:rPr>
                <w:b/>
                <w:sz w:val="20"/>
                <w:szCs w:val="20"/>
              </w:rPr>
            </w:pPr>
            <w:r w:rsidRPr="00515967">
              <w:t>стор.  16</w:t>
            </w:r>
          </w:p>
        </w:tc>
      </w:tr>
      <w:tr w:rsidR="00680469" w:rsidRPr="00515967" w:rsidTr="00D057AF">
        <w:trPr>
          <w:gridAfter w:val="1"/>
          <w:wAfter w:w="174" w:type="dxa"/>
        </w:trPr>
        <w:tc>
          <w:tcPr>
            <w:tcW w:w="9963" w:type="dxa"/>
            <w:gridSpan w:val="3"/>
          </w:tcPr>
          <w:p w:rsidR="00680469" w:rsidRPr="00515967" w:rsidRDefault="00680469" w:rsidP="0014242F">
            <w:pPr>
              <w:jc w:val="center"/>
              <w:rPr>
                <w:b/>
              </w:rPr>
            </w:pPr>
            <w:r w:rsidRPr="00515967">
              <w:rPr>
                <w:b/>
              </w:rPr>
              <w:t>Додатки</w:t>
            </w:r>
          </w:p>
        </w:tc>
      </w:tr>
      <w:tr w:rsidR="00680469" w:rsidRPr="00515967" w:rsidTr="00D057AF">
        <w:trPr>
          <w:gridAfter w:val="1"/>
          <w:wAfter w:w="174" w:type="dxa"/>
        </w:trPr>
        <w:tc>
          <w:tcPr>
            <w:tcW w:w="8330" w:type="dxa"/>
            <w:gridSpan w:val="2"/>
          </w:tcPr>
          <w:p w:rsidR="00680469" w:rsidRPr="00515967" w:rsidRDefault="00680469" w:rsidP="0014242F">
            <w:pPr>
              <w:pStyle w:val="3"/>
              <w:spacing w:before="0" w:after="0"/>
              <w:rPr>
                <w:rFonts w:ascii="Times New Roman" w:hAnsi="Times New Roman" w:cs="Times New Roman"/>
                <w:b w:val="0"/>
                <w:sz w:val="16"/>
                <w:szCs w:val="16"/>
              </w:rPr>
            </w:pPr>
            <w:r w:rsidRPr="00515967">
              <w:rPr>
                <w:rFonts w:ascii="Times New Roman" w:hAnsi="Times New Roman" w:cs="Times New Roman"/>
                <w:b w:val="0"/>
                <w:sz w:val="24"/>
                <w:szCs w:val="24"/>
              </w:rPr>
              <w:t xml:space="preserve">Додаток  1   </w:t>
            </w:r>
            <w:r w:rsidRPr="00515967">
              <w:rPr>
                <w:rFonts w:ascii="Times New Roman" w:hAnsi="Times New Roman" w:cs="Times New Roman"/>
                <w:b w:val="0"/>
                <w:sz w:val="20"/>
                <w:szCs w:val="20"/>
              </w:rPr>
              <w:t>ІСТОТНІ УМОВИ,  ЯКІ ОБОВ’ЯЗКОВО БУДУТЬ ВКЛЮЧЕНІ ДО ДОГОВОРУ ПРО ЗАКУПІВЛЮ</w:t>
            </w:r>
          </w:p>
        </w:tc>
        <w:tc>
          <w:tcPr>
            <w:tcW w:w="1633" w:type="dxa"/>
          </w:tcPr>
          <w:p w:rsidR="00680469" w:rsidRPr="00515967" w:rsidRDefault="00680469" w:rsidP="006E1A77">
            <w:pPr>
              <w:rPr>
                <w:b/>
                <w:sz w:val="20"/>
                <w:szCs w:val="20"/>
              </w:rPr>
            </w:pPr>
            <w:r w:rsidRPr="00515967">
              <w:t xml:space="preserve">стор.  17 – 20 </w:t>
            </w:r>
          </w:p>
        </w:tc>
      </w:tr>
      <w:tr w:rsidR="00680469" w:rsidRPr="00515967" w:rsidTr="00D057AF">
        <w:trPr>
          <w:gridAfter w:val="1"/>
          <w:wAfter w:w="174" w:type="dxa"/>
        </w:trPr>
        <w:tc>
          <w:tcPr>
            <w:tcW w:w="8330" w:type="dxa"/>
            <w:gridSpan w:val="2"/>
          </w:tcPr>
          <w:p w:rsidR="00680469" w:rsidRPr="00515967" w:rsidRDefault="00680469" w:rsidP="00596CA9">
            <w:r w:rsidRPr="00515967">
              <w:t xml:space="preserve">Додаток  2    </w:t>
            </w:r>
            <w:r w:rsidRPr="00515967">
              <w:rPr>
                <w:sz w:val="20"/>
                <w:szCs w:val="20"/>
              </w:rPr>
              <w:t>ТЕХНІЧНЕ ЗАВДАННЯ</w:t>
            </w:r>
            <w:r w:rsidRPr="00515967">
              <w:t xml:space="preserve"> </w:t>
            </w:r>
          </w:p>
        </w:tc>
        <w:tc>
          <w:tcPr>
            <w:tcW w:w="1633" w:type="dxa"/>
          </w:tcPr>
          <w:p w:rsidR="00680469" w:rsidRPr="00515967" w:rsidRDefault="00680469" w:rsidP="006E1A77">
            <w:pPr>
              <w:rPr>
                <w:b/>
                <w:sz w:val="20"/>
                <w:szCs w:val="20"/>
              </w:rPr>
            </w:pPr>
            <w:r w:rsidRPr="00515967">
              <w:t xml:space="preserve">стор.  20 – 21 </w:t>
            </w:r>
          </w:p>
        </w:tc>
      </w:tr>
      <w:tr w:rsidR="00680469" w:rsidRPr="00515967" w:rsidTr="00D057AF">
        <w:trPr>
          <w:gridAfter w:val="1"/>
          <w:wAfter w:w="174" w:type="dxa"/>
        </w:trPr>
        <w:tc>
          <w:tcPr>
            <w:tcW w:w="8330" w:type="dxa"/>
            <w:gridSpan w:val="2"/>
          </w:tcPr>
          <w:p w:rsidR="00680469" w:rsidRPr="00515967" w:rsidRDefault="00680469" w:rsidP="006F4228">
            <w:pPr>
              <w:rPr>
                <w:sz w:val="20"/>
                <w:szCs w:val="20"/>
              </w:rPr>
            </w:pPr>
            <w:r w:rsidRPr="00515967">
              <w:t>Додаток  3   Форма</w:t>
            </w:r>
            <w:r w:rsidRPr="00515967">
              <w:rPr>
                <w:sz w:val="20"/>
                <w:szCs w:val="20"/>
              </w:rPr>
              <w:t xml:space="preserve"> «ЦІНА ПРОПОЗИЦІЇ КОНКУРСНИХ ТОРГІВ»</w:t>
            </w:r>
            <w:r w:rsidRPr="00515967">
              <w:t xml:space="preserve">  </w:t>
            </w:r>
          </w:p>
        </w:tc>
        <w:tc>
          <w:tcPr>
            <w:tcW w:w="1633" w:type="dxa"/>
          </w:tcPr>
          <w:p w:rsidR="00680469" w:rsidRPr="00515967" w:rsidRDefault="00680469" w:rsidP="00C6369C">
            <w:pPr>
              <w:rPr>
                <w:b/>
                <w:sz w:val="20"/>
                <w:szCs w:val="20"/>
              </w:rPr>
            </w:pPr>
            <w:r w:rsidRPr="00515967">
              <w:t>стор.  22 - 2</w:t>
            </w:r>
            <w:r w:rsidR="00C6369C" w:rsidRPr="00515967">
              <w:t>4</w:t>
            </w:r>
          </w:p>
        </w:tc>
      </w:tr>
      <w:tr w:rsidR="00680469" w:rsidRPr="00515967" w:rsidTr="00D057AF">
        <w:tblPrEx>
          <w:tblLook w:val="01E0"/>
        </w:tblPrEx>
        <w:trPr>
          <w:trHeight w:val="454"/>
        </w:trPr>
        <w:tc>
          <w:tcPr>
            <w:tcW w:w="10137" w:type="dxa"/>
            <w:gridSpan w:val="4"/>
            <w:shd w:val="clear" w:color="auto" w:fill="E6E6E6"/>
            <w:vAlign w:val="center"/>
          </w:tcPr>
          <w:p w:rsidR="00680469" w:rsidRPr="00515967" w:rsidRDefault="00680469" w:rsidP="00C71C6B">
            <w:pPr>
              <w:jc w:val="center"/>
              <w:rPr>
                <w:b/>
              </w:rPr>
            </w:pPr>
            <w:r w:rsidRPr="00515967">
              <w:rPr>
                <w:b/>
              </w:rPr>
              <w:lastRenderedPageBreak/>
              <w:t>I. Загальні положення</w:t>
            </w:r>
          </w:p>
        </w:tc>
      </w:tr>
      <w:tr w:rsidR="00680469" w:rsidRPr="00515967" w:rsidTr="00D057AF">
        <w:tblPrEx>
          <w:tblLook w:val="01E0"/>
        </w:tblPrEx>
        <w:tc>
          <w:tcPr>
            <w:tcW w:w="2179" w:type="dxa"/>
          </w:tcPr>
          <w:p w:rsidR="00680469" w:rsidRPr="00515967" w:rsidRDefault="00680469" w:rsidP="005461EC">
            <w:pPr>
              <w:rPr>
                <w:b/>
                <w:sz w:val="28"/>
                <w:szCs w:val="28"/>
              </w:rPr>
            </w:pPr>
            <w:bookmarkStart w:id="0" w:name="15"/>
            <w:bookmarkStart w:id="1" w:name="18"/>
            <w:bookmarkEnd w:id="0"/>
            <w:bookmarkEnd w:id="1"/>
            <w:r w:rsidRPr="00515967">
              <w:rPr>
                <w:b/>
              </w:rPr>
              <w:t>1. Терміни, які вживаються в документації  конкурсних торгів </w:t>
            </w:r>
          </w:p>
        </w:tc>
        <w:tc>
          <w:tcPr>
            <w:tcW w:w="7958" w:type="dxa"/>
            <w:gridSpan w:val="3"/>
          </w:tcPr>
          <w:p w:rsidR="00680469" w:rsidRPr="00515967" w:rsidRDefault="00680469" w:rsidP="005461EC">
            <w:r w:rsidRPr="00515967">
              <w:rPr>
                <w:spacing w:val="-2"/>
              </w:rPr>
              <w:t>Документація конкурсних торгів розроблена на виконання</w:t>
            </w:r>
            <w:r w:rsidRPr="00515967">
              <w:t xml:space="preserve"> вимог Закону України від 10.04.2014 № 1197-VIІ «Про здійснення державних закупівель»   (далі – Закон). </w:t>
            </w:r>
          </w:p>
          <w:p w:rsidR="00680469" w:rsidRPr="00515967" w:rsidRDefault="00680469" w:rsidP="005461EC">
            <w:r w:rsidRPr="00515967">
              <w:t>Терміни, які використовуються в цій документації конкурсних торгів, вживаються в значеннях, визначених Законом. </w:t>
            </w:r>
          </w:p>
        </w:tc>
      </w:tr>
      <w:tr w:rsidR="00680469" w:rsidRPr="00515967" w:rsidTr="00D057AF">
        <w:tblPrEx>
          <w:tblLook w:val="01E0"/>
        </w:tblPrEx>
        <w:trPr>
          <w:trHeight w:val="259"/>
        </w:trPr>
        <w:tc>
          <w:tcPr>
            <w:tcW w:w="10137" w:type="dxa"/>
            <w:gridSpan w:val="4"/>
          </w:tcPr>
          <w:p w:rsidR="00680469" w:rsidRPr="00515967" w:rsidRDefault="00680469" w:rsidP="005461EC">
            <w:r w:rsidRPr="00515967">
              <w:rPr>
                <w:b/>
              </w:rPr>
              <w:t>2. Інформація про Замовника торгів </w:t>
            </w:r>
          </w:p>
        </w:tc>
      </w:tr>
      <w:tr w:rsidR="00680469" w:rsidRPr="00515967" w:rsidTr="00D057AF">
        <w:tblPrEx>
          <w:tblLook w:val="01E0"/>
        </w:tblPrEx>
        <w:tc>
          <w:tcPr>
            <w:tcW w:w="2179" w:type="dxa"/>
          </w:tcPr>
          <w:p w:rsidR="00680469" w:rsidRPr="00515967" w:rsidRDefault="00680469" w:rsidP="005461EC">
            <w:pPr>
              <w:rPr>
                <w:sz w:val="28"/>
                <w:szCs w:val="28"/>
              </w:rPr>
            </w:pPr>
            <w:r w:rsidRPr="00515967">
              <w:t>повне найменування </w:t>
            </w:r>
          </w:p>
        </w:tc>
        <w:tc>
          <w:tcPr>
            <w:tcW w:w="7958" w:type="dxa"/>
            <w:gridSpan w:val="3"/>
          </w:tcPr>
          <w:p w:rsidR="00680469" w:rsidRPr="00515967" w:rsidRDefault="00680469" w:rsidP="005461EC">
            <w:pPr>
              <w:rPr>
                <w:i/>
              </w:rPr>
            </w:pPr>
            <w:r w:rsidRPr="00515967">
              <w:rPr>
                <w:i/>
              </w:rPr>
              <w:t xml:space="preserve">Державне підприємство «Національний академічний театр  опера та балету України  імені Т. Г. Шевченка» </w:t>
            </w:r>
          </w:p>
          <w:p w:rsidR="00680469" w:rsidRPr="00515967" w:rsidRDefault="00680469" w:rsidP="005461EC">
            <w:r w:rsidRPr="00515967">
              <w:rPr>
                <w:i/>
              </w:rPr>
              <w:t>(скорочена назва: ДП «Національна опера України»)</w:t>
            </w:r>
          </w:p>
        </w:tc>
      </w:tr>
      <w:tr w:rsidR="00680469" w:rsidRPr="00515967" w:rsidTr="00D057AF">
        <w:tblPrEx>
          <w:tblLook w:val="01E0"/>
        </w:tblPrEx>
        <w:tc>
          <w:tcPr>
            <w:tcW w:w="2179" w:type="dxa"/>
          </w:tcPr>
          <w:p w:rsidR="00680469" w:rsidRPr="00515967" w:rsidRDefault="00680469" w:rsidP="005461EC">
            <w:pPr>
              <w:rPr>
                <w:rFonts w:ascii="Courier New" w:hAnsi="Courier New" w:cs="Courier New"/>
                <w:sz w:val="14"/>
                <w:szCs w:val="14"/>
              </w:rPr>
            </w:pPr>
            <w:r w:rsidRPr="00515967">
              <w:t>місцезнаходження </w:t>
            </w:r>
          </w:p>
        </w:tc>
        <w:tc>
          <w:tcPr>
            <w:tcW w:w="7958" w:type="dxa"/>
            <w:gridSpan w:val="3"/>
          </w:tcPr>
          <w:p w:rsidR="00680469" w:rsidRPr="00515967" w:rsidRDefault="00680469" w:rsidP="005461EC">
            <w:r w:rsidRPr="00515967">
              <w:t xml:space="preserve">вул. Володимирська, </w:t>
            </w:r>
            <w:smartTag w:uri="urn:schemas-microsoft-com:office:smarttags" w:element="metricconverter">
              <w:smartTagPr>
                <w:attr w:name="ProductID" w:val="50, м"/>
              </w:smartTagPr>
              <w:r w:rsidRPr="00515967">
                <w:t>50, м</w:t>
              </w:r>
            </w:smartTag>
            <w:r w:rsidRPr="00515967">
              <w:t>. Київ, 01030</w:t>
            </w:r>
          </w:p>
        </w:tc>
      </w:tr>
      <w:tr w:rsidR="00680469" w:rsidRPr="00515967" w:rsidTr="00D057AF">
        <w:tblPrEx>
          <w:tblLook w:val="01E0"/>
        </w:tblPrEx>
        <w:tc>
          <w:tcPr>
            <w:tcW w:w="2179" w:type="dxa"/>
          </w:tcPr>
          <w:p w:rsidR="00680469" w:rsidRPr="00515967" w:rsidRDefault="00680469" w:rsidP="005461EC">
            <w:pPr>
              <w:rPr>
                <w:rFonts w:ascii="Courier New" w:hAnsi="Courier New" w:cs="Courier New"/>
                <w:sz w:val="14"/>
                <w:szCs w:val="14"/>
              </w:rPr>
            </w:pPr>
            <w:r w:rsidRPr="00515967">
              <w:t>посадова особа Замовника, уповноважена здійснювати зв'язок з Учасниками </w:t>
            </w:r>
          </w:p>
        </w:tc>
        <w:tc>
          <w:tcPr>
            <w:tcW w:w="7958" w:type="dxa"/>
            <w:gridSpan w:val="3"/>
          </w:tcPr>
          <w:p w:rsidR="00F300F2" w:rsidRPr="00515967" w:rsidRDefault="00680469" w:rsidP="00F300F2">
            <w:pPr>
              <w:jc w:val="both"/>
              <w:rPr>
                <w:i/>
              </w:rPr>
            </w:pPr>
            <w:r w:rsidRPr="00515967">
              <w:t>Посадова особа Замовника, уповноважена здійснювати зв'язок  з Учасниками :</w:t>
            </w:r>
            <w:r w:rsidRPr="00515967">
              <w:rPr>
                <w:bCs/>
                <w:iCs/>
              </w:rPr>
              <w:t xml:space="preserve"> </w:t>
            </w:r>
            <w:r w:rsidR="00F300F2" w:rsidRPr="00515967">
              <w:rPr>
                <w:i/>
              </w:rPr>
              <w:t xml:space="preserve">Хилько Володимир Анатолійович, начальник служби матеріально-технічного постачання; заступник голови комітету з конкурсних торгів. </w:t>
            </w:r>
            <w:r w:rsidR="00F300F2" w:rsidRPr="00515967">
              <w:rPr>
                <w:i/>
                <w:lang w:val="ru-RU"/>
              </w:rPr>
              <w:t xml:space="preserve">вул. Лисенка буд. 5, 2-й поверх, каб. № 1, . Київ, 01030; </w:t>
            </w:r>
            <w:r w:rsidR="00F300F2" w:rsidRPr="00515967">
              <w:rPr>
                <w:i/>
              </w:rPr>
              <w:t xml:space="preserve">Тел.: (044) 234 – 72 – 73; </w:t>
            </w:r>
          </w:p>
          <w:p w:rsidR="00680469" w:rsidRPr="00515967" w:rsidRDefault="00680469" w:rsidP="005461EC">
            <w:r w:rsidRPr="00515967">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515967">
              <w:rPr>
                <w:i/>
              </w:rPr>
              <w:t xml:space="preserve">Воліна Антоніна Анатоліївна, бухгалтер, секретар комітету з конкурсних торгів: вул. Лисенка буд. 5, 3-й поверх, каб. № </w:t>
            </w:r>
            <w:smartTag w:uri="urn:schemas-microsoft-com:office:smarttags" w:element="metricconverter">
              <w:smartTagPr>
                <w:attr w:name="ProductID" w:val="3, м"/>
              </w:smartTagPr>
              <w:r w:rsidRPr="00515967">
                <w:rPr>
                  <w:i/>
                </w:rPr>
                <w:t>3, м</w:t>
              </w:r>
            </w:smartTag>
            <w:r w:rsidRPr="00515967">
              <w:rPr>
                <w:i/>
              </w:rPr>
              <w:t xml:space="preserve">. Київ, 01030.Тел.: (044) 234 – 04 - 21; E-mail: </w:t>
            </w:r>
            <w:hyperlink r:id="rId8" w:history="1">
              <w:r w:rsidRPr="00515967">
                <w:rPr>
                  <w:rStyle w:val="a3"/>
                  <w:i/>
                  <w:color w:val="auto"/>
                </w:rPr>
                <w:t>operaukr@ukr.net</w:t>
              </w:r>
            </w:hyperlink>
          </w:p>
        </w:tc>
      </w:tr>
      <w:tr w:rsidR="00680469" w:rsidRPr="00515967" w:rsidTr="00D057AF">
        <w:tblPrEx>
          <w:tblLook w:val="01E0"/>
        </w:tblPrEx>
        <w:trPr>
          <w:trHeight w:val="329"/>
        </w:trPr>
        <w:tc>
          <w:tcPr>
            <w:tcW w:w="10137" w:type="dxa"/>
            <w:gridSpan w:val="4"/>
          </w:tcPr>
          <w:p w:rsidR="00680469" w:rsidRPr="00515967" w:rsidRDefault="00680469" w:rsidP="005461EC">
            <w:r w:rsidRPr="00515967">
              <w:rPr>
                <w:b/>
              </w:rPr>
              <w:t>3. Інформація про предмет закупівлі </w:t>
            </w:r>
          </w:p>
        </w:tc>
      </w:tr>
      <w:tr w:rsidR="00680469" w:rsidRPr="00515967" w:rsidTr="00AE1EEE">
        <w:tblPrEx>
          <w:tblLook w:val="01E0"/>
        </w:tblPrEx>
        <w:tc>
          <w:tcPr>
            <w:tcW w:w="2179" w:type="dxa"/>
          </w:tcPr>
          <w:p w:rsidR="00680469" w:rsidRPr="00515967" w:rsidRDefault="00680469" w:rsidP="005461EC">
            <w:pPr>
              <w:rPr>
                <w:rFonts w:ascii="Courier New" w:hAnsi="Courier New" w:cs="Courier New"/>
                <w:sz w:val="14"/>
                <w:szCs w:val="14"/>
              </w:rPr>
            </w:pPr>
            <w:r w:rsidRPr="00515967">
              <w:t>найменування предмета закупівлі </w:t>
            </w:r>
          </w:p>
        </w:tc>
        <w:tc>
          <w:tcPr>
            <w:tcW w:w="7958" w:type="dxa"/>
            <w:gridSpan w:val="3"/>
            <w:shd w:val="clear" w:color="auto" w:fill="auto"/>
          </w:tcPr>
          <w:p w:rsidR="00F300F2" w:rsidRPr="00515967" w:rsidRDefault="00F300F2" w:rsidP="00F300F2">
            <w:pPr>
              <w:widowControl w:val="0"/>
              <w:autoSpaceDE w:val="0"/>
              <w:autoSpaceDN w:val="0"/>
              <w:adjustRightInd w:val="0"/>
              <w:rPr>
                <w:rFonts w:eastAsia="Calibri"/>
                <w:b/>
                <w:i/>
              </w:rPr>
            </w:pPr>
            <w:r w:rsidRPr="00515967">
              <w:rPr>
                <w:rFonts w:eastAsia="Calibri"/>
                <w:b/>
                <w:i/>
              </w:rPr>
              <w:t>Тканини бавовняні  Код за ДК016-2010:13.20.2</w:t>
            </w:r>
            <w:r w:rsidRPr="00515967">
              <w:rPr>
                <w:b/>
                <w:i/>
                <w:snapToGrid w:val="0"/>
              </w:rPr>
              <w:t xml:space="preserve">. </w:t>
            </w:r>
          </w:p>
          <w:p w:rsidR="00680469" w:rsidRPr="00515967" w:rsidRDefault="00680469" w:rsidP="00AE1EEE"/>
        </w:tc>
      </w:tr>
      <w:tr w:rsidR="00680469" w:rsidRPr="00515967" w:rsidTr="00D057AF">
        <w:tblPrEx>
          <w:tblLook w:val="01E0"/>
        </w:tblPrEx>
        <w:tc>
          <w:tcPr>
            <w:tcW w:w="2179" w:type="dxa"/>
            <w:vAlign w:val="center"/>
          </w:tcPr>
          <w:p w:rsidR="00680469" w:rsidRPr="00515967" w:rsidRDefault="00680469" w:rsidP="005461EC">
            <w:r w:rsidRPr="00515967">
              <w:t>вид предмета закупівлі </w:t>
            </w:r>
          </w:p>
        </w:tc>
        <w:tc>
          <w:tcPr>
            <w:tcW w:w="7958" w:type="dxa"/>
            <w:gridSpan w:val="3"/>
          </w:tcPr>
          <w:p w:rsidR="00680469" w:rsidRPr="00515967" w:rsidRDefault="00680469" w:rsidP="005461EC">
            <w:pPr>
              <w:pStyle w:val="HTML"/>
              <w:rPr>
                <w:rFonts w:ascii="Times New Roman" w:hAnsi="Times New Roman" w:cs="Times New Roman"/>
                <w:color w:val="auto"/>
                <w:sz w:val="24"/>
                <w:szCs w:val="24"/>
                <w:lang w:val="uk-UA"/>
              </w:rPr>
            </w:pPr>
            <w:r w:rsidRPr="00515967">
              <w:rPr>
                <w:rFonts w:ascii="Times New Roman" w:hAnsi="Times New Roman" w:cs="Times New Roman"/>
                <w:color w:val="auto"/>
                <w:sz w:val="24"/>
                <w:szCs w:val="24"/>
                <w:lang w:val="uk-UA"/>
              </w:rPr>
              <w:t>Товар</w:t>
            </w:r>
          </w:p>
        </w:tc>
      </w:tr>
      <w:tr w:rsidR="00680469" w:rsidRPr="00515967" w:rsidTr="00D057AF">
        <w:tblPrEx>
          <w:tblLook w:val="01E0"/>
        </w:tblPrEx>
        <w:tc>
          <w:tcPr>
            <w:tcW w:w="2179" w:type="dxa"/>
            <w:vAlign w:val="center"/>
          </w:tcPr>
          <w:p w:rsidR="00680469" w:rsidRPr="00515967" w:rsidRDefault="00680469" w:rsidP="00D35856">
            <w:r w:rsidRPr="00515967">
              <w:t xml:space="preserve">місце, кількість, обсяг поставки товарів </w:t>
            </w:r>
          </w:p>
        </w:tc>
        <w:tc>
          <w:tcPr>
            <w:tcW w:w="7958" w:type="dxa"/>
            <w:gridSpan w:val="3"/>
          </w:tcPr>
          <w:p w:rsidR="00AE1EEE" w:rsidRPr="00515967" w:rsidRDefault="00AE1EEE" w:rsidP="00AE1EEE">
            <w:pPr>
              <w:pStyle w:val="af3"/>
              <w:spacing w:before="0" w:beforeAutospacing="0" w:after="0" w:afterAutospacing="0"/>
              <w:ind w:firstLine="0"/>
              <w:rPr>
                <w:lang w:val="uk-UA"/>
              </w:rPr>
            </w:pPr>
            <w:r w:rsidRPr="00515967">
              <w:rPr>
                <w:lang w:val="uk-UA"/>
              </w:rPr>
              <w:t>Місце поставки: за адресою Замовника</w:t>
            </w:r>
          </w:p>
          <w:p w:rsidR="00843D72" w:rsidRPr="00515967" w:rsidRDefault="00F300F2" w:rsidP="00843D72">
            <w:pPr>
              <w:rPr>
                <w:bCs/>
                <w:i/>
                <w:iCs/>
              </w:rPr>
            </w:pPr>
            <w:r w:rsidRPr="00515967">
              <w:t xml:space="preserve">Кількість товарів :  </w:t>
            </w:r>
            <w:r w:rsidR="00843D72" w:rsidRPr="00515967">
              <w:rPr>
                <w:i/>
              </w:rPr>
              <w:t xml:space="preserve">1. </w:t>
            </w:r>
            <w:r w:rsidR="00843D72" w:rsidRPr="00515967">
              <w:rPr>
                <w:bCs/>
                <w:i/>
                <w:iCs/>
                <w:lang w:val="ru-RU"/>
              </w:rPr>
              <w:t>Бязь відбілена</w:t>
            </w:r>
            <w:r w:rsidR="00843D72" w:rsidRPr="00515967">
              <w:rPr>
                <w:bCs/>
                <w:i/>
                <w:iCs/>
              </w:rPr>
              <w:t xml:space="preserve"> – </w:t>
            </w:r>
            <w:r w:rsidR="00843D72" w:rsidRPr="00515967">
              <w:rPr>
                <w:i/>
                <w:lang w:val="ru-RU"/>
              </w:rPr>
              <w:t>1700</w:t>
            </w:r>
            <w:r w:rsidR="00843D72" w:rsidRPr="00515967">
              <w:rPr>
                <w:i/>
              </w:rPr>
              <w:t xml:space="preserve"> м.п.; 2.</w:t>
            </w:r>
            <w:r w:rsidR="00843D72" w:rsidRPr="00515967">
              <w:rPr>
                <w:b/>
                <w:bCs/>
                <w:i/>
                <w:iCs/>
                <w:lang w:val="ru-RU"/>
              </w:rPr>
              <w:t xml:space="preserve"> </w:t>
            </w:r>
            <w:r w:rsidR="00843D72" w:rsidRPr="00515967">
              <w:rPr>
                <w:bCs/>
                <w:i/>
                <w:iCs/>
                <w:lang w:val="ru-RU"/>
              </w:rPr>
              <w:t xml:space="preserve">Бязь сурова </w:t>
            </w:r>
            <w:r w:rsidR="00843D72" w:rsidRPr="00515967">
              <w:rPr>
                <w:bCs/>
                <w:i/>
                <w:iCs/>
              </w:rPr>
              <w:t xml:space="preserve">- 1500 м.п.;  3. </w:t>
            </w:r>
            <w:r w:rsidR="00843D72" w:rsidRPr="00515967">
              <w:rPr>
                <w:bCs/>
                <w:i/>
                <w:iCs/>
                <w:lang w:val="ru-RU"/>
              </w:rPr>
              <w:t xml:space="preserve"> Бязь </w:t>
            </w:r>
            <w:r w:rsidR="00843D72" w:rsidRPr="00515967">
              <w:rPr>
                <w:bCs/>
                <w:i/>
                <w:iCs/>
              </w:rPr>
              <w:t>чорна</w:t>
            </w:r>
            <w:r w:rsidR="00843D72" w:rsidRPr="00515967">
              <w:rPr>
                <w:bCs/>
                <w:i/>
                <w:iCs/>
                <w:lang w:val="ru-RU"/>
              </w:rPr>
              <w:t xml:space="preserve"> </w:t>
            </w:r>
            <w:r w:rsidR="00843D72" w:rsidRPr="00515967">
              <w:rPr>
                <w:bCs/>
                <w:i/>
                <w:iCs/>
              </w:rPr>
              <w:t xml:space="preserve">- 1500 м.п.; 4.  </w:t>
            </w:r>
            <w:r w:rsidR="00843D72" w:rsidRPr="00515967">
              <w:rPr>
                <w:bCs/>
                <w:i/>
                <w:iCs/>
                <w:lang w:val="ru-RU"/>
              </w:rPr>
              <w:t>Двунитка</w:t>
            </w:r>
            <w:r w:rsidR="00843D72" w:rsidRPr="00515967">
              <w:rPr>
                <w:bCs/>
                <w:i/>
                <w:iCs/>
              </w:rPr>
              <w:t xml:space="preserve">- 4000 м.п.; 5. </w:t>
            </w:r>
            <w:r w:rsidR="00843D72" w:rsidRPr="00515967">
              <w:rPr>
                <w:bCs/>
                <w:i/>
                <w:iCs/>
                <w:lang w:val="ru-RU"/>
              </w:rPr>
              <w:t>Діагональ</w:t>
            </w:r>
            <w:r w:rsidR="00843D72" w:rsidRPr="00515967">
              <w:rPr>
                <w:bCs/>
                <w:i/>
                <w:iCs/>
              </w:rPr>
              <w:t xml:space="preserve"> – 500 м.п.; 6. </w:t>
            </w:r>
            <w:r w:rsidR="00843D72" w:rsidRPr="00515967">
              <w:rPr>
                <w:bCs/>
                <w:i/>
                <w:iCs/>
                <w:lang w:val="ru-RU"/>
              </w:rPr>
              <w:t>Марля</w:t>
            </w:r>
            <w:r w:rsidR="00843D72" w:rsidRPr="00515967">
              <w:rPr>
                <w:bCs/>
                <w:i/>
                <w:iCs/>
              </w:rPr>
              <w:t xml:space="preserve"> – 500 м.п.; 7. </w:t>
            </w:r>
            <w:r w:rsidR="00843D72" w:rsidRPr="00515967">
              <w:rPr>
                <w:bCs/>
                <w:i/>
                <w:iCs/>
                <w:lang w:val="ru-RU"/>
              </w:rPr>
              <w:t>Палаткова тканина</w:t>
            </w:r>
            <w:r w:rsidR="00843D72" w:rsidRPr="00515967">
              <w:rPr>
                <w:bCs/>
                <w:i/>
                <w:iCs/>
              </w:rPr>
              <w:t xml:space="preserve"> - 500 м.п.; 8. </w:t>
            </w:r>
            <w:r w:rsidR="00843D72" w:rsidRPr="00515967">
              <w:rPr>
                <w:bCs/>
                <w:i/>
                <w:iCs/>
                <w:lang w:val="ru-RU"/>
              </w:rPr>
              <w:t>Саржа</w:t>
            </w:r>
            <w:r w:rsidR="00843D72" w:rsidRPr="00515967">
              <w:rPr>
                <w:bCs/>
                <w:i/>
                <w:iCs/>
              </w:rPr>
              <w:t xml:space="preserve"> – 1000 м.п.</w:t>
            </w:r>
          </w:p>
          <w:p w:rsidR="00680469" w:rsidRPr="00515967" w:rsidRDefault="00843D72" w:rsidP="00843D72">
            <w:pPr>
              <w:spacing w:line="240" w:lineRule="exact"/>
              <w:ind w:right="20"/>
              <w:jc w:val="both"/>
              <w:rPr>
                <w:i/>
              </w:rPr>
            </w:pPr>
            <w:r w:rsidRPr="00515967">
              <w:t>Більш детально викладено в  Технічному завданні до цієї ДКТ (</w:t>
            </w:r>
            <w:r w:rsidRPr="00515967">
              <w:rPr>
                <w:i/>
              </w:rPr>
              <w:t>Додаток 2 до цієї документації)</w:t>
            </w:r>
          </w:p>
        </w:tc>
      </w:tr>
      <w:tr w:rsidR="00680469" w:rsidRPr="00515967" w:rsidTr="00D057AF">
        <w:tblPrEx>
          <w:tblLook w:val="01E0"/>
        </w:tblPrEx>
        <w:tc>
          <w:tcPr>
            <w:tcW w:w="2179" w:type="dxa"/>
          </w:tcPr>
          <w:p w:rsidR="00680469" w:rsidRPr="00515967" w:rsidRDefault="00680469" w:rsidP="005461EC">
            <w:r w:rsidRPr="00515967">
              <w:t xml:space="preserve">строк поставки товарів </w:t>
            </w:r>
          </w:p>
        </w:tc>
        <w:tc>
          <w:tcPr>
            <w:tcW w:w="7958" w:type="dxa"/>
            <w:gridSpan w:val="3"/>
          </w:tcPr>
          <w:p w:rsidR="00680469" w:rsidRPr="00515967" w:rsidRDefault="00AE1EEE" w:rsidP="00D35856">
            <w:pPr>
              <w:pStyle w:val="af3"/>
              <w:spacing w:before="0" w:beforeAutospacing="0" w:after="0" w:afterAutospacing="0"/>
              <w:ind w:firstLine="0"/>
              <w:rPr>
                <w:lang w:val="uk-UA"/>
              </w:rPr>
            </w:pPr>
            <w:r w:rsidRPr="00515967">
              <w:rPr>
                <w:i/>
                <w:lang w:val="uk-UA"/>
              </w:rPr>
              <w:t>до 31.12. 2015 р;</w:t>
            </w:r>
          </w:p>
        </w:tc>
      </w:tr>
      <w:tr w:rsidR="00680469" w:rsidRPr="00515967" w:rsidTr="00D057AF">
        <w:tblPrEx>
          <w:tblLook w:val="01E0"/>
        </w:tblPrEx>
        <w:tc>
          <w:tcPr>
            <w:tcW w:w="2179" w:type="dxa"/>
          </w:tcPr>
          <w:p w:rsidR="00680469" w:rsidRPr="00515967" w:rsidRDefault="00680469" w:rsidP="005461EC">
            <w:pPr>
              <w:rPr>
                <w:rFonts w:ascii="Courier New" w:hAnsi="Courier New" w:cs="Courier New"/>
                <w:b/>
                <w:sz w:val="14"/>
                <w:szCs w:val="14"/>
              </w:rPr>
            </w:pPr>
            <w:r w:rsidRPr="00515967">
              <w:rPr>
                <w:b/>
              </w:rPr>
              <w:t>4. Процедура закупівлі </w:t>
            </w:r>
          </w:p>
        </w:tc>
        <w:tc>
          <w:tcPr>
            <w:tcW w:w="7958" w:type="dxa"/>
            <w:gridSpan w:val="3"/>
          </w:tcPr>
          <w:p w:rsidR="00680469" w:rsidRPr="00515967" w:rsidRDefault="00680469" w:rsidP="005461EC">
            <w:r w:rsidRPr="00515967">
              <w:t>Відкриті торги. </w:t>
            </w:r>
          </w:p>
        </w:tc>
      </w:tr>
      <w:tr w:rsidR="00680469" w:rsidRPr="00515967" w:rsidTr="00D057AF">
        <w:tblPrEx>
          <w:tblLook w:val="01E0"/>
        </w:tblPrEx>
        <w:tc>
          <w:tcPr>
            <w:tcW w:w="2179" w:type="dxa"/>
          </w:tcPr>
          <w:p w:rsidR="00680469" w:rsidRPr="00515967" w:rsidRDefault="00680469" w:rsidP="005461EC">
            <w:pPr>
              <w:rPr>
                <w:rFonts w:ascii="Courier New" w:hAnsi="Courier New" w:cs="Courier New"/>
                <w:b/>
                <w:sz w:val="14"/>
                <w:szCs w:val="14"/>
              </w:rPr>
            </w:pPr>
            <w:r w:rsidRPr="00515967">
              <w:rPr>
                <w:b/>
              </w:rPr>
              <w:t xml:space="preserve">5. </w:t>
            </w:r>
            <w:r w:rsidRPr="00515967">
              <w:rPr>
                <w:b/>
                <w:sz w:val="20"/>
                <w:szCs w:val="20"/>
              </w:rPr>
              <w:t>Недискримінація Учасників</w:t>
            </w:r>
            <w:r w:rsidRPr="00515967">
              <w:rPr>
                <w:b/>
              </w:rPr>
              <w:t> </w:t>
            </w:r>
          </w:p>
        </w:tc>
        <w:tc>
          <w:tcPr>
            <w:tcW w:w="7958" w:type="dxa"/>
            <w:gridSpan w:val="3"/>
          </w:tcPr>
          <w:p w:rsidR="00680469" w:rsidRPr="00515967" w:rsidRDefault="00680469" w:rsidP="005461EC">
            <w:r w:rsidRPr="00515967">
              <w:t>Вітчизняні та іноземні Учасники беруть участь у процедурі закупівлі на рівних умовах. </w:t>
            </w:r>
          </w:p>
        </w:tc>
      </w:tr>
      <w:tr w:rsidR="00680469" w:rsidRPr="00515967" w:rsidTr="00D057AF">
        <w:tblPrEx>
          <w:tblLook w:val="01E0"/>
        </w:tblPrEx>
        <w:tc>
          <w:tcPr>
            <w:tcW w:w="2179" w:type="dxa"/>
          </w:tcPr>
          <w:p w:rsidR="00680469" w:rsidRPr="00515967" w:rsidRDefault="00680469" w:rsidP="005461EC">
            <w:pPr>
              <w:rPr>
                <w:b/>
                <w:sz w:val="20"/>
                <w:szCs w:val="20"/>
              </w:rPr>
            </w:pPr>
            <w:r w:rsidRPr="00515967">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3"/>
          </w:tcPr>
          <w:p w:rsidR="00680469" w:rsidRPr="00515967" w:rsidRDefault="00680469" w:rsidP="005461EC">
            <w:r w:rsidRPr="00515967">
              <w:t>Валютою пропозиції конкурсних торгів є гривня.</w:t>
            </w:r>
          </w:p>
          <w:p w:rsidR="00680469" w:rsidRPr="00515967" w:rsidRDefault="00680469" w:rsidP="005461EC">
            <w:pPr>
              <w:rPr>
                <w:highlight w:val="yellow"/>
              </w:rPr>
            </w:pPr>
          </w:p>
        </w:tc>
      </w:tr>
      <w:tr w:rsidR="00680469" w:rsidRPr="00515967" w:rsidTr="00D057AF">
        <w:tblPrEx>
          <w:tblLook w:val="01E0"/>
        </w:tblPrEx>
        <w:tc>
          <w:tcPr>
            <w:tcW w:w="2179" w:type="dxa"/>
          </w:tcPr>
          <w:p w:rsidR="00680469" w:rsidRPr="00515967" w:rsidRDefault="00680469" w:rsidP="005461EC">
            <w:pPr>
              <w:rPr>
                <w:b/>
              </w:rPr>
            </w:pPr>
            <w:r w:rsidRPr="00515967">
              <w:rPr>
                <w:b/>
              </w:rPr>
              <w:t xml:space="preserve">7. Інформація про мову (мови), якою (якими) повинні бути складені пропозиції </w:t>
            </w:r>
            <w:r w:rsidRPr="00515967">
              <w:rPr>
                <w:b/>
              </w:rPr>
              <w:lastRenderedPageBreak/>
              <w:t>конкурсних торгів </w:t>
            </w:r>
          </w:p>
        </w:tc>
        <w:tc>
          <w:tcPr>
            <w:tcW w:w="7958" w:type="dxa"/>
            <w:gridSpan w:val="3"/>
          </w:tcPr>
          <w:p w:rsidR="00680469" w:rsidRPr="00515967" w:rsidRDefault="00680469" w:rsidP="005461EC">
            <w:r w:rsidRPr="00515967">
              <w:rPr>
                <w:b/>
              </w:rPr>
              <w:lastRenderedPageBreak/>
              <w:t>7.1</w:t>
            </w:r>
            <w:r w:rsidRPr="00515967">
              <w:t xml:space="preserve">.  Під час проведення процедури закупівлі всі документи, що готуються Замовником, викладаються українською мовою. </w:t>
            </w:r>
          </w:p>
          <w:p w:rsidR="00680469" w:rsidRPr="00515967" w:rsidRDefault="00680469" w:rsidP="005461EC">
            <w:r w:rsidRPr="00515967">
              <w:rPr>
                <w:b/>
              </w:rPr>
              <w:t>7.2.</w:t>
            </w:r>
            <w:r w:rsidRPr="00515967">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w:t>
            </w:r>
            <w:r w:rsidRPr="00515967">
              <w:lastRenderedPageBreak/>
              <w:t xml:space="preserve">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Учасника). </w:t>
            </w:r>
          </w:p>
          <w:p w:rsidR="00680469" w:rsidRPr="00515967" w:rsidRDefault="00680469" w:rsidP="005461EC">
            <w:r w:rsidRPr="00515967">
              <w:rPr>
                <w:b/>
              </w:rPr>
              <w:t xml:space="preserve">7.3. </w:t>
            </w:r>
            <w:r w:rsidRPr="00515967">
              <w:t xml:space="preserve">Документи, що мають відношення до пропозиції цінової та готуються безпосередньо Учасником, складаються українською мовою.   </w:t>
            </w:r>
          </w:p>
        </w:tc>
      </w:tr>
      <w:tr w:rsidR="00680469" w:rsidRPr="00515967" w:rsidTr="00D057AF">
        <w:tblPrEx>
          <w:tblLook w:val="01E0"/>
        </w:tblPrEx>
        <w:trPr>
          <w:trHeight w:val="454"/>
        </w:trPr>
        <w:tc>
          <w:tcPr>
            <w:tcW w:w="10137" w:type="dxa"/>
            <w:gridSpan w:val="4"/>
            <w:shd w:val="clear" w:color="auto" w:fill="E6E6E6"/>
            <w:vAlign w:val="center"/>
          </w:tcPr>
          <w:p w:rsidR="00680469" w:rsidRPr="00515967" w:rsidRDefault="00680469" w:rsidP="00C71C6B">
            <w:pPr>
              <w:jc w:val="center"/>
              <w:rPr>
                <w:b/>
              </w:rPr>
            </w:pPr>
            <w:r w:rsidRPr="00515967">
              <w:rPr>
                <w:b/>
              </w:rPr>
              <w:lastRenderedPageBreak/>
              <w:t>II. Порядок внесення змін та надання роз'яснень до документації конкурсних торгів</w:t>
            </w:r>
          </w:p>
        </w:tc>
      </w:tr>
      <w:tr w:rsidR="00680469" w:rsidRPr="00515967" w:rsidTr="00D057AF">
        <w:tblPrEx>
          <w:tblLook w:val="01E0"/>
        </w:tblPrEx>
        <w:tc>
          <w:tcPr>
            <w:tcW w:w="2179" w:type="dxa"/>
          </w:tcPr>
          <w:p w:rsidR="00680469" w:rsidRPr="00515967" w:rsidRDefault="00680469" w:rsidP="005461EC">
            <w:pPr>
              <w:rPr>
                <w:b/>
              </w:rPr>
            </w:pPr>
            <w:r w:rsidRPr="00515967">
              <w:rPr>
                <w:b/>
              </w:rPr>
              <w:t>1. Процедура надання роз'яснень щодо документації конкурсних торгів </w:t>
            </w:r>
          </w:p>
        </w:tc>
        <w:tc>
          <w:tcPr>
            <w:tcW w:w="7958" w:type="dxa"/>
            <w:gridSpan w:val="3"/>
            <w:vAlign w:val="center"/>
          </w:tcPr>
          <w:p w:rsidR="00680469" w:rsidRPr="00515967" w:rsidRDefault="00680469" w:rsidP="00527EF6">
            <w:pPr>
              <w:pStyle w:val="af3"/>
              <w:spacing w:before="0" w:beforeAutospacing="0" w:after="0" w:afterAutospacing="0"/>
              <w:ind w:firstLine="0"/>
              <w:rPr>
                <w:lang w:val="uk-UA"/>
              </w:rPr>
            </w:pPr>
            <w:r w:rsidRPr="00515967">
              <w:rPr>
                <w:b/>
                <w:lang w:val="uk-UA"/>
              </w:rPr>
              <w:t>1.1.</w:t>
            </w:r>
            <w:r w:rsidRPr="00515967">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515967" w:rsidRDefault="00680469" w:rsidP="00527EF6">
            <w:pPr>
              <w:pStyle w:val="af3"/>
              <w:spacing w:before="0" w:beforeAutospacing="0" w:after="0" w:afterAutospacing="0"/>
              <w:ind w:firstLine="0"/>
              <w:rPr>
                <w:lang w:val="uk-UA"/>
              </w:rPr>
            </w:pPr>
            <w:r w:rsidRPr="00515967">
              <w:rPr>
                <w:b/>
                <w:lang w:val="uk-UA"/>
              </w:rPr>
              <w:t>1.2.</w:t>
            </w:r>
            <w:r w:rsidRPr="00515967">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515967" w:rsidRDefault="00680469" w:rsidP="00647F95">
            <w:pPr>
              <w:pStyle w:val="af3"/>
              <w:spacing w:before="0" w:beforeAutospacing="0" w:after="0" w:afterAutospacing="0"/>
              <w:ind w:firstLine="0"/>
              <w:rPr>
                <w:lang w:val="uk-UA"/>
              </w:rPr>
            </w:pPr>
            <w:r w:rsidRPr="00515967">
              <w:rPr>
                <w:b/>
                <w:lang w:val="uk-UA"/>
              </w:rPr>
              <w:t>1.3.</w:t>
            </w:r>
            <w:r w:rsidRPr="00515967">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515967" w:rsidRDefault="00680469" w:rsidP="00647F95">
            <w:pPr>
              <w:pStyle w:val="af3"/>
              <w:spacing w:before="0" w:beforeAutospacing="0" w:after="0" w:afterAutospacing="0"/>
              <w:ind w:firstLine="0"/>
              <w:rPr>
                <w:lang w:val="uk-UA"/>
              </w:rPr>
            </w:pPr>
            <w:r w:rsidRPr="00515967">
              <w:rPr>
                <w:b/>
                <w:lang w:val="uk-UA"/>
              </w:rPr>
              <w:t>1.4.</w:t>
            </w:r>
            <w:r w:rsidRPr="00515967">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515967" w:rsidRDefault="00680469" w:rsidP="00647F95">
            <w:pPr>
              <w:pStyle w:val="af3"/>
              <w:spacing w:before="0" w:beforeAutospacing="0" w:after="0" w:afterAutospacing="0"/>
              <w:ind w:firstLine="0"/>
              <w:rPr>
                <w:lang w:val="uk-UA"/>
              </w:rPr>
            </w:pPr>
            <w:r w:rsidRPr="00515967">
              <w:rPr>
                <w:b/>
                <w:lang w:val="uk-UA"/>
              </w:rPr>
              <w:t>1.5.</w:t>
            </w:r>
            <w:r w:rsidRPr="00515967">
              <w:rPr>
                <w:lang w:val="uk-UA"/>
              </w:rPr>
              <w:t xml:space="preserve"> Зазначена інформація оприлюднюється Замовником відповідно до </w:t>
            </w:r>
            <w:hyperlink r:id="rId9" w:tgtFrame="_blank" w:history="1">
              <w:r w:rsidRPr="00515967">
                <w:rPr>
                  <w:rStyle w:val="a3"/>
                  <w:color w:val="auto"/>
                  <w:lang w:val="uk-UA"/>
                </w:rPr>
                <w:t>статті 10</w:t>
              </w:r>
            </w:hyperlink>
            <w:r w:rsidRPr="00515967">
              <w:rPr>
                <w:lang w:val="uk-UA"/>
              </w:rPr>
              <w:t xml:space="preserve"> Закону</w:t>
            </w:r>
          </w:p>
        </w:tc>
      </w:tr>
      <w:tr w:rsidR="00680469" w:rsidRPr="00515967" w:rsidTr="00D057AF">
        <w:tblPrEx>
          <w:tblLook w:val="01E0"/>
        </w:tblPrEx>
        <w:tc>
          <w:tcPr>
            <w:tcW w:w="2179" w:type="dxa"/>
          </w:tcPr>
          <w:p w:rsidR="00680469" w:rsidRPr="00515967" w:rsidRDefault="00680469" w:rsidP="005461EC">
            <w:pPr>
              <w:rPr>
                <w:b/>
              </w:rPr>
            </w:pPr>
            <w:r w:rsidRPr="00515967">
              <w:rPr>
                <w:b/>
              </w:rPr>
              <w:t>2. Порядок проведення зборів з метою роз'яснення запитів щодо документації конкурсних торгів </w:t>
            </w:r>
          </w:p>
        </w:tc>
        <w:tc>
          <w:tcPr>
            <w:tcW w:w="7958" w:type="dxa"/>
            <w:gridSpan w:val="3"/>
          </w:tcPr>
          <w:p w:rsidR="00680469" w:rsidRPr="00515967" w:rsidRDefault="00680469" w:rsidP="00647F95">
            <w:pPr>
              <w:pStyle w:val="af3"/>
              <w:spacing w:before="0" w:beforeAutospacing="0" w:after="0" w:afterAutospacing="0"/>
              <w:ind w:firstLine="0"/>
              <w:contextualSpacing/>
              <w:rPr>
                <w:lang w:val="uk-UA"/>
              </w:rPr>
            </w:pPr>
            <w:r w:rsidRPr="00515967">
              <w:rPr>
                <w:b/>
                <w:lang w:val="uk-UA"/>
              </w:rPr>
              <w:t>2.2.</w:t>
            </w:r>
            <w:r w:rsidRPr="00515967">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515967" w:rsidRDefault="00680469" w:rsidP="00647F95">
            <w:pPr>
              <w:contextualSpacing/>
            </w:pPr>
            <w:r w:rsidRPr="00515967">
              <w:rPr>
                <w:b/>
              </w:rPr>
              <w:t>2.3.</w:t>
            </w:r>
            <w:r w:rsidRPr="00515967">
              <w:t xml:space="preserve"> Зазначена інформація оприлюднюється Замовником відповідно до </w:t>
            </w:r>
            <w:hyperlink r:id="rId10" w:tgtFrame="_blank" w:history="1">
              <w:r w:rsidRPr="00515967">
                <w:rPr>
                  <w:rStyle w:val="a3"/>
                  <w:color w:val="auto"/>
                </w:rPr>
                <w:t>статті 10</w:t>
              </w:r>
            </w:hyperlink>
            <w:r w:rsidRPr="00515967">
              <w:t xml:space="preserve"> Закону</w:t>
            </w:r>
          </w:p>
        </w:tc>
      </w:tr>
      <w:tr w:rsidR="00680469" w:rsidRPr="00515967" w:rsidTr="00D057AF">
        <w:tblPrEx>
          <w:tblLook w:val="01E0"/>
        </w:tblPrEx>
        <w:trPr>
          <w:trHeight w:val="454"/>
        </w:trPr>
        <w:tc>
          <w:tcPr>
            <w:tcW w:w="10137" w:type="dxa"/>
            <w:gridSpan w:val="4"/>
            <w:shd w:val="clear" w:color="auto" w:fill="E6E6E6"/>
            <w:vAlign w:val="center"/>
          </w:tcPr>
          <w:p w:rsidR="00680469" w:rsidRPr="00515967" w:rsidRDefault="00680469" w:rsidP="00C71C6B">
            <w:pPr>
              <w:jc w:val="center"/>
              <w:rPr>
                <w:b/>
              </w:rPr>
            </w:pPr>
            <w:r w:rsidRPr="00515967">
              <w:rPr>
                <w:b/>
              </w:rPr>
              <w:t>III. Підготовка пропозицій конкурсних торгів</w:t>
            </w:r>
          </w:p>
        </w:tc>
      </w:tr>
      <w:tr w:rsidR="00680469" w:rsidRPr="00515967" w:rsidTr="00D057AF">
        <w:tblPrEx>
          <w:tblLook w:val="01E0"/>
        </w:tblPrEx>
        <w:tc>
          <w:tcPr>
            <w:tcW w:w="2179" w:type="dxa"/>
          </w:tcPr>
          <w:p w:rsidR="00680469" w:rsidRPr="00515967" w:rsidRDefault="00680469" w:rsidP="005461EC">
            <w:pPr>
              <w:rPr>
                <w:rFonts w:ascii="Courier New" w:hAnsi="Courier New" w:cs="Courier New"/>
                <w:b/>
                <w:sz w:val="14"/>
                <w:szCs w:val="14"/>
              </w:rPr>
            </w:pPr>
            <w:r w:rsidRPr="00515967">
              <w:rPr>
                <w:b/>
              </w:rPr>
              <w:t>1. Оформлення пропозиції конкурсних торгів</w:t>
            </w:r>
            <w:r w:rsidRPr="00515967">
              <w:rPr>
                <w:b/>
              </w:rPr>
              <w:br/>
            </w:r>
          </w:p>
        </w:tc>
        <w:tc>
          <w:tcPr>
            <w:tcW w:w="7958" w:type="dxa"/>
            <w:gridSpan w:val="3"/>
            <w:vAlign w:val="center"/>
          </w:tcPr>
          <w:p w:rsidR="00680469" w:rsidRPr="00515967" w:rsidRDefault="00680469" w:rsidP="005461EC">
            <w:r w:rsidRPr="00515967">
              <w:rPr>
                <w:b/>
              </w:rPr>
              <w:t>1.1.</w:t>
            </w:r>
            <w:r w:rsidRPr="00515967">
              <w:t xml:space="preserve"> Учасник процедури закупівлі має право подати лише одну пропозицію конкурсних торгів. </w:t>
            </w:r>
          </w:p>
          <w:p w:rsidR="00F300F2" w:rsidRPr="00515967" w:rsidRDefault="00680469" w:rsidP="005461EC">
            <w:pPr>
              <w:rPr>
                <w:u w:val="single"/>
              </w:rPr>
            </w:pPr>
            <w:r w:rsidRPr="00515967">
              <w:rPr>
                <w:b/>
              </w:rPr>
              <w:t>1.2.</w:t>
            </w:r>
            <w:r w:rsidRPr="00515967">
              <w:t xml:space="preserve"> </w:t>
            </w:r>
            <w:r w:rsidRPr="00515967">
              <w:rPr>
                <w:u w:val="single"/>
              </w:rPr>
              <w:t>Учасник</w:t>
            </w:r>
            <w:r w:rsidR="00F300F2" w:rsidRPr="00515967">
              <w:rPr>
                <w:u w:val="single"/>
              </w:rPr>
              <w:t xml:space="preserve">и </w:t>
            </w:r>
            <w:r w:rsidRPr="00515967">
              <w:rPr>
                <w:u w:val="single"/>
              </w:rPr>
              <w:t xml:space="preserve"> процедури закупівлі пода</w:t>
            </w:r>
            <w:r w:rsidR="00F300F2" w:rsidRPr="00515967">
              <w:rPr>
                <w:u w:val="single"/>
              </w:rPr>
              <w:t xml:space="preserve">ють </w:t>
            </w:r>
            <w:r w:rsidRPr="00515967">
              <w:rPr>
                <w:u w:val="single"/>
              </w:rPr>
              <w:t xml:space="preserve"> пропозиції конкурсних торгів до предмета закупівлі в цілому</w:t>
            </w:r>
            <w:r w:rsidR="00F300F2" w:rsidRPr="00515967">
              <w:rPr>
                <w:u w:val="single"/>
              </w:rPr>
              <w:t>.</w:t>
            </w:r>
          </w:p>
          <w:p w:rsidR="00680469" w:rsidRPr="00515967" w:rsidRDefault="00680469" w:rsidP="005461EC">
            <w:pPr>
              <w:rPr>
                <w:i/>
              </w:rPr>
            </w:pPr>
            <w:r w:rsidRPr="00515967">
              <w:rPr>
                <w:b/>
              </w:rPr>
              <w:t>1.3.</w:t>
            </w:r>
            <w:r w:rsidRPr="00515967">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515967">
              <w:rPr>
                <w:i/>
              </w:rPr>
              <w:t xml:space="preserve">(Папка-швидкозшивач використовується Замовником Учасників для зберігання пропозиції Учасника після розкриття цінових пропозицій. Відсутність папки - </w:t>
            </w:r>
            <w:r w:rsidRPr="00515967">
              <w:rPr>
                <w:i/>
              </w:rPr>
              <w:lastRenderedPageBreak/>
              <w:t>швидкозшивача не буде вважатися порушенням вимог  Замовника.)</w:t>
            </w:r>
          </w:p>
          <w:p w:rsidR="00680469" w:rsidRPr="00515967" w:rsidRDefault="00680469" w:rsidP="005461EC">
            <w:r w:rsidRPr="00515967">
              <w:rPr>
                <w:b/>
              </w:rPr>
              <w:t>1.4.</w:t>
            </w:r>
            <w:r w:rsidRPr="00515967">
              <w:t xml:space="preserve"> </w:t>
            </w:r>
            <w:r w:rsidRPr="00515967">
              <w:rPr>
                <w:u w:val="single"/>
              </w:rPr>
              <w:t>Усі сторінки пропозиції конкурсних торгів Учасника</w:t>
            </w:r>
            <w:r w:rsidRPr="00515967">
              <w:t xml:space="preserve"> процедури закупівлі повинні бути пронумеровані та містити підпис уповноваженої посадової особи Учасника процедури закупівлі та відбиток печатки Учасника (за наявності такої).</w:t>
            </w:r>
          </w:p>
          <w:p w:rsidR="00680469" w:rsidRPr="00515967" w:rsidRDefault="00680469" w:rsidP="005461EC">
            <w:r w:rsidRPr="00515967">
              <w:rPr>
                <w:b/>
              </w:rPr>
              <w:t>1.5.</w:t>
            </w:r>
            <w:r w:rsidRPr="00515967">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515967">
              <w:rPr>
                <w:u w:val="single"/>
              </w:rPr>
              <w:t>Замовник рекомендує:</w:t>
            </w:r>
            <w:r w:rsidRPr="00515967">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515967">
              <w:rPr>
                <w:i/>
              </w:rPr>
              <w:t>Відсутність такої відмітки не буде вважатися порушенням вимог  Замовника.</w:t>
            </w:r>
          </w:p>
          <w:p w:rsidR="00680469" w:rsidRPr="00515967" w:rsidRDefault="00680469" w:rsidP="005461EC">
            <w:r w:rsidRPr="00515967">
              <w:rPr>
                <w:b/>
              </w:rPr>
              <w:t>1.6.</w:t>
            </w:r>
            <w:r w:rsidRPr="00515967">
              <w:t xml:space="preserve"> 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515967">
              <w:rPr>
                <w:i/>
              </w:rPr>
              <w:t>Наявність номеру на такій сторінці не буде вважатися порушенням вимог  Замовника.</w:t>
            </w:r>
          </w:p>
          <w:p w:rsidR="00680469" w:rsidRPr="00515967" w:rsidRDefault="00680469" w:rsidP="005461EC">
            <w:r w:rsidRPr="00515967">
              <w:rPr>
                <w:b/>
              </w:rPr>
              <w:t>1.7.</w:t>
            </w:r>
            <w:r w:rsidRPr="00515967">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515967" w:rsidRDefault="00680469" w:rsidP="005461EC">
            <w:r w:rsidRPr="00515967">
              <w:t xml:space="preserve">-  відмітку про засвідчення копії документа, що містить  слова: «Згідно з оригіналом»; </w:t>
            </w:r>
          </w:p>
          <w:p w:rsidR="00680469" w:rsidRPr="00515967" w:rsidRDefault="00680469" w:rsidP="005461EC">
            <w:r w:rsidRPr="00515967">
              <w:t xml:space="preserve">-  назву посади, особистого підпису особи, яка засвідчує копію,  її ініціалів та прізвища; </w:t>
            </w:r>
          </w:p>
          <w:p w:rsidR="00680469" w:rsidRPr="00515967" w:rsidRDefault="00680469" w:rsidP="005461EC">
            <w:r w:rsidRPr="00515967">
              <w:t xml:space="preserve">-  дату засвідчення копії.  </w:t>
            </w:r>
          </w:p>
          <w:p w:rsidR="00680469" w:rsidRPr="00515967" w:rsidRDefault="00680469" w:rsidP="005461EC">
            <w:r w:rsidRPr="00515967">
              <w:rPr>
                <w:b/>
              </w:rPr>
              <w:t xml:space="preserve">1.8. </w:t>
            </w:r>
            <w:r w:rsidRPr="00515967">
              <w:t>Всі сторінки пропозиції, на яких зроблені будь-які окремі записи або правки, позначаються ініціалами Уповноваженої особи, що підпи</w:t>
            </w:r>
            <w:r w:rsidRPr="00515967">
              <w:softHyphen/>
              <w:t>сує пропозицію, підписом цієї особи та підтверджуються словами «Виправленому вірити». Відповідаль</w:t>
            </w:r>
            <w:r w:rsidRPr="00515967">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515967" w:rsidRDefault="00680469" w:rsidP="005461EC">
            <w:r w:rsidRPr="00515967">
              <w:rPr>
                <w:b/>
              </w:rPr>
              <w:t>1.9.</w:t>
            </w:r>
            <w:r w:rsidRPr="00515967">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515967" w:rsidRDefault="00680469" w:rsidP="005461EC">
            <w:pPr>
              <w:rPr>
                <w:i/>
              </w:rPr>
            </w:pPr>
            <w:r w:rsidRPr="00515967">
              <w:t>На конверті повинно бути зазначено</w:t>
            </w:r>
            <w:r w:rsidRPr="00515967">
              <w:rPr>
                <w:i/>
              </w:rPr>
              <w:t xml:space="preserve">: </w:t>
            </w:r>
          </w:p>
          <w:p w:rsidR="00680469" w:rsidRPr="00515967" w:rsidRDefault="00680469" w:rsidP="005461EC">
            <w:r w:rsidRPr="00515967">
              <w:t>-</w:t>
            </w:r>
            <w:r w:rsidR="00E15740" w:rsidRPr="00515967">
              <w:t xml:space="preserve"> </w:t>
            </w:r>
            <w:r w:rsidRPr="00515967">
              <w:t xml:space="preserve">повне найменування та місцезнаходження Замовника; </w:t>
            </w:r>
          </w:p>
          <w:p w:rsidR="00680469" w:rsidRPr="00515967" w:rsidRDefault="00680469" w:rsidP="005461EC">
            <w:r w:rsidRPr="00515967">
              <w:t xml:space="preserve">- назва предмета закупівлі відповідно до оголошення про проведення процедури закупівлі; </w:t>
            </w:r>
          </w:p>
          <w:p w:rsidR="00680469" w:rsidRPr="00515967" w:rsidRDefault="00680469" w:rsidP="005461EC">
            <w:r w:rsidRPr="00515967">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515967">
              <w:rPr>
                <w:b/>
              </w:rPr>
              <w:t>/</w:t>
            </w:r>
            <w:r w:rsidRPr="00515967">
              <w:t xml:space="preserve"> реєстраційний номер облікової картки платника податків, юридична та поштова адреси, номери контактних телефонів; маркування: </w:t>
            </w:r>
            <w:r w:rsidRPr="00515967">
              <w:rPr>
                <w:i/>
              </w:rPr>
              <w:t xml:space="preserve">«Не відкривати до «_______________.» </w:t>
            </w:r>
            <w:r w:rsidRPr="00515967">
              <w:t>(зазначаються дата та час розкриття пропозицій конкурсних торгів)</w:t>
            </w:r>
          </w:p>
        </w:tc>
      </w:tr>
      <w:tr w:rsidR="00680469" w:rsidRPr="00515967" w:rsidTr="00D057AF">
        <w:tblPrEx>
          <w:tblLook w:val="01E0"/>
        </w:tblPrEx>
        <w:tc>
          <w:tcPr>
            <w:tcW w:w="2179" w:type="dxa"/>
          </w:tcPr>
          <w:p w:rsidR="00680469" w:rsidRPr="00515967" w:rsidRDefault="00680469" w:rsidP="005461EC">
            <w:pPr>
              <w:rPr>
                <w:b/>
              </w:rPr>
            </w:pPr>
            <w:r w:rsidRPr="00515967">
              <w:rPr>
                <w:b/>
              </w:rPr>
              <w:lastRenderedPageBreak/>
              <w:t xml:space="preserve">2. Зміст пропозиції конкурсних </w:t>
            </w:r>
            <w:r w:rsidRPr="00515967">
              <w:rPr>
                <w:b/>
              </w:rPr>
              <w:lastRenderedPageBreak/>
              <w:t>торгів Учасника</w:t>
            </w:r>
          </w:p>
          <w:p w:rsidR="00680469" w:rsidRPr="00515967" w:rsidRDefault="00680469" w:rsidP="005461EC">
            <w:pPr>
              <w:rPr>
                <w:rFonts w:ascii="Courier New" w:hAnsi="Courier New" w:cs="Courier New"/>
                <w:b/>
              </w:rPr>
            </w:pPr>
            <w:r w:rsidRPr="00515967">
              <w:rPr>
                <w:b/>
              </w:rPr>
              <w:t xml:space="preserve"> </w:t>
            </w:r>
          </w:p>
        </w:tc>
        <w:tc>
          <w:tcPr>
            <w:tcW w:w="7958" w:type="dxa"/>
            <w:gridSpan w:val="3"/>
            <w:vAlign w:val="center"/>
          </w:tcPr>
          <w:p w:rsidR="00680469" w:rsidRPr="00515967" w:rsidRDefault="00680469" w:rsidP="005461EC">
            <w:pPr>
              <w:rPr>
                <w:i/>
              </w:rPr>
            </w:pPr>
            <w:r w:rsidRPr="00515967">
              <w:rPr>
                <w:i/>
              </w:rPr>
              <w:lastRenderedPageBreak/>
              <w:t xml:space="preserve">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w:t>
            </w:r>
            <w:r w:rsidRPr="00515967">
              <w:rPr>
                <w:i/>
              </w:rPr>
              <w:lastRenderedPageBreak/>
              <w:t>Пропозицій Учасників під час їх  розкриття Замовником .</w:t>
            </w:r>
          </w:p>
          <w:p w:rsidR="00680469" w:rsidRPr="00515967" w:rsidRDefault="00680469" w:rsidP="00AF4FD7">
            <w:pPr>
              <w:jc w:val="center"/>
              <w:rPr>
                <w:b/>
              </w:rPr>
            </w:pPr>
            <w:r w:rsidRPr="00515967">
              <w:rPr>
                <w:b/>
              </w:rPr>
              <w:t>Пропозиція конкурсних торгів, яка подається Учасником процедури закупівлі, повинна складатися з наступних документів:</w:t>
            </w:r>
          </w:p>
          <w:p w:rsidR="00680469" w:rsidRPr="00515967" w:rsidRDefault="00680469" w:rsidP="005461EC">
            <w:r w:rsidRPr="00515967">
              <w:rPr>
                <w:b/>
              </w:rPr>
              <w:t>2.1.</w:t>
            </w:r>
            <w:r w:rsidRPr="00515967">
              <w:t xml:space="preserve"> Реєстр (Зміст) наданих документів із зазначенням сторінок, що відповідають місцезнаходженню документів у Пропозиції.</w:t>
            </w:r>
          </w:p>
          <w:p w:rsidR="00680469" w:rsidRPr="00515967" w:rsidRDefault="00680469" w:rsidP="005461EC">
            <w:pPr>
              <w:rPr>
                <w:i/>
              </w:rPr>
            </w:pPr>
            <w:r w:rsidRPr="00515967">
              <w:rPr>
                <w:b/>
              </w:rPr>
              <w:t>2.2.</w:t>
            </w:r>
            <w:r w:rsidRPr="00515967">
              <w:t xml:space="preserve"> Конкурсна пропозиція за формою «Ціна Пропозиції конкурсних торгів» відповідно  </w:t>
            </w:r>
            <w:r w:rsidRPr="00515967">
              <w:rPr>
                <w:i/>
              </w:rPr>
              <w:t xml:space="preserve">до Додатку № 3 до цієї документації. </w:t>
            </w:r>
          </w:p>
          <w:p w:rsidR="00AF4FD7" w:rsidRPr="00515967" w:rsidRDefault="00680469" w:rsidP="005461EC">
            <w:pPr>
              <w:rPr>
                <w:snapToGrid w:val="0"/>
              </w:rPr>
            </w:pPr>
            <w:r w:rsidRPr="00515967">
              <w:rPr>
                <w:b/>
              </w:rPr>
              <w:t xml:space="preserve">2.3. </w:t>
            </w:r>
            <w:r w:rsidR="00782F03" w:rsidRPr="00515967">
              <w:rPr>
                <w:b/>
              </w:rPr>
              <w:t xml:space="preserve"> </w:t>
            </w:r>
            <w:r w:rsidRPr="00515967">
              <w:rPr>
                <w:snapToGrid w:val="0"/>
              </w:rPr>
              <w:t xml:space="preserve">Довідка, складена </w:t>
            </w:r>
            <w:r w:rsidR="00AF4FD7" w:rsidRPr="00515967">
              <w:rPr>
                <w:snapToGrid w:val="0"/>
              </w:rPr>
              <w:t>за наступною</w:t>
            </w:r>
            <w:r w:rsidRPr="00515967">
              <w:rPr>
                <w:snapToGrid w:val="0"/>
              </w:rPr>
              <w:t xml:space="preserve"> форм</w:t>
            </w:r>
            <w:r w:rsidR="00AF4FD7" w:rsidRPr="00515967">
              <w:rPr>
                <w:snapToGrid w:val="0"/>
              </w:rPr>
              <w:t xml:space="preserve">ою: </w:t>
            </w:r>
          </w:p>
          <w:p w:rsidR="00680469" w:rsidRPr="00515967" w:rsidRDefault="00680469" w:rsidP="005461EC">
            <w:pPr>
              <w:rPr>
                <w:b/>
                <w:snapToGrid w:val="0"/>
              </w:rPr>
            </w:pPr>
            <w:r w:rsidRPr="00515967">
              <w:rPr>
                <w:snapToGrid w:val="0"/>
              </w:rPr>
              <w:t xml:space="preserve"> </w:t>
            </w:r>
            <w:r w:rsidR="00AF4FD7" w:rsidRPr="00515967">
              <w:rPr>
                <w:snapToGrid w:val="0"/>
              </w:rPr>
              <w:t xml:space="preserve">                                        </w:t>
            </w:r>
            <w:r w:rsidRPr="00515967">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515967" w:rsidTr="00143CEC">
              <w:tc>
                <w:tcPr>
                  <w:tcW w:w="6038" w:type="dxa"/>
                </w:tcPr>
                <w:p w:rsidR="00AF4FD7" w:rsidRPr="00515967" w:rsidRDefault="00AF4FD7" w:rsidP="005461EC">
                  <w:pPr>
                    <w:rPr>
                      <w:b/>
                      <w:snapToGrid w:val="0"/>
                    </w:rPr>
                  </w:pPr>
                  <w:r w:rsidRPr="00515967">
                    <w:rPr>
                      <w:snapToGrid w:val="0"/>
                    </w:rPr>
                    <w:t>1. Повна та скорочена (за наявністю) назва Учасника.</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AF4FD7" w:rsidP="005461EC">
                  <w:pPr>
                    <w:rPr>
                      <w:iCs/>
                      <w:snapToGrid w:val="0"/>
                    </w:rPr>
                  </w:pPr>
                  <w:r w:rsidRPr="00515967">
                    <w:rPr>
                      <w:snapToGrid w:val="0"/>
                    </w:rPr>
                    <w:t>2. Форма власності та юридичний статус, організаційно-правова форма Учасника (</w:t>
                  </w:r>
                  <w:r w:rsidRPr="00515967">
                    <w:rPr>
                      <w:i/>
                      <w:snapToGrid w:val="0"/>
                    </w:rPr>
                    <w:t>для юридичних осіб</w:t>
                  </w:r>
                  <w:r w:rsidRPr="00515967">
                    <w:rPr>
                      <w:snapToGrid w:val="0"/>
                    </w:rPr>
                    <w:t>)</w:t>
                  </w:r>
                  <w:r w:rsidRPr="00515967">
                    <w:rPr>
                      <w:iCs/>
                      <w:snapToGrid w:val="0"/>
                    </w:rPr>
                    <w:t>.</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AF4FD7" w:rsidP="00AF4FD7">
                  <w:pPr>
                    <w:rPr>
                      <w:b/>
                      <w:snapToGrid w:val="0"/>
                      <w:lang w:val="ru-RU"/>
                    </w:rPr>
                  </w:pPr>
                  <w:r w:rsidRPr="00515967">
                    <w:rPr>
                      <w:snapToGrid w:val="0"/>
                    </w:rPr>
                    <w:t>3. Керівництво (посада, ПІБ, телефон)</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AF4FD7" w:rsidP="00F300F2">
                  <w:pPr>
                    <w:rPr>
                      <w:b/>
                      <w:snapToGrid w:val="0"/>
                    </w:rPr>
                  </w:pPr>
                  <w:r w:rsidRPr="00515967">
                    <w:rPr>
                      <w:snapToGrid w:val="0"/>
                    </w:rPr>
                    <w:t>4.</w:t>
                  </w:r>
                  <w:r w:rsidRPr="00515967">
                    <w:rPr>
                      <w:b/>
                      <w:snapToGrid w:val="0"/>
                    </w:rPr>
                    <w:t xml:space="preserve"> </w:t>
                  </w:r>
                  <w:r w:rsidR="00F300F2" w:rsidRPr="00515967">
                    <w:rPr>
                      <w:snapToGrid w:val="0"/>
                    </w:rPr>
                    <w:t xml:space="preserve">Юридична адреса Учасника. (Адреса реєстрації)  </w:t>
                  </w:r>
                </w:p>
              </w:tc>
              <w:tc>
                <w:tcPr>
                  <w:tcW w:w="1689" w:type="dxa"/>
                </w:tcPr>
                <w:p w:rsidR="00AF4FD7" w:rsidRPr="00515967" w:rsidRDefault="00AF4FD7" w:rsidP="005461EC">
                  <w:pPr>
                    <w:rPr>
                      <w:b/>
                      <w:snapToGrid w:val="0"/>
                    </w:rPr>
                  </w:pPr>
                </w:p>
              </w:tc>
            </w:tr>
            <w:tr w:rsidR="00F300F2" w:rsidRPr="00515967" w:rsidTr="00143CEC">
              <w:tc>
                <w:tcPr>
                  <w:tcW w:w="6038" w:type="dxa"/>
                </w:tcPr>
                <w:p w:rsidR="00F300F2" w:rsidRPr="00515967" w:rsidRDefault="00F300F2" w:rsidP="00F300F2">
                  <w:pPr>
                    <w:rPr>
                      <w:snapToGrid w:val="0"/>
                    </w:rPr>
                  </w:pPr>
                  <w:r w:rsidRPr="00515967">
                    <w:rPr>
                      <w:snapToGrid w:val="0"/>
                    </w:rPr>
                    <w:t>5. Адреса фактичного місцезнаходження Учасника.</w:t>
                  </w:r>
                </w:p>
              </w:tc>
              <w:tc>
                <w:tcPr>
                  <w:tcW w:w="1689" w:type="dxa"/>
                </w:tcPr>
                <w:p w:rsidR="00F300F2" w:rsidRPr="00515967" w:rsidRDefault="00F300F2" w:rsidP="005461EC">
                  <w:pPr>
                    <w:rPr>
                      <w:b/>
                      <w:snapToGrid w:val="0"/>
                    </w:rPr>
                  </w:pPr>
                </w:p>
              </w:tc>
            </w:tr>
            <w:tr w:rsidR="00143CEC" w:rsidRPr="00515967" w:rsidTr="00143CEC">
              <w:tc>
                <w:tcPr>
                  <w:tcW w:w="6038" w:type="dxa"/>
                </w:tcPr>
                <w:p w:rsidR="00AF4FD7" w:rsidRPr="00515967" w:rsidRDefault="00F300F2" w:rsidP="00F300F2">
                  <w:pPr>
                    <w:rPr>
                      <w:snapToGrid w:val="0"/>
                    </w:rPr>
                  </w:pPr>
                  <w:r w:rsidRPr="00515967">
                    <w:rPr>
                      <w:snapToGrid w:val="0"/>
                    </w:rPr>
                    <w:t>6</w:t>
                  </w:r>
                  <w:r w:rsidR="00AF4FD7" w:rsidRPr="00515967">
                    <w:rPr>
                      <w:snapToGrid w:val="0"/>
                    </w:rPr>
                    <w:t xml:space="preserve">. </w:t>
                  </w:r>
                  <w:r w:rsidRPr="00515967">
                    <w:rPr>
                      <w:snapToGrid w:val="0"/>
                    </w:rPr>
                    <w:t>Поштова  адреси Учасника.</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F300F2" w:rsidP="00AF4FD7">
                  <w:pPr>
                    <w:rPr>
                      <w:b/>
                      <w:snapToGrid w:val="0"/>
                    </w:rPr>
                  </w:pPr>
                  <w:r w:rsidRPr="00515967">
                    <w:rPr>
                      <w:snapToGrid w:val="0"/>
                    </w:rPr>
                    <w:t>7</w:t>
                  </w:r>
                  <w:r w:rsidR="00AF4FD7" w:rsidRPr="00515967">
                    <w:rPr>
                      <w:snapToGrid w:val="0"/>
                    </w:rPr>
                    <w:t>. Телефон, факс</w:t>
                  </w:r>
                  <w:r w:rsidR="00782F03" w:rsidRPr="00515967">
                    <w:rPr>
                      <w:snapToGrid w:val="0"/>
                    </w:rPr>
                    <w:t xml:space="preserve">, </w:t>
                  </w:r>
                  <w:r w:rsidR="00782F03" w:rsidRPr="00515967">
                    <w:rPr>
                      <w:snapToGrid w:val="0"/>
                      <w:lang w:val="en-US"/>
                    </w:rPr>
                    <w:t>email</w:t>
                  </w:r>
                  <w:r w:rsidR="00782F03" w:rsidRPr="00515967">
                    <w:rPr>
                      <w:snapToGrid w:val="0"/>
                    </w:rPr>
                    <w:t>.</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F300F2" w:rsidP="00AF4FD7">
                  <w:pPr>
                    <w:rPr>
                      <w:b/>
                      <w:snapToGrid w:val="0"/>
                      <w:lang w:val="ru-RU"/>
                    </w:rPr>
                  </w:pPr>
                  <w:r w:rsidRPr="00515967">
                    <w:rPr>
                      <w:snapToGrid w:val="0"/>
                    </w:rPr>
                    <w:t>8</w:t>
                  </w:r>
                  <w:r w:rsidR="00AF4FD7" w:rsidRPr="00515967">
                    <w:rPr>
                      <w:snapToGrid w:val="0"/>
                    </w:rPr>
                    <w:t>.</w:t>
                  </w:r>
                  <w:r w:rsidR="00AF4FD7" w:rsidRPr="00515967">
                    <w:rPr>
                      <w:b/>
                      <w:snapToGrid w:val="0"/>
                    </w:rPr>
                    <w:t xml:space="preserve"> </w:t>
                  </w:r>
                  <w:r w:rsidR="00AF4FD7" w:rsidRPr="00515967">
                    <w:rPr>
                      <w:snapToGrid w:val="0"/>
                    </w:rPr>
                    <w:t>Контактна особа (посада, ПІБ, телефон</w:t>
                  </w:r>
                  <w:r w:rsidR="00782F03" w:rsidRPr="00515967">
                    <w:rPr>
                      <w:snapToGrid w:val="0"/>
                    </w:rPr>
                    <w:t xml:space="preserve">, </w:t>
                  </w:r>
                  <w:r w:rsidR="00782F03" w:rsidRPr="00515967">
                    <w:rPr>
                      <w:snapToGrid w:val="0"/>
                      <w:lang w:val="en-US"/>
                    </w:rPr>
                    <w:t>email</w:t>
                  </w:r>
                  <w:r w:rsidR="00AF4FD7" w:rsidRPr="00515967">
                    <w:rPr>
                      <w:snapToGrid w:val="0"/>
                    </w:rPr>
                    <w:t>)</w:t>
                  </w:r>
                  <w:r w:rsidR="00782F03" w:rsidRPr="00515967">
                    <w:rPr>
                      <w:snapToGrid w:val="0"/>
                    </w:rPr>
                    <w:t>.</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F300F2" w:rsidP="005461EC">
                  <w:pPr>
                    <w:rPr>
                      <w:b/>
                      <w:snapToGrid w:val="0"/>
                    </w:rPr>
                  </w:pPr>
                  <w:r w:rsidRPr="00515967">
                    <w:rPr>
                      <w:snapToGrid w:val="0"/>
                    </w:rPr>
                    <w:t>9</w:t>
                  </w:r>
                  <w:r w:rsidR="00AF4FD7" w:rsidRPr="00515967">
                    <w:rPr>
                      <w:snapToGrid w:val="0"/>
                    </w:rPr>
                    <w:t>.</w:t>
                  </w:r>
                  <w:r w:rsidR="00AF4FD7" w:rsidRPr="00515967">
                    <w:rPr>
                      <w:b/>
                      <w:snapToGrid w:val="0"/>
                    </w:rPr>
                    <w:t xml:space="preserve"> </w:t>
                  </w:r>
                  <w:r w:rsidR="00AF4FD7" w:rsidRPr="00515967">
                    <w:t>Перелік обслуговуючих банків та рахунків Учасника.</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F300F2" w:rsidP="005461EC">
                  <w:pPr>
                    <w:rPr>
                      <w:snapToGrid w:val="0"/>
                    </w:rPr>
                  </w:pPr>
                  <w:r w:rsidRPr="00515967">
                    <w:rPr>
                      <w:snapToGrid w:val="0"/>
                    </w:rPr>
                    <w:t>10</w:t>
                  </w:r>
                  <w:r w:rsidR="00AF4FD7" w:rsidRPr="00515967">
                    <w:rPr>
                      <w:snapToGrid w:val="0"/>
                    </w:rPr>
                    <w:t xml:space="preserve">. </w:t>
                  </w:r>
                  <w:r w:rsidR="00AF4FD7" w:rsidRPr="00515967">
                    <w:t>Інформація про реквізити банку, за якими буде здійснюватися оплата за договором в разі акцепту.</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D10148" w:rsidP="00143CEC">
                  <w:pPr>
                    <w:jc w:val="both"/>
                  </w:pPr>
                  <w:r w:rsidRPr="00515967">
                    <w:rPr>
                      <w:snapToGrid w:val="0"/>
                    </w:rPr>
                    <w:t>1</w:t>
                  </w:r>
                  <w:r w:rsidR="00782F03" w:rsidRPr="00515967">
                    <w:rPr>
                      <w:snapToGrid w:val="0"/>
                    </w:rPr>
                    <w:t>0</w:t>
                  </w:r>
                  <w:r w:rsidRPr="00515967">
                    <w:rPr>
                      <w:snapToGrid w:val="0"/>
                    </w:rPr>
                    <w:t>.</w:t>
                  </w:r>
                  <w:r w:rsidR="00782F03" w:rsidRPr="00515967">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515967">
                    <w:t xml:space="preserve">щодо підпису Договору, </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D10148" w:rsidP="00782F03">
                  <w:pPr>
                    <w:rPr>
                      <w:snapToGrid w:val="0"/>
                    </w:rPr>
                  </w:pPr>
                  <w:r w:rsidRPr="00515967">
                    <w:rPr>
                      <w:snapToGrid w:val="0"/>
                    </w:rPr>
                    <w:t>1</w:t>
                  </w:r>
                  <w:r w:rsidR="00782F03" w:rsidRPr="00515967">
                    <w:rPr>
                      <w:snapToGrid w:val="0"/>
                    </w:rPr>
                    <w:t>1</w:t>
                  </w:r>
                  <w:r w:rsidRPr="00515967">
                    <w:rPr>
                      <w:snapToGrid w:val="0"/>
                    </w:rPr>
                    <w:t>.</w:t>
                  </w:r>
                  <w:r w:rsidR="00782F03" w:rsidRPr="00515967">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515967">
                    <w:t>щодо підпису документів пропозиції конкурсних торгів.</w:t>
                  </w:r>
                </w:p>
              </w:tc>
              <w:tc>
                <w:tcPr>
                  <w:tcW w:w="1689" w:type="dxa"/>
                </w:tcPr>
                <w:p w:rsidR="00AF4FD7" w:rsidRPr="00515967" w:rsidRDefault="00AF4FD7" w:rsidP="005461EC">
                  <w:pPr>
                    <w:rPr>
                      <w:b/>
                      <w:snapToGrid w:val="0"/>
                    </w:rPr>
                  </w:pPr>
                </w:p>
              </w:tc>
            </w:tr>
            <w:tr w:rsidR="00143CEC" w:rsidRPr="00515967" w:rsidTr="00143CEC">
              <w:tc>
                <w:tcPr>
                  <w:tcW w:w="6038" w:type="dxa"/>
                </w:tcPr>
                <w:p w:rsidR="00AF4FD7" w:rsidRPr="00515967" w:rsidRDefault="00D10148" w:rsidP="00782F03">
                  <w:pPr>
                    <w:rPr>
                      <w:snapToGrid w:val="0"/>
                    </w:rPr>
                  </w:pPr>
                  <w:r w:rsidRPr="00515967">
                    <w:rPr>
                      <w:snapToGrid w:val="0"/>
                    </w:rPr>
                    <w:t>1</w:t>
                  </w:r>
                  <w:r w:rsidR="00782F03" w:rsidRPr="00515967">
                    <w:rPr>
                      <w:snapToGrid w:val="0"/>
                    </w:rPr>
                    <w:t>2</w:t>
                  </w:r>
                  <w:r w:rsidRPr="00515967">
                    <w:rPr>
                      <w:snapToGrid w:val="0"/>
                    </w:rPr>
                    <w:t>.</w:t>
                  </w:r>
                  <w:r w:rsidR="00782F03" w:rsidRPr="00515967">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515967">
                    <w:t>щодо завірення копій документів, що входять до складу пропозиції конкурсних торгів.</w:t>
                  </w:r>
                </w:p>
              </w:tc>
              <w:tc>
                <w:tcPr>
                  <w:tcW w:w="1689" w:type="dxa"/>
                </w:tcPr>
                <w:p w:rsidR="00AF4FD7" w:rsidRPr="00515967" w:rsidRDefault="00AF4FD7" w:rsidP="005461EC">
                  <w:pPr>
                    <w:rPr>
                      <w:b/>
                      <w:snapToGrid w:val="0"/>
                    </w:rPr>
                  </w:pPr>
                </w:p>
              </w:tc>
            </w:tr>
          </w:tbl>
          <w:p w:rsidR="00680469" w:rsidRPr="00515967" w:rsidRDefault="00680469" w:rsidP="005461EC">
            <w:r w:rsidRPr="00515967">
              <w:rPr>
                <w:b/>
              </w:rPr>
              <w:t xml:space="preserve">2.4. </w:t>
            </w:r>
            <w:r w:rsidRPr="00515967">
              <w:t>Оригінал (або</w:t>
            </w:r>
            <w:r w:rsidRPr="00515967">
              <w:rPr>
                <w:b/>
              </w:rPr>
              <w:t xml:space="preserve"> </w:t>
            </w:r>
            <w:r w:rsidRPr="00515967">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515967" w:rsidRDefault="00680469" w:rsidP="005461EC">
            <w:r w:rsidRPr="00515967">
              <w:rPr>
                <w:b/>
              </w:rPr>
              <w:t xml:space="preserve">2.5. </w:t>
            </w:r>
            <w:r w:rsidRPr="00515967">
              <w:t>Оригінал (або</w:t>
            </w:r>
            <w:r w:rsidRPr="00515967">
              <w:rPr>
                <w:b/>
              </w:rPr>
              <w:t xml:space="preserve"> </w:t>
            </w:r>
            <w:r w:rsidRPr="00515967">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515967" w:rsidRDefault="00680469" w:rsidP="005461EC">
            <w:r w:rsidRPr="00515967">
              <w:rPr>
                <w:b/>
              </w:rPr>
              <w:t>2.6.</w:t>
            </w:r>
            <w:r w:rsidRPr="00515967">
              <w:t xml:space="preserve"> Оригінал (або</w:t>
            </w:r>
            <w:r w:rsidRPr="00515967">
              <w:rPr>
                <w:b/>
              </w:rPr>
              <w:t xml:space="preserve"> </w:t>
            </w:r>
            <w:r w:rsidRPr="00515967">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8B3115" w:rsidRPr="00515967" w:rsidRDefault="00680469" w:rsidP="008B3115">
            <w:pPr>
              <w:pStyle w:val="af9"/>
              <w:spacing w:after="0" w:line="240" w:lineRule="auto"/>
              <w:ind w:left="0"/>
              <w:rPr>
                <w:rFonts w:ascii="Times New Roman" w:hAnsi="Times New Roman"/>
                <w:i/>
                <w:sz w:val="24"/>
                <w:szCs w:val="24"/>
              </w:rPr>
            </w:pPr>
            <w:r w:rsidRPr="00515967">
              <w:rPr>
                <w:rFonts w:ascii="Times New Roman" w:hAnsi="Times New Roman"/>
                <w:sz w:val="24"/>
                <w:szCs w:val="24"/>
              </w:rPr>
              <w:t xml:space="preserve">     </w:t>
            </w:r>
            <w:r w:rsidR="008B3115" w:rsidRPr="00515967">
              <w:rPr>
                <w:rFonts w:ascii="Times New Roman" w:hAnsi="Times New Roman"/>
                <w:sz w:val="24"/>
                <w:szCs w:val="24"/>
              </w:rPr>
              <w:t xml:space="preserve"> </w:t>
            </w:r>
            <w:r w:rsidR="008B3115" w:rsidRPr="00515967">
              <w:rPr>
                <w:rFonts w:ascii="Times New Roman" w:hAnsi="Times New Roman"/>
                <w:i/>
                <w:sz w:val="24"/>
                <w:szCs w:val="24"/>
                <w:u w:val="single"/>
              </w:rPr>
              <w:t>Другий екземпляр цього документу (оригінал або</w:t>
            </w:r>
            <w:r w:rsidR="008B3115" w:rsidRPr="00515967">
              <w:rPr>
                <w:rFonts w:ascii="Times New Roman" w:hAnsi="Times New Roman"/>
                <w:b/>
                <w:i/>
                <w:sz w:val="24"/>
                <w:szCs w:val="24"/>
                <w:u w:val="single"/>
              </w:rPr>
              <w:t xml:space="preserve"> </w:t>
            </w:r>
            <w:r w:rsidR="008B3115" w:rsidRPr="00515967">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008B3115" w:rsidRPr="00515967">
              <w:rPr>
                <w:rFonts w:ascii="Times New Roman" w:hAnsi="Times New Roman"/>
                <w:i/>
                <w:sz w:val="24"/>
                <w:szCs w:val="24"/>
              </w:rPr>
              <w:t>,</w:t>
            </w:r>
            <w:r w:rsidR="008B3115" w:rsidRPr="00515967">
              <w:rPr>
                <w:rFonts w:ascii="Times New Roman" w:hAnsi="Times New Roman"/>
                <w:sz w:val="24"/>
                <w:szCs w:val="24"/>
              </w:rPr>
              <w:t xml:space="preserve"> </w:t>
            </w:r>
            <w:r w:rsidR="008B3115" w:rsidRPr="00515967">
              <w:rPr>
                <w:rFonts w:ascii="Times New Roman" w:hAnsi="Times New Roman"/>
                <w:i/>
                <w:sz w:val="24"/>
                <w:szCs w:val="24"/>
              </w:rPr>
              <w:t>що</w:t>
            </w:r>
            <w:r w:rsidR="008B3115" w:rsidRPr="00515967">
              <w:rPr>
                <w:i/>
              </w:rPr>
              <w:t xml:space="preserve">  </w:t>
            </w:r>
            <w:r w:rsidR="008B3115" w:rsidRPr="00515967">
              <w:rPr>
                <w:rFonts w:ascii="Times New Roman" w:hAnsi="Times New Roman"/>
                <w:i/>
                <w:sz w:val="24"/>
                <w:szCs w:val="24"/>
              </w:rPr>
              <w:t xml:space="preserve">передбачений статтею 13 Закону України «Про Єдиний </w:t>
            </w:r>
            <w:r w:rsidR="008B3115" w:rsidRPr="00515967">
              <w:rPr>
                <w:rFonts w:ascii="Times New Roman" w:hAnsi="Times New Roman"/>
                <w:i/>
                <w:sz w:val="24"/>
                <w:szCs w:val="24"/>
              </w:rPr>
              <w:lastRenderedPageBreak/>
              <w:t>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515967" w:rsidRDefault="008B3115" w:rsidP="00E6435D">
            <w:pPr>
              <w:tabs>
                <w:tab w:val="left" w:pos="1080"/>
              </w:tabs>
              <w:autoSpaceDE w:val="0"/>
              <w:autoSpaceDN w:val="0"/>
              <w:adjustRightInd w:val="0"/>
              <w:ind w:right="22"/>
              <w:jc w:val="both"/>
              <w:rPr>
                <w:i/>
              </w:rPr>
            </w:pPr>
            <w:r w:rsidRPr="00515967">
              <w:rPr>
                <w:i/>
              </w:rPr>
              <w:t xml:space="preserve"> </w:t>
            </w:r>
            <w:r w:rsidR="00680469" w:rsidRPr="00515967">
              <w:rPr>
                <w:b/>
                <w:bCs/>
              </w:rPr>
              <w:t>2.7.</w:t>
            </w:r>
            <w:r w:rsidR="00680469" w:rsidRPr="00515967">
              <w:rPr>
                <w:bCs/>
              </w:rPr>
              <w:t xml:space="preserve"> Документи </w:t>
            </w:r>
            <w:r w:rsidR="00680469" w:rsidRPr="00515967">
              <w:t>для підтвердженої інформації про відповідність кваліфікаційним критеріям згідно статті 16 Закону зазначеними Замовником у</w:t>
            </w:r>
            <w:r w:rsidR="00680469" w:rsidRPr="00515967">
              <w:rPr>
                <w:i/>
              </w:rPr>
              <w:t xml:space="preserve"> п.6.1. частини 6 розділу ІІІ цієї Документації.</w:t>
            </w:r>
          </w:p>
          <w:p w:rsidR="00680469" w:rsidRPr="00515967" w:rsidRDefault="00680469" w:rsidP="00BD6553">
            <w:pPr>
              <w:pStyle w:val="af3"/>
              <w:spacing w:before="0" w:beforeAutospacing="0" w:after="0" w:afterAutospacing="0"/>
              <w:ind w:firstLine="0"/>
              <w:rPr>
                <w:i/>
                <w:lang w:val="uk-UA"/>
              </w:rPr>
            </w:pPr>
            <w:r w:rsidRPr="00515967">
              <w:rPr>
                <w:b/>
                <w:bCs/>
                <w:lang w:val="uk-UA"/>
              </w:rPr>
              <w:t>2.8.</w:t>
            </w:r>
            <w:r w:rsidRPr="00515967">
              <w:rPr>
                <w:bCs/>
                <w:lang w:val="uk-UA"/>
              </w:rPr>
              <w:t xml:space="preserve">  Документи, що підтверджують </w:t>
            </w:r>
            <w:r w:rsidRPr="00515967">
              <w:rPr>
                <w:lang w:val="uk-UA"/>
              </w:rPr>
              <w:t xml:space="preserve">відсутність підстав для відмови в участі у процедурі закупівлі, які визначені статтею 17 Закону </w:t>
            </w:r>
            <w:r w:rsidRPr="00515967">
              <w:rPr>
                <w:i/>
                <w:lang w:val="uk-UA"/>
              </w:rPr>
              <w:t>відповідно до п.6.2. частини 6 розділу ІІІ цієї Документації.</w:t>
            </w:r>
          </w:p>
          <w:p w:rsidR="00680469" w:rsidRPr="00515967" w:rsidRDefault="00680469" w:rsidP="00BD6553">
            <w:pPr>
              <w:pStyle w:val="af3"/>
              <w:spacing w:before="0" w:beforeAutospacing="0" w:after="0" w:afterAutospacing="0"/>
              <w:ind w:firstLine="0"/>
              <w:rPr>
                <w:lang w:val="uk-UA"/>
              </w:rPr>
            </w:pPr>
            <w:r w:rsidRPr="00515967">
              <w:rPr>
                <w:b/>
                <w:lang w:val="uk-UA"/>
              </w:rPr>
              <w:t>2.9.</w:t>
            </w:r>
            <w:r w:rsidRPr="00515967">
              <w:rPr>
                <w:lang w:val="uk-UA"/>
              </w:rPr>
              <w:t xml:space="preserve">  Інформаційна довідка,  складена у довільній, яка повинна містити</w:t>
            </w:r>
            <w:r w:rsidR="00843D72" w:rsidRPr="00515967">
              <w:rPr>
                <w:lang w:val="uk-UA"/>
              </w:rPr>
              <w:t xml:space="preserve"> повну назву предмета закупівлі,</w:t>
            </w:r>
            <w:r w:rsidRPr="00515967">
              <w:rPr>
                <w:lang w:val="uk-UA"/>
              </w:rPr>
              <w:t xml:space="preserve">  опис технічних, якісних, кількісних характеристик тощо  відповідно до вимог встановленим Замовником </w:t>
            </w:r>
            <w:r w:rsidRPr="00515967">
              <w:rPr>
                <w:lang w:val="uk-UA" w:eastAsia="uk-UA"/>
              </w:rPr>
              <w:t>у Технічному завданні (</w:t>
            </w:r>
            <w:r w:rsidRPr="00515967">
              <w:rPr>
                <w:i/>
                <w:lang w:val="uk-UA"/>
              </w:rPr>
              <w:t xml:space="preserve">Додаток № 2 до цієї документації), </w:t>
            </w:r>
            <w:r w:rsidRPr="00515967">
              <w:rPr>
                <w:lang w:val="uk-UA"/>
              </w:rPr>
              <w:t xml:space="preserve"> а також інформацію щодо дотримання Учасником вимог чинного законодавства із захисту довкілля.</w:t>
            </w:r>
          </w:p>
          <w:p w:rsidR="00680469" w:rsidRPr="00515967" w:rsidRDefault="00680469" w:rsidP="005461EC">
            <w:r w:rsidRPr="00515967">
              <w:rPr>
                <w:b/>
              </w:rPr>
              <w:t>2.10.</w:t>
            </w:r>
            <w:r w:rsidRPr="00515967">
              <w:t xml:space="preserve"> Копія довідки про присвоєння ідентифікаційного коду (для фізичних осіб-підприємців).</w:t>
            </w:r>
          </w:p>
          <w:p w:rsidR="00680469" w:rsidRPr="00515967" w:rsidRDefault="00680469" w:rsidP="005461EC">
            <w:r w:rsidRPr="00515967">
              <w:rPr>
                <w:b/>
              </w:rPr>
              <w:t>2.1</w:t>
            </w:r>
            <w:r w:rsidR="003A40B8" w:rsidRPr="00515967">
              <w:rPr>
                <w:b/>
              </w:rPr>
              <w:t>1</w:t>
            </w:r>
            <w:r w:rsidRPr="00515967">
              <w:rPr>
                <w:b/>
              </w:rPr>
              <w:t>.</w:t>
            </w:r>
            <w:r w:rsidRPr="00515967">
              <w:t xml:space="preserve"> Копія паспорту (сторінки 1-3,11)  (для фізичних осіб-підприємців) .</w:t>
            </w:r>
          </w:p>
          <w:p w:rsidR="00680469" w:rsidRPr="00515967" w:rsidRDefault="00680469" w:rsidP="005461EC">
            <w:pPr>
              <w:rPr>
                <w:i/>
              </w:rPr>
            </w:pPr>
            <w:r w:rsidRPr="00515967">
              <w:rPr>
                <w:b/>
              </w:rPr>
              <w:t>2.1</w:t>
            </w:r>
            <w:r w:rsidR="003A40B8" w:rsidRPr="00515967">
              <w:rPr>
                <w:b/>
              </w:rPr>
              <w:t>2</w:t>
            </w:r>
            <w:r w:rsidRPr="00515967">
              <w:rPr>
                <w:b/>
              </w:rPr>
              <w:t>.</w:t>
            </w:r>
            <w:r w:rsidRPr="00515967">
              <w:t xml:space="preserve"> Л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515967">
              <w:rPr>
                <w:i/>
              </w:rPr>
              <w:t>Додатку № 1</w:t>
            </w:r>
            <w:r w:rsidRPr="00515967">
              <w:rPr>
                <w:b/>
                <w:i/>
              </w:rPr>
              <w:t xml:space="preserve"> </w:t>
            </w:r>
            <w:r w:rsidRPr="00515967">
              <w:rPr>
                <w:i/>
              </w:rPr>
              <w:t xml:space="preserve">цієї  Документації. </w:t>
            </w:r>
          </w:p>
          <w:p w:rsidR="00680469" w:rsidRPr="00515967" w:rsidRDefault="00680469" w:rsidP="005461EC">
            <w:pPr>
              <w:rPr>
                <w:i/>
              </w:rPr>
            </w:pPr>
            <w:r w:rsidRPr="00515967">
              <w:rPr>
                <w:b/>
              </w:rPr>
              <w:t>2.1</w:t>
            </w:r>
            <w:r w:rsidR="003A40B8" w:rsidRPr="00515967">
              <w:rPr>
                <w:b/>
              </w:rPr>
              <w:t>3</w:t>
            </w:r>
            <w:r w:rsidRPr="00515967">
              <w:rPr>
                <w:b/>
              </w:rPr>
              <w:t>.</w:t>
            </w:r>
            <w:r w:rsidRPr="00515967">
              <w:t xml:space="preserve"> Лист, складений у довільній формі, що підтвердж</w:t>
            </w:r>
            <w:r w:rsidR="00470A44" w:rsidRPr="00515967">
              <w:t>ує згоду Учасника з виправлення</w:t>
            </w:r>
            <w:r w:rsidRPr="00515967">
              <w:t>м арифметичних помилок.</w:t>
            </w:r>
          </w:p>
          <w:p w:rsidR="00680469" w:rsidRPr="00515967" w:rsidRDefault="00680469" w:rsidP="005461EC">
            <w:r w:rsidRPr="00515967">
              <w:rPr>
                <w:b/>
              </w:rPr>
              <w:t>2.1</w:t>
            </w:r>
            <w:r w:rsidR="00843D72" w:rsidRPr="00515967">
              <w:rPr>
                <w:b/>
              </w:rPr>
              <w:t>4</w:t>
            </w:r>
            <w:r w:rsidRPr="00515967">
              <w:rPr>
                <w:b/>
              </w:rPr>
              <w:t>.</w:t>
            </w:r>
            <w:r w:rsidRPr="00515967">
              <w:t xml:space="preserve">  Інших документів, зазначених у цій документації та додатках до неї. </w:t>
            </w:r>
          </w:p>
          <w:p w:rsidR="00680469" w:rsidRPr="00515967" w:rsidRDefault="00680469" w:rsidP="006C5256">
            <w:pPr>
              <w:ind w:right="-25"/>
              <w:jc w:val="both"/>
              <w:rPr>
                <w:i/>
                <w:iCs/>
              </w:rPr>
            </w:pPr>
            <w:r w:rsidRPr="00515967">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515967" w:rsidTr="00D057AF">
        <w:tblPrEx>
          <w:tblLook w:val="01E0"/>
        </w:tblPrEx>
        <w:tc>
          <w:tcPr>
            <w:tcW w:w="2179" w:type="dxa"/>
          </w:tcPr>
          <w:p w:rsidR="00680469" w:rsidRPr="00515967" w:rsidRDefault="00680469" w:rsidP="005461EC">
            <w:pPr>
              <w:rPr>
                <w:b/>
              </w:rPr>
            </w:pPr>
            <w:r w:rsidRPr="00515967">
              <w:rPr>
                <w:b/>
              </w:rPr>
              <w:lastRenderedPageBreak/>
              <w:t>3. Забезпечення пропозиції конкурсних торгів </w:t>
            </w:r>
          </w:p>
        </w:tc>
        <w:tc>
          <w:tcPr>
            <w:tcW w:w="7958" w:type="dxa"/>
            <w:gridSpan w:val="3"/>
          </w:tcPr>
          <w:p w:rsidR="00680469" w:rsidRPr="00515967" w:rsidRDefault="00680469" w:rsidP="005461EC">
            <w:r w:rsidRPr="00515967">
              <w:t>Не вимагається</w:t>
            </w:r>
          </w:p>
        </w:tc>
      </w:tr>
      <w:tr w:rsidR="00680469" w:rsidRPr="00515967" w:rsidTr="00D057AF">
        <w:tblPrEx>
          <w:tblLook w:val="01E0"/>
        </w:tblPrEx>
        <w:tc>
          <w:tcPr>
            <w:tcW w:w="2179" w:type="dxa"/>
          </w:tcPr>
          <w:p w:rsidR="00680469" w:rsidRPr="00515967" w:rsidRDefault="00680469" w:rsidP="005461EC">
            <w:pPr>
              <w:rPr>
                <w:b/>
              </w:rPr>
            </w:pPr>
            <w:r w:rsidRPr="00515967">
              <w:rPr>
                <w:b/>
              </w:rPr>
              <w:t>4. Умови повернення  чи неповернення забезпечення пропозиції конкурсних торгів </w:t>
            </w:r>
          </w:p>
        </w:tc>
        <w:tc>
          <w:tcPr>
            <w:tcW w:w="7958" w:type="dxa"/>
            <w:gridSpan w:val="3"/>
          </w:tcPr>
          <w:p w:rsidR="00680469" w:rsidRPr="00515967" w:rsidRDefault="00680469" w:rsidP="00C71C6B">
            <w:pPr>
              <w:pStyle w:val="af3"/>
              <w:spacing w:before="0" w:beforeAutospacing="0" w:after="0" w:afterAutospacing="0"/>
              <w:ind w:firstLine="0"/>
              <w:rPr>
                <w:lang w:val="uk-UA"/>
              </w:rPr>
            </w:pPr>
            <w:r w:rsidRPr="00515967">
              <w:rPr>
                <w:lang w:val="uk-UA"/>
              </w:rPr>
              <w:t>Забезпечення пропозиції конкурсних торгів не вимагається.</w:t>
            </w:r>
          </w:p>
        </w:tc>
      </w:tr>
      <w:tr w:rsidR="00680469" w:rsidRPr="00515967" w:rsidTr="00D057AF">
        <w:tblPrEx>
          <w:tblLook w:val="01E0"/>
        </w:tblPrEx>
        <w:tc>
          <w:tcPr>
            <w:tcW w:w="2179" w:type="dxa"/>
          </w:tcPr>
          <w:p w:rsidR="00680469" w:rsidRPr="00515967" w:rsidRDefault="00680469" w:rsidP="00A411AF">
            <w:pPr>
              <w:rPr>
                <w:b/>
              </w:rPr>
            </w:pPr>
            <w:r w:rsidRPr="00515967">
              <w:rPr>
                <w:b/>
              </w:rPr>
              <w:t>5. Строк, протягом якого пропозиції конкурсних торгів  є дійсними </w:t>
            </w:r>
          </w:p>
        </w:tc>
        <w:tc>
          <w:tcPr>
            <w:tcW w:w="7958" w:type="dxa"/>
            <w:gridSpan w:val="3"/>
            <w:vAlign w:val="center"/>
          </w:tcPr>
          <w:p w:rsidR="00680469" w:rsidRPr="00515967" w:rsidRDefault="00680469" w:rsidP="00DC46E3">
            <w:pPr>
              <w:pStyle w:val="af3"/>
              <w:spacing w:before="0" w:beforeAutospacing="0" w:after="0" w:afterAutospacing="0"/>
              <w:ind w:firstLine="0"/>
              <w:rPr>
                <w:lang w:val="uk-UA"/>
              </w:rPr>
            </w:pPr>
            <w:r w:rsidRPr="00515967">
              <w:rPr>
                <w:b/>
                <w:lang w:val="uk-UA"/>
              </w:rPr>
              <w:t>5.1.</w:t>
            </w:r>
            <w:r w:rsidRPr="00515967">
              <w:rPr>
                <w:lang w:val="uk-UA"/>
              </w:rPr>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680469" w:rsidRPr="00515967" w:rsidRDefault="00680469" w:rsidP="00DC46E3">
            <w:pPr>
              <w:pStyle w:val="af3"/>
              <w:spacing w:before="0" w:beforeAutospacing="0" w:after="0" w:afterAutospacing="0"/>
              <w:ind w:firstLine="0"/>
              <w:rPr>
                <w:lang w:val="uk-UA"/>
              </w:rPr>
            </w:pPr>
            <w:r w:rsidRPr="00515967">
              <w:rPr>
                <w:b/>
                <w:lang w:val="uk-UA"/>
              </w:rPr>
              <w:t>5.2.</w:t>
            </w:r>
            <w:r w:rsidRPr="00515967">
              <w:rPr>
                <w:lang w:val="uk-UA"/>
              </w:rPr>
              <w:t xml:space="preserve"> Учасник має право: </w:t>
            </w:r>
          </w:p>
          <w:p w:rsidR="00680469" w:rsidRPr="00515967" w:rsidRDefault="00680469" w:rsidP="00A411AF">
            <w:pPr>
              <w:jc w:val="both"/>
            </w:pPr>
            <w:r w:rsidRPr="00515967">
              <w:t>- відхилити таку вимогу не втрачаючи при цьому забезпечення пропозиції конкурсних торгів (в разі вимоги надання забезпечення);</w:t>
            </w:r>
          </w:p>
          <w:p w:rsidR="00680469" w:rsidRPr="00515967" w:rsidRDefault="00680469" w:rsidP="00DC46E3">
            <w:pPr>
              <w:pStyle w:val="af3"/>
              <w:spacing w:before="0" w:beforeAutospacing="0" w:after="0" w:afterAutospacing="0"/>
              <w:ind w:firstLine="0"/>
              <w:rPr>
                <w:lang w:val="uk-UA"/>
              </w:rPr>
            </w:pPr>
            <w:r w:rsidRPr="00515967">
              <w:rPr>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515967" w:rsidTr="00536D14">
        <w:tblPrEx>
          <w:tblLook w:val="01E0"/>
        </w:tblPrEx>
        <w:tc>
          <w:tcPr>
            <w:tcW w:w="2179" w:type="dxa"/>
          </w:tcPr>
          <w:p w:rsidR="00680469" w:rsidRPr="00515967" w:rsidRDefault="00680469" w:rsidP="005461EC">
            <w:pPr>
              <w:rPr>
                <w:b/>
              </w:rPr>
            </w:pPr>
            <w:r w:rsidRPr="00515967">
              <w:rPr>
                <w:b/>
              </w:rPr>
              <w:t>6. Кваліфікаційні критерії до Учасників </w:t>
            </w:r>
          </w:p>
        </w:tc>
        <w:tc>
          <w:tcPr>
            <w:tcW w:w="7958" w:type="dxa"/>
            <w:gridSpan w:val="3"/>
            <w:shd w:val="clear" w:color="auto" w:fill="auto"/>
            <w:vAlign w:val="center"/>
          </w:tcPr>
          <w:p w:rsidR="00680469" w:rsidRPr="00515967" w:rsidRDefault="00680469" w:rsidP="00DC46E3">
            <w:pPr>
              <w:pStyle w:val="af3"/>
              <w:spacing w:before="0" w:beforeAutospacing="0" w:after="0" w:afterAutospacing="0"/>
              <w:ind w:firstLine="0"/>
              <w:rPr>
                <w:b/>
                <w:lang w:val="uk-UA"/>
              </w:rPr>
            </w:pPr>
            <w:r w:rsidRPr="00515967">
              <w:rPr>
                <w:b/>
                <w:lang w:val="uk-UA"/>
              </w:rPr>
              <w:t>6.1.</w:t>
            </w:r>
            <w:r w:rsidRPr="00515967">
              <w:rPr>
                <w:lang w:val="uk-UA"/>
              </w:rPr>
              <w:t xml:space="preserve"> </w:t>
            </w:r>
            <w:r w:rsidRPr="00515967">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680469" w:rsidRPr="00515967" w:rsidRDefault="00680469" w:rsidP="00536D14">
            <w:pPr>
              <w:pStyle w:val="Style5"/>
              <w:rPr>
                <w:rStyle w:val="FontStyle12"/>
                <w:sz w:val="24"/>
                <w:lang w:val="uk-UA" w:eastAsia="uk-UA"/>
              </w:rPr>
            </w:pPr>
            <w:r w:rsidRPr="00515967">
              <w:rPr>
                <w:b/>
                <w:lang w:val="uk-UA"/>
              </w:rPr>
              <w:t>6.1.1.</w:t>
            </w:r>
            <w:r w:rsidRPr="00515967">
              <w:rPr>
                <w:lang w:val="uk-UA"/>
              </w:rPr>
              <w:t xml:space="preserve">  Інформаційна довідка, складена у довільній формі, про наявність в </w:t>
            </w:r>
            <w:r w:rsidRPr="00515967">
              <w:rPr>
                <w:lang w:val="uk-UA"/>
              </w:rPr>
              <w:lastRenderedPageBreak/>
              <w:t>Учасника обладнання та матеріально-технічної бази необхідної для виконання Договору.</w:t>
            </w:r>
          </w:p>
          <w:p w:rsidR="00680469" w:rsidRPr="00515967" w:rsidRDefault="00680469" w:rsidP="00536D14">
            <w:pPr>
              <w:rPr>
                <w:i/>
              </w:rPr>
            </w:pPr>
            <w:r w:rsidRPr="00515967">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D83A87" w:rsidRPr="00515967" w:rsidRDefault="00D83A87" w:rsidP="00D83A87">
            <w:pPr>
              <w:jc w:val="both"/>
              <w:rPr>
                <w:rStyle w:val="FontStyle12"/>
                <w:lang w:eastAsia="uk-UA"/>
              </w:rPr>
            </w:pPr>
            <w:r w:rsidRPr="00515967">
              <w:rPr>
                <w:b/>
              </w:rPr>
              <w:t xml:space="preserve">6.1.2. </w:t>
            </w:r>
            <w:r w:rsidRPr="00515967">
              <w:t>Інформаційну довідку</w:t>
            </w:r>
            <w:r w:rsidRPr="00515967">
              <w:rPr>
                <w:b/>
              </w:rPr>
              <w:t xml:space="preserve"> </w:t>
            </w:r>
            <w:r w:rsidRPr="00515967">
              <w:t>про наявність працівників відповідної кваліфікації, які мають необхідні знання та досвід</w:t>
            </w:r>
            <w:r w:rsidRPr="00515967">
              <w:rPr>
                <w:rStyle w:val="FontStyle12"/>
                <w:lang w:eastAsia="uk-UA"/>
              </w:rPr>
              <w:t xml:space="preserve"> </w:t>
            </w:r>
            <w:r w:rsidRPr="00515967">
              <w:rPr>
                <w:rStyle w:val="FontStyle12"/>
                <w:sz w:val="24"/>
                <w:lang w:eastAsia="uk-UA"/>
              </w:rPr>
              <w:t xml:space="preserve">за формою № 1 наведеною нижче. </w:t>
            </w:r>
            <w:r w:rsidRPr="00515967">
              <w:rPr>
                <w:rStyle w:val="FontStyle12"/>
                <w:lang w:eastAsia="uk-UA"/>
              </w:rPr>
              <w:t xml:space="preserve"> </w:t>
            </w:r>
          </w:p>
          <w:p w:rsidR="00D83A87" w:rsidRPr="00515967" w:rsidRDefault="00D83A87" w:rsidP="00D83A87">
            <w:pPr>
              <w:jc w:val="both"/>
              <w:rPr>
                <w:b/>
                <w:i/>
              </w:rPr>
            </w:pPr>
            <w:r w:rsidRPr="00515967">
              <w:t xml:space="preserve">                                                                                                        </w:t>
            </w:r>
            <w:r w:rsidRPr="00515967">
              <w:rPr>
                <w:b/>
                <w:i/>
              </w:rPr>
              <w:t>Форма  № 1</w:t>
            </w:r>
          </w:p>
          <w:p w:rsidR="00680469" w:rsidRPr="00515967" w:rsidRDefault="00D83A87" w:rsidP="00D83A87">
            <w:pPr>
              <w:jc w:val="center"/>
              <w:rPr>
                <w:b/>
              </w:rPr>
            </w:pPr>
            <w:r w:rsidRPr="00515967">
              <w:rPr>
                <w:b/>
                <w:spacing w:val="-3"/>
              </w:rPr>
              <w:t xml:space="preserve"> </w:t>
            </w:r>
            <w:r w:rsidR="00680469" w:rsidRPr="00515967">
              <w:rPr>
                <w:b/>
                <w:spacing w:val="-3"/>
              </w:rPr>
              <w:t xml:space="preserve">«Довідка </w:t>
            </w:r>
            <w:r w:rsidR="00680469" w:rsidRPr="00515967">
              <w:rPr>
                <w:b/>
              </w:rPr>
              <w:t>про наявність працівників відповідної кваліфікації,</w:t>
            </w:r>
          </w:p>
          <w:p w:rsidR="00680469" w:rsidRPr="00515967" w:rsidRDefault="00680469" w:rsidP="00DC46E3">
            <w:pPr>
              <w:jc w:val="center"/>
              <w:rPr>
                <w:b/>
              </w:rPr>
            </w:pPr>
            <w:r w:rsidRPr="00515967">
              <w:rPr>
                <w:b/>
              </w:rPr>
              <w:t>що будуть залучені до виконання Договору,</w:t>
            </w:r>
          </w:p>
          <w:p w:rsidR="00680469" w:rsidRPr="00515967" w:rsidRDefault="00680469" w:rsidP="00DC46E3">
            <w:pPr>
              <w:jc w:val="center"/>
              <w:rPr>
                <w:b/>
                <w:spacing w:val="-3"/>
              </w:rPr>
            </w:pPr>
            <w:r w:rsidRPr="00515967">
              <w:rPr>
                <w:b/>
              </w:rPr>
              <w:t xml:space="preserve"> які мають необхідні знання та досвід</w:t>
            </w:r>
            <w:r w:rsidRPr="00515967">
              <w:rPr>
                <w:b/>
                <w:spacing w:val="-3"/>
              </w:rPr>
              <w:t>»</w:t>
            </w:r>
          </w:p>
          <w:p w:rsidR="00680469" w:rsidRPr="00515967" w:rsidRDefault="00680469" w:rsidP="005461EC">
            <w:pPr>
              <w:rPr>
                <w:b/>
                <w:i/>
              </w:rPr>
            </w:pPr>
            <w:r w:rsidRPr="00515967">
              <w:t xml:space="preserve">                                                                                                        </w:t>
            </w:r>
            <w:r w:rsidRPr="00515967">
              <w:rPr>
                <w:b/>
                <w:i/>
              </w:rPr>
              <w:t>Таблиця № 1</w: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10"/>
              <w:gridCol w:w="1934"/>
              <w:gridCol w:w="1974"/>
              <w:gridCol w:w="1872"/>
            </w:tblGrid>
            <w:tr w:rsidR="00680469" w:rsidRPr="00515967" w:rsidTr="00652FCF">
              <w:tc>
                <w:tcPr>
                  <w:tcW w:w="531"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5461EC">
                  <w:r w:rsidRPr="00515967">
                    <w:t>№ п/п</w:t>
                  </w:r>
                </w:p>
              </w:tc>
              <w:tc>
                <w:tcPr>
                  <w:tcW w:w="1110"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5461EC">
                  <w:r w:rsidRPr="00515967">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5461EC">
                  <w:r w:rsidRPr="00515967">
                    <w:t>ПІБ</w:t>
                  </w:r>
                </w:p>
              </w:tc>
              <w:tc>
                <w:tcPr>
                  <w:tcW w:w="1977"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5461EC">
                  <w:r w:rsidRPr="00515967">
                    <w:t>Освіта</w:t>
                  </w:r>
                </w:p>
              </w:tc>
              <w:tc>
                <w:tcPr>
                  <w:tcW w:w="1874"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5461EC">
                  <w:r w:rsidRPr="00515967">
                    <w:t>Досвід роботи на займаній посаді (років)</w:t>
                  </w:r>
                </w:p>
              </w:tc>
            </w:tr>
            <w:tr w:rsidR="00680469" w:rsidRPr="00515967" w:rsidTr="00652FCF">
              <w:tc>
                <w:tcPr>
                  <w:tcW w:w="5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r w:rsidR="00680469" w:rsidRPr="00515967" w:rsidTr="00652FCF">
              <w:tc>
                <w:tcPr>
                  <w:tcW w:w="5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r w:rsidR="00680469" w:rsidRPr="00515967" w:rsidTr="00652FCF">
              <w:tc>
                <w:tcPr>
                  <w:tcW w:w="5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bl>
          <w:p w:rsidR="00680469" w:rsidRPr="00515967" w:rsidRDefault="00680469" w:rsidP="005461EC"/>
          <w:p w:rsidR="00680469" w:rsidRPr="00515967" w:rsidRDefault="00680469" w:rsidP="005461EC">
            <w:r w:rsidRPr="00515967">
              <w:t>Загальна чисельність:____</w:t>
            </w:r>
          </w:p>
          <w:p w:rsidR="00680469" w:rsidRPr="00515967" w:rsidRDefault="00680469" w:rsidP="005461EC">
            <w:r w:rsidRPr="00515967">
              <w:t>Частка персоналу з вищою освітою:____</w:t>
            </w:r>
          </w:p>
          <w:p w:rsidR="00680469" w:rsidRPr="00515967" w:rsidRDefault="00680469" w:rsidP="005461EC">
            <w:r w:rsidRPr="00515967">
              <w:t>Керівник підприємства –</w:t>
            </w:r>
          </w:p>
          <w:p w:rsidR="00536D14" w:rsidRPr="00515967" w:rsidRDefault="00680469" w:rsidP="001C5536">
            <w:pPr>
              <w:spacing w:line="360" w:lineRule="auto"/>
            </w:pPr>
            <w:r w:rsidRPr="00515967">
              <w:t>Учасник процедури закупівлі</w:t>
            </w:r>
            <w:r w:rsidRPr="00515967">
              <w:tab/>
            </w:r>
            <w:r w:rsidRPr="00515967">
              <w:tab/>
              <w:t xml:space="preserve">   </w:t>
            </w:r>
          </w:p>
          <w:p w:rsidR="001C5536" w:rsidRPr="00515967" w:rsidRDefault="00680469" w:rsidP="001C5536">
            <w:pPr>
              <w:rPr>
                <w:sz w:val="20"/>
                <w:szCs w:val="20"/>
              </w:rPr>
            </w:pPr>
            <w:r w:rsidRPr="00515967">
              <w:tab/>
            </w:r>
            <w:r w:rsidRPr="00515967">
              <w:tab/>
            </w:r>
            <w:r w:rsidRPr="00515967">
              <w:rPr>
                <w:sz w:val="20"/>
                <w:szCs w:val="20"/>
              </w:rPr>
              <w:t xml:space="preserve">ПІБ                                                      </w:t>
            </w:r>
            <w:r w:rsidR="00536D14" w:rsidRPr="00515967">
              <w:rPr>
                <w:sz w:val="20"/>
                <w:szCs w:val="20"/>
              </w:rPr>
              <w:t>_____________________________</w:t>
            </w:r>
            <w:r w:rsidRPr="00515967">
              <w:rPr>
                <w:sz w:val="20"/>
                <w:szCs w:val="20"/>
              </w:rPr>
              <w:t xml:space="preserve">     </w:t>
            </w:r>
          </w:p>
          <w:p w:rsidR="001C5536" w:rsidRPr="00515967" w:rsidRDefault="001C5536" w:rsidP="001C5536">
            <w:pPr>
              <w:rPr>
                <w:sz w:val="16"/>
                <w:szCs w:val="16"/>
              </w:rPr>
            </w:pPr>
            <w:r w:rsidRPr="00515967">
              <w:rPr>
                <w:sz w:val="16"/>
                <w:szCs w:val="16"/>
              </w:rPr>
              <w:t xml:space="preserve">                                                                                                                                                 (підпис)</w:t>
            </w:r>
          </w:p>
          <w:p w:rsidR="00D83A87" w:rsidRPr="00515967" w:rsidRDefault="00D83A87" w:rsidP="001C5536">
            <w:pPr>
              <w:rPr>
                <w:sz w:val="16"/>
                <w:szCs w:val="16"/>
              </w:rPr>
            </w:pPr>
          </w:p>
          <w:p w:rsidR="00680469" w:rsidRPr="00515967" w:rsidRDefault="00680469" w:rsidP="005461EC">
            <w:pPr>
              <w:rPr>
                <w:sz w:val="16"/>
                <w:szCs w:val="16"/>
              </w:rPr>
            </w:pPr>
            <w:r w:rsidRPr="00515967">
              <w:rPr>
                <w:sz w:val="20"/>
                <w:szCs w:val="20"/>
              </w:rPr>
              <w:t xml:space="preserve">  </w:t>
            </w:r>
            <w:r w:rsidRPr="00515967">
              <w:rPr>
                <w:sz w:val="16"/>
                <w:szCs w:val="16"/>
              </w:rPr>
              <w:t>_____________________________________________</w:t>
            </w:r>
            <w:r w:rsidR="001C5536" w:rsidRPr="00515967">
              <w:rPr>
                <w:sz w:val="16"/>
                <w:szCs w:val="16"/>
              </w:rPr>
              <w:t>______________________________</w:t>
            </w:r>
            <w:r w:rsidRPr="00515967">
              <w:rPr>
                <w:sz w:val="16"/>
                <w:szCs w:val="16"/>
              </w:rPr>
              <w:t>__________________</w:t>
            </w:r>
          </w:p>
          <w:p w:rsidR="00680469" w:rsidRPr="00515967" w:rsidRDefault="00680469" w:rsidP="005461EC">
            <w:pPr>
              <w:pStyle w:val="Style2"/>
              <w:spacing w:line="240" w:lineRule="auto"/>
              <w:rPr>
                <w:rStyle w:val="FontStyle12"/>
                <w:sz w:val="16"/>
                <w:szCs w:val="16"/>
                <w:lang w:val="uk-UA" w:eastAsia="uk-UA"/>
              </w:rPr>
            </w:pPr>
          </w:p>
          <w:p w:rsidR="00FD3A89" w:rsidRPr="00515967" w:rsidRDefault="00680469" w:rsidP="00FD3A89">
            <w:pPr>
              <w:pStyle w:val="af3"/>
              <w:spacing w:before="0" w:beforeAutospacing="0" w:after="0" w:afterAutospacing="0"/>
              <w:ind w:firstLine="0"/>
              <w:jc w:val="both"/>
              <w:rPr>
                <w:rStyle w:val="FontStyle12"/>
                <w:sz w:val="24"/>
                <w:lang w:val="uk-UA" w:eastAsia="uk-UA"/>
              </w:rPr>
            </w:pPr>
            <w:r w:rsidRPr="00515967">
              <w:rPr>
                <w:b/>
                <w:lang w:val="uk-UA"/>
              </w:rPr>
              <w:t xml:space="preserve">6.1.3. </w:t>
            </w:r>
            <w:r w:rsidR="00FD3A89" w:rsidRPr="00515967">
              <w:rPr>
                <w:lang w:val="uk-UA"/>
              </w:rPr>
              <w:t>Інформаційну довідку</w:t>
            </w:r>
            <w:r w:rsidR="00FD3A89" w:rsidRPr="00515967">
              <w:rPr>
                <w:b/>
                <w:lang w:val="uk-UA"/>
              </w:rPr>
              <w:t xml:space="preserve"> </w:t>
            </w:r>
            <w:r w:rsidR="00FD3A89" w:rsidRPr="00515967">
              <w:rPr>
                <w:lang w:val="uk-UA"/>
              </w:rPr>
              <w:t xml:space="preserve">про </w:t>
            </w:r>
            <w:r w:rsidR="00FD3A89" w:rsidRPr="00515967">
              <w:rPr>
                <w:rStyle w:val="FontStyle12"/>
                <w:sz w:val="24"/>
                <w:lang w:val="uk-UA" w:eastAsia="uk-UA"/>
              </w:rPr>
              <w:t xml:space="preserve">виконання аналогічних Договорів </w:t>
            </w:r>
          </w:p>
          <w:p w:rsidR="00FD3A89" w:rsidRPr="00515967" w:rsidRDefault="00FD3A89" w:rsidP="00FD3A89">
            <w:pPr>
              <w:pStyle w:val="af3"/>
              <w:spacing w:before="0" w:beforeAutospacing="0" w:after="0" w:afterAutospacing="0"/>
              <w:ind w:firstLine="0"/>
              <w:jc w:val="both"/>
              <w:rPr>
                <w:rStyle w:val="FontStyle12"/>
                <w:sz w:val="24"/>
                <w:lang w:val="uk-UA" w:eastAsia="uk-UA"/>
              </w:rPr>
            </w:pPr>
            <w:r w:rsidRPr="00515967">
              <w:rPr>
                <w:rStyle w:val="FontStyle12"/>
                <w:sz w:val="24"/>
                <w:lang w:val="uk-UA" w:eastAsia="uk-UA"/>
              </w:rPr>
              <w:t xml:space="preserve">у період з 2012 р. до 01.07.2015 р. (включно) щодо предмету закупівлі за формою № 2  наведеною нижче. </w:t>
            </w:r>
          </w:p>
          <w:p w:rsidR="00680469" w:rsidRPr="00515967" w:rsidRDefault="00FD3A89" w:rsidP="00E40417">
            <w:pPr>
              <w:jc w:val="center"/>
              <w:rPr>
                <w:b/>
              </w:rPr>
            </w:pPr>
            <w:r w:rsidRPr="00515967">
              <w:rPr>
                <w:b/>
                <w:spacing w:val="-3"/>
              </w:rPr>
              <w:t xml:space="preserve"> </w:t>
            </w:r>
            <w:r w:rsidR="00680469" w:rsidRPr="00515967">
              <w:rPr>
                <w:b/>
                <w:spacing w:val="-3"/>
              </w:rPr>
              <w:t>«</w:t>
            </w:r>
            <w:r w:rsidR="00680469" w:rsidRPr="00515967">
              <w:rPr>
                <w:b/>
              </w:rPr>
              <w:t>Довідка про надання послуг аналогічного характеру</w:t>
            </w:r>
          </w:p>
          <w:p w:rsidR="00680469" w:rsidRPr="00515967" w:rsidRDefault="00680469" w:rsidP="00E40417">
            <w:pPr>
              <w:jc w:val="center"/>
              <w:rPr>
                <w:b/>
                <w:spacing w:val="-3"/>
              </w:rPr>
            </w:pPr>
            <w:r w:rsidRPr="00515967">
              <w:rPr>
                <w:b/>
              </w:rPr>
              <w:t>протягом 2012-2015 р. р.</w:t>
            </w:r>
            <w:r w:rsidRPr="00515967">
              <w:rPr>
                <w:b/>
                <w:spacing w:val="-3"/>
              </w:rPr>
              <w:t>»</w:t>
            </w:r>
          </w:p>
          <w:p w:rsidR="00680469" w:rsidRPr="00515967" w:rsidRDefault="00FD3A89" w:rsidP="00E40417">
            <w:pPr>
              <w:jc w:val="right"/>
              <w:rPr>
                <w:b/>
                <w:i/>
              </w:rPr>
            </w:pPr>
            <w:r w:rsidRPr="00515967">
              <w:rPr>
                <w:b/>
                <w:i/>
              </w:rPr>
              <w:t>Форма</w:t>
            </w:r>
            <w:r w:rsidR="00680469" w:rsidRPr="00515967">
              <w:rPr>
                <w:b/>
                <w:i/>
              </w:rPr>
              <w:t xml:space="preserve">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515967"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515967" w:rsidRDefault="00680469" w:rsidP="0030703E">
                  <w:pPr>
                    <w:jc w:val="center"/>
                    <w:rPr>
                      <w:sz w:val="20"/>
                      <w:szCs w:val="20"/>
                    </w:rPr>
                  </w:pPr>
                  <w:r w:rsidRPr="00515967">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515967">
                    <w:rPr>
                      <w:sz w:val="20"/>
                      <w:szCs w:val="20"/>
                    </w:rPr>
                    <w:t>Є</w:t>
                  </w:r>
                  <w:r w:rsidRPr="00515967">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3F29C8">
                  <w:pPr>
                    <w:jc w:val="center"/>
                    <w:rPr>
                      <w:sz w:val="20"/>
                      <w:szCs w:val="20"/>
                    </w:rPr>
                  </w:pPr>
                  <w:r w:rsidRPr="00515967">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30703E">
                  <w:pPr>
                    <w:jc w:val="center"/>
                    <w:rPr>
                      <w:sz w:val="20"/>
                      <w:szCs w:val="20"/>
                    </w:rPr>
                  </w:pPr>
                  <w:r w:rsidRPr="00515967">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30703E">
                  <w:pPr>
                    <w:jc w:val="center"/>
                    <w:rPr>
                      <w:sz w:val="20"/>
                      <w:szCs w:val="20"/>
                    </w:rPr>
                  </w:pPr>
                  <w:r w:rsidRPr="00515967">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515967" w:rsidRDefault="00680469" w:rsidP="0030703E">
                  <w:pPr>
                    <w:jc w:val="center"/>
                    <w:rPr>
                      <w:sz w:val="20"/>
                      <w:szCs w:val="20"/>
                    </w:rPr>
                  </w:pPr>
                  <w:r w:rsidRPr="00515967">
                    <w:rPr>
                      <w:sz w:val="20"/>
                      <w:szCs w:val="20"/>
                    </w:rPr>
                    <w:t>Дата отримання Учасником відгуку від Замовника</w:t>
                  </w:r>
                </w:p>
              </w:tc>
            </w:tr>
            <w:tr w:rsidR="00680469" w:rsidRPr="00515967"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r w:rsidR="00680469" w:rsidRPr="00515967"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r w:rsidR="00680469" w:rsidRPr="00515967"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515967"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515967" w:rsidRDefault="00680469" w:rsidP="005461EC"/>
              </w:tc>
            </w:tr>
          </w:tbl>
          <w:p w:rsidR="00680469" w:rsidRPr="00515967" w:rsidRDefault="00680469" w:rsidP="005461EC"/>
          <w:p w:rsidR="00680469" w:rsidRPr="00515967" w:rsidRDefault="00680469" w:rsidP="005461EC">
            <w:r w:rsidRPr="00515967">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680469" w:rsidRPr="00515967" w:rsidRDefault="00680469" w:rsidP="005461EC"/>
          <w:p w:rsidR="00680469" w:rsidRPr="00515967" w:rsidRDefault="00680469" w:rsidP="005461EC">
            <w:r w:rsidRPr="00515967">
              <w:lastRenderedPageBreak/>
              <w:t>Керівник підприємства –</w:t>
            </w:r>
          </w:p>
          <w:p w:rsidR="00680469" w:rsidRPr="00515967" w:rsidRDefault="00680469" w:rsidP="005461EC">
            <w:r w:rsidRPr="00515967">
              <w:t>Учасник процедури закупівлі</w:t>
            </w:r>
            <w:r w:rsidRPr="00515967">
              <w:tab/>
            </w:r>
            <w:r w:rsidRPr="00515967">
              <w:tab/>
              <w:t xml:space="preserve">   ________________________</w:t>
            </w:r>
            <w:r w:rsidRPr="00515967">
              <w:tab/>
            </w:r>
            <w:r w:rsidRPr="00515967">
              <w:tab/>
            </w:r>
            <w:r w:rsidRPr="00515967">
              <w:rPr>
                <w:sz w:val="20"/>
                <w:szCs w:val="20"/>
              </w:rPr>
              <w:t xml:space="preserve">ПІБ                                                                           </w:t>
            </w:r>
            <w:r w:rsidRPr="00515967">
              <w:rPr>
                <w:sz w:val="16"/>
                <w:szCs w:val="16"/>
              </w:rPr>
              <w:t>(Підпис)</w:t>
            </w:r>
            <w:r w:rsidRPr="00515967">
              <w:rPr>
                <w:sz w:val="20"/>
                <w:szCs w:val="20"/>
              </w:rPr>
              <w:t xml:space="preserve">          </w:t>
            </w:r>
            <w:r w:rsidRPr="00515967">
              <w:t xml:space="preserve">    </w:t>
            </w:r>
            <w:r w:rsidRPr="00515967">
              <w:tab/>
              <w:t xml:space="preserve"> _______________________________________________________________</w:t>
            </w:r>
          </w:p>
          <w:p w:rsidR="00680469" w:rsidRPr="00515967" w:rsidRDefault="00680469" w:rsidP="005461EC"/>
          <w:p w:rsidR="00FD3A89" w:rsidRPr="00515967" w:rsidRDefault="00FD3A89" w:rsidP="00FD3A89">
            <w:pPr>
              <w:jc w:val="both"/>
              <w:rPr>
                <w:i/>
              </w:rPr>
            </w:pPr>
            <w:r w:rsidRPr="00515967">
              <w:rPr>
                <w:b/>
              </w:rPr>
              <w:t xml:space="preserve">6.1.4. Відгуки від колишніх Замовників </w:t>
            </w:r>
            <w:r w:rsidRPr="00515967">
              <w:t xml:space="preserve">(оригінали, або копії завірені Учасником), інформація про яких зазначена  в Довідці відповідно до вимог Замовника викладених у п.6.1.3. цього розділу. </w:t>
            </w:r>
            <w:r w:rsidRPr="00515967">
              <w:rPr>
                <w:i/>
              </w:rPr>
              <w:t>Кількість відгуків (оригіналів)  від  колишніх  Замовників може бути меншою від загальної кількості колишніх замовників,  яких Учасник зазначить в Інформаційній довідці відповідно до вимог Замовника викладених у п.6.1.3.  цього розділу, але не може бути менше ніж 3 (три).</w:t>
            </w:r>
          </w:p>
          <w:p w:rsidR="00FD3A89" w:rsidRPr="00515967" w:rsidRDefault="00FD3A89" w:rsidP="00FD3A89">
            <w:pPr>
              <w:jc w:val="both"/>
            </w:pPr>
            <w:r w:rsidRPr="00515967">
              <w:rPr>
                <w:b/>
              </w:rPr>
              <w:t xml:space="preserve">6.1.5.  </w:t>
            </w:r>
            <w:r w:rsidRPr="00515967">
              <w:t>Копія балансу за 2014 рік та за перший квартал 2015 р. з відміткою органу статистики про прийняття документів, завірена Учасником;</w:t>
            </w:r>
          </w:p>
          <w:p w:rsidR="00FD3A89" w:rsidRPr="00515967" w:rsidRDefault="00FD3A89" w:rsidP="00FD3A89">
            <w:pPr>
              <w:jc w:val="both"/>
            </w:pPr>
            <w:r w:rsidRPr="00515967">
              <w:rPr>
                <w:b/>
              </w:rPr>
              <w:t xml:space="preserve">6.1.6. </w:t>
            </w:r>
            <w:r w:rsidRPr="00515967">
              <w:t xml:space="preserve"> Копія звіту  про фінансові результати за 2014 рік та за перший квартал 2015 р. з відміткою органу статистики про прийняття документів, завірена Учасником;</w:t>
            </w:r>
          </w:p>
          <w:p w:rsidR="00FD3A89" w:rsidRPr="00515967" w:rsidRDefault="00FD3A89" w:rsidP="00FD3A89">
            <w:pPr>
              <w:jc w:val="both"/>
            </w:pPr>
            <w:r w:rsidRPr="00515967">
              <w:rPr>
                <w:b/>
              </w:rPr>
              <w:t xml:space="preserve">6.1.7. </w:t>
            </w:r>
            <w:r w:rsidRPr="00515967">
              <w:t xml:space="preserve"> Копія звіту про рух грошових коштів за 2014 рік та за перший квартал 2015 р. з відміткою органу статистики про прийняття документів, завірена Учасником;</w:t>
            </w:r>
          </w:p>
          <w:p w:rsidR="00FD3A89" w:rsidRPr="00515967" w:rsidRDefault="00FD3A89" w:rsidP="00FD3A89">
            <w:pPr>
              <w:jc w:val="both"/>
            </w:pPr>
            <w:r w:rsidRPr="00515967">
              <w:rPr>
                <w:b/>
              </w:rPr>
              <w:t>6.1.8.</w:t>
            </w:r>
            <w:r w:rsidRPr="00515967">
              <w:t xml:space="preserve"> Для суб’єктів малого підприємництва: Копія </w:t>
            </w:r>
            <w:r w:rsidRPr="00515967">
              <w:rPr>
                <w:bCs/>
              </w:rPr>
              <w:t xml:space="preserve">Фінансового звіту суб'єкта малого підприємництва (Форма 1 – м та форма 2- м </w:t>
            </w:r>
            <w:r w:rsidRPr="00515967">
              <w:rPr>
                <w:b/>
                <w:bCs/>
              </w:rPr>
              <w:t>або</w:t>
            </w:r>
            <w:r w:rsidRPr="00515967">
              <w:rPr>
                <w:bCs/>
              </w:rPr>
              <w:t xml:space="preserve"> форма 1 – мс та форма 2 – мс)</w:t>
            </w:r>
            <w:r w:rsidRPr="00515967">
              <w:rPr>
                <w:b/>
                <w:bCs/>
              </w:rPr>
              <w:t xml:space="preserve"> </w:t>
            </w:r>
            <w:r w:rsidRPr="00515967">
              <w:t>за 2014 рік та за перший квартал 2015 р. з відміткою органу статистики про прийняття документів, завірена Учасником;</w:t>
            </w:r>
          </w:p>
          <w:p w:rsidR="00FD3A89" w:rsidRPr="00515967" w:rsidRDefault="00FD3A89" w:rsidP="00FD3A89">
            <w:pPr>
              <w:jc w:val="both"/>
              <w:rPr>
                <w:b/>
                <w:u w:val="single"/>
              </w:rPr>
            </w:pPr>
            <w:r w:rsidRPr="00515967">
              <w:rPr>
                <w:b/>
                <w:u w:val="single"/>
              </w:rPr>
              <w:t xml:space="preserve">Примітки: </w:t>
            </w:r>
          </w:p>
          <w:p w:rsidR="00FD3A89" w:rsidRPr="00515967" w:rsidRDefault="00FD3A89" w:rsidP="00FD3A89">
            <w:pPr>
              <w:spacing w:line="240" w:lineRule="exact"/>
              <w:ind w:right="22"/>
              <w:jc w:val="both"/>
              <w:rPr>
                <w:bCs/>
              </w:rPr>
            </w:pPr>
            <w:r w:rsidRPr="00515967">
              <w:rPr>
                <w:bCs/>
              </w:rPr>
              <w:t xml:space="preserve">-  У разі не надання будь-якої з вище зазначених форм звітності (не складання та неподання до органів статистики) - </w:t>
            </w:r>
            <w:r w:rsidRPr="00515967">
              <w:t xml:space="preserve">обов`язково надається у складі пропозиції </w:t>
            </w:r>
            <w:r w:rsidRPr="00515967">
              <w:rPr>
                <w:bCs/>
              </w:rPr>
              <w:t xml:space="preserve">письмове пояснення Учасника (в довільній формі) з посиланням  на  законодавчі нормативно-правові акти. </w:t>
            </w:r>
          </w:p>
          <w:p w:rsidR="00FD3A89" w:rsidRPr="00515967" w:rsidRDefault="00FD3A89" w:rsidP="00FD3A89">
            <w:pPr>
              <w:jc w:val="both"/>
              <w:rPr>
                <w:i/>
              </w:rPr>
            </w:pPr>
            <w:r w:rsidRPr="00515967">
              <w:rPr>
                <w:i/>
              </w:rPr>
              <w:t>-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FD3A89" w:rsidRPr="00515967" w:rsidRDefault="00FD3A89" w:rsidP="00FD3A89">
            <w:pPr>
              <w:jc w:val="both"/>
            </w:pPr>
            <w:r w:rsidRPr="00515967">
              <w:rPr>
                <w:b/>
              </w:rPr>
              <w:t xml:space="preserve">6.1.9. </w:t>
            </w:r>
            <w:r w:rsidRPr="00515967">
              <w:t>Оригінал (оригінали) або нотаріально завірена Довідка (довідки) з обслуговуючого банку (банків)  про відсутність  (наявність)  заборгованості за кредитами, видана банком (банками), які вказані в Довідці складеною Учасником відповідно до вимог п.п.2.3. п. 2. розділу ІІІ цієї документації), датована не раніше двотижневого терміну відносно дати розкриття пропозицій.</w:t>
            </w:r>
          </w:p>
          <w:p w:rsidR="00FD3A89" w:rsidRPr="00515967" w:rsidRDefault="00FD3A89" w:rsidP="00FD3A89">
            <w:pPr>
              <w:jc w:val="both"/>
              <w:rPr>
                <w:b/>
              </w:rPr>
            </w:pPr>
            <w:r w:rsidRPr="00515967">
              <w:rPr>
                <w:b/>
              </w:rPr>
              <w:t>6.2.</w:t>
            </w:r>
            <w:r w:rsidRPr="00515967">
              <w:rPr>
                <w:b/>
                <w:sz w:val="28"/>
                <w:szCs w:val="28"/>
              </w:rPr>
              <w:t xml:space="preserve"> </w:t>
            </w:r>
            <w:r w:rsidRPr="00515967">
              <w:rPr>
                <w:b/>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на підставі статті 17 Закону  подає наступні документи:</w:t>
            </w:r>
          </w:p>
          <w:p w:rsidR="00FD3A89" w:rsidRPr="00515967" w:rsidRDefault="00FD3A89" w:rsidP="00FD3A89">
            <w:pPr>
              <w:pStyle w:val="af3"/>
              <w:spacing w:before="0" w:beforeAutospacing="0" w:after="0" w:afterAutospacing="0"/>
              <w:ind w:firstLine="0"/>
              <w:jc w:val="both"/>
              <w:rPr>
                <w:lang w:val="uk-UA"/>
              </w:rPr>
            </w:pPr>
            <w:r w:rsidRPr="00515967">
              <w:rPr>
                <w:b/>
                <w:lang w:val="uk-UA"/>
              </w:rPr>
              <w:t>6.2.1.</w:t>
            </w:r>
            <w:r w:rsidRPr="00515967">
              <w:rPr>
                <w:lang w:val="uk-UA"/>
              </w:rPr>
              <w:t xml:space="preserve"> Оригінал довідки Учасника у довільній формі про відсутність підстав для відмови в участі у процедурі закупівлі, що визначені п. п. 1 п.1, п. п. 3 п.1.  та  п. п.  </w:t>
            </w:r>
            <w:r w:rsidR="00D44E4D" w:rsidRPr="00515967">
              <w:rPr>
                <w:lang w:val="uk-UA"/>
              </w:rPr>
              <w:t>6</w:t>
            </w:r>
            <w:r w:rsidRPr="00515967">
              <w:rPr>
                <w:lang w:val="uk-UA"/>
              </w:rPr>
              <w:t xml:space="preserve"> п.1 статті 17 Закону, яка має містити наступну інформацію:</w:t>
            </w:r>
          </w:p>
          <w:p w:rsidR="00FD3A89" w:rsidRPr="00515967" w:rsidRDefault="00FD3A89" w:rsidP="00FD3A89">
            <w:pPr>
              <w:jc w:val="both"/>
            </w:pPr>
            <w:r w:rsidRPr="00515967">
              <w:rPr>
                <w:b/>
              </w:rPr>
              <w:t>- У</w:t>
            </w:r>
            <w:r w:rsidRPr="00515967">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FD3A89" w:rsidRPr="00515967" w:rsidRDefault="00FD3A89" w:rsidP="00FD3A89">
            <w:pPr>
              <w:jc w:val="both"/>
            </w:pPr>
            <w:r w:rsidRPr="00515967">
              <w:rPr>
                <w:b/>
              </w:rPr>
              <w:t>-  П</w:t>
            </w:r>
            <w:r w:rsidRPr="00515967">
              <w:t xml:space="preserve">ропозиція конкурсних торгів подана Учасником процедури закупівлі, </w:t>
            </w:r>
            <w:r w:rsidRPr="00515967">
              <w:lastRenderedPageBreak/>
              <w:t>який не є пов’язаною особою з іншими Учасниками процедури закупівлі та/або з членом (членами) комітету з конкурсних торгів Замовника;</w:t>
            </w:r>
          </w:p>
          <w:p w:rsidR="00FD3A89" w:rsidRPr="00515967" w:rsidRDefault="00FD3A89" w:rsidP="00FD3A89">
            <w:pPr>
              <w:jc w:val="both"/>
            </w:pPr>
            <w:r w:rsidRPr="00515967">
              <w:rPr>
                <w:b/>
              </w:rPr>
              <w:t>-</w:t>
            </w:r>
            <w:r w:rsidRPr="00515967">
              <w:t xml:space="preserve"> </w:t>
            </w:r>
            <w:r w:rsidRPr="00515967">
              <w:rPr>
                <w:b/>
              </w:rPr>
              <w:t>П</w:t>
            </w:r>
            <w:r w:rsidRPr="00515967">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ww.amc.gov.ua)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D3A89" w:rsidRPr="00515967" w:rsidRDefault="00FD3A89" w:rsidP="00FD3A89">
            <w:pPr>
              <w:jc w:val="both"/>
            </w:pPr>
            <w:r w:rsidRPr="00515967">
              <w:rPr>
                <w:b/>
              </w:rPr>
              <w:t>6.2.2.</w:t>
            </w:r>
            <w:r w:rsidRPr="00515967">
              <w:t xml:space="preserve"> Гарантійний лист в довільній формі яким Учасник підтверджує, що відносно нього не відкрита ліквідаційна процедура.</w:t>
            </w:r>
          </w:p>
          <w:p w:rsidR="00DF0C4C" w:rsidRPr="00515967" w:rsidRDefault="00DF0C4C" w:rsidP="005461EC">
            <w:pPr>
              <w:rPr>
                <w:u w:val="single"/>
                <w:lang w:val="ru-RU"/>
              </w:rPr>
            </w:pPr>
            <w:r w:rsidRPr="00515967">
              <w:rPr>
                <w:b/>
              </w:rPr>
              <w:t>6.2.3.</w:t>
            </w:r>
            <w:r w:rsidRPr="00515967">
              <w:t xml:space="preserve"> Оригінал (або копія завірена </w:t>
            </w:r>
            <w:r w:rsidR="004F0CE5" w:rsidRPr="00515967">
              <w:t>У</w:t>
            </w:r>
            <w:r w:rsidRPr="00515967">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sidRPr="00515967">
              <w:rPr>
                <w:u w:val="single"/>
              </w:rPr>
              <w:t>(датований не раніше місячного терміну відносно фактичної дати розкриття пропозицій</w:t>
            </w:r>
            <w:r w:rsidR="000F2868" w:rsidRPr="00515967">
              <w:rPr>
                <w:u w:val="single"/>
              </w:rPr>
              <w:t xml:space="preserve"> конкурсних торгів)</w:t>
            </w:r>
          </w:p>
          <w:p w:rsidR="000F2868" w:rsidRPr="00515967" w:rsidRDefault="00DF0C4C" w:rsidP="005461EC">
            <w:pPr>
              <w:rPr>
                <w:u w:val="single"/>
              </w:rPr>
            </w:pPr>
            <w:r w:rsidRPr="00515967">
              <w:rPr>
                <w:b/>
              </w:rPr>
              <w:t>6.2.4.</w:t>
            </w:r>
            <w:r w:rsidR="00BC3297" w:rsidRPr="00515967">
              <w:rPr>
                <w:b/>
              </w:rPr>
              <w:t xml:space="preserve"> </w:t>
            </w:r>
            <w:r w:rsidR="00BC3297" w:rsidRPr="00515967">
              <w:t xml:space="preserve">Оригінал (або копія завірена </w:t>
            </w:r>
            <w:r w:rsidR="004F0CE5" w:rsidRPr="00515967">
              <w:t>У</w:t>
            </w:r>
            <w:r w:rsidR="00BC3297" w:rsidRPr="00515967">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w:t>
            </w:r>
            <w:r w:rsidR="004F0CE5" w:rsidRPr="00515967">
              <w:t>У</w:t>
            </w:r>
            <w:r w:rsidR="00BC3297" w:rsidRPr="00515967">
              <w:t xml:space="preserve">часника, яку уповноважено </w:t>
            </w:r>
            <w:r w:rsidR="004F0CE5" w:rsidRPr="00515967">
              <w:t>У</w:t>
            </w:r>
            <w:r w:rsidR="00BC3297" w:rsidRPr="00515967">
              <w:t xml:space="preserve">часником представляти його інтереси під час проведення процедури закупівлі в єдиній базі даних осіб, які вчинили корупційні правопорушення. </w:t>
            </w:r>
            <w:r w:rsidR="000F2868" w:rsidRPr="00515967">
              <w:rPr>
                <w:u w:val="single"/>
              </w:rPr>
              <w:t>(датований не раніше місячного терміну відносно фактичної дати розкриття пропозицій конкурсних торгів)</w:t>
            </w:r>
          </w:p>
          <w:p w:rsidR="000F2868" w:rsidRPr="00515967" w:rsidRDefault="00EA6795" w:rsidP="000F2868">
            <w:pPr>
              <w:rPr>
                <w:u w:val="single"/>
              </w:rPr>
            </w:pPr>
            <w:r w:rsidRPr="00515967">
              <w:rPr>
                <w:b/>
              </w:rPr>
              <w:t xml:space="preserve">6.2.5. </w:t>
            </w:r>
            <w:r w:rsidRPr="00515967">
              <w:t xml:space="preserve">Оригінал (або копія завірена </w:t>
            </w:r>
            <w:r w:rsidR="004F0CE5" w:rsidRPr="00515967">
              <w:t>У</w:t>
            </w:r>
            <w:r w:rsidRPr="00515967">
              <w:t xml:space="preserve">часником) Документу виданого відповідним територіальним управлінням Міністерства юстиції України про відсутність фізичної особи, яка є </w:t>
            </w:r>
            <w:r w:rsidR="004F0CE5" w:rsidRPr="00515967">
              <w:t>У</w:t>
            </w:r>
            <w:r w:rsidRPr="00515967">
              <w:t xml:space="preserve">часником в єдиній базі даних осіб, які вчинили корупційні правопорушення. </w:t>
            </w:r>
            <w:r w:rsidR="000F2868" w:rsidRPr="00515967">
              <w:rPr>
                <w:u w:val="single"/>
              </w:rPr>
              <w:t>(датований не раніше місячного терміну відносно фактичної дати розкриття пропозицій конкурсних торгів)</w:t>
            </w:r>
          </w:p>
          <w:p w:rsidR="002F676A" w:rsidRPr="00515967" w:rsidRDefault="004F0CE5" w:rsidP="002F676A">
            <w:pPr>
              <w:rPr>
                <w:u w:val="single"/>
              </w:rPr>
            </w:pPr>
            <w:r w:rsidRPr="00515967">
              <w:rPr>
                <w:b/>
              </w:rPr>
              <w:t xml:space="preserve">6.2.6. </w:t>
            </w:r>
            <w:r w:rsidRPr="00515967">
              <w:t xml:space="preserve">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цінової пропозиції учасника та Договори, до кримінальної відповідальності не притягується, засудженим(ою) за кримінальними справами не значиться та в розшуку не перебуває. </w:t>
            </w:r>
            <w:r w:rsidR="002F676A" w:rsidRPr="00515967">
              <w:rPr>
                <w:u w:val="single"/>
              </w:rPr>
              <w:t>(датований не раніше місячного терміну відносно фактичної дати розкриття пропозицій конкурсних торгів)</w:t>
            </w:r>
          </w:p>
          <w:p w:rsidR="002F676A" w:rsidRPr="00515967" w:rsidRDefault="004048DD" w:rsidP="002F676A">
            <w:pPr>
              <w:rPr>
                <w:u w:val="single"/>
              </w:rPr>
            </w:pPr>
            <w:r w:rsidRPr="00515967">
              <w:rPr>
                <w:b/>
              </w:rPr>
              <w:t>6.2.7.</w:t>
            </w:r>
            <w:r w:rsidRPr="00515967">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ою) за кримінальними справами не значиться та в розшуку не перебуває. </w:t>
            </w:r>
            <w:r w:rsidR="002F676A" w:rsidRPr="00515967">
              <w:rPr>
                <w:u w:val="single"/>
              </w:rPr>
              <w:t>(датований не раніше місячного терміну відносно фактичної дати розкриття пропозицій конкурсних торгів)</w:t>
            </w:r>
          </w:p>
          <w:p w:rsidR="002F676A" w:rsidRPr="00515967" w:rsidRDefault="000E2E52" w:rsidP="002F676A">
            <w:pPr>
              <w:rPr>
                <w:u w:val="single"/>
              </w:rPr>
            </w:pPr>
            <w:r w:rsidRPr="00515967">
              <w:rPr>
                <w:b/>
              </w:rPr>
              <w:lastRenderedPageBreak/>
              <w:t xml:space="preserve">6.2.8. </w:t>
            </w:r>
            <w:r w:rsidRPr="00515967">
              <w:t xml:space="preserve">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ою) за кримінальними справами не значиться та в розшуку не перебуває. </w:t>
            </w:r>
            <w:r w:rsidR="002F676A" w:rsidRPr="00515967">
              <w:rPr>
                <w:u w:val="single"/>
              </w:rPr>
              <w:t>(датований не раніше місячного терміну відносно фактичної дати розкриття пропозицій конкурсних торгів)</w:t>
            </w:r>
          </w:p>
          <w:p w:rsidR="009B10A0" w:rsidRPr="00515967" w:rsidRDefault="009B10A0" w:rsidP="009B10A0">
            <w:pPr>
              <w:jc w:val="both"/>
            </w:pPr>
            <w:r w:rsidRPr="00515967">
              <w:rPr>
                <w:b/>
                <w:iCs/>
              </w:rPr>
              <w:t>6.2.9.</w:t>
            </w:r>
            <w:r w:rsidRPr="00515967">
              <w:rPr>
                <w:iCs/>
              </w:rPr>
              <w:t xml:space="preserve"> Оригінал </w:t>
            </w:r>
            <w:r w:rsidRPr="00515967">
              <w:t xml:space="preserve">(або копія завірена Учасником) довідки або витягу з Єдиного реєстру підприємств, щодо яких порушено провадження у справі про банкрутство, </w:t>
            </w:r>
            <w:r w:rsidRPr="00515967">
              <w:rPr>
                <w:b/>
              </w:rPr>
              <w:t>або</w:t>
            </w:r>
            <w:r w:rsidRPr="00515967">
              <w:t xml:space="preserve"> Витяг з Єдиного державного реєстру юридичних осіб та фізичних осіб-підприємців, який містить дані про неперебування особи в процесі припинення підприємницької діяльності, банкрутства  </w:t>
            </w:r>
          </w:p>
          <w:p w:rsidR="009B10A0" w:rsidRPr="00515967" w:rsidRDefault="009B10A0" w:rsidP="009B10A0">
            <w:pPr>
              <w:jc w:val="both"/>
              <w:rPr>
                <w:u w:val="single"/>
              </w:rPr>
            </w:pPr>
            <w:r w:rsidRPr="00515967">
              <w:rPr>
                <w:u w:val="single"/>
              </w:rPr>
              <w:t>Примітка:</w:t>
            </w:r>
            <w:r w:rsidRPr="00515967">
              <w:t xml:space="preserve"> </w:t>
            </w:r>
            <w:r w:rsidRPr="00515967">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Pr="00515967">
              <w:t>Документ має бути датований не раніше 5 (п’яти) денного терміну відносно дати розкриття пропозицій конкурсних торгів.</w:t>
            </w:r>
            <w:r w:rsidRPr="00515967">
              <w:rPr>
                <w:b/>
                <w:snapToGrid w:val="0"/>
              </w:rPr>
              <w:t xml:space="preserve"> </w:t>
            </w:r>
            <w:r w:rsidRPr="00515967">
              <w:rPr>
                <w:b/>
              </w:rPr>
              <w:t>6.2.10.</w:t>
            </w:r>
            <w:r w:rsidRPr="00515967">
              <w:t xml:space="preserve"> Д</w:t>
            </w:r>
            <w:r w:rsidRPr="00515967">
              <w:rPr>
                <w:iCs/>
              </w:rPr>
              <w:t xml:space="preserve">окумент (оригінал)  </w:t>
            </w:r>
            <w:r w:rsidRPr="00515967">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515967">
              <w:rPr>
                <w:b/>
                <w:i/>
              </w:rPr>
              <w:t>,</w:t>
            </w:r>
            <w:r w:rsidRPr="00515967">
              <w:t xml:space="preserve"> </w:t>
            </w:r>
            <w:r w:rsidRPr="00515967">
              <w:rPr>
                <w:u w:val="single"/>
              </w:rPr>
              <w:t>що є дійсним на дату розкриття пропозицій конкурсних торгів.</w:t>
            </w:r>
          </w:p>
          <w:p w:rsidR="009B10A0" w:rsidRPr="00515967" w:rsidRDefault="009B10A0" w:rsidP="009B10A0">
            <w:pPr>
              <w:jc w:val="both"/>
            </w:pPr>
            <w:r w:rsidRPr="00515967">
              <w:rPr>
                <w:b/>
              </w:rPr>
              <w:t xml:space="preserve">6.2.11. </w:t>
            </w:r>
            <w:r w:rsidRPr="00515967">
              <w:t xml:space="preserve">Документи що підтверджують провадження Учасником господарської діяльності відповідно до положень його Статуту,  </w:t>
            </w:r>
            <w:r w:rsidRPr="00515967">
              <w:rPr>
                <w:u w:val="single"/>
              </w:rPr>
              <w:t>а саме</w:t>
            </w:r>
            <w:r w:rsidRPr="00515967">
              <w:t xml:space="preserve">:  </w:t>
            </w:r>
          </w:p>
          <w:p w:rsidR="009B10A0" w:rsidRPr="00515967" w:rsidRDefault="009B10A0" w:rsidP="009B10A0">
            <w:pPr>
              <w:jc w:val="both"/>
              <w:rPr>
                <w:snapToGrid w:val="0"/>
              </w:rPr>
            </w:pPr>
            <w:r w:rsidRPr="00515967">
              <w:rPr>
                <w:snapToGrid w:val="0"/>
              </w:rPr>
              <w:t xml:space="preserve">6.2.11.1. </w:t>
            </w:r>
            <w:r w:rsidRPr="00515967">
              <w:t xml:space="preserve">Оригінал (або копія завірена Учасником) </w:t>
            </w:r>
            <w:r w:rsidRPr="00515967">
              <w:rPr>
                <w:b/>
                <w:snapToGrid w:val="0"/>
              </w:rPr>
              <w:t>Виписки</w:t>
            </w:r>
            <w:r w:rsidRPr="00515967">
              <w:rPr>
                <w:snapToGrid w:val="0"/>
              </w:rPr>
              <w:t xml:space="preserve"> з Єдиного державного реєстру юридичних осіб та фізичних осіб – підприємців. </w:t>
            </w:r>
          </w:p>
          <w:p w:rsidR="009B10A0" w:rsidRPr="00515967" w:rsidRDefault="009B10A0" w:rsidP="009B10A0">
            <w:pPr>
              <w:rPr>
                <w:u w:val="single"/>
              </w:rPr>
            </w:pPr>
            <w:r w:rsidRPr="00515967">
              <w:rPr>
                <w:u w:val="single"/>
              </w:rPr>
              <w:t>Примітка:</w:t>
            </w:r>
            <w:r w:rsidRPr="00515967">
              <w:t xml:space="preserve"> </w:t>
            </w:r>
            <w:r w:rsidRPr="00515967">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Pr="00515967">
              <w:rPr>
                <w:u w:val="single"/>
              </w:rPr>
              <w:t>(датований не раніше місячного терміну відносно фактичної дати розкриття пропозицій конкурсних торгів)</w:t>
            </w:r>
          </w:p>
          <w:p w:rsidR="00680469" w:rsidRPr="00515967" w:rsidRDefault="00680469" w:rsidP="005461EC">
            <w:r w:rsidRPr="00515967">
              <w:rPr>
                <w:snapToGrid w:val="0"/>
              </w:rPr>
              <w:t>6.2.</w:t>
            </w:r>
            <w:r w:rsidR="000E2E52" w:rsidRPr="00515967">
              <w:rPr>
                <w:snapToGrid w:val="0"/>
              </w:rPr>
              <w:t>11</w:t>
            </w:r>
            <w:r w:rsidRPr="00515967">
              <w:rPr>
                <w:snapToGrid w:val="0"/>
              </w:rPr>
              <w:t xml:space="preserve">.2. </w:t>
            </w:r>
            <w:r w:rsidRPr="00515967">
              <w:t xml:space="preserve">Копія Статуту зі  змінами </w:t>
            </w:r>
            <w:r w:rsidRPr="00515967">
              <w:rPr>
                <w:i/>
              </w:rPr>
              <w:t>(в разі їх наявності)</w:t>
            </w:r>
            <w:r w:rsidRPr="00515967">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9B10A0" w:rsidRPr="00515967" w:rsidRDefault="009B10A0" w:rsidP="009B10A0">
            <w:pPr>
              <w:jc w:val="both"/>
              <w:rPr>
                <w:snapToGrid w:val="0"/>
              </w:rPr>
            </w:pPr>
            <w:r w:rsidRPr="00515967">
              <w:rPr>
                <w:b/>
              </w:rPr>
              <w:t>6.2.12.</w:t>
            </w:r>
            <w:r w:rsidRPr="00515967">
              <w:t xml:space="preserve"> Оригінал (або копія завірена Учасником) </w:t>
            </w:r>
            <w:r w:rsidRPr="00515967">
              <w:rPr>
                <w:b/>
                <w:snapToGrid w:val="0"/>
              </w:rPr>
              <w:t>Витягу</w:t>
            </w:r>
            <w:r w:rsidRPr="00515967">
              <w:rPr>
                <w:b/>
                <w:i/>
                <w:snapToGrid w:val="0"/>
              </w:rPr>
              <w:t xml:space="preserve"> </w:t>
            </w:r>
            <w:r w:rsidRPr="00515967">
              <w:rPr>
                <w:b/>
                <w:snapToGrid w:val="0"/>
              </w:rPr>
              <w:t>з Єдиного</w:t>
            </w:r>
            <w:r w:rsidRPr="00515967">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9B10A0" w:rsidRPr="00515967" w:rsidRDefault="009B10A0" w:rsidP="009B10A0">
            <w:pPr>
              <w:rPr>
                <w:u w:val="single"/>
              </w:rPr>
            </w:pPr>
            <w:r w:rsidRPr="00515967">
              <w:rPr>
                <w:u w:val="single"/>
              </w:rPr>
              <w:t>Примітка:</w:t>
            </w:r>
            <w:r w:rsidRPr="00515967">
              <w:t xml:space="preserve"> </w:t>
            </w:r>
            <w:r w:rsidRPr="00515967">
              <w:rPr>
                <w:i/>
              </w:rPr>
              <w:t xml:space="preserve">Учасник має право надавати документи, видані в паперовому вигляді або сформовані в електронній формі у відповідності до чинного законодавства України. </w:t>
            </w:r>
            <w:r w:rsidRPr="00515967">
              <w:rPr>
                <w:u w:val="single"/>
              </w:rPr>
              <w:t>(датований не раніше місячного терміну відносно фактичної дати розкриття пропозицій конкурсних торгів)</w:t>
            </w:r>
          </w:p>
          <w:p w:rsidR="009B10A0" w:rsidRPr="00515967" w:rsidRDefault="009B10A0" w:rsidP="009B10A0">
            <w:pPr>
              <w:jc w:val="both"/>
              <w:rPr>
                <w:i/>
                <w:u w:val="single"/>
              </w:rPr>
            </w:pPr>
            <w:r w:rsidRPr="00515967">
              <w:rPr>
                <w:b/>
                <w:snapToGrid w:val="0"/>
              </w:rPr>
              <w:t xml:space="preserve"> 6.3. </w:t>
            </w:r>
            <w:r w:rsidRPr="00515967">
              <w:t xml:space="preserve">Документ, що визначений відповідними актами чинного законодавства України, який підтверджує, що відомості про юридичну особу – Учасника не внесено до Єдиного державного реєстру осіб, які вчинили корупційні або пов'язані з корупцією правопорушення. У разі якщо на день подання Пропозиції конкурсних торгів  Учасником  такі акти законодавства України не прийняті (не набрали чинності, не введені в дію), Учасник у якості документа, передбаченого даним підпунктом, подає у складі пропозиції конкурсних торгів лист, довідку тощо у довільній формі про те, що до Учасника – юридичної особи не застосовувалися заходи юридичного характеру у зв'язку з вчиненням корупційного правопорушення та інформація про учасника - юридичну особу не внесено </w:t>
            </w:r>
            <w:r w:rsidRPr="00515967">
              <w:lastRenderedPageBreak/>
              <w:t>до Єдиного державного реєстру осіб, які вчинили корупційні або пов'язані з корупцією правопорушення.</w:t>
            </w:r>
            <w:r w:rsidRPr="00515967">
              <w:rPr>
                <w:i/>
                <w:u w:val="single"/>
              </w:rPr>
              <w:t>(Для Учасників-юридичних осіб)</w:t>
            </w:r>
          </w:p>
          <w:p w:rsidR="009B10A0" w:rsidRPr="00515967" w:rsidRDefault="009B10A0" w:rsidP="009B10A0">
            <w:pPr>
              <w:jc w:val="both"/>
              <w:rPr>
                <w:i/>
                <w:u w:val="single"/>
              </w:rPr>
            </w:pPr>
            <w:r w:rsidRPr="00515967">
              <w:rPr>
                <w:b/>
              </w:rPr>
              <w:t>6.4.</w:t>
            </w:r>
            <w:r w:rsidRPr="00515967">
              <w:t xml:space="preserve"> Копія затвердженої антикорупційної програми (або копію наказу чи іншого документа про затвердження такої програми) та копія наказу чи іншого документа про призначення уповноваженого з антикорупційної програми Учасника - юридичної особи (у випадку, коли наявність антикорупційної програми та уповноваженого з антикорупційної програми є обов'язковими для юридичної особи відповідно до закону). 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замість зазначених документів подає у складі пропозиції конкурсних торгів лист, довідку тощо у довільній формі про те, що він, відповідно до Закону (в тому числі відповідно до ст. 62 Закону України «Про запобігання корупції») не має затвердженої антикорупційної програми та уповноваженого з антикорупційної програми. </w:t>
            </w:r>
            <w:r w:rsidRPr="00515967">
              <w:rPr>
                <w:i/>
                <w:u w:val="single"/>
              </w:rPr>
              <w:t>(Для Учасників-юридичних осіб)</w:t>
            </w:r>
          </w:p>
          <w:p w:rsidR="00843D72" w:rsidRPr="00515967" w:rsidRDefault="009B10A0" w:rsidP="00843D72">
            <w:pPr>
              <w:jc w:val="both"/>
            </w:pPr>
            <w:r w:rsidRPr="00515967">
              <w:rPr>
                <w:b/>
              </w:rPr>
              <w:t>6. 5.</w:t>
            </w:r>
            <w:r w:rsidRPr="00515967">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w:t>
            </w:r>
            <w:r w:rsidR="00843D72" w:rsidRPr="00515967">
              <w:t>.</w:t>
            </w:r>
            <w:r w:rsidRPr="00515967">
              <w:t xml:space="preserve"> </w:t>
            </w:r>
          </w:p>
          <w:p w:rsidR="00680469" w:rsidRPr="00515967" w:rsidRDefault="009B10A0" w:rsidP="00843D72">
            <w:pPr>
              <w:jc w:val="both"/>
              <w:rPr>
                <w:i/>
              </w:rPr>
            </w:pPr>
            <w:r w:rsidRPr="00515967">
              <w:rPr>
                <w:b/>
              </w:rPr>
              <w:t>6. 6.</w:t>
            </w:r>
            <w:r w:rsidRPr="00515967">
              <w:t xml:space="preserve"> Учасник за власним бажанням може надати додаткові матеріали про його відповідність кваліфікаційним критеріям.</w:t>
            </w:r>
          </w:p>
        </w:tc>
      </w:tr>
      <w:tr w:rsidR="00680469" w:rsidRPr="00515967" w:rsidTr="00D057AF">
        <w:tblPrEx>
          <w:tblLook w:val="01E0"/>
        </w:tblPrEx>
        <w:tc>
          <w:tcPr>
            <w:tcW w:w="2179" w:type="dxa"/>
            <w:shd w:val="clear" w:color="auto" w:fill="auto"/>
          </w:tcPr>
          <w:p w:rsidR="00680469" w:rsidRPr="00515967" w:rsidRDefault="00680469" w:rsidP="005461EC">
            <w:pPr>
              <w:rPr>
                <w:b/>
              </w:rPr>
            </w:pPr>
            <w:r w:rsidRPr="00515967">
              <w:rPr>
                <w:b/>
              </w:rPr>
              <w:lastRenderedPageBreak/>
              <w:t>7. Інформація про необхідні технічні, якісні та кількісні характеристики предмета закупівлі </w:t>
            </w:r>
          </w:p>
        </w:tc>
        <w:tc>
          <w:tcPr>
            <w:tcW w:w="7958" w:type="dxa"/>
            <w:gridSpan w:val="3"/>
          </w:tcPr>
          <w:p w:rsidR="00680469" w:rsidRPr="00515967" w:rsidRDefault="00680469" w:rsidP="00E047D6">
            <w:pPr>
              <w:spacing w:line="240" w:lineRule="exact"/>
              <w:ind w:right="20"/>
              <w:jc w:val="both"/>
              <w:rPr>
                <w:i/>
              </w:rPr>
            </w:pPr>
            <w:r w:rsidRPr="00515967">
              <w:rPr>
                <w:b/>
              </w:rPr>
              <w:t>7.1.</w:t>
            </w:r>
            <w:r w:rsidRPr="00515967">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515967">
              <w:t>Технічному завданні  (</w:t>
            </w:r>
            <w:r w:rsidRPr="00515967">
              <w:rPr>
                <w:i/>
              </w:rPr>
              <w:t>Додат</w:t>
            </w:r>
            <w:r w:rsidR="00182C64" w:rsidRPr="00515967">
              <w:rPr>
                <w:i/>
              </w:rPr>
              <w:t>о</w:t>
            </w:r>
            <w:r w:rsidRPr="00515967">
              <w:rPr>
                <w:i/>
              </w:rPr>
              <w:t>к</w:t>
            </w:r>
            <w:r w:rsidR="00182C64" w:rsidRPr="00515967">
              <w:rPr>
                <w:i/>
              </w:rPr>
              <w:t xml:space="preserve"> 2 до цієї документації)</w:t>
            </w:r>
          </w:p>
          <w:p w:rsidR="00680469" w:rsidRPr="00515967" w:rsidRDefault="00680469" w:rsidP="00E047D6">
            <w:pPr>
              <w:spacing w:line="240" w:lineRule="exact"/>
              <w:jc w:val="both"/>
            </w:pPr>
            <w:r w:rsidRPr="00515967">
              <w:rPr>
                <w:b/>
              </w:rPr>
              <w:t>7.2.</w:t>
            </w:r>
            <w:r w:rsidRPr="00515967">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515967" w:rsidRDefault="00680469" w:rsidP="004800FF">
            <w:pPr>
              <w:pStyle w:val="af3"/>
              <w:spacing w:before="0" w:beforeAutospacing="0" w:after="0" w:afterAutospacing="0"/>
              <w:ind w:firstLine="0"/>
              <w:rPr>
                <w:lang w:val="uk-UA"/>
              </w:rPr>
            </w:pPr>
            <w:r w:rsidRPr="00515967">
              <w:rPr>
                <w:b/>
                <w:lang w:val="uk-UA"/>
              </w:rPr>
              <w:t>7.3.</w:t>
            </w:r>
            <w:r w:rsidRPr="00515967">
              <w:rPr>
                <w:lang w:val="uk-UA"/>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опис технічних, якісних, кількісних характеристик тощо  відповідно до вимог встановленим Замовником </w:t>
            </w:r>
            <w:r w:rsidRPr="00515967">
              <w:rPr>
                <w:lang w:val="uk-UA" w:eastAsia="uk-UA"/>
              </w:rPr>
              <w:t>у Технічному завданні (</w:t>
            </w:r>
            <w:r w:rsidRPr="00515967">
              <w:rPr>
                <w:i/>
                <w:lang w:val="uk-UA"/>
              </w:rPr>
              <w:t xml:space="preserve">Додаток № 2 до цієї документації), </w:t>
            </w:r>
            <w:r w:rsidRPr="00515967">
              <w:rPr>
                <w:lang w:val="uk-UA"/>
              </w:rPr>
              <w:t xml:space="preserve"> а також інформацію щодо дотримання Учасником вимог чинного законодавства із захисту довкілля.</w:t>
            </w:r>
          </w:p>
        </w:tc>
      </w:tr>
      <w:tr w:rsidR="00680469" w:rsidRPr="00515967" w:rsidTr="00D057AF">
        <w:tblPrEx>
          <w:tblLook w:val="01E0"/>
        </w:tblPrEx>
        <w:tc>
          <w:tcPr>
            <w:tcW w:w="2179" w:type="dxa"/>
          </w:tcPr>
          <w:p w:rsidR="00680469" w:rsidRPr="00515967" w:rsidRDefault="00680469" w:rsidP="005461EC">
            <w:pPr>
              <w:rPr>
                <w:b/>
                <w:sz w:val="22"/>
                <w:szCs w:val="22"/>
              </w:rPr>
            </w:pPr>
            <w:r w:rsidRPr="00515967">
              <w:rPr>
                <w:b/>
                <w:sz w:val="22"/>
                <w:szCs w:val="22"/>
              </w:rPr>
              <w:t xml:space="preserve">8. Інформація про субпідрядника (субпідрядників) </w:t>
            </w:r>
          </w:p>
        </w:tc>
        <w:tc>
          <w:tcPr>
            <w:tcW w:w="7958" w:type="dxa"/>
            <w:gridSpan w:val="3"/>
          </w:tcPr>
          <w:p w:rsidR="00680469" w:rsidRPr="00515967" w:rsidRDefault="00680469" w:rsidP="005461EC">
            <w:pPr>
              <w:rPr>
                <w:i/>
                <w:sz w:val="22"/>
                <w:szCs w:val="22"/>
              </w:rPr>
            </w:pPr>
            <w:r w:rsidRPr="00515967">
              <w:rPr>
                <w:i/>
                <w:sz w:val="22"/>
                <w:szCs w:val="22"/>
              </w:rPr>
              <w:t>Не вимагається.</w:t>
            </w:r>
          </w:p>
        </w:tc>
      </w:tr>
      <w:tr w:rsidR="00680469" w:rsidRPr="00515967" w:rsidTr="00D057AF">
        <w:tblPrEx>
          <w:tblLook w:val="01E0"/>
        </w:tblPrEx>
        <w:tc>
          <w:tcPr>
            <w:tcW w:w="2179" w:type="dxa"/>
            <w:vAlign w:val="center"/>
          </w:tcPr>
          <w:p w:rsidR="00680469" w:rsidRPr="00515967" w:rsidRDefault="00680469" w:rsidP="005461EC">
            <w:pPr>
              <w:rPr>
                <w:b/>
              </w:rPr>
            </w:pPr>
            <w:r w:rsidRPr="00515967">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3"/>
          </w:tcPr>
          <w:p w:rsidR="00680469" w:rsidRPr="00515967" w:rsidRDefault="00680469" w:rsidP="00C505E4">
            <w:pPr>
              <w:rPr>
                <w:i/>
              </w:rPr>
            </w:pPr>
            <w:r w:rsidRPr="00515967">
              <w:t xml:space="preserve">Учасники подають свої пропозиції по предмету закупівлі в цілому відповідно до Технічного завдання </w:t>
            </w:r>
            <w:r w:rsidRPr="00515967">
              <w:rPr>
                <w:i/>
              </w:rPr>
              <w:t>(Додаток № 2 до цієї документації).</w:t>
            </w:r>
          </w:p>
        </w:tc>
      </w:tr>
      <w:tr w:rsidR="00680469" w:rsidRPr="00515967" w:rsidTr="00D057AF">
        <w:tblPrEx>
          <w:tblLook w:val="01E0"/>
        </w:tblPrEx>
        <w:tc>
          <w:tcPr>
            <w:tcW w:w="2179" w:type="dxa"/>
          </w:tcPr>
          <w:p w:rsidR="00680469" w:rsidRPr="00515967" w:rsidRDefault="00680469" w:rsidP="005461EC">
            <w:pPr>
              <w:rPr>
                <w:b/>
              </w:rPr>
            </w:pPr>
            <w:r w:rsidRPr="00515967">
              <w:rPr>
                <w:b/>
              </w:rPr>
              <w:t>10. Внесення змін   або відкликання пропозиції конкурсних торгів Учасником </w:t>
            </w:r>
          </w:p>
          <w:p w:rsidR="00680469" w:rsidRPr="00515967" w:rsidRDefault="00680469" w:rsidP="005461EC">
            <w:pPr>
              <w:rPr>
                <w:b/>
              </w:rPr>
            </w:pPr>
          </w:p>
        </w:tc>
        <w:tc>
          <w:tcPr>
            <w:tcW w:w="7958" w:type="dxa"/>
            <w:gridSpan w:val="3"/>
            <w:vAlign w:val="center"/>
          </w:tcPr>
          <w:p w:rsidR="00680469" w:rsidRPr="00515967" w:rsidRDefault="00680469" w:rsidP="005461EC">
            <w:r w:rsidRPr="00515967">
              <w:rPr>
                <w:b/>
              </w:rPr>
              <w:t>10.1.</w:t>
            </w:r>
            <w:r w:rsidRPr="00515967">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515967" w:rsidRDefault="00680469" w:rsidP="005461EC">
            <w:pPr>
              <w:rPr>
                <w:bCs/>
                <w:i/>
              </w:rPr>
            </w:pPr>
            <w:r w:rsidRPr="00515967">
              <w:rPr>
                <w:b/>
              </w:rPr>
              <w:t>10.2.</w:t>
            </w:r>
            <w:r w:rsidRPr="00515967">
              <w:t xml:space="preserve"> Повідомлення про зміни або відкликання пропозиції конкурсних торгів подається (або надсилається) Учасником у письмовій формі в </w:t>
            </w:r>
            <w:r w:rsidRPr="00515967">
              <w:lastRenderedPageBreak/>
              <w:t>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515967">
              <w:rPr>
                <w:i/>
              </w:rPr>
              <w:t xml:space="preserve">. </w:t>
            </w:r>
            <w:r w:rsidRPr="00515967">
              <w:t xml:space="preserve">На конверті додатково позначається </w:t>
            </w:r>
            <w:r w:rsidRPr="00515967">
              <w:rPr>
                <w:i/>
              </w:rPr>
              <w:t>«Зміни»</w:t>
            </w:r>
            <w:r w:rsidRPr="00515967">
              <w:t xml:space="preserve"> або «</w:t>
            </w:r>
            <w:r w:rsidRPr="00515967">
              <w:rPr>
                <w:i/>
              </w:rPr>
              <w:t>Відкликання»</w:t>
            </w:r>
            <w:r w:rsidRPr="00515967">
              <w:t xml:space="preserve"> відповідно.</w:t>
            </w:r>
          </w:p>
          <w:p w:rsidR="00680469" w:rsidRPr="00515967" w:rsidRDefault="00680469" w:rsidP="005461EC">
            <w:r w:rsidRPr="00515967">
              <w:rPr>
                <w:b/>
              </w:rPr>
              <w:t>10.3.</w:t>
            </w:r>
            <w:r w:rsidRPr="00515967">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515967" w:rsidRDefault="00680469" w:rsidP="005461EC">
            <w:pPr>
              <w:rPr>
                <w:b/>
              </w:rPr>
            </w:pPr>
            <w:r w:rsidRPr="00515967">
              <w:rPr>
                <w:b/>
              </w:rPr>
              <w:t xml:space="preserve">10.4. </w:t>
            </w:r>
            <w:r w:rsidRPr="00515967">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680469" w:rsidRPr="00515967" w:rsidTr="00D057AF">
        <w:tblPrEx>
          <w:tblLook w:val="01E0"/>
        </w:tblPrEx>
        <w:trPr>
          <w:trHeight w:val="454"/>
        </w:trPr>
        <w:tc>
          <w:tcPr>
            <w:tcW w:w="10137" w:type="dxa"/>
            <w:gridSpan w:val="4"/>
            <w:shd w:val="clear" w:color="auto" w:fill="E6E6E6"/>
            <w:vAlign w:val="center"/>
          </w:tcPr>
          <w:p w:rsidR="00680469" w:rsidRPr="00515967" w:rsidRDefault="00680469" w:rsidP="00DC46E3">
            <w:pPr>
              <w:jc w:val="center"/>
              <w:rPr>
                <w:b/>
              </w:rPr>
            </w:pPr>
            <w:r w:rsidRPr="00515967">
              <w:rPr>
                <w:b/>
              </w:rPr>
              <w:lastRenderedPageBreak/>
              <w:t>IV. Подання та розкриття пропозицій конкурсних торгів</w:t>
            </w:r>
          </w:p>
        </w:tc>
      </w:tr>
      <w:tr w:rsidR="00680469" w:rsidRPr="00515967" w:rsidTr="00D057AF">
        <w:tblPrEx>
          <w:tblLook w:val="01E0"/>
        </w:tblPrEx>
        <w:trPr>
          <w:trHeight w:val="311"/>
        </w:trPr>
        <w:tc>
          <w:tcPr>
            <w:tcW w:w="10137" w:type="dxa"/>
            <w:gridSpan w:val="4"/>
            <w:vAlign w:val="center"/>
          </w:tcPr>
          <w:p w:rsidR="00680469" w:rsidRPr="00515967" w:rsidRDefault="00680469" w:rsidP="00652FCF">
            <w:r w:rsidRPr="00515967">
              <w:rPr>
                <w:b/>
              </w:rPr>
              <w:t>1. Спосіб, місце та кінцевий строк подання пропозицій конкурсних торгів:</w:t>
            </w:r>
          </w:p>
        </w:tc>
      </w:tr>
      <w:tr w:rsidR="00680469" w:rsidRPr="00515967" w:rsidTr="00D057AF">
        <w:tblPrEx>
          <w:tblLook w:val="01E0"/>
        </w:tblPrEx>
        <w:tc>
          <w:tcPr>
            <w:tcW w:w="2179" w:type="dxa"/>
            <w:vAlign w:val="center"/>
          </w:tcPr>
          <w:p w:rsidR="00680469" w:rsidRPr="00515967" w:rsidRDefault="00680469" w:rsidP="005461EC">
            <w:r w:rsidRPr="00515967">
              <w:t>спосіб подання пропозицій конкурсних торгів </w:t>
            </w:r>
          </w:p>
        </w:tc>
        <w:tc>
          <w:tcPr>
            <w:tcW w:w="7958" w:type="dxa"/>
            <w:gridSpan w:val="3"/>
            <w:vAlign w:val="center"/>
          </w:tcPr>
          <w:p w:rsidR="00680469" w:rsidRPr="00515967" w:rsidRDefault="00680469" w:rsidP="005461EC">
            <w:r w:rsidRPr="00515967">
              <w:rPr>
                <w:b/>
              </w:rPr>
              <w:t>1.1.</w:t>
            </w:r>
            <w:r w:rsidRPr="00515967">
              <w:t xml:space="preserve"> Особисто або поштою.</w:t>
            </w:r>
          </w:p>
          <w:p w:rsidR="00680469" w:rsidRPr="00515967" w:rsidRDefault="00680469" w:rsidP="005461EC">
            <w:r w:rsidRPr="00515967">
              <w:rPr>
                <w:b/>
              </w:rPr>
              <w:t>1.2.</w:t>
            </w:r>
            <w:r w:rsidRPr="00515967">
              <w:rPr>
                <w:i/>
              </w:rPr>
              <w:t xml:space="preserve"> </w:t>
            </w:r>
            <w:r w:rsidRPr="00515967">
              <w:t>Спосіб доставки пропозиції Учасник обирає самостійно та забезпечує її своєчасне отримання Замовником.</w:t>
            </w:r>
          </w:p>
          <w:p w:rsidR="00680469" w:rsidRPr="00515967" w:rsidRDefault="00680469" w:rsidP="005461EC">
            <w:pPr>
              <w:rPr>
                <w:i/>
              </w:rPr>
            </w:pPr>
            <w:r w:rsidRPr="00515967">
              <w:rPr>
                <w:b/>
              </w:rPr>
              <w:t>1.3.</w:t>
            </w:r>
            <w:r w:rsidRPr="00515967">
              <w:rPr>
                <w:i/>
              </w:rPr>
              <w:t xml:space="preserve"> </w:t>
            </w:r>
            <w:r w:rsidRPr="00515967">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515967" w:rsidTr="00D057AF">
        <w:tblPrEx>
          <w:tblLook w:val="01E0"/>
        </w:tblPrEx>
        <w:tc>
          <w:tcPr>
            <w:tcW w:w="2179" w:type="dxa"/>
            <w:vAlign w:val="center"/>
          </w:tcPr>
          <w:p w:rsidR="00680469" w:rsidRPr="00515967" w:rsidRDefault="00680469" w:rsidP="005461EC">
            <w:r w:rsidRPr="00515967">
              <w:t>місце подання пропозицій конкурсних торгів </w:t>
            </w:r>
          </w:p>
        </w:tc>
        <w:tc>
          <w:tcPr>
            <w:tcW w:w="7958" w:type="dxa"/>
            <w:gridSpan w:val="3"/>
            <w:vAlign w:val="center"/>
          </w:tcPr>
          <w:p w:rsidR="00680469" w:rsidRPr="00515967" w:rsidRDefault="00680469" w:rsidP="00DC46E3">
            <w:pPr>
              <w:pStyle w:val="af3"/>
              <w:spacing w:before="0" w:beforeAutospacing="0" w:after="0" w:afterAutospacing="0"/>
              <w:ind w:firstLine="0"/>
              <w:rPr>
                <w:lang w:val="uk-UA"/>
              </w:rPr>
            </w:pPr>
            <w:r w:rsidRPr="00515967">
              <w:rPr>
                <w:b/>
                <w:lang w:val="uk-UA"/>
              </w:rPr>
              <w:t>1.4.</w:t>
            </w:r>
            <w:r w:rsidRPr="00515967">
              <w:rPr>
                <w:lang w:val="uk-UA"/>
              </w:rPr>
              <w:t xml:space="preserve"> вул. Лисенка, 5, 3-й поверх, кабінет № 3, м. Київ, 01030</w:t>
            </w:r>
          </w:p>
          <w:p w:rsidR="00680469" w:rsidRPr="00515967" w:rsidRDefault="00680469" w:rsidP="005461EC"/>
        </w:tc>
      </w:tr>
      <w:tr w:rsidR="00680469" w:rsidRPr="00515967" w:rsidTr="00153090">
        <w:tblPrEx>
          <w:tblLook w:val="01E0"/>
        </w:tblPrEx>
        <w:tc>
          <w:tcPr>
            <w:tcW w:w="2179" w:type="dxa"/>
            <w:shd w:val="clear" w:color="auto" w:fill="auto"/>
          </w:tcPr>
          <w:p w:rsidR="00680469" w:rsidRPr="00515967" w:rsidRDefault="00680469" w:rsidP="005461EC">
            <w:r w:rsidRPr="00515967">
              <w:t>кінцевий строк подання пропозицій конкурсних торгів (дата, час) </w:t>
            </w:r>
          </w:p>
        </w:tc>
        <w:tc>
          <w:tcPr>
            <w:tcW w:w="7958" w:type="dxa"/>
            <w:gridSpan w:val="3"/>
            <w:vAlign w:val="center"/>
          </w:tcPr>
          <w:p w:rsidR="00680469" w:rsidRPr="00515967" w:rsidRDefault="00680469" w:rsidP="002F676A">
            <w:pPr>
              <w:jc w:val="both"/>
              <w:textAlignment w:val="baseline"/>
            </w:pPr>
            <w:r w:rsidRPr="00515967">
              <w:rPr>
                <w:b/>
              </w:rPr>
              <w:t>1.5.</w:t>
            </w:r>
            <w:r w:rsidRPr="00515967">
              <w:rPr>
                <w:i/>
              </w:rPr>
              <w:t xml:space="preserve"> </w:t>
            </w:r>
            <w:r w:rsidRPr="00515967">
              <w:t xml:space="preserve">Дата: </w:t>
            </w:r>
            <w:r w:rsidR="00EB3AE0" w:rsidRPr="00515967">
              <w:rPr>
                <w:i/>
                <w:lang w:eastAsia="uk-UA"/>
              </w:rPr>
              <w:t xml:space="preserve">17 липня </w:t>
            </w:r>
            <w:r w:rsidR="002F676A" w:rsidRPr="00515967">
              <w:rPr>
                <w:i/>
                <w:lang w:eastAsia="uk-UA"/>
              </w:rPr>
              <w:t xml:space="preserve"> 2015 р. до 10 : 00 </w:t>
            </w:r>
            <w:r w:rsidRPr="00515967">
              <w:t xml:space="preserve"> за київським часом</w:t>
            </w:r>
          </w:p>
          <w:p w:rsidR="00680469" w:rsidRPr="00515967" w:rsidRDefault="00680469" w:rsidP="005461EC">
            <w:r w:rsidRPr="00515967">
              <w:rPr>
                <w:b/>
              </w:rPr>
              <w:t>1.6.</w:t>
            </w:r>
            <w:r w:rsidRPr="00515967">
              <w:rPr>
                <w:i/>
              </w:rPr>
              <w:t xml:space="preserve"> </w:t>
            </w:r>
            <w:r w:rsidRPr="00515967">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515967" w:rsidRDefault="00680469" w:rsidP="005461EC">
            <w:r w:rsidRPr="00515967">
              <w:rPr>
                <w:b/>
              </w:rPr>
              <w:t>1.7.</w:t>
            </w:r>
            <w:r w:rsidRPr="00515967">
              <w:rPr>
                <w:i/>
              </w:rPr>
              <w:t xml:space="preserve"> </w:t>
            </w:r>
            <w:r w:rsidRPr="00515967">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515967" w:rsidTr="00D057AF">
        <w:tblPrEx>
          <w:tblLook w:val="01E0"/>
        </w:tblPrEx>
        <w:tc>
          <w:tcPr>
            <w:tcW w:w="10137" w:type="dxa"/>
            <w:gridSpan w:val="4"/>
            <w:vAlign w:val="center"/>
          </w:tcPr>
          <w:p w:rsidR="00680469" w:rsidRPr="00515967" w:rsidRDefault="00680469" w:rsidP="00652FCF">
            <w:r w:rsidRPr="00515967">
              <w:rPr>
                <w:b/>
              </w:rPr>
              <w:t xml:space="preserve">2. Місце, дата та час </w:t>
            </w:r>
            <w:r w:rsidRPr="00515967">
              <w:rPr>
                <w:b/>
                <w:spacing w:val="-2"/>
              </w:rPr>
              <w:t>розкриття пропозицій</w:t>
            </w:r>
            <w:r w:rsidRPr="00515967">
              <w:rPr>
                <w:b/>
              </w:rPr>
              <w:t xml:space="preserve"> конкурсних торгів</w:t>
            </w:r>
          </w:p>
        </w:tc>
      </w:tr>
      <w:tr w:rsidR="00680469" w:rsidRPr="00515967" w:rsidTr="00D057AF">
        <w:tblPrEx>
          <w:tblLook w:val="01E0"/>
        </w:tblPrEx>
        <w:tc>
          <w:tcPr>
            <w:tcW w:w="2179" w:type="dxa"/>
            <w:vAlign w:val="center"/>
          </w:tcPr>
          <w:p w:rsidR="00680469" w:rsidRPr="00515967" w:rsidRDefault="00680469" w:rsidP="005461EC">
            <w:r w:rsidRPr="00515967">
              <w:t>місце розкриття пропозицій конкурсних торгів </w:t>
            </w:r>
          </w:p>
        </w:tc>
        <w:tc>
          <w:tcPr>
            <w:tcW w:w="7958" w:type="dxa"/>
            <w:gridSpan w:val="3"/>
          </w:tcPr>
          <w:p w:rsidR="00680469" w:rsidRPr="00515967" w:rsidRDefault="00680469" w:rsidP="00DC46E3">
            <w:pPr>
              <w:pStyle w:val="af3"/>
              <w:spacing w:before="0" w:beforeAutospacing="0" w:after="0" w:afterAutospacing="0"/>
              <w:ind w:firstLine="0"/>
              <w:rPr>
                <w:i/>
                <w:lang w:val="uk-UA"/>
              </w:rPr>
            </w:pPr>
            <w:r w:rsidRPr="00515967">
              <w:rPr>
                <w:b/>
                <w:lang w:val="uk-UA"/>
              </w:rPr>
              <w:t>2.1.</w:t>
            </w:r>
            <w:r w:rsidRPr="00515967">
              <w:rPr>
                <w:lang w:val="uk-UA"/>
              </w:rPr>
              <w:t xml:space="preserve"> </w:t>
            </w:r>
            <w:r w:rsidRPr="00515967">
              <w:rPr>
                <w:i/>
                <w:lang w:val="uk-UA"/>
              </w:rPr>
              <w:t>вул. Лисенка, 5, 3-й поверх, кабінет № 3, м. Київ, 01030</w:t>
            </w:r>
          </w:p>
          <w:p w:rsidR="00680469" w:rsidRPr="00515967" w:rsidRDefault="00680469" w:rsidP="005461EC">
            <w:pPr>
              <w:rPr>
                <w:highlight w:val="yellow"/>
              </w:rPr>
            </w:pPr>
          </w:p>
        </w:tc>
      </w:tr>
      <w:tr w:rsidR="00680469" w:rsidRPr="00515967" w:rsidTr="00153090">
        <w:tblPrEx>
          <w:tblLook w:val="01E0"/>
        </w:tblPrEx>
        <w:tc>
          <w:tcPr>
            <w:tcW w:w="2179" w:type="dxa"/>
            <w:shd w:val="clear" w:color="auto" w:fill="auto"/>
          </w:tcPr>
          <w:p w:rsidR="00680469" w:rsidRPr="00515967" w:rsidRDefault="00680469" w:rsidP="005461EC">
            <w:r w:rsidRPr="00515967">
              <w:t>дата та час розкриття пропозицій конкурсних торгів </w:t>
            </w:r>
          </w:p>
        </w:tc>
        <w:tc>
          <w:tcPr>
            <w:tcW w:w="7958" w:type="dxa"/>
            <w:gridSpan w:val="3"/>
            <w:vAlign w:val="center"/>
          </w:tcPr>
          <w:p w:rsidR="00680469" w:rsidRPr="00515967" w:rsidRDefault="00680469" w:rsidP="005461EC">
            <w:pPr>
              <w:rPr>
                <w:i/>
              </w:rPr>
            </w:pPr>
            <w:r w:rsidRPr="00515967">
              <w:rPr>
                <w:b/>
              </w:rPr>
              <w:t>2.2.</w:t>
            </w:r>
            <w:r w:rsidRPr="00515967">
              <w:rPr>
                <w:i/>
              </w:rPr>
              <w:t xml:space="preserve">  </w:t>
            </w:r>
            <w:r w:rsidRPr="00515967">
              <w:t xml:space="preserve">Дата: </w:t>
            </w:r>
            <w:r w:rsidR="00EB3AE0" w:rsidRPr="00515967">
              <w:rPr>
                <w:i/>
                <w:lang w:eastAsia="uk-UA"/>
              </w:rPr>
              <w:t xml:space="preserve">17 липня  2015 р. </w:t>
            </w:r>
            <w:r w:rsidRPr="00515967">
              <w:t xml:space="preserve">;  Час: </w:t>
            </w:r>
            <w:r w:rsidRPr="00515967">
              <w:rPr>
                <w:i/>
              </w:rPr>
              <w:t>11год. 00 хв. за київським часом</w:t>
            </w:r>
          </w:p>
          <w:p w:rsidR="00680469" w:rsidRPr="00515967" w:rsidRDefault="00680469" w:rsidP="005461EC">
            <w:r w:rsidRPr="00515967">
              <w:rPr>
                <w:b/>
              </w:rPr>
              <w:t>2.3.</w:t>
            </w:r>
            <w:r w:rsidRPr="00515967">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515967" w:rsidRDefault="00680469" w:rsidP="00115AA7">
            <w:pPr>
              <w:pStyle w:val="Style2"/>
              <w:ind w:firstLine="0"/>
              <w:rPr>
                <w:lang w:val="uk-UA"/>
              </w:rPr>
            </w:pPr>
            <w:r w:rsidRPr="00515967">
              <w:rPr>
                <w:b/>
                <w:lang w:val="uk-UA"/>
              </w:rPr>
              <w:t>2.4.</w:t>
            </w:r>
            <w:r w:rsidRPr="00515967">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515967" w:rsidRDefault="00680469" w:rsidP="00153090">
            <w:pPr>
              <w:pStyle w:val="Style2"/>
              <w:ind w:firstLine="0"/>
              <w:rPr>
                <w:lang w:val="uk-UA"/>
              </w:rPr>
            </w:pPr>
            <w:r w:rsidRPr="00515967">
              <w:rPr>
                <w:b/>
                <w:lang w:val="uk-UA"/>
              </w:rPr>
              <w:t xml:space="preserve">2.5. </w:t>
            </w:r>
            <w:r w:rsidRPr="00515967">
              <w:rPr>
                <w:lang w:val="uk-UA"/>
              </w:rPr>
              <w:t xml:space="preserve">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w:t>
            </w:r>
            <w:r w:rsidRPr="00515967">
              <w:rPr>
                <w:lang w:val="uk-UA"/>
              </w:rPr>
              <w:lastRenderedPageBreak/>
              <w:t>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153090" w:rsidRPr="00515967" w:rsidRDefault="00680469" w:rsidP="00153090">
            <w:r w:rsidRPr="00515967">
              <w:rPr>
                <w:b/>
              </w:rPr>
              <w:t>2.6.</w:t>
            </w:r>
            <w:r w:rsidRPr="00515967">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515967">
              <w:rPr>
                <w:u w:val="single"/>
              </w:rPr>
              <w:t>ціна кожної пропозиції конкурсних торгів або частини предмета закупівлі (лота)</w:t>
            </w:r>
            <w:r w:rsidR="00153090" w:rsidRPr="00515967">
              <w:rPr>
                <w:u w:val="single"/>
              </w:rPr>
              <w:t xml:space="preserve"> </w:t>
            </w:r>
            <w:r w:rsidR="00153090" w:rsidRPr="00515967">
              <w:rPr>
                <w:b/>
                <w:u w:val="single"/>
              </w:rPr>
              <w:t>з</w:t>
            </w:r>
            <w:r w:rsidR="00153090" w:rsidRPr="00515967">
              <w:rPr>
                <w:u w:val="single"/>
              </w:rPr>
              <w:t xml:space="preserve"> та / або без врахування ПДВ</w:t>
            </w:r>
            <w:r w:rsidR="00153090" w:rsidRPr="00515967">
              <w:t>, що було запропоновано Учасниками ;</w:t>
            </w:r>
          </w:p>
          <w:p w:rsidR="00680469" w:rsidRPr="00515967" w:rsidRDefault="00680469" w:rsidP="00DC46E3">
            <w:pPr>
              <w:pStyle w:val="af3"/>
              <w:spacing w:before="0" w:beforeAutospacing="0" w:after="0" w:afterAutospacing="0"/>
              <w:ind w:firstLine="0"/>
              <w:rPr>
                <w:lang w:val="uk-UA"/>
              </w:rPr>
            </w:pPr>
            <w:r w:rsidRPr="00515967">
              <w:rPr>
                <w:lang w:val="uk-UA"/>
              </w:rPr>
              <w:t xml:space="preserve">. Зазначена інформація вноситься до протоколу розкриття пропозицій конкурсних торгів. </w:t>
            </w:r>
          </w:p>
          <w:p w:rsidR="00680469" w:rsidRPr="00515967" w:rsidRDefault="00680469" w:rsidP="005461EC">
            <w:r w:rsidRPr="00515967">
              <w:rPr>
                <w:b/>
              </w:rPr>
              <w:t>2.7.</w:t>
            </w:r>
            <w:r w:rsidRPr="00515967">
              <w:t xml:space="preserve"> Пропозиції конкурсних торгів розкриваються у наступній послідовності:</w:t>
            </w:r>
          </w:p>
          <w:p w:rsidR="00680469" w:rsidRPr="00515967" w:rsidRDefault="00680469" w:rsidP="005461EC">
            <w:r w:rsidRPr="00515967">
              <w:t xml:space="preserve"> - в першу чергу розкриваються конверти з надписом "Відкликання пропозиції конкурсних торгів", а відкликані пропозиції </w:t>
            </w:r>
            <w:r w:rsidRPr="00515967">
              <w:rPr>
                <w:spacing w:val="5"/>
              </w:rPr>
              <w:t xml:space="preserve">повертаються Учасникам, які їх подали, без розпечатування конвертів за зазначеними на них </w:t>
            </w:r>
            <w:r w:rsidRPr="00515967">
              <w:rPr>
                <w:spacing w:val="-4"/>
              </w:rPr>
              <w:t>адресами;</w:t>
            </w:r>
          </w:p>
          <w:p w:rsidR="00680469" w:rsidRPr="00515967" w:rsidRDefault="00680469" w:rsidP="005461EC">
            <w:r w:rsidRPr="00515967">
              <w:t xml:space="preserve">- усі інші конверти з пропозиціями конкурсних торгів розкриваються у порядку їх реєстрації; </w:t>
            </w:r>
          </w:p>
          <w:p w:rsidR="00680469" w:rsidRPr="00515967" w:rsidRDefault="00680469" w:rsidP="005461EC">
            <w:r w:rsidRPr="00515967">
              <w:t xml:space="preserve">якщо по окремим пропозиціям конкурсних торгів є листи з надписом "Зміна пропозиції конкурсних торгів", </w:t>
            </w:r>
            <w:r w:rsidRPr="00515967">
              <w:rPr>
                <w:spacing w:val="-1"/>
              </w:rPr>
              <w:t xml:space="preserve">пропозиція </w:t>
            </w:r>
            <w:r w:rsidRPr="00515967">
              <w:t xml:space="preserve">розглядається </w:t>
            </w:r>
            <w:r w:rsidRPr="00515967">
              <w:rPr>
                <w:spacing w:val="-1"/>
              </w:rPr>
              <w:t>з урахуванням змін.</w:t>
            </w:r>
          </w:p>
          <w:p w:rsidR="00680469" w:rsidRPr="00515967" w:rsidRDefault="00680469" w:rsidP="00DC46E3">
            <w:pPr>
              <w:pStyle w:val="af3"/>
              <w:spacing w:before="0" w:beforeAutospacing="0" w:after="0" w:afterAutospacing="0"/>
              <w:ind w:firstLine="0"/>
              <w:rPr>
                <w:lang w:val="uk-UA"/>
              </w:rPr>
            </w:pPr>
            <w:r w:rsidRPr="00515967">
              <w:rPr>
                <w:b/>
                <w:lang w:val="uk-UA"/>
              </w:rPr>
              <w:t>2.8.</w:t>
            </w:r>
            <w:r w:rsidRPr="00515967">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515967" w:rsidRDefault="00680469" w:rsidP="00DC46E3">
            <w:pPr>
              <w:pStyle w:val="af3"/>
              <w:spacing w:before="0" w:beforeAutospacing="0" w:after="0" w:afterAutospacing="0"/>
              <w:ind w:firstLine="0"/>
              <w:rPr>
                <w:lang w:val="uk-UA"/>
              </w:rPr>
            </w:pPr>
            <w:r w:rsidRPr="00515967">
              <w:rPr>
                <w:b/>
                <w:lang w:val="uk-UA"/>
              </w:rPr>
              <w:t>2.9.</w:t>
            </w:r>
            <w:r w:rsidRPr="00515967">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515967" w:rsidRDefault="00680469" w:rsidP="00DC46E3">
            <w:pPr>
              <w:pStyle w:val="af3"/>
              <w:spacing w:before="0" w:beforeAutospacing="0" w:after="0" w:afterAutospacing="0"/>
              <w:ind w:firstLine="0"/>
              <w:rPr>
                <w:lang w:val="uk-UA"/>
              </w:rPr>
            </w:pPr>
            <w:r w:rsidRPr="00515967">
              <w:rPr>
                <w:b/>
                <w:lang w:val="uk-UA"/>
              </w:rPr>
              <w:t>2.10.</w:t>
            </w:r>
            <w:r w:rsidRPr="00515967">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515967" w:rsidRDefault="00680469" w:rsidP="005461EC">
            <w:pPr>
              <w:pStyle w:val="af3"/>
              <w:spacing w:before="0" w:beforeAutospacing="0" w:after="0" w:afterAutospacing="0"/>
              <w:rPr>
                <w:lang w:val="uk-UA"/>
              </w:rPr>
            </w:pPr>
            <w:r w:rsidRPr="00515967">
              <w:rPr>
                <w:lang w:val="uk-UA"/>
              </w:rPr>
              <w:t xml:space="preserve">Протокол розкриття пропозицій конкурсних торгів оприлюднюється відповідно до статті 10 Закону. </w:t>
            </w:r>
          </w:p>
        </w:tc>
      </w:tr>
      <w:tr w:rsidR="00680469" w:rsidRPr="00515967" w:rsidTr="00D057AF">
        <w:tblPrEx>
          <w:tblLook w:val="01E0"/>
        </w:tblPrEx>
        <w:trPr>
          <w:trHeight w:val="454"/>
        </w:trPr>
        <w:tc>
          <w:tcPr>
            <w:tcW w:w="10137" w:type="dxa"/>
            <w:gridSpan w:val="4"/>
            <w:shd w:val="clear" w:color="auto" w:fill="E6E6E6"/>
            <w:vAlign w:val="center"/>
          </w:tcPr>
          <w:p w:rsidR="00680469" w:rsidRPr="00515967" w:rsidRDefault="00680469" w:rsidP="00612E27">
            <w:pPr>
              <w:jc w:val="center"/>
              <w:rPr>
                <w:b/>
              </w:rPr>
            </w:pPr>
            <w:r w:rsidRPr="00515967">
              <w:rPr>
                <w:b/>
              </w:rPr>
              <w:lastRenderedPageBreak/>
              <w:t>V. Оцінка пропозицій конкурсних торгів та визначення переможця</w:t>
            </w:r>
          </w:p>
        </w:tc>
      </w:tr>
      <w:tr w:rsidR="00680469" w:rsidRPr="00515967" w:rsidTr="00D057AF">
        <w:tblPrEx>
          <w:tblLook w:val="01E0"/>
        </w:tblPrEx>
        <w:tc>
          <w:tcPr>
            <w:tcW w:w="2179" w:type="dxa"/>
          </w:tcPr>
          <w:p w:rsidR="00680469" w:rsidRPr="00515967" w:rsidRDefault="00680469" w:rsidP="005461EC">
            <w:pPr>
              <w:rPr>
                <w:b/>
              </w:rPr>
            </w:pPr>
            <w:r w:rsidRPr="00515967">
              <w:rPr>
                <w:b/>
              </w:rPr>
              <w:t>1. Перелік критеріїв     та методика оцінки пропозиції конкурсних торгів із зазначенням питомої ваги критерію </w:t>
            </w:r>
          </w:p>
        </w:tc>
        <w:tc>
          <w:tcPr>
            <w:tcW w:w="7958" w:type="dxa"/>
            <w:gridSpan w:val="3"/>
            <w:vAlign w:val="center"/>
          </w:tcPr>
          <w:p w:rsidR="00680469" w:rsidRPr="00515967" w:rsidRDefault="00680469" w:rsidP="00DC46E3">
            <w:pPr>
              <w:pStyle w:val="af3"/>
              <w:spacing w:before="0" w:beforeAutospacing="0" w:after="0" w:afterAutospacing="0"/>
              <w:ind w:firstLine="0"/>
              <w:rPr>
                <w:sz w:val="28"/>
                <w:szCs w:val="28"/>
                <w:lang w:val="uk-UA"/>
              </w:rPr>
            </w:pPr>
            <w:r w:rsidRPr="00515967">
              <w:rPr>
                <w:b/>
                <w:lang w:val="uk-UA"/>
              </w:rPr>
              <w:t xml:space="preserve">1.1. </w:t>
            </w:r>
            <w:r w:rsidRPr="00515967">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515967">
              <w:rPr>
                <w:sz w:val="28"/>
                <w:szCs w:val="28"/>
                <w:lang w:val="uk-UA"/>
              </w:rPr>
              <w:t xml:space="preserve"> </w:t>
            </w:r>
          </w:p>
          <w:p w:rsidR="00680469" w:rsidRPr="00515967" w:rsidRDefault="00680469" w:rsidP="00C276BB">
            <w:pPr>
              <w:pStyle w:val="af3"/>
              <w:spacing w:before="0" w:beforeAutospacing="0" w:after="0" w:afterAutospacing="0"/>
              <w:ind w:firstLine="0"/>
              <w:rPr>
                <w:lang w:val="uk-UA"/>
              </w:rPr>
            </w:pPr>
            <w:r w:rsidRPr="00515967">
              <w:rPr>
                <w:b/>
                <w:lang w:val="uk-UA"/>
              </w:rPr>
              <w:t>1.2.</w:t>
            </w:r>
            <w:r w:rsidRPr="00515967">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515967" w:rsidRDefault="00680469" w:rsidP="00DC46E3">
            <w:pPr>
              <w:pStyle w:val="Style2"/>
              <w:spacing w:line="240" w:lineRule="auto"/>
              <w:ind w:firstLine="0"/>
              <w:rPr>
                <w:rStyle w:val="FontStyle11"/>
                <w:lang w:val="uk-UA" w:eastAsia="uk-UA"/>
              </w:rPr>
            </w:pPr>
            <w:r w:rsidRPr="00515967">
              <w:rPr>
                <w:b/>
                <w:lang w:val="uk-UA"/>
              </w:rPr>
              <w:t xml:space="preserve">1.3. </w:t>
            </w:r>
            <w:r w:rsidRPr="00515967">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515967" w:rsidRDefault="00680469" w:rsidP="00C276BB">
            <w:pPr>
              <w:pStyle w:val="af3"/>
              <w:spacing w:before="0" w:beforeAutospacing="0" w:after="0" w:afterAutospacing="0"/>
              <w:ind w:firstLine="0"/>
              <w:rPr>
                <w:lang w:val="uk-UA"/>
              </w:rPr>
            </w:pPr>
            <w:r w:rsidRPr="00515967">
              <w:rPr>
                <w:b/>
                <w:lang w:val="uk-UA"/>
              </w:rPr>
              <w:t>1.4.</w:t>
            </w:r>
            <w:r w:rsidRPr="00515967">
              <w:rPr>
                <w:lang w:val="uk-UA"/>
              </w:rPr>
              <w:t xml:space="preserve"> Замовник проводить оцінку пропозицій конкурсних торгів, які не було відхилено згідно з Законом. </w:t>
            </w:r>
          </w:p>
          <w:p w:rsidR="00680469" w:rsidRPr="00515967" w:rsidRDefault="00680469" w:rsidP="00DC46E3">
            <w:pPr>
              <w:pStyle w:val="Style2"/>
              <w:ind w:firstLine="0"/>
              <w:rPr>
                <w:lang w:val="uk-UA"/>
              </w:rPr>
            </w:pPr>
            <w:r w:rsidRPr="00515967">
              <w:rPr>
                <w:b/>
                <w:lang w:val="uk-UA"/>
              </w:rPr>
              <w:t>1.5.</w:t>
            </w:r>
            <w:r w:rsidRPr="00515967">
              <w:rPr>
                <w:lang w:val="uk-UA"/>
              </w:rPr>
              <w:t xml:space="preserve">  КРИТЕРІЇ ТА МЕТОДИКА ОЦІНКИ КОНКУРСНИХ ПРОПОЗИЦІЙ</w:t>
            </w:r>
          </w:p>
          <w:p w:rsidR="00680469" w:rsidRPr="00515967" w:rsidRDefault="00680469" w:rsidP="006A3D3D">
            <w:pPr>
              <w:pStyle w:val="Style2"/>
              <w:rPr>
                <w:lang w:val="uk-UA"/>
              </w:rPr>
            </w:pPr>
            <w:r w:rsidRPr="00515967">
              <w:rPr>
                <w:lang w:val="uk-UA"/>
              </w:rPr>
              <w:t>Оцінка пропозицій конкурсних торгів здійснюється  на основі єдиного критерію – Ціна.</w:t>
            </w:r>
          </w:p>
          <w:p w:rsidR="00680469" w:rsidRPr="00515967" w:rsidRDefault="00680469" w:rsidP="006A3D3D">
            <w:pPr>
              <w:pStyle w:val="Style2"/>
              <w:rPr>
                <w:lang w:val="uk-UA"/>
              </w:rPr>
            </w:pPr>
            <w:r w:rsidRPr="00515967">
              <w:rPr>
                <w:lang w:val="uk-UA"/>
              </w:rPr>
              <w:t>Методика оцінки</w:t>
            </w:r>
          </w:p>
          <w:p w:rsidR="00680469" w:rsidRPr="00515967" w:rsidRDefault="00680469" w:rsidP="006A3D3D">
            <w:pPr>
              <w:pStyle w:val="Style2"/>
              <w:rPr>
                <w:lang w:val="uk-UA"/>
              </w:rPr>
            </w:pPr>
            <w:r w:rsidRPr="00515967">
              <w:rPr>
                <w:lang w:val="uk-UA"/>
              </w:rPr>
              <w:lastRenderedPageBreak/>
              <w:t xml:space="preserve">Всі </w:t>
            </w:r>
            <w:r w:rsidR="005E195B" w:rsidRPr="00515967">
              <w:rPr>
                <w:lang w:val="uk-UA"/>
              </w:rPr>
              <w:t>к</w:t>
            </w:r>
            <w:r w:rsidRPr="00515967">
              <w:rPr>
                <w:lang w:val="uk-UA"/>
              </w:rPr>
              <w:t xml:space="preserve">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680469" w:rsidRPr="00515967" w:rsidRDefault="00680469" w:rsidP="005461EC">
            <w:r w:rsidRPr="00515967">
              <w:t xml:space="preserve">   Кількість балів за критерієм  «</w:t>
            </w:r>
            <w:r w:rsidRPr="00515967">
              <w:rPr>
                <w:bCs/>
                <w:i/>
                <w:iCs/>
              </w:rPr>
              <w:t xml:space="preserve">Ціна»  </w:t>
            </w:r>
            <w:r w:rsidRPr="00515967">
              <w:t xml:space="preserve"> визначається за формулою:</w:t>
            </w:r>
          </w:p>
          <w:p w:rsidR="00680469" w:rsidRPr="00515967" w:rsidRDefault="00680469" w:rsidP="005461EC">
            <w:r w:rsidRPr="00515967">
              <w:t xml:space="preserve">         Б</w:t>
            </w:r>
            <w:r w:rsidRPr="00515967">
              <w:rPr>
                <w:vertAlign w:val="subscript"/>
              </w:rPr>
              <w:t xml:space="preserve"> обчисл</w:t>
            </w:r>
            <w:r w:rsidRPr="00515967">
              <w:t xml:space="preserve">  = П</w:t>
            </w:r>
            <w:r w:rsidRPr="00515967">
              <w:rPr>
                <w:vertAlign w:val="subscript"/>
              </w:rPr>
              <w:t>min</w:t>
            </w:r>
            <w:r w:rsidRPr="00515967">
              <w:t>/П</w:t>
            </w:r>
            <w:r w:rsidRPr="00515967">
              <w:rPr>
                <w:vertAlign w:val="subscript"/>
              </w:rPr>
              <w:t>обчисл</w:t>
            </w:r>
            <w:r w:rsidRPr="00515967">
              <w:t>*100, де</w:t>
            </w:r>
          </w:p>
          <w:p w:rsidR="00680469" w:rsidRPr="00515967" w:rsidRDefault="00680469" w:rsidP="005461EC">
            <w:r w:rsidRPr="00515967">
              <w:t xml:space="preserve">         Б</w:t>
            </w:r>
            <w:r w:rsidRPr="00515967">
              <w:rPr>
                <w:vertAlign w:val="subscript"/>
              </w:rPr>
              <w:t xml:space="preserve"> обчисл</w:t>
            </w:r>
            <w:r w:rsidRPr="00515967">
              <w:t xml:space="preserve"> – обчислювана кількість балів;</w:t>
            </w:r>
          </w:p>
          <w:p w:rsidR="00680469" w:rsidRPr="00515967" w:rsidRDefault="00680469" w:rsidP="005461EC">
            <w:r w:rsidRPr="00515967">
              <w:t xml:space="preserve">         П </w:t>
            </w:r>
            <w:r w:rsidRPr="00515967">
              <w:rPr>
                <w:vertAlign w:val="subscript"/>
              </w:rPr>
              <w:t xml:space="preserve">min </w:t>
            </w:r>
            <w:r w:rsidRPr="00515967">
              <w:t xml:space="preserve">– найнижча (мінімальна) загальна вартість пропозиції </w:t>
            </w:r>
            <w:r w:rsidRPr="00515967">
              <w:rPr>
                <w:u w:val="single"/>
              </w:rPr>
              <w:t>без врахування ПДВ</w:t>
            </w:r>
            <w:r w:rsidRPr="00515967">
              <w:t>, що було запропоновано Учасниками ;</w:t>
            </w:r>
          </w:p>
          <w:p w:rsidR="00680469" w:rsidRPr="00515967" w:rsidRDefault="00680469" w:rsidP="005461EC">
            <w:r w:rsidRPr="00515967">
              <w:t xml:space="preserve">         П </w:t>
            </w:r>
            <w:r w:rsidRPr="00515967">
              <w:rPr>
                <w:vertAlign w:val="subscript"/>
              </w:rPr>
              <w:t>обчисл</w:t>
            </w:r>
            <w:r w:rsidRPr="00515967">
              <w:t xml:space="preserve"> – </w:t>
            </w:r>
            <w:r w:rsidRPr="00515967">
              <w:rPr>
                <w:u w:val="single"/>
              </w:rPr>
              <w:t>загальна вартість пропозиції без врахування ПДВ</w:t>
            </w:r>
            <w:r w:rsidRPr="00515967">
              <w:t xml:space="preserve">,  для якої здійснюється розрахунок. </w:t>
            </w:r>
          </w:p>
          <w:p w:rsidR="00680469" w:rsidRPr="00515967" w:rsidRDefault="00680469" w:rsidP="005A3A15">
            <w:pPr>
              <w:pStyle w:val="Style2"/>
              <w:rPr>
                <w:lang w:val="uk-UA"/>
              </w:rPr>
            </w:pPr>
            <w:r w:rsidRPr="00515967">
              <w:rPr>
                <w:lang w:val="uk-UA"/>
              </w:rPr>
              <w:t xml:space="preserve">         100 – максимально можлива кількість балів за критерієм  </w:t>
            </w:r>
            <w:r w:rsidRPr="00515967">
              <w:t>«</w:t>
            </w:r>
            <w:r w:rsidRPr="00515967">
              <w:rPr>
                <w:bCs/>
                <w:i/>
                <w:iCs/>
              </w:rPr>
              <w:t>Ціна»</w:t>
            </w:r>
            <w:r w:rsidRPr="00515967">
              <w:rPr>
                <w:bCs/>
                <w:i/>
                <w:iCs/>
                <w:lang w:val="uk-UA"/>
              </w:rPr>
              <w:t>.</w:t>
            </w:r>
            <w:r w:rsidRPr="00515967">
              <w:rPr>
                <w:bCs/>
                <w:i/>
                <w:iCs/>
              </w:rPr>
              <w:t xml:space="preserve">  </w:t>
            </w:r>
            <w:r w:rsidRPr="00515967">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515967" w:rsidRDefault="00680469" w:rsidP="005A3A15">
            <w:pPr>
              <w:pStyle w:val="Style2"/>
              <w:rPr>
                <w:b/>
                <w:lang w:val="uk-UA"/>
              </w:rPr>
            </w:pPr>
            <w:r w:rsidRPr="00515967">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515967" w:rsidRDefault="00680469" w:rsidP="005A3A15">
            <w:pPr>
              <w:pStyle w:val="Style2"/>
              <w:rPr>
                <w:lang w:val="uk-UA"/>
              </w:rPr>
            </w:pPr>
            <w:r w:rsidRPr="00515967">
              <w:rPr>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515967" w:rsidTr="00D057AF">
        <w:tblPrEx>
          <w:tblLook w:val="01E0"/>
        </w:tblPrEx>
        <w:tc>
          <w:tcPr>
            <w:tcW w:w="2179" w:type="dxa"/>
          </w:tcPr>
          <w:p w:rsidR="00680469" w:rsidRPr="00515967" w:rsidRDefault="00680469" w:rsidP="005461EC">
            <w:pPr>
              <w:rPr>
                <w:b/>
                <w:highlight w:val="yellow"/>
              </w:rPr>
            </w:pPr>
            <w:r w:rsidRPr="00515967">
              <w:rPr>
                <w:b/>
              </w:rPr>
              <w:lastRenderedPageBreak/>
              <w:t>2. Виправлення арифметичних помилок </w:t>
            </w:r>
          </w:p>
        </w:tc>
        <w:tc>
          <w:tcPr>
            <w:tcW w:w="7958" w:type="dxa"/>
            <w:gridSpan w:val="3"/>
            <w:vAlign w:val="center"/>
          </w:tcPr>
          <w:p w:rsidR="00680469" w:rsidRPr="00515967" w:rsidRDefault="00680469" w:rsidP="00DC46E3">
            <w:pPr>
              <w:pStyle w:val="af3"/>
              <w:spacing w:before="0" w:beforeAutospacing="0" w:after="0" w:afterAutospacing="0"/>
              <w:ind w:firstLine="0"/>
              <w:rPr>
                <w:lang w:val="uk-UA"/>
              </w:rPr>
            </w:pPr>
            <w:r w:rsidRPr="00515967">
              <w:rPr>
                <w:b/>
                <w:lang w:val="uk-UA"/>
              </w:rPr>
              <w:t xml:space="preserve">2.1. </w:t>
            </w:r>
            <w:r w:rsidRPr="00515967">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515967">
              <w:rPr>
                <w:lang w:val="uk-UA"/>
              </w:rPr>
              <w:t>в пропозицію конкурсних торгів.</w:t>
            </w:r>
          </w:p>
          <w:p w:rsidR="00680469" w:rsidRPr="00515967" w:rsidRDefault="00680469" w:rsidP="005461EC">
            <w:pPr>
              <w:rPr>
                <w:b/>
              </w:rPr>
            </w:pPr>
            <w:r w:rsidRPr="00515967">
              <w:rPr>
                <w:b/>
              </w:rPr>
              <w:t>2.2.</w:t>
            </w:r>
            <w:r w:rsidRPr="00515967">
              <w:t xml:space="preserve"> </w:t>
            </w:r>
            <w:r w:rsidRPr="00515967">
              <w:rPr>
                <w:b/>
              </w:rPr>
              <w:t>Помилки виправляються Замовником у такій послідовності:</w:t>
            </w:r>
          </w:p>
          <w:p w:rsidR="00680469" w:rsidRPr="00515967" w:rsidRDefault="00680469" w:rsidP="005461EC">
            <w:pPr>
              <w:rPr>
                <w:highlight w:val="yellow"/>
              </w:rPr>
            </w:pPr>
            <w:r w:rsidRPr="00515967">
              <w:rPr>
                <w:b/>
              </w:rPr>
              <w:t>2.2.1.</w:t>
            </w:r>
            <w:r w:rsidRPr="00515967">
              <w:t xml:space="preserve">  при розходженні між сумами, вказаними цифрами та словами, сума словами є визначальною;</w:t>
            </w:r>
          </w:p>
          <w:p w:rsidR="00680469" w:rsidRPr="00515967" w:rsidRDefault="00680469" w:rsidP="005461EC">
            <w:r w:rsidRPr="00515967">
              <w:rPr>
                <w:b/>
              </w:rPr>
              <w:t>2.2.2.</w:t>
            </w:r>
            <w:r w:rsidRPr="00515967">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515967" w:rsidRDefault="00680469" w:rsidP="005461EC">
            <w:r w:rsidRPr="00515967">
              <w:rPr>
                <w:b/>
              </w:rPr>
              <w:t>2.3.</w:t>
            </w:r>
            <w:r w:rsidRPr="00515967">
              <w:t xml:space="preserve"> Якщо Учасник не згоден з виправленням арифметичних помилок, його пропозиція конкурсних торгів відхиляється.</w:t>
            </w:r>
          </w:p>
        </w:tc>
      </w:tr>
      <w:tr w:rsidR="00680469" w:rsidRPr="00515967" w:rsidTr="00D057AF">
        <w:tblPrEx>
          <w:tblLook w:val="01E0"/>
        </w:tblPrEx>
        <w:tc>
          <w:tcPr>
            <w:tcW w:w="2179" w:type="dxa"/>
          </w:tcPr>
          <w:p w:rsidR="00680469" w:rsidRPr="00515967" w:rsidRDefault="00680469" w:rsidP="005461EC">
            <w:pPr>
              <w:rPr>
                <w:b/>
                <w:highlight w:val="green"/>
              </w:rPr>
            </w:pPr>
            <w:r w:rsidRPr="00515967">
              <w:rPr>
                <w:b/>
              </w:rPr>
              <w:t>3. Інша інформація </w:t>
            </w:r>
          </w:p>
        </w:tc>
        <w:tc>
          <w:tcPr>
            <w:tcW w:w="7958" w:type="dxa"/>
            <w:gridSpan w:val="3"/>
            <w:shd w:val="clear" w:color="auto" w:fill="auto"/>
            <w:vAlign w:val="center"/>
          </w:tcPr>
          <w:p w:rsidR="00680469" w:rsidRPr="00515967" w:rsidRDefault="00680469" w:rsidP="0068440F">
            <w:pPr>
              <w:pStyle w:val="af3"/>
              <w:spacing w:before="0" w:beforeAutospacing="0" w:after="0" w:afterAutospacing="0"/>
              <w:ind w:firstLine="0"/>
              <w:rPr>
                <w:lang w:val="uk-UA"/>
              </w:rPr>
            </w:pPr>
            <w:r w:rsidRPr="00515967">
              <w:rPr>
                <w:b/>
                <w:lang w:val="uk-UA"/>
              </w:rPr>
              <w:t>3.1.</w:t>
            </w:r>
            <w:r w:rsidRPr="00515967">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1" w:history="1">
              <w:r w:rsidRPr="00515967">
                <w:rPr>
                  <w:rStyle w:val="a3"/>
                  <w:color w:val="auto"/>
                  <w:lang w:val="uk-UA"/>
                </w:rPr>
                <w:t>www.opera.com.ua</w:t>
              </w:r>
            </w:hyperlink>
          </w:p>
          <w:p w:rsidR="00680469" w:rsidRPr="00515967" w:rsidRDefault="00680469" w:rsidP="005461EC">
            <w:r w:rsidRPr="00515967">
              <w:rPr>
                <w:b/>
              </w:rPr>
              <w:t>3.2.</w:t>
            </w:r>
            <w:r w:rsidRPr="00515967">
              <w:t xml:space="preserve"> Учасник визначає ціни на товар, який він пропонує надати за Договором, з урахуванням усіх своїх витрат (включаючи вартість комплектуючих та витратних матеріалів, витрати на транспортування, страхування тощо),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680469" w:rsidRPr="00515967" w:rsidRDefault="00680469" w:rsidP="005461EC">
            <w:pPr>
              <w:pStyle w:val="a9"/>
              <w:spacing w:after="0"/>
            </w:pPr>
            <w:r w:rsidRPr="00515967">
              <w:rPr>
                <w:b/>
              </w:rPr>
              <w:t>3.3.</w:t>
            </w:r>
            <w:r w:rsidRPr="00515967">
              <w:t xml:space="preserve"> Учасник відповідає за одержання будь-яких та всіх необхідних </w:t>
            </w:r>
            <w:r w:rsidRPr="00515967">
              <w:lastRenderedPageBreak/>
              <w:t xml:space="preserve">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515967" w:rsidRDefault="00680469" w:rsidP="00DC46E3">
            <w:pPr>
              <w:pStyle w:val="af3"/>
              <w:spacing w:before="0" w:beforeAutospacing="0" w:after="0" w:afterAutospacing="0"/>
              <w:ind w:firstLine="0"/>
              <w:rPr>
                <w:lang w:val="uk-UA"/>
              </w:rPr>
            </w:pPr>
            <w:r w:rsidRPr="00515967">
              <w:rPr>
                <w:b/>
                <w:lang w:val="uk-UA"/>
              </w:rPr>
              <w:t>3.4.</w:t>
            </w:r>
            <w:r w:rsidRPr="00515967">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515967" w:rsidRDefault="00680469" w:rsidP="005461EC">
            <w:pPr>
              <w:rPr>
                <w:u w:val="single"/>
              </w:rPr>
            </w:pPr>
            <w:r w:rsidRPr="00515967">
              <w:rPr>
                <w:b/>
              </w:rPr>
              <w:t>3.5.</w:t>
            </w:r>
            <w:r w:rsidRPr="00515967">
              <w:t xml:space="preserve"> </w:t>
            </w:r>
            <w:r w:rsidRPr="00515967">
              <w:rPr>
                <w:u w:val="single"/>
              </w:rPr>
              <w:t xml:space="preserve">Документи, що не передбачені </w:t>
            </w:r>
            <w:r w:rsidR="001C7D5A" w:rsidRPr="00515967">
              <w:rPr>
                <w:u w:val="single"/>
              </w:rPr>
              <w:t xml:space="preserve">чинним </w:t>
            </w:r>
            <w:r w:rsidRPr="00515967">
              <w:rPr>
                <w:u w:val="single"/>
              </w:rPr>
              <w:t xml:space="preserve">законодавством </w:t>
            </w:r>
            <w:r w:rsidR="001C7D5A" w:rsidRPr="00515967">
              <w:rPr>
                <w:u w:val="single"/>
              </w:rPr>
              <w:t xml:space="preserve">України </w:t>
            </w:r>
            <w:r w:rsidRPr="00515967">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а з посиланням на законодавчі акти.</w:t>
            </w:r>
          </w:p>
          <w:p w:rsidR="001C7D5A" w:rsidRPr="00515967" w:rsidRDefault="001C7D5A" w:rsidP="001C7D5A">
            <w:pPr>
              <w:pStyle w:val="af3"/>
              <w:tabs>
                <w:tab w:val="left" w:pos="972"/>
              </w:tabs>
              <w:spacing w:before="0" w:beforeAutospacing="0" w:after="0" w:afterAutospacing="0"/>
              <w:ind w:firstLine="0"/>
              <w:rPr>
                <w:lang w:val="uk-UA"/>
              </w:rPr>
            </w:pPr>
            <w:r w:rsidRPr="00515967">
              <w:rPr>
                <w:b/>
                <w:lang w:val="uk-UA"/>
              </w:rPr>
              <w:t>3.6.</w:t>
            </w:r>
            <w:r w:rsidRPr="00515967">
              <w:rPr>
                <w:lang w:val="uk-UA"/>
              </w:rPr>
              <w:t xml:space="preserve"> </w:t>
            </w:r>
            <w:r w:rsidRPr="00515967">
              <w:t xml:space="preserve">За </w:t>
            </w:r>
            <w:r w:rsidRPr="00515967">
              <w:rPr>
                <w:lang w:val="uk-UA"/>
              </w:rPr>
              <w:t>підроблення документів Учасник торгів несе кримінальну відповідальність передбачену Кримінальним Кодексом України.</w:t>
            </w:r>
          </w:p>
          <w:p w:rsidR="001C7D5A" w:rsidRPr="00515967" w:rsidRDefault="001C7D5A" w:rsidP="001C7D5A">
            <w:pPr>
              <w:pStyle w:val="af3"/>
              <w:spacing w:before="0" w:beforeAutospacing="0" w:after="0" w:afterAutospacing="0"/>
              <w:ind w:firstLine="0"/>
              <w:jc w:val="both"/>
              <w:rPr>
                <w:lang w:val="uk-UA"/>
              </w:rPr>
            </w:pPr>
            <w:r w:rsidRPr="00515967">
              <w:rPr>
                <w:b/>
                <w:lang w:val="uk-UA"/>
              </w:rPr>
              <w:t>3.7.</w:t>
            </w:r>
            <w:r w:rsidRPr="00515967">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680469" w:rsidRPr="00515967" w:rsidRDefault="00680469" w:rsidP="00D41512">
            <w:pPr>
              <w:jc w:val="both"/>
            </w:pPr>
            <w:r w:rsidRPr="00515967">
              <w:rPr>
                <w:b/>
              </w:rPr>
              <w:t>3.</w:t>
            </w:r>
            <w:r w:rsidR="001C7D5A" w:rsidRPr="00515967">
              <w:rPr>
                <w:b/>
              </w:rPr>
              <w:t>8</w:t>
            </w:r>
            <w:r w:rsidRPr="00515967">
              <w:rPr>
                <w:b/>
              </w:rPr>
              <w:t>.</w:t>
            </w:r>
            <w:r w:rsidRPr="00515967">
              <w:t xml:space="preserve">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1C7D5A" w:rsidRPr="00515967" w:rsidRDefault="00680469" w:rsidP="00115AA7">
            <w:pPr>
              <w:jc w:val="both"/>
            </w:pPr>
            <w:r w:rsidRPr="00515967">
              <w:rPr>
                <w:b/>
              </w:rPr>
              <w:t>3.</w:t>
            </w:r>
            <w:r w:rsidR="00115AA7" w:rsidRPr="00515967">
              <w:rPr>
                <w:b/>
              </w:rPr>
              <w:t>9</w:t>
            </w:r>
            <w:r w:rsidRPr="00515967">
              <w:rPr>
                <w:b/>
              </w:rPr>
              <w:t>.</w:t>
            </w:r>
            <w:r w:rsidRPr="00515967">
              <w:t xml:space="preserve"> </w:t>
            </w:r>
            <w:r w:rsidRPr="00515967">
              <w:rPr>
                <w:u w:val="single"/>
              </w:rPr>
              <w:t>П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тощо) та їх оброблення з метою та в обсягах, встановлених нормативними актами України, що регулюють сферу закупівель.</w:t>
            </w:r>
          </w:p>
        </w:tc>
      </w:tr>
      <w:tr w:rsidR="00680469" w:rsidRPr="00515967" w:rsidTr="00D057AF">
        <w:tblPrEx>
          <w:tblLook w:val="01E0"/>
        </w:tblPrEx>
        <w:tc>
          <w:tcPr>
            <w:tcW w:w="2179" w:type="dxa"/>
          </w:tcPr>
          <w:p w:rsidR="00680469" w:rsidRPr="00515967" w:rsidRDefault="00680469" w:rsidP="005461EC">
            <w:pPr>
              <w:rPr>
                <w:b/>
              </w:rPr>
            </w:pPr>
            <w:r w:rsidRPr="00515967">
              <w:rPr>
                <w:b/>
              </w:rPr>
              <w:lastRenderedPageBreak/>
              <w:t>4. Відхилення пропозицій конкурсних торгів </w:t>
            </w:r>
          </w:p>
        </w:tc>
        <w:tc>
          <w:tcPr>
            <w:tcW w:w="7958" w:type="dxa"/>
            <w:gridSpan w:val="3"/>
            <w:vAlign w:val="center"/>
          </w:tcPr>
          <w:p w:rsidR="00680469" w:rsidRPr="00515967" w:rsidRDefault="00680469" w:rsidP="00DC46E3">
            <w:pPr>
              <w:pStyle w:val="af3"/>
              <w:spacing w:before="0" w:beforeAutospacing="0" w:after="0" w:afterAutospacing="0"/>
              <w:ind w:firstLine="0"/>
              <w:rPr>
                <w:lang w:val="uk-UA"/>
              </w:rPr>
            </w:pPr>
            <w:r w:rsidRPr="00515967">
              <w:rPr>
                <w:b/>
                <w:lang w:val="uk-UA"/>
              </w:rPr>
              <w:t xml:space="preserve">4.1. </w:t>
            </w:r>
            <w:r w:rsidRPr="00515967">
              <w:rPr>
                <w:lang w:val="uk-UA"/>
              </w:rPr>
              <w:t xml:space="preserve">Замовник відхиляє пропозицію конкурсних торгів у разі, якщо: </w:t>
            </w:r>
            <w:r w:rsidRPr="00515967">
              <w:rPr>
                <w:lang w:val="uk-UA"/>
              </w:rPr>
              <w:br/>
            </w:r>
            <w:r w:rsidRPr="00515967">
              <w:rPr>
                <w:b/>
                <w:lang w:val="uk-UA"/>
              </w:rPr>
              <w:t>4.1.1.</w:t>
            </w:r>
            <w:r w:rsidRPr="00515967">
              <w:rPr>
                <w:lang w:val="uk-UA"/>
              </w:rPr>
              <w:t xml:space="preserve"> Учасник не відповідає кваліфікаційним критеріям, встановленим статтею 16  Закону.</w:t>
            </w:r>
          </w:p>
          <w:p w:rsidR="00680469" w:rsidRPr="00515967" w:rsidRDefault="00680469" w:rsidP="00DC46E3">
            <w:pPr>
              <w:pStyle w:val="af3"/>
              <w:spacing w:before="0" w:beforeAutospacing="0" w:after="0" w:afterAutospacing="0"/>
              <w:ind w:firstLine="0"/>
              <w:rPr>
                <w:lang w:val="uk-UA"/>
              </w:rPr>
            </w:pPr>
            <w:r w:rsidRPr="00515967">
              <w:rPr>
                <w:b/>
                <w:lang w:val="uk-UA"/>
              </w:rPr>
              <w:t>4.1.2.</w:t>
            </w:r>
            <w:r w:rsidRPr="00515967">
              <w:rPr>
                <w:lang w:val="uk-UA"/>
              </w:rPr>
              <w:t xml:space="preserve"> Учасник не погоджується з виправленням виявленої Замовником арифметичної помилки.</w:t>
            </w:r>
          </w:p>
          <w:p w:rsidR="00680469" w:rsidRPr="00515967" w:rsidRDefault="00680469" w:rsidP="00DC46E3">
            <w:pPr>
              <w:pStyle w:val="af3"/>
              <w:spacing w:before="0" w:beforeAutospacing="0" w:after="0" w:afterAutospacing="0"/>
              <w:ind w:firstLine="0"/>
              <w:rPr>
                <w:lang w:val="uk-UA"/>
              </w:rPr>
            </w:pPr>
            <w:r w:rsidRPr="00515967">
              <w:rPr>
                <w:b/>
                <w:lang w:val="uk-UA"/>
              </w:rPr>
              <w:t>4.1.3.</w:t>
            </w:r>
            <w:r w:rsidRPr="00515967">
              <w:rPr>
                <w:lang w:val="uk-UA"/>
              </w:rPr>
              <w:t xml:space="preserve"> Учасник не надав забезпечення пропозиції конкурсних торгів, якщо таке забезпечення вимагалося Замовником. </w:t>
            </w:r>
          </w:p>
          <w:p w:rsidR="00680469" w:rsidRPr="00515967" w:rsidRDefault="00680469" w:rsidP="00DC46E3">
            <w:pPr>
              <w:pStyle w:val="af3"/>
              <w:spacing w:before="0" w:beforeAutospacing="0" w:after="0" w:afterAutospacing="0"/>
              <w:ind w:firstLine="0"/>
              <w:rPr>
                <w:lang w:val="uk-UA"/>
              </w:rPr>
            </w:pPr>
            <w:r w:rsidRPr="00515967">
              <w:rPr>
                <w:b/>
                <w:lang w:val="uk-UA"/>
              </w:rPr>
              <w:t>4.1.4</w:t>
            </w:r>
            <w:r w:rsidRPr="00515967">
              <w:rPr>
                <w:lang w:val="uk-UA"/>
              </w:rPr>
              <w:t xml:space="preserve">. Наявні підстави, зазначені у статті 17 та частині сьомій статті 28 Закону. </w:t>
            </w:r>
          </w:p>
          <w:p w:rsidR="00680469" w:rsidRPr="00515967" w:rsidRDefault="00680469" w:rsidP="00DC46E3">
            <w:pPr>
              <w:pStyle w:val="af3"/>
              <w:spacing w:before="0" w:beforeAutospacing="0" w:after="0" w:afterAutospacing="0"/>
              <w:ind w:firstLine="0"/>
              <w:rPr>
                <w:lang w:val="uk-UA"/>
              </w:rPr>
            </w:pPr>
            <w:r w:rsidRPr="00515967">
              <w:rPr>
                <w:b/>
                <w:lang w:val="uk-UA"/>
              </w:rPr>
              <w:t>4.1.5.</w:t>
            </w:r>
            <w:r w:rsidRPr="00515967">
              <w:rPr>
                <w:lang w:val="uk-UA"/>
              </w:rPr>
              <w:t xml:space="preserve"> Пропозиція конкурсних торгів не відповідає умовам документації конкурсних торгів.</w:t>
            </w:r>
          </w:p>
          <w:p w:rsidR="00680469" w:rsidRPr="00515967" w:rsidRDefault="00680469" w:rsidP="00DC46E3">
            <w:pPr>
              <w:pStyle w:val="af3"/>
              <w:spacing w:before="0" w:beforeAutospacing="0" w:after="0" w:afterAutospacing="0"/>
              <w:ind w:firstLine="0"/>
              <w:rPr>
                <w:lang w:val="uk-UA"/>
              </w:rPr>
            </w:pPr>
            <w:r w:rsidRPr="00515967">
              <w:rPr>
                <w:b/>
                <w:lang w:val="uk-UA"/>
              </w:rPr>
              <w:t>4.2.</w:t>
            </w:r>
            <w:r w:rsidRPr="00515967">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515967">
              <w:rPr>
                <w:sz w:val="28"/>
                <w:szCs w:val="28"/>
                <w:lang w:val="uk-UA"/>
              </w:rPr>
              <w:t xml:space="preserve"> </w:t>
            </w:r>
            <w:r w:rsidRPr="00515967">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515967" w:rsidRDefault="00680469" w:rsidP="00DC46E3">
            <w:pPr>
              <w:pStyle w:val="af3"/>
              <w:spacing w:before="0" w:beforeAutospacing="0" w:after="0" w:afterAutospacing="0"/>
              <w:ind w:firstLine="0"/>
              <w:rPr>
                <w:lang w:val="uk-UA"/>
              </w:rPr>
            </w:pPr>
            <w:r w:rsidRPr="00515967">
              <w:rPr>
                <w:b/>
                <w:lang w:val="uk-UA"/>
              </w:rPr>
              <w:t>4.3.</w:t>
            </w:r>
            <w:r w:rsidRPr="00515967">
              <w:rPr>
                <w:lang w:val="uk-UA"/>
              </w:rPr>
              <w:t xml:space="preserve"> 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w:t>
            </w:r>
          </w:p>
          <w:p w:rsidR="00680469" w:rsidRPr="00515967" w:rsidRDefault="00680469" w:rsidP="005461EC">
            <w:pPr>
              <w:pStyle w:val="af3"/>
              <w:spacing w:before="0" w:beforeAutospacing="0" w:after="0" w:afterAutospacing="0"/>
              <w:rPr>
                <w:lang w:val="uk-UA"/>
              </w:rPr>
            </w:pPr>
            <w:r w:rsidRPr="00515967">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515967" w:rsidTr="00D057AF">
        <w:tblPrEx>
          <w:tblLook w:val="01E0"/>
        </w:tblPrEx>
        <w:tc>
          <w:tcPr>
            <w:tcW w:w="2179" w:type="dxa"/>
          </w:tcPr>
          <w:p w:rsidR="00680469" w:rsidRPr="00515967" w:rsidRDefault="00680469" w:rsidP="005461EC">
            <w:pPr>
              <w:rPr>
                <w:b/>
              </w:rPr>
            </w:pPr>
            <w:r w:rsidRPr="00515967">
              <w:rPr>
                <w:b/>
              </w:rPr>
              <w:t xml:space="preserve">5. Відміна Замовником </w:t>
            </w:r>
            <w:r w:rsidRPr="00515967">
              <w:rPr>
                <w:b/>
              </w:rPr>
              <w:lastRenderedPageBreak/>
              <w:t>торгів чи визнання їх такими, що не відбулися </w:t>
            </w:r>
          </w:p>
        </w:tc>
        <w:tc>
          <w:tcPr>
            <w:tcW w:w="7958" w:type="dxa"/>
            <w:gridSpan w:val="3"/>
            <w:vAlign w:val="center"/>
          </w:tcPr>
          <w:p w:rsidR="00680469" w:rsidRPr="00515967" w:rsidRDefault="00680469" w:rsidP="00DC46E3">
            <w:pPr>
              <w:pStyle w:val="af3"/>
              <w:spacing w:before="0" w:beforeAutospacing="0" w:after="0" w:afterAutospacing="0"/>
              <w:ind w:firstLine="0"/>
              <w:rPr>
                <w:lang w:val="uk-UA"/>
              </w:rPr>
            </w:pPr>
            <w:r w:rsidRPr="00515967">
              <w:rPr>
                <w:b/>
                <w:lang w:val="uk-UA"/>
              </w:rPr>
              <w:lastRenderedPageBreak/>
              <w:t>5.1.</w:t>
            </w:r>
            <w:r w:rsidRPr="00515967">
              <w:rPr>
                <w:lang w:val="uk-UA"/>
              </w:rPr>
              <w:t xml:space="preserve"> </w:t>
            </w:r>
            <w:r w:rsidRPr="00515967">
              <w:rPr>
                <w:b/>
                <w:lang w:val="uk-UA"/>
              </w:rPr>
              <w:t>Замовник відміняє торги (в тому числі частково /за лотом/) в разі:</w:t>
            </w:r>
            <w:r w:rsidRPr="00515967">
              <w:rPr>
                <w:lang w:val="uk-UA"/>
              </w:rPr>
              <w:t xml:space="preserve"> </w:t>
            </w:r>
          </w:p>
          <w:p w:rsidR="00680469" w:rsidRPr="00515967" w:rsidRDefault="00680469" w:rsidP="00DC46E3">
            <w:pPr>
              <w:pStyle w:val="af3"/>
              <w:spacing w:before="0" w:beforeAutospacing="0" w:after="0" w:afterAutospacing="0"/>
              <w:ind w:firstLine="0"/>
              <w:rPr>
                <w:lang w:val="uk-UA"/>
              </w:rPr>
            </w:pPr>
            <w:r w:rsidRPr="00515967">
              <w:rPr>
                <w:b/>
                <w:lang w:val="uk-UA"/>
              </w:rPr>
              <w:t>5.1.1.</w:t>
            </w:r>
            <w:r w:rsidRPr="00515967">
              <w:rPr>
                <w:lang w:val="uk-UA"/>
              </w:rPr>
              <w:t xml:space="preserve">   Відсутності подальшої потреби в закупівлі товару; </w:t>
            </w:r>
            <w:r w:rsidRPr="00515967">
              <w:rPr>
                <w:lang w:val="uk-UA"/>
              </w:rPr>
              <w:br/>
            </w:r>
            <w:r w:rsidRPr="00515967">
              <w:rPr>
                <w:b/>
                <w:lang w:val="uk-UA"/>
              </w:rPr>
              <w:lastRenderedPageBreak/>
              <w:t>5.1.2.</w:t>
            </w:r>
            <w:r w:rsidRPr="00515967">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515967" w:rsidRDefault="00680469" w:rsidP="00DC46E3">
            <w:pPr>
              <w:pStyle w:val="af3"/>
              <w:spacing w:before="0" w:beforeAutospacing="0" w:after="0" w:afterAutospacing="0"/>
              <w:ind w:firstLine="0"/>
              <w:rPr>
                <w:lang w:val="uk-UA"/>
              </w:rPr>
            </w:pPr>
            <w:r w:rsidRPr="00515967">
              <w:rPr>
                <w:b/>
                <w:lang w:val="uk-UA"/>
              </w:rPr>
              <w:t xml:space="preserve">5.1.3.   </w:t>
            </w:r>
            <w:r w:rsidRPr="00515967">
              <w:rPr>
                <w:lang w:val="uk-UA"/>
              </w:rPr>
              <w:t xml:space="preserve">Виявлення факту змови Учасників; </w:t>
            </w:r>
          </w:p>
          <w:p w:rsidR="00680469" w:rsidRPr="00515967" w:rsidRDefault="00680469" w:rsidP="00DC46E3">
            <w:pPr>
              <w:pStyle w:val="af3"/>
              <w:spacing w:before="0" w:beforeAutospacing="0" w:after="0" w:afterAutospacing="0"/>
              <w:ind w:firstLine="0"/>
              <w:rPr>
                <w:lang w:val="uk-UA"/>
              </w:rPr>
            </w:pPr>
            <w:r w:rsidRPr="00515967">
              <w:rPr>
                <w:b/>
                <w:lang w:val="uk-UA"/>
              </w:rPr>
              <w:t>5.1.4.</w:t>
            </w:r>
            <w:r w:rsidRPr="00515967">
              <w:rPr>
                <w:lang w:val="uk-UA"/>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680469" w:rsidRPr="00515967" w:rsidRDefault="00680469" w:rsidP="00DC46E3">
            <w:pPr>
              <w:pStyle w:val="af3"/>
              <w:spacing w:before="0" w:beforeAutospacing="0" w:after="0" w:afterAutospacing="0"/>
              <w:ind w:firstLine="0"/>
              <w:rPr>
                <w:lang w:val="uk-UA"/>
              </w:rPr>
            </w:pPr>
            <w:r w:rsidRPr="00515967">
              <w:rPr>
                <w:b/>
                <w:lang w:val="uk-UA"/>
              </w:rPr>
              <w:t>5.1.5.</w:t>
            </w:r>
            <w:r w:rsidRPr="00515967">
              <w:rPr>
                <w:lang w:val="uk-UA"/>
              </w:rPr>
              <w:t xml:space="preserve">  Подання для участі в них менше двох пропозицій конкурсних торгів;</w:t>
            </w:r>
          </w:p>
          <w:p w:rsidR="00680469" w:rsidRPr="00515967" w:rsidRDefault="00680469" w:rsidP="00DC46E3">
            <w:pPr>
              <w:pStyle w:val="af3"/>
              <w:spacing w:before="0" w:beforeAutospacing="0" w:after="0" w:afterAutospacing="0"/>
              <w:ind w:firstLine="0"/>
              <w:rPr>
                <w:lang w:val="uk-UA"/>
              </w:rPr>
            </w:pPr>
            <w:r w:rsidRPr="00515967">
              <w:rPr>
                <w:b/>
                <w:lang w:val="uk-UA"/>
              </w:rPr>
              <w:t>5.1.6.</w:t>
            </w:r>
            <w:r w:rsidRPr="00515967">
              <w:rPr>
                <w:lang w:val="uk-UA"/>
              </w:rPr>
              <w:t xml:space="preserve"> Відхилення всіх пропозицій конкурсних торгів згідно з Законом; </w:t>
            </w:r>
            <w:r w:rsidRPr="00515967">
              <w:rPr>
                <w:lang w:val="uk-UA"/>
              </w:rPr>
              <w:br/>
            </w:r>
            <w:r w:rsidRPr="00515967">
              <w:rPr>
                <w:b/>
                <w:lang w:val="uk-UA"/>
              </w:rPr>
              <w:t>5.1.7.</w:t>
            </w:r>
            <w:r w:rsidRPr="00515967">
              <w:rPr>
                <w:lang w:val="uk-UA"/>
              </w:rPr>
              <w:t xml:space="preserve"> Якщо до оцінки допущено пропозиції менше ніж двох Учасників.</w:t>
            </w:r>
          </w:p>
          <w:p w:rsidR="00680469" w:rsidRPr="00515967" w:rsidRDefault="00680469" w:rsidP="005461EC">
            <w:r w:rsidRPr="00515967">
              <w:rPr>
                <w:b/>
              </w:rPr>
              <w:t>5.1.8.</w:t>
            </w:r>
            <w:r w:rsidRPr="00515967">
              <w:t xml:space="preserve"> Торги можуть бути відмінені частково (за лотом).</w:t>
            </w:r>
          </w:p>
          <w:p w:rsidR="00680469" w:rsidRPr="00515967" w:rsidRDefault="00486BB1" w:rsidP="00DC46E3">
            <w:pPr>
              <w:pStyle w:val="af3"/>
              <w:spacing w:before="0" w:beforeAutospacing="0" w:after="0" w:afterAutospacing="0"/>
              <w:ind w:firstLine="0"/>
              <w:rPr>
                <w:lang w:val="uk-UA"/>
              </w:rPr>
            </w:pPr>
            <w:r w:rsidRPr="00515967">
              <w:rPr>
                <w:b/>
                <w:lang w:val="uk-UA"/>
              </w:rPr>
              <w:t>5</w:t>
            </w:r>
            <w:r w:rsidR="00680469" w:rsidRPr="00515967">
              <w:rPr>
                <w:b/>
                <w:lang w:val="uk-UA"/>
              </w:rPr>
              <w:t>.2.</w:t>
            </w:r>
            <w:r w:rsidR="00680469" w:rsidRPr="00515967">
              <w:rPr>
                <w:lang w:val="uk-UA"/>
              </w:rPr>
              <w:t xml:space="preserve"> Замовник має право визнати торги такими, що не відбулися, у разі якщо:</w:t>
            </w:r>
          </w:p>
          <w:p w:rsidR="00680469" w:rsidRPr="00515967" w:rsidRDefault="00486BB1" w:rsidP="00DC46E3">
            <w:pPr>
              <w:pStyle w:val="af3"/>
              <w:spacing w:before="0" w:beforeAutospacing="0" w:after="0" w:afterAutospacing="0"/>
              <w:ind w:firstLine="0"/>
              <w:rPr>
                <w:lang w:val="uk-UA"/>
              </w:rPr>
            </w:pPr>
            <w:r w:rsidRPr="00515967">
              <w:rPr>
                <w:b/>
                <w:lang w:val="uk-UA"/>
              </w:rPr>
              <w:t>5</w:t>
            </w:r>
            <w:r w:rsidR="00680469" w:rsidRPr="00515967">
              <w:rPr>
                <w:b/>
                <w:lang w:val="uk-UA"/>
              </w:rPr>
              <w:t>.2.1.</w:t>
            </w:r>
            <w:r w:rsidR="00680469" w:rsidRPr="00515967">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515967" w:rsidRDefault="00486BB1" w:rsidP="006D6DD3">
            <w:pPr>
              <w:pStyle w:val="af3"/>
              <w:spacing w:before="0" w:beforeAutospacing="0" w:after="0" w:afterAutospacing="0"/>
              <w:ind w:firstLine="0"/>
              <w:rPr>
                <w:lang w:val="uk-UA"/>
              </w:rPr>
            </w:pPr>
            <w:r w:rsidRPr="00515967">
              <w:rPr>
                <w:b/>
                <w:lang w:val="uk-UA"/>
              </w:rPr>
              <w:t>5</w:t>
            </w:r>
            <w:r w:rsidR="00680469" w:rsidRPr="00515967">
              <w:rPr>
                <w:b/>
                <w:lang w:val="uk-UA"/>
              </w:rPr>
              <w:t>.2.2.</w:t>
            </w:r>
            <w:r w:rsidR="00680469" w:rsidRPr="00515967">
              <w:rPr>
                <w:lang w:val="uk-UA"/>
              </w:rPr>
              <w:t xml:space="preserve"> Здійснення закупівлі стало неможливим унаслідок непереборної сили;</w:t>
            </w:r>
            <w:r w:rsidR="00680469" w:rsidRPr="00515967">
              <w:rPr>
                <w:lang w:val="uk-UA"/>
              </w:rPr>
              <w:br/>
            </w:r>
            <w:r w:rsidRPr="00515967">
              <w:rPr>
                <w:b/>
                <w:lang w:val="uk-UA"/>
              </w:rPr>
              <w:t>5</w:t>
            </w:r>
            <w:r w:rsidR="00680469" w:rsidRPr="00515967">
              <w:rPr>
                <w:b/>
                <w:lang w:val="uk-UA"/>
              </w:rPr>
              <w:t>.2.3.</w:t>
            </w:r>
            <w:r w:rsidR="00680469" w:rsidRPr="00515967">
              <w:rPr>
                <w:lang w:val="uk-UA"/>
              </w:rPr>
              <w:t xml:space="preserve"> Скорочення видатків на здійснення закупівлю товару. </w:t>
            </w:r>
            <w:r w:rsidR="00680469" w:rsidRPr="00515967">
              <w:rPr>
                <w:b/>
                <w:lang w:val="uk-UA"/>
              </w:rPr>
              <w:br/>
            </w:r>
            <w:r w:rsidRPr="00515967">
              <w:rPr>
                <w:b/>
                <w:lang w:val="uk-UA"/>
              </w:rPr>
              <w:t>5</w:t>
            </w:r>
            <w:r w:rsidR="00680469" w:rsidRPr="00515967">
              <w:rPr>
                <w:b/>
                <w:lang w:val="uk-UA"/>
              </w:rPr>
              <w:t>.</w:t>
            </w:r>
            <w:r w:rsidR="006D6DD3" w:rsidRPr="00515967">
              <w:rPr>
                <w:b/>
                <w:lang w:val="uk-UA"/>
              </w:rPr>
              <w:t>3</w:t>
            </w:r>
            <w:r w:rsidR="00680469" w:rsidRPr="00515967">
              <w:rPr>
                <w:b/>
                <w:lang w:val="uk-UA"/>
              </w:rPr>
              <w:t>.</w:t>
            </w:r>
            <w:r w:rsidR="00680469" w:rsidRPr="00515967">
              <w:rPr>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00680469" w:rsidRPr="00515967">
              <w:rPr>
                <w:i/>
                <w:lang w:val="uk-UA"/>
              </w:rPr>
              <w:t>оприлюднюється відповідно до статті 10 Закону</w:t>
            </w:r>
            <w:r w:rsidR="00680469" w:rsidRPr="00515967">
              <w:rPr>
                <w:lang w:val="uk-UA"/>
              </w:rPr>
              <w:t xml:space="preserve"> </w:t>
            </w:r>
          </w:p>
        </w:tc>
      </w:tr>
      <w:tr w:rsidR="00680469" w:rsidRPr="00515967" w:rsidTr="00D057AF">
        <w:tblPrEx>
          <w:tblLook w:val="01E0"/>
        </w:tblPrEx>
        <w:tc>
          <w:tcPr>
            <w:tcW w:w="10137" w:type="dxa"/>
            <w:gridSpan w:val="4"/>
            <w:shd w:val="clear" w:color="auto" w:fill="E6E6E6"/>
            <w:vAlign w:val="center"/>
          </w:tcPr>
          <w:p w:rsidR="00680469" w:rsidRPr="00515967" w:rsidRDefault="00680469" w:rsidP="00612E27">
            <w:pPr>
              <w:jc w:val="center"/>
              <w:rPr>
                <w:b/>
              </w:rPr>
            </w:pPr>
            <w:r w:rsidRPr="00515967">
              <w:rPr>
                <w:b/>
              </w:rPr>
              <w:lastRenderedPageBreak/>
              <w:t>VI. Укладання Договору про закупівлю</w:t>
            </w:r>
          </w:p>
        </w:tc>
      </w:tr>
      <w:tr w:rsidR="00680469" w:rsidRPr="00515967" w:rsidTr="00D057AF">
        <w:tblPrEx>
          <w:tblLook w:val="01E0"/>
        </w:tblPrEx>
        <w:tc>
          <w:tcPr>
            <w:tcW w:w="2179" w:type="dxa"/>
          </w:tcPr>
          <w:p w:rsidR="00680469" w:rsidRPr="00515967" w:rsidRDefault="00680469" w:rsidP="005461EC">
            <w:pPr>
              <w:rPr>
                <w:b/>
              </w:rPr>
            </w:pPr>
            <w:r w:rsidRPr="00515967">
              <w:rPr>
                <w:b/>
              </w:rPr>
              <w:t>1. Терміни укладання Договору  </w:t>
            </w:r>
          </w:p>
        </w:tc>
        <w:tc>
          <w:tcPr>
            <w:tcW w:w="7958" w:type="dxa"/>
            <w:gridSpan w:val="3"/>
            <w:vAlign w:val="center"/>
          </w:tcPr>
          <w:p w:rsidR="00680469" w:rsidRPr="00515967" w:rsidRDefault="00680469" w:rsidP="005461EC">
            <w:r w:rsidRPr="00515967">
              <w:rPr>
                <w:b/>
              </w:rPr>
              <w:t>1.1.</w:t>
            </w:r>
            <w:r w:rsidRPr="00515967">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80469" w:rsidRPr="00515967" w:rsidRDefault="00680469" w:rsidP="00DC46E3">
            <w:pPr>
              <w:pStyle w:val="af3"/>
              <w:spacing w:before="0" w:beforeAutospacing="0" w:after="0" w:afterAutospacing="0"/>
              <w:ind w:firstLine="0"/>
              <w:rPr>
                <w:lang w:val="uk-UA"/>
              </w:rPr>
            </w:pPr>
            <w:r w:rsidRPr="00515967">
              <w:rPr>
                <w:b/>
                <w:lang w:val="uk-UA"/>
              </w:rPr>
              <w:t>1.2.</w:t>
            </w:r>
            <w:r w:rsidRPr="00515967">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515967" w:rsidRDefault="00680469" w:rsidP="00DC46E3">
            <w:pPr>
              <w:pStyle w:val="af3"/>
              <w:spacing w:before="0" w:beforeAutospacing="0" w:after="0" w:afterAutospacing="0"/>
              <w:ind w:firstLine="0"/>
              <w:rPr>
                <w:lang w:val="uk-UA"/>
              </w:rPr>
            </w:pPr>
            <w:r w:rsidRPr="00515967">
              <w:rPr>
                <w:b/>
                <w:lang w:val="uk-UA"/>
              </w:rPr>
              <w:t>1.3.</w:t>
            </w:r>
            <w:r w:rsidRPr="00515967">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680469" w:rsidRPr="00515967" w:rsidTr="00D057AF">
        <w:tblPrEx>
          <w:tblLook w:val="01E0"/>
        </w:tblPrEx>
        <w:tc>
          <w:tcPr>
            <w:tcW w:w="2179" w:type="dxa"/>
          </w:tcPr>
          <w:p w:rsidR="00680469" w:rsidRPr="00515967" w:rsidRDefault="00680469" w:rsidP="005461EC">
            <w:pPr>
              <w:rPr>
                <w:b/>
              </w:rPr>
            </w:pPr>
            <w:r w:rsidRPr="00515967">
              <w:rPr>
                <w:b/>
              </w:rPr>
              <w:t>2. Істотні умови,          які обов'язково включаються до Договору про закупівлю </w:t>
            </w:r>
          </w:p>
        </w:tc>
        <w:tc>
          <w:tcPr>
            <w:tcW w:w="7958" w:type="dxa"/>
            <w:gridSpan w:val="3"/>
          </w:tcPr>
          <w:p w:rsidR="00680469" w:rsidRPr="00515967" w:rsidRDefault="00680469" w:rsidP="005C4F52">
            <w:pPr>
              <w:pStyle w:val="af3"/>
              <w:spacing w:before="0" w:beforeAutospacing="0" w:after="0" w:afterAutospacing="0"/>
              <w:ind w:firstLine="0"/>
              <w:rPr>
                <w:lang w:val="uk-UA"/>
              </w:rPr>
            </w:pPr>
            <w:r w:rsidRPr="00515967">
              <w:rPr>
                <w:b/>
                <w:lang w:val="uk-UA"/>
              </w:rPr>
              <w:t>2.1.</w:t>
            </w:r>
            <w:r w:rsidRPr="00515967">
              <w:rPr>
                <w:lang w:val="uk-UA"/>
              </w:rPr>
              <w:t xml:space="preserve"> Істотні умови, </w:t>
            </w:r>
            <w:r w:rsidRPr="00515967">
              <w:rPr>
                <w:bCs/>
                <w:lang w:val="uk-UA"/>
              </w:rPr>
              <w:t>які обов'язково включаються до Договору про закупівлю</w:t>
            </w:r>
            <w:r w:rsidRPr="00515967">
              <w:rPr>
                <w:lang w:val="uk-UA"/>
              </w:rPr>
              <w:t xml:space="preserve">  викладено у </w:t>
            </w:r>
            <w:r w:rsidRPr="00515967">
              <w:rPr>
                <w:i/>
                <w:lang w:val="uk-UA"/>
              </w:rPr>
              <w:t>Додатку № 1 до цієї документації;</w:t>
            </w:r>
            <w:r w:rsidRPr="00515967">
              <w:rPr>
                <w:lang w:val="uk-UA"/>
              </w:rPr>
              <w:t xml:space="preserve">  </w:t>
            </w:r>
          </w:p>
          <w:p w:rsidR="00680469" w:rsidRPr="00515967" w:rsidRDefault="00680469" w:rsidP="005C4F52">
            <w:pPr>
              <w:pStyle w:val="af3"/>
              <w:spacing w:before="0" w:beforeAutospacing="0" w:after="0" w:afterAutospacing="0"/>
              <w:rPr>
                <w:lang w:val="uk-UA"/>
              </w:rPr>
            </w:pPr>
          </w:p>
        </w:tc>
      </w:tr>
      <w:tr w:rsidR="00680469" w:rsidRPr="00515967" w:rsidTr="00D057AF">
        <w:tblPrEx>
          <w:tblLook w:val="01E0"/>
        </w:tblPrEx>
        <w:tc>
          <w:tcPr>
            <w:tcW w:w="2179" w:type="dxa"/>
          </w:tcPr>
          <w:p w:rsidR="00680469" w:rsidRPr="00515967" w:rsidRDefault="00680469" w:rsidP="005461EC">
            <w:pPr>
              <w:rPr>
                <w:b/>
              </w:rPr>
            </w:pPr>
            <w:r w:rsidRPr="00515967">
              <w:rPr>
                <w:b/>
              </w:rPr>
              <w:t>3. Дії Замовника при відмові переможця торгів підписати Договір про закупівлю </w:t>
            </w:r>
          </w:p>
        </w:tc>
        <w:tc>
          <w:tcPr>
            <w:tcW w:w="7958" w:type="dxa"/>
            <w:gridSpan w:val="3"/>
          </w:tcPr>
          <w:p w:rsidR="00680469" w:rsidRPr="00515967" w:rsidRDefault="00680469" w:rsidP="005C4F52">
            <w:r w:rsidRPr="00515967">
              <w:t xml:space="preserve"> </w:t>
            </w:r>
            <w:r w:rsidRPr="00515967">
              <w:rPr>
                <w:b/>
              </w:rPr>
              <w:t>3.1.</w:t>
            </w:r>
            <w:r w:rsidRPr="00515967">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515967" w:rsidTr="00D057AF">
        <w:tblPrEx>
          <w:tblLook w:val="01E0"/>
        </w:tblPrEx>
        <w:tc>
          <w:tcPr>
            <w:tcW w:w="2179" w:type="dxa"/>
          </w:tcPr>
          <w:p w:rsidR="00680469" w:rsidRPr="00515967" w:rsidRDefault="00680469" w:rsidP="0094150A">
            <w:pPr>
              <w:spacing w:line="240" w:lineRule="atLeast"/>
              <w:rPr>
                <w:b/>
              </w:rPr>
            </w:pPr>
            <w:r w:rsidRPr="00515967">
              <w:rPr>
                <w:b/>
              </w:rPr>
              <w:t>4. Забезпечення виконання Договору про закупівлю </w:t>
            </w:r>
          </w:p>
        </w:tc>
        <w:tc>
          <w:tcPr>
            <w:tcW w:w="7958" w:type="dxa"/>
            <w:gridSpan w:val="3"/>
            <w:vAlign w:val="center"/>
          </w:tcPr>
          <w:p w:rsidR="00680469" w:rsidRPr="00515967" w:rsidRDefault="00680469" w:rsidP="005461EC">
            <w:pPr>
              <w:rPr>
                <w:i/>
              </w:rPr>
            </w:pPr>
            <w:r w:rsidRPr="00515967">
              <w:rPr>
                <w:i/>
              </w:rPr>
              <w:t xml:space="preserve">Не вимагається </w:t>
            </w:r>
          </w:p>
        </w:tc>
      </w:tr>
    </w:tbl>
    <w:p w:rsidR="00680469" w:rsidRPr="00515967" w:rsidRDefault="00680469" w:rsidP="002B0673">
      <w:pPr>
        <w:jc w:val="right"/>
        <w:rPr>
          <w:b/>
          <w:snapToGrid w:val="0"/>
        </w:rPr>
      </w:pPr>
    </w:p>
    <w:p w:rsidR="00680469" w:rsidRPr="00515967" w:rsidRDefault="00680469" w:rsidP="002B0673">
      <w:pPr>
        <w:jc w:val="right"/>
        <w:rPr>
          <w:b/>
          <w:snapToGrid w:val="0"/>
        </w:rPr>
      </w:pPr>
      <w:r w:rsidRPr="00515967">
        <w:rPr>
          <w:b/>
          <w:snapToGrid w:val="0"/>
        </w:rPr>
        <w:t>ДОДАТОК  1</w:t>
      </w:r>
    </w:p>
    <w:p w:rsidR="00680469" w:rsidRPr="00515967" w:rsidRDefault="00680469" w:rsidP="002B0673">
      <w:pPr>
        <w:jc w:val="right"/>
        <w:rPr>
          <w:b/>
          <w:snapToGrid w:val="0"/>
        </w:rPr>
      </w:pPr>
    </w:p>
    <w:p w:rsidR="00680469" w:rsidRPr="00515967" w:rsidRDefault="00680469" w:rsidP="002B0673">
      <w:pPr>
        <w:jc w:val="center"/>
        <w:rPr>
          <w:b/>
        </w:rPr>
      </w:pPr>
      <w:r w:rsidRPr="00515967">
        <w:rPr>
          <w:b/>
        </w:rPr>
        <w:lastRenderedPageBreak/>
        <w:t xml:space="preserve">ІСТОТНІ УМОВИ, </w:t>
      </w:r>
    </w:p>
    <w:p w:rsidR="00680469" w:rsidRPr="00515967" w:rsidRDefault="00680469" w:rsidP="002B0673">
      <w:pPr>
        <w:jc w:val="center"/>
        <w:rPr>
          <w:b/>
        </w:rPr>
      </w:pPr>
      <w:r w:rsidRPr="00515967">
        <w:rPr>
          <w:b/>
        </w:rPr>
        <w:t>ЯКІ ОБОВ</w:t>
      </w:r>
      <w:r w:rsidRPr="00515967">
        <w:rPr>
          <w:b/>
          <w:lang w:val="ru-RU"/>
        </w:rPr>
        <w:t>’</w:t>
      </w:r>
      <w:r w:rsidRPr="00515967">
        <w:rPr>
          <w:b/>
        </w:rPr>
        <w:t>ЯЗКОВО БУДУТЬ ВКЛЮЧЕНІ ДО ДОГОВОРУ ПРО ЗАКУПІВЛЮ</w:t>
      </w:r>
    </w:p>
    <w:p w:rsidR="00680469" w:rsidRPr="00515967" w:rsidRDefault="00680469" w:rsidP="005461EC"/>
    <w:p w:rsidR="00680469" w:rsidRPr="00515967" w:rsidRDefault="00680469" w:rsidP="003B4B39">
      <w:pPr>
        <w:ind w:left="-851" w:firstLine="540"/>
        <w:jc w:val="both"/>
        <w:rPr>
          <w:b/>
          <w:i/>
        </w:rPr>
      </w:pPr>
      <w:r w:rsidRPr="00515967">
        <w:rPr>
          <w:b/>
          <w:i/>
        </w:rPr>
        <w:t xml:space="preserve">    м. Київ                                                                                                    “___” ___________ 2015 р.</w:t>
      </w:r>
    </w:p>
    <w:p w:rsidR="00680469" w:rsidRPr="00515967" w:rsidRDefault="00680469" w:rsidP="003B4B39">
      <w:pPr>
        <w:spacing w:line="240" w:lineRule="atLeast"/>
        <w:jc w:val="center"/>
        <w:rPr>
          <w:b/>
        </w:rPr>
      </w:pPr>
      <w:r w:rsidRPr="00515967">
        <w:rPr>
          <w:b/>
        </w:rPr>
        <w:t>Предмет Договору</w:t>
      </w:r>
    </w:p>
    <w:p w:rsidR="00680469" w:rsidRPr="00515967" w:rsidRDefault="00680469" w:rsidP="003B4B39">
      <w:pPr>
        <w:spacing w:line="240" w:lineRule="atLeast"/>
        <w:jc w:val="center"/>
        <w:rPr>
          <w:b/>
        </w:rPr>
      </w:pPr>
    </w:p>
    <w:p w:rsidR="00680469" w:rsidRPr="00515967" w:rsidRDefault="00680469" w:rsidP="003B4B39">
      <w:r w:rsidRPr="00515967">
        <w:rPr>
          <w:b/>
        </w:rPr>
        <w:t>-</w:t>
      </w:r>
      <w:r w:rsidRPr="00515967">
        <w:t xml:space="preserve"> Постачальник зобов’язується поставити та передати у власність, а Замовник прийняти та оплатити  </w:t>
      </w:r>
      <w:r w:rsidR="00193E81" w:rsidRPr="00515967">
        <w:rPr>
          <w:i/>
        </w:rPr>
        <w:t>Тканини бавовняні</w:t>
      </w:r>
      <w:r w:rsidRPr="00515967">
        <w:rPr>
          <w:i/>
        </w:rPr>
        <w:t xml:space="preserve">  Код за ДК016-2010: </w:t>
      </w:r>
      <w:r w:rsidR="00193E81" w:rsidRPr="00515967">
        <w:rPr>
          <w:i/>
        </w:rPr>
        <w:t xml:space="preserve">13.20.2, </w:t>
      </w:r>
      <w:r w:rsidRPr="00515967">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680469" w:rsidRPr="00515967" w:rsidRDefault="00680469" w:rsidP="003B4B39">
      <w:pPr>
        <w:spacing w:line="240" w:lineRule="atLeast"/>
        <w:jc w:val="center"/>
        <w:rPr>
          <w:b/>
        </w:rPr>
      </w:pPr>
    </w:p>
    <w:p w:rsidR="00680469" w:rsidRPr="00515967" w:rsidRDefault="00680469" w:rsidP="003B4B39">
      <w:pPr>
        <w:spacing w:line="240" w:lineRule="atLeast"/>
        <w:jc w:val="center"/>
        <w:rPr>
          <w:b/>
        </w:rPr>
      </w:pPr>
      <w:r w:rsidRPr="00515967">
        <w:rPr>
          <w:b/>
        </w:rPr>
        <w:t>Кількість та якість Товару</w:t>
      </w:r>
    </w:p>
    <w:p w:rsidR="00680469" w:rsidRPr="00515967" w:rsidRDefault="00680469" w:rsidP="003B4B39">
      <w:pPr>
        <w:spacing w:line="240" w:lineRule="atLeast"/>
        <w:jc w:val="center"/>
        <w:rPr>
          <w:b/>
        </w:rPr>
      </w:pPr>
    </w:p>
    <w:p w:rsidR="00680469" w:rsidRPr="00515967" w:rsidRDefault="00680469" w:rsidP="003B4B39">
      <w:pPr>
        <w:spacing w:line="240" w:lineRule="atLeast"/>
        <w:jc w:val="both"/>
        <w:rPr>
          <w:rStyle w:val="FontStyle15"/>
          <w:sz w:val="24"/>
          <w:lang w:eastAsia="uk-UA"/>
        </w:rPr>
      </w:pPr>
      <w:r w:rsidRPr="00515967">
        <w:rPr>
          <w:rStyle w:val="FontStyle15"/>
          <w:b/>
          <w:sz w:val="24"/>
          <w:lang w:eastAsia="uk-UA"/>
        </w:rPr>
        <w:t>-</w:t>
      </w:r>
      <w:r w:rsidRPr="00515967">
        <w:rPr>
          <w:rStyle w:val="FontStyle15"/>
          <w:sz w:val="24"/>
          <w:lang w:eastAsia="uk-UA"/>
        </w:rPr>
        <w:t xml:space="preserve"> Фактична кількість Товару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515967">
        <w:t>(Додаток № 1)</w:t>
      </w:r>
    </w:p>
    <w:p w:rsidR="00680469" w:rsidRPr="00515967" w:rsidRDefault="00680469" w:rsidP="003B4B39">
      <w:pPr>
        <w:pStyle w:val="340"/>
        <w:spacing w:line="240" w:lineRule="atLeast"/>
        <w:outlineLvl w:val="9"/>
        <w:rPr>
          <w:szCs w:val="24"/>
          <w:lang w:val="uk-UA"/>
        </w:rPr>
      </w:pPr>
      <w:r w:rsidRPr="00515967">
        <w:rPr>
          <w:b/>
          <w:szCs w:val="24"/>
          <w:lang w:val="uk-UA"/>
        </w:rPr>
        <w:t>-</w:t>
      </w:r>
      <w:r w:rsidRPr="00515967">
        <w:rPr>
          <w:szCs w:val="24"/>
          <w:lang w:val="uk-UA"/>
        </w:rPr>
        <w:t xml:space="preserve"> Обсяг закупівлі Товару, що є предметом Договору, може бути зменшений залежно від реальних потреб  Замовника.</w:t>
      </w:r>
    </w:p>
    <w:p w:rsidR="002D639D" w:rsidRPr="00515967" w:rsidRDefault="002D639D" w:rsidP="002D639D">
      <w:pPr>
        <w:jc w:val="both"/>
      </w:pPr>
      <w:r w:rsidRPr="00515967">
        <w:rPr>
          <w:b/>
        </w:rPr>
        <w:t xml:space="preserve">- </w:t>
      </w:r>
      <w:r w:rsidRPr="00515967">
        <w:t>Кожна партія Товару супроводжується паспортом якості за вимогою Замовника.</w:t>
      </w:r>
    </w:p>
    <w:p w:rsidR="00680469" w:rsidRPr="00515967" w:rsidRDefault="00680469" w:rsidP="003B4B39">
      <w:pPr>
        <w:pStyle w:val="340"/>
        <w:spacing w:line="240" w:lineRule="atLeast"/>
        <w:outlineLvl w:val="9"/>
        <w:rPr>
          <w:rStyle w:val="FontStyle15"/>
          <w:sz w:val="24"/>
          <w:szCs w:val="24"/>
          <w:lang w:val="uk-UA" w:eastAsia="uk-UA"/>
        </w:rPr>
      </w:pPr>
      <w:r w:rsidRPr="00515967">
        <w:rPr>
          <w:rStyle w:val="FontStyle15"/>
          <w:b/>
          <w:sz w:val="24"/>
          <w:szCs w:val="24"/>
          <w:lang w:val="uk-UA" w:eastAsia="uk-UA"/>
        </w:rPr>
        <w:t>-</w:t>
      </w:r>
      <w:r w:rsidRPr="00515967">
        <w:rPr>
          <w:rStyle w:val="FontStyle15"/>
          <w:sz w:val="24"/>
          <w:szCs w:val="24"/>
          <w:lang w:val="uk-UA"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center"/>
        <w:rPr>
          <w:rFonts w:ascii="Times New Roman" w:hAnsi="Times New Roman" w:cs="Times New Roman"/>
          <w:b/>
          <w:bCs/>
          <w:iCs/>
          <w:color w:val="auto"/>
          <w:sz w:val="24"/>
          <w:szCs w:val="24"/>
          <w:lang w:val="uk-UA"/>
        </w:rPr>
      </w:pPr>
      <w:r w:rsidRPr="00515967">
        <w:rPr>
          <w:rFonts w:ascii="Times New Roman" w:hAnsi="Times New Roman" w:cs="Times New Roman"/>
          <w:b/>
          <w:color w:val="auto"/>
          <w:sz w:val="24"/>
          <w:szCs w:val="24"/>
          <w:lang w:val="uk-UA"/>
        </w:rPr>
        <w:t>Ціна Договору</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tabs>
          <w:tab w:val="right" w:pos="0"/>
          <w:tab w:val="center" w:pos="900"/>
        </w:tabs>
        <w:spacing w:line="240" w:lineRule="atLeast"/>
        <w:rPr>
          <w:b/>
        </w:rPr>
      </w:pPr>
      <w:bookmarkStart w:id="2" w:name="46"/>
      <w:bookmarkEnd w:id="2"/>
      <w:r w:rsidRPr="00515967">
        <w:rPr>
          <w:b/>
        </w:rPr>
        <w:t xml:space="preserve">- Ціна цього Договору становить ___________ </w:t>
      </w:r>
      <w:r w:rsidRPr="00515967">
        <w:rPr>
          <w:b/>
          <w:bCs/>
          <w:iCs/>
        </w:rPr>
        <w:t xml:space="preserve"> </w:t>
      </w:r>
      <w:r w:rsidRPr="00515967">
        <w:rPr>
          <w:b/>
        </w:rPr>
        <w:t xml:space="preserve">грн. (словами) </w:t>
      </w:r>
    </w:p>
    <w:p w:rsidR="00680469" w:rsidRPr="00515967" w:rsidRDefault="00680469" w:rsidP="003B4B39">
      <w:pPr>
        <w:tabs>
          <w:tab w:val="left" w:pos="1134"/>
        </w:tabs>
        <w:spacing w:line="240" w:lineRule="atLeast"/>
        <w:jc w:val="both"/>
      </w:pPr>
      <w:r w:rsidRPr="00515967">
        <w:rPr>
          <w:b/>
        </w:rPr>
        <w:t>-</w:t>
      </w:r>
      <w:r w:rsidRPr="00515967">
        <w:t xml:space="preserve"> Ціни на Товар встановлюються в національній валюті України.</w:t>
      </w:r>
    </w:p>
    <w:p w:rsidR="00680469" w:rsidRPr="00515967" w:rsidRDefault="00680469" w:rsidP="003B4B39">
      <w:pPr>
        <w:spacing w:line="240" w:lineRule="atLeast"/>
        <w:jc w:val="both"/>
      </w:pPr>
      <w:r w:rsidRPr="00515967">
        <w:rPr>
          <w:b/>
        </w:rPr>
        <w:t>-</w:t>
      </w:r>
      <w:r w:rsidRPr="00515967">
        <w:t xml:space="preserve"> Ціна та загальна вартість Товару включає всі </w:t>
      </w:r>
      <w:r w:rsidRPr="00515967">
        <w:rPr>
          <w:b/>
        </w:rPr>
        <w:t>в</w:t>
      </w:r>
      <w:r w:rsidRPr="00515967">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680469" w:rsidRPr="00515967" w:rsidRDefault="00680469" w:rsidP="003B4B39">
      <w:pPr>
        <w:spacing w:line="240" w:lineRule="atLeast"/>
        <w:ind w:hanging="720"/>
        <w:jc w:val="both"/>
      </w:pPr>
      <w:r w:rsidRPr="00515967">
        <w:rPr>
          <w:b/>
        </w:rPr>
        <w:t xml:space="preserve">            - </w:t>
      </w:r>
      <w:r w:rsidRPr="00515967">
        <w:t>Сторони здійснюють розрахунки за Товар відповідно до цього Договору, за цінами,        вказаними  у Специфікації (Додаток № 1)</w:t>
      </w:r>
    </w:p>
    <w:p w:rsidR="00680469" w:rsidRPr="00515967" w:rsidRDefault="00680469" w:rsidP="003B4B39">
      <w:pPr>
        <w:spacing w:line="240" w:lineRule="atLeast"/>
        <w:ind w:hanging="720"/>
        <w:jc w:val="both"/>
      </w:pPr>
      <w:r w:rsidRPr="00515967">
        <w:t xml:space="preserve">            </w:t>
      </w:r>
      <w:r w:rsidRPr="00515967">
        <w:rPr>
          <w:b/>
        </w:rPr>
        <w:t xml:space="preserve">- </w:t>
      </w:r>
      <w:r w:rsidRPr="00515967">
        <w:t>У разі збільшення суми Договору зміни до Договору здійснюються в установленому порядку відповідно до законодавства.</w:t>
      </w:r>
    </w:p>
    <w:p w:rsidR="00680469" w:rsidRPr="00515967"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515967">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680469" w:rsidRPr="00515967" w:rsidRDefault="00680469" w:rsidP="003B4B39">
      <w:pPr>
        <w:spacing w:line="240" w:lineRule="atLeast"/>
        <w:ind w:hanging="720"/>
        <w:jc w:val="both"/>
      </w:pPr>
      <w:r w:rsidRPr="00515967">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515967">
        <w:rPr>
          <w:u w:val="single"/>
        </w:rPr>
        <w:t>У такому випадку Постачальник повинен документально підтвердити факт закупівлі Товару за цінами у іноземній валюті.</w:t>
      </w:r>
      <w:r w:rsidRPr="00515967">
        <w:t xml:space="preserve"> Валютна індексація проводиться за наступною схемою: </w:t>
      </w:r>
    </w:p>
    <w:p w:rsidR="00680469" w:rsidRPr="00515967" w:rsidRDefault="00680469" w:rsidP="003B4B39">
      <w:pPr>
        <w:spacing w:line="240" w:lineRule="atLeast"/>
        <w:ind w:hanging="720"/>
        <w:jc w:val="both"/>
      </w:pPr>
      <w:r w:rsidRPr="00515967">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680469" w:rsidRPr="00515967" w:rsidRDefault="00680469" w:rsidP="003B4B39">
      <w:pPr>
        <w:tabs>
          <w:tab w:val="num" w:pos="0"/>
        </w:tabs>
        <w:spacing w:line="240" w:lineRule="atLeast"/>
        <w:jc w:val="both"/>
      </w:pPr>
      <w:r w:rsidRPr="00515967">
        <w:rPr>
          <w:b/>
          <w:lang w:eastAsia="uk-UA"/>
        </w:rPr>
        <w:t xml:space="preserve">       Iндв = К / </w:t>
      </w:r>
      <w:r w:rsidRPr="00515967">
        <w:rPr>
          <w:b/>
          <w:lang w:val="en-US" w:eastAsia="uk-UA"/>
        </w:rPr>
        <w:t>D</w:t>
      </w:r>
      <w:r w:rsidRPr="00515967">
        <w:rPr>
          <w:b/>
          <w:lang w:eastAsia="uk-UA"/>
        </w:rPr>
        <w:t>,</w:t>
      </w:r>
      <w:r w:rsidRPr="00515967">
        <w:rPr>
          <w:lang w:eastAsia="uk-UA"/>
        </w:rPr>
        <w:t xml:space="preserve"> де</w:t>
      </w:r>
    </w:p>
    <w:p w:rsidR="00680469" w:rsidRPr="00515967" w:rsidRDefault="00680469" w:rsidP="003B4B39">
      <w:pPr>
        <w:tabs>
          <w:tab w:val="num" w:pos="0"/>
        </w:tabs>
        <w:spacing w:line="240" w:lineRule="atLeast"/>
        <w:jc w:val="both"/>
      </w:pPr>
      <w:r w:rsidRPr="00515967">
        <w:rPr>
          <w:b/>
          <w:lang w:eastAsia="uk-UA"/>
        </w:rPr>
        <w:t xml:space="preserve">       Iндв </w:t>
      </w:r>
      <w:r w:rsidRPr="00515967">
        <w:rPr>
          <w:lang w:eastAsia="uk-UA"/>
        </w:rPr>
        <w:t>– коефіцієнт індексації (поправочний коефіцієнт)</w:t>
      </w:r>
    </w:p>
    <w:p w:rsidR="00680469" w:rsidRPr="00515967" w:rsidRDefault="00680469" w:rsidP="003B4B39">
      <w:pPr>
        <w:tabs>
          <w:tab w:val="num" w:pos="0"/>
        </w:tabs>
        <w:spacing w:line="240" w:lineRule="atLeast"/>
        <w:jc w:val="both"/>
        <w:rPr>
          <w:lang w:eastAsia="uk-UA"/>
        </w:rPr>
      </w:pPr>
      <w:r w:rsidRPr="00515967">
        <w:rPr>
          <w:b/>
          <w:lang w:eastAsia="uk-UA"/>
        </w:rPr>
        <w:t xml:space="preserve">       К</w:t>
      </w:r>
      <w:r w:rsidRPr="00515967">
        <w:rPr>
          <w:lang w:eastAsia="uk-UA"/>
        </w:rPr>
        <w:t xml:space="preserve"> – офіційний курс гривні по відношенню до валюти (за НБУ) на день складання рахунку-фактури.</w:t>
      </w:r>
    </w:p>
    <w:p w:rsidR="00680469" w:rsidRPr="00515967" w:rsidRDefault="00680469" w:rsidP="003B4B39">
      <w:pPr>
        <w:tabs>
          <w:tab w:val="num" w:pos="0"/>
        </w:tabs>
        <w:spacing w:line="240" w:lineRule="atLeast"/>
        <w:jc w:val="both"/>
        <w:rPr>
          <w:lang w:eastAsia="uk-UA"/>
        </w:rPr>
      </w:pPr>
      <w:r w:rsidRPr="00515967">
        <w:rPr>
          <w:b/>
          <w:lang w:eastAsia="uk-UA"/>
        </w:rPr>
        <w:t xml:space="preserve">       </w:t>
      </w:r>
      <w:r w:rsidRPr="00515967">
        <w:rPr>
          <w:b/>
          <w:lang w:val="en-US" w:eastAsia="uk-UA"/>
        </w:rPr>
        <w:t>D</w:t>
      </w:r>
      <w:r w:rsidRPr="00515967">
        <w:rPr>
          <w:lang w:eastAsia="uk-UA"/>
        </w:rPr>
        <w:t xml:space="preserve"> – курс НБУ валюти згідно цього Договору.</w:t>
      </w:r>
    </w:p>
    <w:p w:rsidR="00680469" w:rsidRPr="00515967" w:rsidRDefault="00680469" w:rsidP="003B4B39">
      <w:pPr>
        <w:tabs>
          <w:tab w:val="num" w:pos="0"/>
        </w:tabs>
        <w:spacing w:line="240" w:lineRule="atLeast"/>
        <w:jc w:val="both"/>
      </w:pPr>
      <w:r w:rsidRPr="00515967">
        <w:t xml:space="preserve">       З урахуванням поправочного коефіцієнта обчислюється проіндексована вартість Товару за наступною формулою:</w:t>
      </w:r>
    </w:p>
    <w:p w:rsidR="00680469" w:rsidRPr="00515967" w:rsidRDefault="00680469" w:rsidP="003B4B39">
      <w:pPr>
        <w:tabs>
          <w:tab w:val="num" w:pos="0"/>
        </w:tabs>
        <w:spacing w:line="240" w:lineRule="atLeast"/>
        <w:jc w:val="both"/>
      </w:pPr>
      <w:r w:rsidRPr="00515967">
        <w:rPr>
          <w:b/>
          <w:lang w:eastAsia="uk-UA"/>
        </w:rPr>
        <w:lastRenderedPageBreak/>
        <w:t xml:space="preserve">       Вартв = Ц</w:t>
      </w:r>
      <w:r w:rsidRPr="00515967">
        <w:rPr>
          <w:lang w:eastAsia="uk-UA"/>
        </w:rPr>
        <w:t xml:space="preserve"> * </w:t>
      </w:r>
      <w:r w:rsidRPr="00515967">
        <w:rPr>
          <w:b/>
          <w:lang w:eastAsia="uk-UA"/>
        </w:rPr>
        <w:t>Iндв</w:t>
      </w:r>
      <w:r w:rsidRPr="00515967">
        <w:rPr>
          <w:lang w:eastAsia="uk-UA"/>
        </w:rPr>
        <w:t>, де</w:t>
      </w:r>
    </w:p>
    <w:p w:rsidR="00680469" w:rsidRPr="00515967" w:rsidRDefault="00680469" w:rsidP="003B4B39">
      <w:pPr>
        <w:tabs>
          <w:tab w:val="num" w:pos="0"/>
        </w:tabs>
        <w:spacing w:line="240" w:lineRule="atLeast"/>
        <w:jc w:val="both"/>
      </w:pPr>
      <w:r w:rsidRPr="00515967">
        <w:rPr>
          <w:b/>
          <w:lang w:eastAsia="uk-UA"/>
        </w:rPr>
        <w:t xml:space="preserve">       Вартв </w:t>
      </w:r>
      <w:r w:rsidRPr="00515967">
        <w:rPr>
          <w:lang w:eastAsia="uk-UA"/>
        </w:rPr>
        <w:t>– проіндексована вартість Товару</w:t>
      </w:r>
    </w:p>
    <w:p w:rsidR="00680469" w:rsidRPr="00515967" w:rsidRDefault="00680469" w:rsidP="003B4B39">
      <w:pPr>
        <w:tabs>
          <w:tab w:val="num" w:pos="0"/>
        </w:tabs>
        <w:spacing w:line="240" w:lineRule="atLeast"/>
        <w:jc w:val="both"/>
        <w:rPr>
          <w:lang w:eastAsia="uk-UA"/>
        </w:rPr>
      </w:pPr>
      <w:r w:rsidRPr="00515967">
        <w:rPr>
          <w:b/>
          <w:lang w:eastAsia="uk-UA"/>
        </w:rPr>
        <w:t xml:space="preserve">       Ц </w:t>
      </w:r>
      <w:r w:rsidRPr="00515967">
        <w:rPr>
          <w:lang w:eastAsia="uk-UA"/>
        </w:rPr>
        <w:t xml:space="preserve">– вартість товару згідно Специфікації </w:t>
      </w:r>
    </w:p>
    <w:p w:rsidR="00680469" w:rsidRPr="00515967" w:rsidRDefault="00680469" w:rsidP="003B4B39">
      <w:pPr>
        <w:tabs>
          <w:tab w:val="num" w:pos="0"/>
        </w:tabs>
        <w:spacing w:line="240" w:lineRule="atLeast"/>
        <w:jc w:val="both"/>
        <w:rPr>
          <w:lang w:eastAsia="uk-UA"/>
        </w:rPr>
      </w:pPr>
      <w:r w:rsidRPr="00515967">
        <w:rPr>
          <w:b/>
          <w:lang w:eastAsia="uk-UA"/>
        </w:rPr>
        <w:t xml:space="preserve">       Iндв </w:t>
      </w:r>
      <w:r w:rsidRPr="00515967">
        <w:rPr>
          <w:lang w:eastAsia="uk-UA"/>
        </w:rPr>
        <w:t>– коефіцієнт індексації (поправочний коефіцієнт)</w:t>
      </w:r>
    </w:p>
    <w:p w:rsidR="00680469" w:rsidRPr="00515967" w:rsidRDefault="00680469" w:rsidP="003B4B39">
      <w:pPr>
        <w:tabs>
          <w:tab w:val="num" w:pos="0"/>
        </w:tabs>
        <w:spacing w:line="240" w:lineRule="atLeast"/>
        <w:jc w:val="both"/>
        <w:rPr>
          <w:lang w:eastAsia="uk-UA"/>
        </w:rPr>
      </w:pPr>
      <w:r w:rsidRPr="00515967">
        <w:rPr>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т-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680469" w:rsidRPr="00515967" w:rsidRDefault="00680469" w:rsidP="003B4B39">
      <w:pPr>
        <w:spacing w:line="240" w:lineRule="atLeast"/>
        <w:jc w:val="both"/>
        <w:rPr>
          <w:b/>
        </w:rPr>
      </w:pPr>
      <w:r w:rsidRPr="00515967">
        <w:rPr>
          <w:b/>
        </w:rPr>
        <w:t>-</w:t>
      </w:r>
      <w:r w:rsidRPr="00515967">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515967">
        <w:rPr>
          <w:b/>
        </w:rPr>
        <w:t>______ = ______ UAH.</w:t>
      </w:r>
    </w:p>
    <w:p w:rsidR="00680469" w:rsidRPr="00515967"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515967">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680469" w:rsidRPr="00515967"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515967">
        <w:rPr>
          <w:b/>
        </w:rPr>
        <w:t>-</w:t>
      </w:r>
      <w:r w:rsidRPr="00515967">
        <w:t xml:space="preserve"> Відповідні зміни здійснюються шляхом укладання Сторонами  Додаткової угоди.</w:t>
      </w:r>
    </w:p>
    <w:p w:rsidR="00680469" w:rsidRPr="00515967"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515967">
        <w:rPr>
          <w:b/>
        </w:rPr>
        <w:t xml:space="preserve">- </w:t>
      </w:r>
      <w:r w:rsidRPr="00515967">
        <w:t xml:space="preserve"> Датою отримання Товару вважати дату оформлення витратної накладної.</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lang w:val="uk-UA"/>
        </w:rPr>
        <w:t>Порядок здійснення оплати.</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Style8"/>
        <w:widowControl/>
        <w:tabs>
          <w:tab w:val="left" w:pos="696"/>
        </w:tabs>
        <w:spacing w:line="240" w:lineRule="atLeast"/>
        <w:ind w:firstLine="0"/>
        <w:rPr>
          <w:lang w:val="uk-UA"/>
        </w:rPr>
      </w:pPr>
      <w:r w:rsidRPr="00515967">
        <w:rPr>
          <w:b/>
          <w:lang w:val="uk-UA"/>
        </w:rPr>
        <w:t>-</w:t>
      </w:r>
      <w:r w:rsidRPr="00515967">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680469" w:rsidRPr="00515967" w:rsidRDefault="00680469" w:rsidP="003B4B39">
      <w:pPr>
        <w:pStyle w:val="Style8"/>
        <w:widowControl/>
        <w:tabs>
          <w:tab w:val="left" w:pos="696"/>
        </w:tabs>
        <w:spacing w:line="240" w:lineRule="atLeast"/>
        <w:ind w:firstLine="0"/>
        <w:rPr>
          <w:rStyle w:val="FontStyle12"/>
          <w:sz w:val="24"/>
          <w:lang w:val="uk-UA" w:eastAsia="uk-UA"/>
        </w:rPr>
      </w:pPr>
      <w:r w:rsidRPr="00515967">
        <w:rPr>
          <w:rStyle w:val="FontStyle12"/>
          <w:b/>
          <w:sz w:val="24"/>
          <w:lang w:val="uk-UA" w:eastAsia="uk-UA"/>
        </w:rPr>
        <w:t>-</w:t>
      </w:r>
      <w:r w:rsidRPr="00515967">
        <w:rPr>
          <w:rStyle w:val="FontStyle12"/>
          <w:sz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515967">
        <w:rPr>
          <w:lang w:val="uk-UA"/>
        </w:rPr>
        <w:t>Постачальника</w:t>
      </w:r>
      <w:r w:rsidRPr="00515967">
        <w:rPr>
          <w:rStyle w:val="FontStyle12"/>
          <w:sz w:val="24"/>
          <w:lang w:val="uk-UA" w:eastAsia="uk-UA"/>
        </w:rPr>
        <w:t xml:space="preserve"> протягом 30</w:t>
      </w:r>
      <w:r w:rsidRPr="00515967">
        <w:rPr>
          <w:rStyle w:val="FontStyle12"/>
          <w:i/>
          <w:sz w:val="24"/>
          <w:lang w:val="uk-UA" w:eastAsia="uk-UA"/>
        </w:rPr>
        <w:t xml:space="preserve"> </w:t>
      </w:r>
      <w:r w:rsidRPr="00515967">
        <w:rPr>
          <w:rStyle w:val="FontStyle13"/>
          <w:i w:val="0"/>
          <w:sz w:val="24"/>
          <w:lang w:val="uk-UA" w:eastAsia="uk-UA"/>
        </w:rPr>
        <w:t xml:space="preserve">(тридцяти) </w:t>
      </w:r>
      <w:r w:rsidRPr="00515967">
        <w:rPr>
          <w:rStyle w:val="FontStyle12"/>
          <w:sz w:val="24"/>
          <w:lang w:val="uk-UA" w:eastAsia="uk-UA"/>
        </w:rPr>
        <w:t>днів з моменту надходження на рахунок Замовника коштів. Така затримка не вважається порушенням з боку Замовника.</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bookmarkStart w:id="3" w:name="47"/>
      <w:bookmarkEnd w:id="3"/>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rPr>
        <w:t xml:space="preserve">Поставка </w:t>
      </w:r>
      <w:r w:rsidRPr="00515967">
        <w:rPr>
          <w:rFonts w:ascii="Times New Roman" w:hAnsi="Times New Roman" w:cs="Times New Roman"/>
          <w:b/>
          <w:color w:val="auto"/>
          <w:sz w:val="24"/>
          <w:szCs w:val="24"/>
          <w:lang w:val="uk-UA"/>
        </w:rPr>
        <w:t>Товарів</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widowControl w:val="0"/>
        <w:autoSpaceDE w:val="0"/>
        <w:autoSpaceDN w:val="0"/>
        <w:adjustRightInd w:val="0"/>
        <w:spacing w:line="240" w:lineRule="atLeast"/>
        <w:ind w:left="540" w:hanging="540"/>
        <w:jc w:val="both"/>
      </w:pPr>
      <w:bookmarkStart w:id="4" w:name="58"/>
      <w:bookmarkEnd w:id="4"/>
      <w:r w:rsidRPr="00515967">
        <w:rPr>
          <w:b/>
        </w:rPr>
        <w:t>-</w:t>
      </w:r>
      <w:r w:rsidRPr="00515967">
        <w:t xml:space="preserve">  Термін поставки Товару -  протягом  ___ (_______)   робочих днів з дня отримання</w:t>
      </w:r>
    </w:p>
    <w:p w:rsidR="00680469" w:rsidRPr="00515967" w:rsidRDefault="00680469" w:rsidP="003B4B39">
      <w:pPr>
        <w:widowControl w:val="0"/>
        <w:autoSpaceDE w:val="0"/>
        <w:autoSpaceDN w:val="0"/>
        <w:adjustRightInd w:val="0"/>
        <w:spacing w:line="240" w:lineRule="atLeast"/>
        <w:ind w:left="540" w:hanging="540"/>
        <w:jc w:val="both"/>
      </w:pPr>
      <w:r w:rsidRPr="00515967">
        <w:t>заявки від Замовника.</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rPr>
        <w:t xml:space="preserve"> </w:t>
      </w:r>
      <w:r w:rsidRPr="00515967">
        <w:rPr>
          <w:rFonts w:ascii="Times New Roman" w:hAnsi="Times New Roman" w:cs="Times New Roman"/>
          <w:color w:val="auto"/>
          <w:sz w:val="24"/>
          <w:szCs w:val="24"/>
          <w:lang w:val="uk-UA"/>
        </w:rPr>
        <w:t xml:space="preserve"> </w:t>
      </w:r>
      <w:r w:rsidRPr="00515967">
        <w:rPr>
          <w:rFonts w:ascii="Times New Roman" w:hAnsi="Times New Roman" w:cs="Times New Roman"/>
          <w:color w:val="auto"/>
          <w:sz w:val="24"/>
          <w:szCs w:val="24"/>
        </w:rPr>
        <w:t xml:space="preserve">Місце  поставки Товару - за адресою Замовника. </w:t>
      </w:r>
      <w:bookmarkStart w:id="5" w:name="63"/>
      <w:bookmarkEnd w:id="5"/>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 xml:space="preserve">- </w:t>
      </w:r>
      <w:r w:rsidRPr="00515967">
        <w:rPr>
          <w:rFonts w:ascii="Times New Roman" w:hAnsi="Times New Roman" w:cs="Times New Roman"/>
          <w:color w:val="auto"/>
          <w:sz w:val="24"/>
          <w:szCs w:val="24"/>
        </w:rPr>
        <w:t>Постачальник зобов’язаний надати в момент постачання Товару оригінали всіх товаросупроводжувальних документів.</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b/>
          <w:color w:val="auto"/>
          <w:sz w:val="24"/>
          <w:szCs w:val="24"/>
        </w:rPr>
        <w:t xml:space="preserve"> </w:t>
      </w:r>
      <w:r w:rsidRPr="00515967">
        <w:rPr>
          <w:rFonts w:ascii="Times New Roman" w:hAnsi="Times New Roman" w:cs="Times New Roman"/>
          <w:b/>
          <w:color w:val="auto"/>
          <w:sz w:val="24"/>
          <w:szCs w:val="24"/>
          <w:lang w:val="uk-UA"/>
        </w:rPr>
        <w:t xml:space="preserve">  </w:t>
      </w:r>
      <w:r w:rsidRPr="00515967">
        <w:rPr>
          <w:rFonts w:ascii="Times New Roman" w:hAnsi="Times New Roman" w:cs="Times New Roman"/>
          <w:color w:val="auto"/>
          <w:sz w:val="24"/>
          <w:szCs w:val="24"/>
          <w:lang w:val="uk-UA"/>
        </w:rPr>
        <w:t>Право власності на Товар переходить до Замовника з моменту одержання Товару.</w:t>
      </w:r>
    </w:p>
    <w:p w:rsidR="00680469" w:rsidRPr="00515967" w:rsidRDefault="00680469" w:rsidP="003B4B39">
      <w:pPr>
        <w:spacing w:line="240" w:lineRule="atLeast"/>
        <w:jc w:val="both"/>
      </w:pPr>
      <w:r w:rsidRPr="00515967">
        <w:rPr>
          <w:b/>
        </w:rPr>
        <w:t>-</w:t>
      </w:r>
      <w:r w:rsidRPr="00515967">
        <w:t xml:space="preserve">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680469" w:rsidRPr="00515967" w:rsidRDefault="00680469" w:rsidP="003B4B39">
      <w:pPr>
        <w:spacing w:line="240" w:lineRule="atLeast"/>
        <w:jc w:val="both"/>
      </w:pPr>
      <w:r w:rsidRPr="00515967">
        <w:rPr>
          <w:b/>
        </w:rPr>
        <w:t>-</w:t>
      </w:r>
      <w:r w:rsidRPr="00515967">
        <w:t xml:space="preserve"> У випадку невідповідності  Товару за кількістю і якістю, Замовник протягом 5-ти днів після отримання Товару пред’являє Постачальникові претензію. Виявлений бракований Товар  підлягає обміну.</w:t>
      </w:r>
    </w:p>
    <w:p w:rsidR="00680469" w:rsidRPr="00515967" w:rsidRDefault="00680469" w:rsidP="003B4B39">
      <w:pPr>
        <w:spacing w:line="240" w:lineRule="atLeast"/>
        <w:jc w:val="both"/>
      </w:pPr>
      <w:r w:rsidRPr="00515967">
        <w:rPr>
          <w:b/>
        </w:rPr>
        <w:t>-</w:t>
      </w:r>
      <w:r w:rsidRPr="00515967">
        <w:t xml:space="preserve"> Термін заміни Товару за претензією обумовлюється Сторонами додатково.</w:t>
      </w:r>
    </w:p>
    <w:p w:rsidR="00680469" w:rsidRPr="00515967" w:rsidRDefault="00680469" w:rsidP="003B4B39">
      <w:pPr>
        <w:spacing w:line="240" w:lineRule="atLeast"/>
        <w:jc w:val="both"/>
      </w:pPr>
      <w:r w:rsidRPr="00515967">
        <w:rPr>
          <w:b/>
        </w:rPr>
        <w:t>-</w:t>
      </w:r>
      <w:r w:rsidRPr="00515967">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lang w:val="uk-UA"/>
        </w:rPr>
        <w:t>Права та обов'язки сторін</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6" w:name="64"/>
      <w:bookmarkEnd w:id="6"/>
      <w:r w:rsidRPr="00515967">
        <w:rPr>
          <w:rFonts w:ascii="Times New Roman" w:hAnsi="Times New Roman" w:cs="Times New Roman"/>
          <w:b/>
          <w:color w:val="auto"/>
          <w:sz w:val="24"/>
          <w:szCs w:val="24"/>
          <w:lang w:val="uk-UA"/>
        </w:rPr>
        <w:t xml:space="preserve">- </w:t>
      </w:r>
      <w:r w:rsidRPr="00515967">
        <w:rPr>
          <w:rFonts w:ascii="Times New Roman" w:hAnsi="Times New Roman" w:cs="Times New Roman"/>
          <w:b/>
          <w:i/>
          <w:color w:val="auto"/>
          <w:sz w:val="24"/>
          <w:szCs w:val="24"/>
          <w:lang w:val="uk-UA"/>
        </w:rPr>
        <w:t>Замовник зобов'язаний</w:t>
      </w:r>
      <w:r w:rsidRPr="00515967">
        <w:rPr>
          <w:rFonts w:ascii="Times New Roman" w:hAnsi="Times New Roman" w:cs="Times New Roman"/>
          <w:color w:val="auto"/>
          <w:sz w:val="24"/>
          <w:szCs w:val="24"/>
          <w:lang w:val="uk-UA"/>
        </w:rPr>
        <w:t>:</w:t>
      </w:r>
      <w:bookmarkStart w:id="7" w:name="65"/>
      <w:bookmarkEnd w:id="7"/>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Своєчасно сплачувати за отриманий Товар;</w:t>
      </w:r>
    </w:p>
    <w:p w:rsidR="00680469" w:rsidRPr="00515967" w:rsidRDefault="00680469" w:rsidP="003B4B39">
      <w:pPr>
        <w:pStyle w:val="Style3"/>
        <w:widowControl/>
        <w:tabs>
          <w:tab w:val="left" w:pos="869"/>
        </w:tabs>
        <w:spacing w:line="240" w:lineRule="atLeast"/>
        <w:jc w:val="both"/>
        <w:rPr>
          <w:rStyle w:val="FontStyle12"/>
          <w:sz w:val="24"/>
          <w:lang w:val="uk-UA" w:eastAsia="uk-UA"/>
        </w:rPr>
      </w:pPr>
      <w:bookmarkStart w:id="8" w:name="66"/>
      <w:bookmarkStart w:id="9" w:name="67"/>
      <w:bookmarkEnd w:id="8"/>
      <w:bookmarkEnd w:id="9"/>
      <w:r w:rsidRPr="00515967">
        <w:rPr>
          <w:b/>
          <w:lang w:val="uk-UA"/>
        </w:rPr>
        <w:t>-</w:t>
      </w:r>
      <w:r w:rsidRPr="00515967">
        <w:t xml:space="preserve"> </w:t>
      </w:r>
      <w:r w:rsidRPr="00515967">
        <w:rPr>
          <w:rStyle w:val="FontStyle12"/>
          <w:sz w:val="24"/>
          <w:lang w:val="uk-UA" w:eastAsia="uk-UA"/>
        </w:rPr>
        <w:t>Здійснювати перевірку при прийманні Товару по кількості, якості та асортименту.</w:t>
      </w:r>
    </w:p>
    <w:p w:rsidR="00680469" w:rsidRPr="00515967" w:rsidRDefault="00680469" w:rsidP="003B4B39">
      <w:pPr>
        <w:pStyle w:val="HTML"/>
        <w:spacing w:line="240" w:lineRule="atLeast"/>
        <w:jc w:val="both"/>
        <w:rPr>
          <w:rFonts w:ascii="Times New Roman" w:hAnsi="Times New Roman" w:cs="Times New Roman"/>
          <w:b/>
          <w:color w:val="auto"/>
          <w:sz w:val="24"/>
          <w:szCs w:val="24"/>
          <w:lang w:val="uk-UA"/>
        </w:rPr>
      </w:pPr>
      <w:bookmarkStart w:id="10" w:name="68"/>
      <w:bookmarkEnd w:id="10"/>
      <w:r w:rsidRPr="00515967">
        <w:rPr>
          <w:rFonts w:ascii="Times New Roman" w:hAnsi="Times New Roman" w:cs="Times New Roman"/>
          <w:b/>
          <w:color w:val="auto"/>
          <w:sz w:val="24"/>
          <w:szCs w:val="24"/>
          <w:lang w:val="uk-UA"/>
        </w:rPr>
        <w:t xml:space="preserve">- </w:t>
      </w:r>
      <w:r w:rsidRPr="00515967">
        <w:rPr>
          <w:rFonts w:ascii="Times New Roman" w:hAnsi="Times New Roman" w:cs="Times New Roman"/>
          <w:b/>
          <w:i/>
          <w:color w:val="auto"/>
          <w:sz w:val="24"/>
          <w:szCs w:val="24"/>
          <w:lang w:val="uk-UA"/>
        </w:rPr>
        <w:t>Замовник має право</w:t>
      </w:r>
      <w:r w:rsidRPr="00515967">
        <w:rPr>
          <w:rFonts w:ascii="Times New Roman" w:hAnsi="Times New Roman" w:cs="Times New Roman"/>
          <w:b/>
          <w:color w:val="auto"/>
          <w:sz w:val="24"/>
          <w:szCs w:val="24"/>
          <w:lang w:val="uk-UA"/>
        </w:rPr>
        <w:t>:</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11" w:name="69"/>
      <w:bookmarkEnd w:id="11"/>
      <w:r w:rsidRPr="00515967">
        <w:rPr>
          <w:rFonts w:ascii="Times New Roman" w:hAnsi="Times New Roman" w:cs="Times New Roman"/>
          <w:b/>
          <w:color w:val="auto"/>
          <w:sz w:val="24"/>
          <w:szCs w:val="24"/>
          <w:lang w:val="uk-UA"/>
        </w:rPr>
        <w:lastRenderedPageBreak/>
        <w:t>-</w:t>
      </w:r>
      <w:r w:rsidRPr="00515967">
        <w:rPr>
          <w:rFonts w:ascii="Times New Roman" w:hAnsi="Times New Roman" w:cs="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9D512B" w:rsidRPr="00515967" w:rsidRDefault="009D512B" w:rsidP="009D512B">
      <w:pPr>
        <w:pStyle w:val="Fon"/>
        <w:jc w:val="both"/>
        <w:rPr>
          <w:rFonts w:ascii="Times New Roman" w:hAnsi="Times New Roman"/>
          <w:sz w:val="24"/>
          <w:szCs w:val="24"/>
        </w:rPr>
      </w:pPr>
      <w:r w:rsidRPr="00515967">
        <w:rPr>
          <w:rFonts w:ascii="Times New Roman" w:hAnsi="Times New Roman"/>
          <w:sz w:val="24"/>
          <w:szCs w:val="24"/>
        </w:rPr>
        <w:t>-  Замовник має право  закуповувати Товар партіями  (меншими ніж один рулон))  в залежності від фактичних потреб та фінансових можливостей за заявкою Замовника.</w:t>
      </w:r>
    </w:p>
    <w:p w:rsidR="009D512B" w:rsidRPr="00515967" w:rsidRDefault="009D512B" w:rsidP="003B4B39">
      <w:pPr>
        <w:pStyle w:val="HTML"/>
        <w:spacing w:line="240" w:lineRule="atLeast"/>
        <w:jc w:val="both"/>
        <w:rPr>
          <w:rFonts w:ascii="Times New Roman" w:hAnsi="Times New Roman" w:cs="Times New Roman"/>
          <w:color w:val="auto"/>
          <w:sz w:val="24"/>
          <w:szCs w:val="24"/>
          <w:lang w:val="uk-UA"/>
        </w:rPr>
      </w:pPr>
    </w:p>
    <w:p w:rsidR="00680469" w:rsidRPr="00515967" w:rsidRDefault="00680469" w:rsidP="003B4B39">
      <w:pPr>
        <w:pStyle w:val="HTML"/>
        <w:spacing w:line="240" w:lineRule="atLeast"/>
        <w:jc w:val="both"/>
        <w:rPr>
          <w:rFonts w:ascii="Times New Roman" w:hAnsi="Times New Roman" w:cs="Times New Roman"/>
          <w:b/>
          <w:color w:val="auto"/>
          <w:sz w:val="24"/>
          <w:szCs w:val="24"/>
          <w:lang w:val="uk-UA"/>
        </w:rPr>
      </w:pPr>
      <w:bookmarkStart w:id="15" w:name="74"/>
      <w:bookmarkEnd w:id="15"/>
      <w:r w:rsidRPr="00515967">
        <w:rPr>
          <w:rFonts w:ascii="Times New Roman" w:hAnsi="Times New Roman" w:cs="Times New Roman"/>
          <w:b/>
          <w:color w:val="auto"/>
          <w:sz w:val="24"/>
          <w:szCs w:val="24"/>
          <w:lang w:val="uk-UA"/>
        </w:rPr>
        <w:t xml:space="preserve">- </w:t>
      </w:r>
      <w:r w:rsidRPr="00515967">
        <w:rPr>
          <w:rFonts w:ascii="Times New Roman" w:hAnsi="Times New Roman" w:cs="Times New Roman"/>
          <w:b/>
          <w:i/>
          <w:color w:val="auto"/>
          <w:sz w:val="24"/>
          <w:szCs w:val="24"/>
          <w:lang w:val="uk-UA"/>
        </w:rPr>
        <w:t>Постачальник зобов'язаний</w:t>
      </w:r>
      <w:r w:rsidRPr="00515967">
        <w:rPr>
          <w:rFonts w:ascii="Times New Roman" w:hAnsi="Times New Roman" w:cs="Times New Roman"/>
          <w:b/>
          <w:color w:val="auto"/>
          <w:sz w:val="24"/>
          <w:szCs w:val="24"/>
          <w:lang w:val="uk-UA"/>
        </w:rPr>
        <w:t>:</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16" w:name="75"/>
      <w:bookmarkEnd w:id="16"/>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Забезпечити  поставку  Товару  у строки, встановлені цим Договором;</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17" w:name="76"/>
      <w:bookmarkEnd w:id="17"/>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680469" w:rsidRPr="00515967" w:rsidRDefault="00680469" w:rsidP="003B4B39">
      <w:pPr>
        <w:pStyle w:val="HTML"/>
        <w:spacing w:line="240" w:lineRule="atLeast"/>
        <w:jc w:val="both"/>
        <w:rPr>
          <w:rFonts w:ascii="Times New Roman" w:hAnsi="Times New Roman" w:cs="Times New Roman"/>
          <w:b/>
          <w:color w:val="auto"/>
          <w:sz w:val="24"/>
          <w:szCs w:val="24"/>
          <w:lang w:val="uk-UA"/>
        </w:rPr>
      </w:pPr>
      <w:bookmarkStart w:id="18" w:name="78"/>
      <w:bookmarkEnd w:id="18"/>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w:t>
      </w:r>
      <w:r w:rsidRPr="00515967">
        <w:rPr>
          <w:rFonts w:ascii="Times New Roman" w:hAnsi="Times New Roman" w:cs="Times New Roman"/>
          <w:b/>
          <w:i/>
          <w:color w:val="auto"/>
          <w:sz w:val="24"/>
          <w:szCs w:val="24"/>
          <w:lang w:val="uk-UA"/>
        </w:rPr>
        <w:t>Постачальник має право</w:t>
      </w:r>
      <w:r w:rsidRPr="00515967">
        <w:rPr>
          <w:rFonts w:ascii="Times New Roman" w:hAnsi="Times New Roman" w:cs="Times New Roman"/>
          <w:b/>
          <w:color w:val="auto"/>
          <w:sz w:val="24"/>
          <w:szCs w:val="24"/>
          <w:lang w:val="uk-UA"/>
        </w:rPr>
        <w:t>:</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19" w:name="79"/>
      <w:bookmarkEnd w:id="19"/>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Своєчасно та у повному  обсязі  отримувати  плату  за поставлений Товар;</w:t>
      </w:r>
    </w:p>
    <w:p w:rsidR="00680469" w:rsidRPr="00515967" w:rsidRDefault="00680469" w:rsidP="003B4B39">
      <w:pPr>
        <w:pStyle w:val="HTML"/>
        <w:spacing w:line="240" w:lineRule="atLeast"/>
        <w:jc w:val="both"/>
        <w:rPr>
          <w:rFonts w:ascii="Times New Roman" w:hAnsi="Times New Roman" w:cs="Times New Roman"/>
          <w:b/>
          <w:color w:val="auto"/>
          <w:sz w:val="24"/>
          <w:szCs w:val="24"/>
          <w:lang w:val="uk-UA"/>
        </w:rPr>
      </w:pPr>
      <w:bookmarkStart w:id="20" w:name="80"/>
      <w:bookmarkStart w:id="21" w:name="81"/>
      <w:bookmarkEnd w:id="20"/>
      <w:bookmarkEnd w:id="21"/>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bookmarkStart w:id="22" w:name="83"/>
      <w:bookmarkEnd w:id="22"/>
      <w:r w:rsidRPr="00515967">
        <w:rPr>
          <w:rFonts w:ascii="Times New Roman" w:hAnsi="Times New Roman" w:cs="Times New Roman"/>
          <w:b/>
          <w:color w:val="auto"/>
          <w:sz w:val="24"/>
          <w:szCs w:val="24"/>
          <w:lang w:val="uk-UA"/>
        </w:rPr>
        <w:t>Відповідальність сторін</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Style3"/>
        <w:widowControl/>
        <w:tabs>
          <w:tab w:val="left" w:pos="1042"/>
        </w:tabs>
        <w:spacing w:line="240" w:lineRule="atLeast"/>
        <w:jc w:val="both"/>
        <w:rPr>
          <w:lang w:val="uk-UA"/>
        </w:rPr>
      </w:pPr>
      <w:bookmarkStart w:id="23" w:name="84"/>
      <w:bookmarkEnd w:id="23"/>
      <w:r w:rsidRPr="00515967">
        <w:rPr>
          <w:b/>
          <w:lang w:val="uk-UA"/>
        </w:rPr>
        <w:t>-</w:t>
      </w:r>
      <w:r w:rsidRPr="00515967">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680469" w:rsidRPr="00515967" w:rsidRDefault="00680469" w:rsidP="003B4B39">
      <w:pPr>
        <w:pStyle w:val="Style3"/>
        <w:widowControl/>
        <w:tabs>
          <w:tab w:val="left" w:pos="1042"/>
        </w:tabs>
        <w:spacing w:line="240" w:lineRule="atLeast"/>
        <w:jc w:val="both"/>
        <w:rPr>
          <w:rStyle w:val="FontStyle12"/>
          <w:sz w:val="24"/>
          <w:lang w:val="uk-UA"/>
        </w:rPr>
      </w:pPr>
      <w:bookmarkStart w:id="24" w:name="85"/>
      <w:bookmarkEnd w:id="24"/>
      <w:r w:rsidRPr="00515967">
        <w:rPr>
          <w:b/>
          <w:lang w:val="uk-UA"/>
        </w:rPr>
        <w:t>-</w:t>
      </w:r>
      <w:r w:rsidRPr="00515967">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bookmarkStart w:id="25" w:name="88"/>
      <w:bookmarkEnd w:id="25"/>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lang w:val="uk-UA"/>
        </w:rPr>
        <w:t>Обставини непереборної сили</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26" w:name="89"/>
      <w:bookmarkEnd w:id="26"/>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27" w:name="90"/>
      <w:bookmarkEnd w:id="27"/>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28" w:name="91"/>
      <w:bookmarkEnd w:id="28"/>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lang w:val="uk-UA"/>
        </w:rPr>
        <w:t>Вирішення спорів</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31" w:name="95"/>
      <w:bookmarkEnd w:id="31"/>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32" w:name="96"/>
      <w:bookmarkEnd w:id="32"/>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33" w:name="97"/>
      <w:bookmarkStart w:id="34" w:name="100"/>
      <w:bookmarkEnd w:id="33"/>
      <w:bookmarkEnd w:id="34"/>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lang w:val="uk-UA"/>
        </w:rPr>
        <w:t>Строк дії Договору</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spacing w:line="240" w:lineRule="atLeast"/>
        <w:jc w:val="both"/>
      </w:pPr>
      <w:bookmarkStart w:id="35" w:name="101"/>
      <w:bookmarkEnd w:id="35"/>
      <w:r w:rsidRPr="00515967">
        <w:rPr>
          <w:b/>
        </w:rPr>
        <w:t>-</w:t>
      </w:r>
      <w:r w:rsidRPr="00515967">
        <w:t xml:space="preserve"> </w:t>
      </w:r>
      <w:r w:rsidRPr="00515967">
        <w:rPr>
          <w:rStyle w:val="FontStyle12"/>
          <w:sz w:val="24"/>
          <w:lang w:eastAsia="uk-UA"/>
        </w:rPr>
        <w:t>Цей Договір набирає чинності з ______ та діє до 31 грудня 2015 р.</w:t>
      </w:r>
      <w:r w:rsidRPr="00515967">
        <w:rPr>
          <w:rStyle w:val="FontStyle12"/>
          <w:sz w:val="24"/>
        </w:rPr>
        <w:t xml:space="preserve">, але у будь-якому випадку, до повного виконання Сторонами взятих на себе </w:t>
      </w:r>
      <w:r w:rsidRPr="00515967">
        <w:rPr>
          <w:rStyle w:val="FontStyle12"/>
          <w:sz w:val="24"/>
          <w:lang w:eastAsia="uk-UA"/>
        </w:rPr>
        <w:t>зобов'язань.</w:t>
      </w:r>
    </w:p>
    <w:p w:rsidR="00680469" w:rsidRPr="00515967" w:rsidRDefault="00680469" w:rsidP="003B4B39">
      <w:pPr>
        <w:pStyle w:val="HTML"/>
        <w:spacing w:line="240" w:lineRule="atLeast"/>
        <w:jc w:val="both"/>
        <w:rPr>
          <w:rFonts w:ascii="Times New Roman" w:hAnsi="Times New Roman" w:cs="Times New Roman"/>
          <w:color w:val="auto"/>
          <w:sz w:val="24"/>
          <w:szCs w:val="24"/>
          <w:lang w:val="uk-UA"/>
        </w:rPr>
      </w:pPr>
      <w:bookmarkStart w:id="36" w:name="103"/>
      <w:bookmarkEnd w:id="36"/>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bookmarkStart w:id="37" w:name="104"/>
      <w:bookmarkEnd w:id="37"/>
      <w:r w:rsidRPr="00515967">
        <w:rPr>
          <w:rFonts w:ascii="Times New Roman" w:hAnsi="Times New Roman" w:cs="Times New Roman"/>
          <w:b/>
          <w:color w:val="auto"/>
          <w:sz w:val="24"/>
          <w:szCs w:val="24"/>
          <w:lang w:val="uk-UA"/>
        </w:rPr>
        <w:t>Інші умови</w:t>
      </w: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both"/>
        <w:rPr>
          <w:rFonts w:ascii="Times New Roman" w:hAnsi="Times New Roman" w:cs="Times New Roman"/>
          <w:bCs/>
          <w:color w:val="auto"/>
          <w:sz w:val="24"/>
          <w:szCs w:val="24"/>
          <w:lang w:val="uk-UA"/>
        </w:rPr>
      </w:pPr>
      <w:r w:rsidRPr="00515967">
        <w:rPr>
          <w:rFonts w:ascii="Times New Roman" w:hAnsi="Times New Roman" w:cs="Times New Roman"/>
          <w:b/>
          <w:color w:val="auto"/>
          <w:sz w:val="24"/>
          <w:szCs w:val="24"/>
          <w:lang w:val="uk-UA"/>
        </w:rPr>
        <w:t>-</w:t>
      </w:r>
      <w:r w:rsidRPr="00515967">
        <w:rPr>
          <w:rFonts w:ascii="Times New Roman" w:hAnsi="Times New Roman" w:cs="Times New Roman"/>
          <w:color w:val="auto"/>
          <w:sz w:val="24"/>
          <w:szCs w:val="24"/>
          <w:lang w:val="uk-UA"/>
        </w:rPr>
        <w:t xml:space="preserve"> </w:t>
      </w:r>
      <w:r w:rsidRPr="00515967">
        <w:rPr>
          <w:rFonts w:ascii="Times New Roman" w:hAnsi="Times New Roman" w:cs="Times New Roman"/>
          <w:bCs/>
          <w:color w:val="auto"/>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680469" w:rsidRPr="00515967" w:rsidRDefault="00680469" w:rsidP="003B4B39">
      <w:pPr>
        <w:pStyle w:val="Fon"/>
        <w:spacing w:line="240" w:lineRule="atLeast"/>
        <w:jc w:val="both"/>
        <w:rPr>
          <w:rStyle w:val="FontStyle11"/>
          <w:sz w:val="24"/>
          <w:szCs w:val="24"/>
          <w:lang w:eastAsia="uk-UA"/>
        </w:rPr>
      </w:pPr>
      <w:bookmarkStart w:id="38" w:name="108"/>
      <w:bookmarkEnd w:id="38"/>
      <w:r w:rsidRPr="00515967">
        <w:rPr>
          <w:rFonts w:ascii="Times New Roman" w:hAnsi="Times New Roman"/>
          <w:b/>
        </w:rPr>
        <w:t>-</w:t>
      </w:r>
      <w:r w:rsidRPr="00515967">
        <w:rPr>
          <w:rFonts w:ascii="Times New Roman" w:hAnsi="Times New Roman"/>
        </w:rPr>
        <w:t xml:space="preserve"> </w:t>
      </w:r>
      <w:r w:rsidRPr="00515967">
        <w:rPr>
          <w:rStyle w:val="FontStyle1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680469" w:rsidRPr="00515967" w:rsidRDefault="00680469" w:rsidP="003B4B39">
      <w:pPr>
        <w:pStyle w:val="HTML"/>
        <w:spacing w:line="240" w:lineRule="atLeast"/>
        <w:jc w:val="both"/>
        <w:rPr>
          <w:rFonts w:ascii="Times New Roman" w:hAnsi="Times New Roman" w:cs="Times New Roman"/>
          <w:b/>
          <w:color w:val="auto"/>
          <w:sz w:val="24"/>
          <w:szCs w:val="24"/>
          <w:lang w:val="uk-UA"/>
        </w:rPr>
      </w:pPr>
    </w:p>
    <w:p w:rsidR="00680469" w:rsidRPr="00515967" w:rsidRDefault="00680469" w:rsidP="003B4B39">
      <w:pPr>
        <w:pStyle w:val="HTML"/>
        <w:spacing w:line="240" w:lineRule="atLeast"/>
        <w:jc w:val="center"/>
        <w:rPr>
          <w:rFonts w:ascii="Times New Roman" w:hAnsi="Times New Roman" w:cs="Times New Roman"/>
          <w:b/>
          <w:color w:val="auto"/>
          <w:sz w:val="24"/>
          <w:szCs w:val="24"/>
          <w:lang w:val="uk-UA"/>
        </w:rPr>
      </w:pPr>
      <w:r w:rsidRPr="00515967">
        <w:rPr>
          <w:rFonts w:ascii="Times New Roman" w:hAnsi="Times New Roman" w:cs="Times New Roman"/>
          <w:b/>
          <w:color w:val="auto"/>
          <w:sz w:val="24"/>
          <w:szCs w:val="24"/>
        </w:rPr>
        <w:t xml:space="preserve">Додатки до </w:t>
      </w:r>
      <w:r w:rsidRPr="00515967">
        <w:rPr>
          <w:rFonts w:ascii="Times New Roman" w:hAnsi="Times New Roman" w:cs="Times New Roman"/>
          <w:b/>
          <w:color w:val="auto"/>
          <w:sz w:val="24"/>
          <w:szCs w:val="24"/>
          <w:lang w:val="uk-UA"/>
        </w:rPr>
        <w:t>Д</w:t>
      </w:r>
      <w:r w:rsidRPr="00515967">
        <w:rPr>
          <w:rFonts w:ascii="Times New Roman" w:hAnsi="Times New Roman" w:cs="Times New Roman"/>
          <w:b/>
          <w:color w:val="auto"/>
          <w:sz w:val="24"/>
          <w:szCs w:val="24"/>
        </w:rPr>
        <w:t>оговору</w:t>
      </w:r>
      <w:bookmarkStart w:id="39" w:name="109"/>
      <w:bookmarkEnd w:id="39"/>
    </w:p>
    <w:p w:rsidR="00680469" w:rsidRPr="00515967" w:rsidRDefault="00680469" w:rsidP="003B4B39">
      <w:pPr>
        <w:pStyle w:val="HTML"/>
        <w:spacing w:line="240" w:lineRule="atLeast"/>
        <w:jc w:val="both"/>
        <w:rPr>
          <w:rStyle w:val="FontStyle15"/>
          <w:rFonts w:cs="Times New Roman"/>
          <w:color w:val="auto"/>
          <w:sz w:val="24"/>
          <w:szCs w:val="24"/>
          <w:lang w:val="uk-UA"/>
        </w:rPr>
      </w:pPr>
    </w:p>
    <w:p w:rsidR="00680469" w:rsidRPr="00515967" w:rsidRDefault="00680469" w:rsidP="003B4B39">
      <w:pPr>
        <w:pStyle w:val="HTML"/>
        <w:spacing w:line="240" w:lineRule="atLeast"/>
        <w:jc w:val="both"/>
        <w:rPr>
          <w:rStyle w:val="FontStyle15"/>
          <w:rFonts w:cs="Times New Roman"/>
          <w:color w:val="auto"/>
          <w:sz w:val="24"/>
          <w:szCs w:val="24"/>
          <w:lang w:val="uk-UA"/>
        </w:rPr>
      </w:pPr>
      <w:r w:rsidRPr="00515967">
        <w:rPr>
          <w:rStyle w:val="FontStyle15"/>
          <w:rFonts w:cs="Times New Roman"/>
          <w:color w:val="auto"/>
          <w:sz w:val="24"/>
          <w:szCs w:val="24"/>
        </w:rPr>
        <w:t xml:space="preserve">  Невід’ємною частиною даного Договору є:</w:t>
      </w:r>
    </w:p>
    <w:p w:rsidR="00680469" w:rsidRPr="00515967" w:rsidRDefault="00680469" w:rsidP="003B4B39">
      <w:pPr>
        <w:widowControl w:val="0"/>
        <w:autoSpaceDE w:val="0"/>
        <w:autoSpaceDN w:val="0"/>
        <w:adjustRightInd w:val="0"/>
        <w:spacing w:line="240" w:lineRule="atLeast"/>
        <w:jc w:val="both"/>
        <w:rPr>
          <w:bCs/>
        </w:rPr>
      </w:pPr>
      <w:r w:rsidRPr="00515967">
        <w:rPr>
          <w:b/>
          <w:bCs/>
        </w:rPr>
        <w:t xml:space="preserve">  -</w:t>
      </w:r>
      <w:r w:rsidRPr="00515967">
        <w:rPr>
          <w:bCs/>
        </w:rPr>
        <w:t xml:space="preserve"> Додаток №1. Специфікація</w:t>
      </w:r>
    </w:p>
    <w:p w:rsidR="00680469" w:rsidRPr="00515967" w:rsidRDefault="00680469" w:rsidP="003B4B39">
      <w:pPr>
        <w:widowControl w:val="0"/>
        <w:autoSpaceDE w:val="0"/>
        <w:autoSpaceDN w:val="0"/>
        <w:adjustRightInd w:val="0"/>
        <w:spacing w:line="240" w:lineRule="atLeast"/>
        <w:jc w:val="both"/>
        <w:rPr>
          <w:bCs/>
        </w:rPr>
      </w:pPr>
    </w:p>
    <w:p w:rsidR="00680469" w:rsidRPr="00515967" w:rsidRDefault="00680469" w:rsidP="003B4B39">
      <w:pPr>
        <w:ind w:left="142"/>
        <w:jc w:val="center"/>
        <w:rPr>
          <w:b/>
        </w:rPr>
      </w:pPr>
      <w:r w:rsidRPr="00515967">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680469" w:rsidRPr="00515967" w:rsidTr="00D32CC7">
        <w:tc>
          <w:tcPr>
            <w:tcW w:w="4968" w:type="dxa"/>
          </w:tcPr>
          <w:p w:rsidR="00680469" w:rsidRPr="00515967" w:rsidRDefault="00680469" w:rsidP="00D32CC7">
            <w:pPr>
              <w:tabs>
                <w:tab w:val="left" w:pos="5670"/>
              </w:tabs>
              <w:overflowPunct w:val="0"/>
              <w:autoSpaceDE w:val="0"/>
              <w:autoSpaceDN w:val="0"/>
              <w:adjustRightInd w:val="0"/>
              <w:jc w:val="center"/>
              <w:rPr>
                <w:b/>
              </w:rPr>
            </w:pPr>
            <w:r w:rsidRPr="00515967">
              <w:rPr>
                <w:b/>
              </w:rPr>
              <w:t>Замовник:</w:t>
            </w:r>
          </w:p>
          <w:p w:rsidR="00680469" w:rsidRPr="00515967" w:rsidRDefault="00680469" w:rsidP="00D32CC7">
            <w:pPr>
              <w:jc w:val="both"/>
              <w:rPr>
                <w:b/>
              </w:rPr>
            </w:pPr>
            <w:r w:rsidRPr="00515967">
              <w:rPr>
                <w:b/>
                <w:bCs/>
              </w:rPr>
              <w:t>Державне підприємство «</w:t>
            </w:r>
            <w:r w:rsidRPr="00515967">
              <w:rPr>
                <w:b/>
              </w:rPr>
              <w:t>Національний академічний театр опери та балету України  імені Т.Г. Шевченка»</w:t>
            </w:r>
          </w:p>
          <w:p w:rsidR="00680469" w:rsidRPr="00515967" w:rsidRDefault="00680469" w:rsidP="00D32CC7">
            <w:pPr>
              <w:jc w:val="both"/>
            </w:pPr>
            <w:r w:rsidRPr="00515967">
              <w:t xml:space="preserve">01030 м. Київ, вул. Володимирська, буд.50, </w:t>
            </w:r>
          </w:p>
          <w:p w:rsidR="00680469" w:rsidRPr="00515967" w:rsidRDefault="00680469" w:rsidP="00D32CC7">
            <w:pPr>
              <w:jc w:val="both"/>
            </w:pPr>
            <w:r w:rsidRPr="00515967">
              <w:t>ЄДРПОУ 02224531</w:t>
            </w:r>
          </w:p>
          <w:p w:rsidR="00680469" w:rsidRPr="00515967" w:rsidRDefault="00680469" w:rsidP="00D32CC7">
            <w:pPr>
              <w:jc w:val="both"/>
            </w:pPr>
            <w:r w:rsidRPr="00515967">
              <w:t>ІПН 022245326590</w:t>
            </w:r>
          </w:p>
          <w:p w:rsidR="00680469" w:rsidRPr="00515967" w:rsidRDefault="00680469" w:rsidP="00D32CC7">
            <w:pPr>
              <w:jc w:val="both"/>
            </w:pPr>
            <w:r w:rsidRPr="00515967">
              <w:t>Св. платника податку № 200118248</w:t>
            </w:r>
          </w:p>
          <w:p w:rsidR="00680469" w:rsidRPr="00515967" w:rsidRDefault="00680469" w:rsidP="00D32CC7">
            <w:pPr>
              <w:jc w:val="both"/>
            </w:pPr>
            <w:r w:rsidRPr="00515967">
              <w:t xml:space="preserve">р/р 26007187808 АБ «Укргазбанк» </w:t>
            </w:r>
          </w:p>
          <w:p w:rsidR="00680469" w:rsidRPr="00515967" w:rsidRDefault="00680469" w:rsidP="00D32CC7">
            <w:pPr>
              <w:jc w:val="both"/>
            </w:pPr>
            <w:r w:rsidRPr="00515967">
              <w:t>м. Києва, МФО 320478</w:t>
            </w:r>
          </w:p>
          <w:p w:rsidR="00680469" w:rsidRPr="00515967" w:rsidRDefault="00680469" w:rsidP="00D32CC7">
            <w:pPr>
              <w:jc w:val="both"/>
            </w:pPr>
            <w:r w:rsidRPr="00515967">
              <w:t>тел./факс:  (044) 278-15-42</w:t>
            </w:r>
          </w:p>
          <w:p w:rsidR="00680469" w:rsidRPr="00515967" w:rsidRDefault="00680469" w:rsidP="00D32CC7">
            <w:pPr>
              <w:jc w:val="both"/>
            </w:pPr>
          </w:p>
          <w:p w:rsidR="00680469" w:rsidRPr="00515967" w:rsidRDefault="00680469" w:rsidP="00D32CC7">
            <w:pPr>
              <w:jc w:val="both"/>
              <w:rPr>
                <w:b/>
              </w:rPr>
            </w:pPr>
            <w:r w:rsidRPr="00515967">
              <w:rPr>
                <w:b/>
              </w:rPr>
              <w:t xml:space="preserve">Генеральний директор </w:t>
            </w:r>
          </w:p>
          <w:p w:rsidR="00680469" w:rsidRPr="00515967" w:rsidRDefault="00680469" w:rsidP="00D32CC7">
            <w:pPr>
              <w:jc w:val="both"/>
            </w:pPr>
          </w:p>
          <w:p w:rsidR="00680469" w:rsidRPr="00515967" w:rsidRDefault="00680469" w:rsidP="00D32CC7">
            <w:pPr>
              <w:jc w:val="both"/>
              <w:rPr>
                <w:b/>
              </w:rPr>
            </w:pPr>
            <w:r w:rsidRPr="00515967">
              <w:t xml:space="preserve">___________________            </w:t>
            </w:r>
            <w:r w:rsidRPr="00515967">
              <w:rPr>
                <w:b/>
              </w:rPr>
              <w:t xml:space="preserve">П. Я.Чуприна </w:t>
            </w:r>
          </w:p>
          <w:p w:rsidR="00680469" w:rsidRPr="00515967" w:rsidRDefault="00680469" w:rsidP="00D32CC7">
            <w:pPr>
              <w:jc w:val="both"/>
              <w:rPr>
                <w:b/>
              </w:rPr>
            </w:pPr>
            <w:r w:rsidRPr="00515967">
              <w:rPr>
                <w:b/>
              </w:rPr>
              <w:t>м.п.</w:t>
            </w:r>
          </w:p>
          <w:p w:rsidR="00680469" w:rsidRPr="00515967" w:rsidRDefault="00680469" w:rsidP="00D32CC7">
            <w:pPr>
              <w:tabs>
                <w:tab w:val="left" w:pos="5670"/>
              </w:tabs>
              <w:overflowPunct w:val="0"/>
              <w:autoSpaceDE w:val="0"/>
              <w:autoSpaceDN w:val="0"/>
              <w:adjustRightInd w:val="0"/>
              <w:jc w:val="center"/>
              <w:rPr>
                <w:noProof/>
              </w:rPr>
            </w:pPr>
          </w:p>
        </w:tc>
        <w:tc>
          <w:tcPr>
            <w:tcW w:w="4966" w:type="dxa"/>
          </w:tcPr>
          <w:p w:rsidR="00680469" w:rsidRPr="00515967" w:rsidRDefault="00680469" w:rsidP="00D32CC7">
            <w:pPr>
              <w:tabs>
                <w:tab w:val="left" w:pos="5670"/>
              </w:tabs>
              <w:overflowPunct w:val="0"/>
              <w:autoSpaceDE w:val="0"/>
              <w:autoSpaceDN w:val="0"/>
              <w:adjustRightInd w:val="0"/>
              <w:jc w:val="center"/>
              <w:rPr>
                <w:b/>
              </w:rPr>
            </w:pPr>
            <w:r w:rsidRPr="00515967">
              <w:rPr>
                <w:b/>
              </w:rPr>
              <w:t>Постачальник:</w:t>
            </w:r>
          </w:p>
          <w:p w:rsidR="00680469" w:rsidRPr="00515967" w:rsidRDefault="00680469" w:rsidP="00D32CC7">
            <w:pPr>
              <w:tabs>
                <w:tab w:val="left" w:pos="5670"/>
              </w:tabs>
              <w:overflowPunct w:val="0"/>
              <w:autoSpaceDE w:val="0"/>
              <w:autoSpaceDN w:val="0"/>
              <w:adjustRightInd w:val="0"/>
              <w:rPr>
                <w:b/>
                <w:noProof/>
              </w:rPr>
            </w:pPr>
          </w:p>
        </w:tc>
      </w:tr>
    </w:tbl>
    <w:p w:rsidR="00680469" w:rsidRPr="00515967" w:rsidRDefault="00680469" w:rsidP="005461EC"/>
    <w:p w:rsidR="00680469" w:rsidRPr="00515967" w:rsidRDefault="00680469" w:rsidP="005461EC"/>
    <w:p w:rsidR="007D45A7" w:rsidRPr="00515967" w:rsidRDefault="007D45A7"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C6369C" w:rsidRPr="00515967" w:rsidRDefault="00C6369C" w:rsidP="005461EC"/>
    <w:p w:rsidR="007D45A7" w:rsidRPr="00515967" w:rsidRDefault="007D45A7" w:rsidP="005461EC"/>
    <w:p w:rsidR="007D45A7" w:rsidRPr="00515967" w:rsidRDefault="007D45A7" w:rsidP="005461EC"/>
    <w:p w:rsidR="00680469" w:rsidRPr="00515967" w:rsidRDefault="00680469" w:rsidP="002B0673">
      <w:pPr>
        <w:jc w:val="right"/>
        <w:rPr>
          <w:b/>
          <w:snapToGrid w:val="0"/>
        </w:rPr>
      </w:pPr>
      <w:r w:rsidRPr="00515967">
        <w:rPr>
          <w:b/>
          <w:snapToGrid w:val="0"/>
        </w:rPr>
        <w:lastRenderedPageBreak/>
        <w:t>ДОДАТОК  2</w:t>
      </w:r>
    </w:p>
    <w:p w:rsidR="004C7CBF" w:rsidRPr="00515967" w:rsidRDefault="004C7CBF" w:rsidP="002B0673">
      <w:pPr>
        <w:jc w:val="center"/>
        <w:rPr>
          <w:b/>
          <w:snapToGrid w:val="0"/>
        </w:rPr>
      </w:pPr>
    </w:p>
    <w:p w:rsidR="00680469" w:rsidRPr="00515967" w:rsidRDefault="00680469" w:rsidP="002B0673">
      <w:pPr>
        <w:jc w:val="center"/>
        <w:rPr>
          <w:b/>
          <w:snapToGrid w:val="0"/>
        </w:rPr>
      </w:pPr>
      <w:r w:rsidRPr="00515967">
        <w:rPr>
          <w:b/>
          <w:snapToGrid w:val="0"/>
        </w:rPr>
        <w:t xml:space="preserve">ТЕХНІЧНЕ ЗАВДАННЯ НА </w:t>
      </w:r>
      <w:r w:rsidR="004C7CBF" w:rsidRPr="00515967">
        <w:rPr>
          <w:b/>
          <w:snapToGrid w:val="0"/>
        </w:rPr>
        <w:t>ЗАКУПІВЛЮ</w:t>
      </w:r>
      <w:r w:rsidRPr="00515967">
        <w:rPr>
          <w:b/>
          <w:snapToGrid w:val="0"/>
        </w:rPr>
        <w:t xml:space="preserve"> </w:t>
      </w:r>
    </w:p>
    <w:p w:rsidR="004C7CBF" w:rsidRPr="00515967" w:rsidRDefault="007F77DD" w:rsidP="006D284A">
      <w:pPr>
        <w:jc w:val="center"/>
        <w:rPr>
          <w:b/>
        </w:rPr>
      </w:pPr>
      <w:r w:rsidRPr="00515967">
        <w:rPr>
          <w:b/>
        </w:rPr>
        <w:t xml:space="preserve">Тканини бавовняні  Код за ДК016-2010: 13.20.2  </w:t>
      </w:r>
    </w:p>
    <w:p w:rsidR="007F77DD" w:rsidRPr="00515967" w:rsidRDefault="007F77DD" w:rsidP="006D284A">
      <w:pPr>
        <w:jc w:val="center"/>
        <w:rPr>
          <w:b/>
        </w:rPr>
      </w:pPr>
    </w:p>
    <w:p w:rsidR="00680469" w:rsidRPr="00515967" w:rsidRDefault="0022688C" w:rsidP="004C7CBF">
      <w:pPr>
        <w:rPr>
          <w:snapToGrid w:val="0"/>
        </w:rPr>
      </w:pPr>
      <w:r w:rsidRPr="00515967">
        <w:rPr>
          <w:b/>
          <w:lang w:eastAsia="en-US"/>
        </w:rPr>
        <w:t xml:space="preserve">        </w:t>
      </w:r>
      <w:r w:rsidRPr="00515967">
        <w:rPr>
          <w:lang w:eastAsia="en-US"/>
        </w:rPr>
        <w:t xml:space="preserve">Учасник має право запропонувати </w:t>
      </w:r>
      <w:r w:rsidRPr="00515967">
        <w:rPr>
          <w:bCs/>
          <w:lang w:eastAsia="en-US"/>
        </w:rPr>
        <w:t xml:space="preserve">будь – яку іншу </w:t>
      </w:r>
      <w:r w:rsidR="007F77DD" w:rsidRPr="00515967">
        <w:rPr>
          <w:bCs/>
          <w:lang w:eastAsia="en-US"/>
        </w:rPr>
        <w:t>тканину</w:t>
      </w:r>
      <w:r w:rsidRPr="00515967">
        <w:rPr>
          <w:bCs/>
          <w:lang w:eastAsia="en-US"/>
        </w:rPr>
        <w:t xml:space="preserve">, </w:t>
      </w:r>
      <w:r w:rsidR="006D284A" w:rsidRPr="00515967">
        <w:rPr>
          <w:bCs/>
          <w:lang w:eastAsia="en-US"/>
        </w:rPr>
        <w:t xml:space="preserve"> </w:t>
      </w:r>
      <w:r w:rsidRPr="00515967">
        <w:rPr>
          <w:bCs/>
          <w:lang w:eastAsia="en-US"/>
        </w:rPr>
        <w:t>еквівалентну тій, що наведені</w:t>
      </w:r>
      <w:r w:rsidRPr="00515967">
        <w:rPr>
          <w:lang w:eastAsia="en-US"/>
        </w:rPr>
        <w:t xml:space="preserve"> в таблиці нижче (з еквівалентними технічними характеристиками).</w:t>
      </w:r>
    </w:p>
    <w:p w:rsidR="00680469" w:rsidRPr="00515967" w:rsidRDefault="00680469" w:rsidP="00C6369C">
      <w:pPr>
        <w:spacing w:line="240" w:lineRule="exact"/>
        <w:jc w:val="both"/>
      </w:pPr>
      <w:r w:rsidRPr="00515967">
        <w:t xml:space="preserve">       </w:t>
      </w:r>
      <w:r w:rsidR="005F6AF3" w:rsidRPr="00515967">
        <w:t xml:space="preserve">        </w:t>
      </w:r>
      <w:r w:rsidRPr="00515967">
        <w:t xml:space="preserve">Учасники в складі своєї Пропозицій повинні надати Інформаційну довідку,  складену у довільній, яка повинна містити повну назву предмета закупівлі, опис технічних, якісних, кількісних характеристик тощо </w:t>
      </w:r>
      <w:r w:rsidR="00904647" w:rsidRPr="00515967">
        <w:rPr>
          <w:b/>
        </w:rPr>
        <w:t>Товару, що пропонується Учасником</w:t>
      </w:r>
      <w:r w:rsidR="00904647" w:rsidRPr="00515967">
        <w:t xml:space="preserve"> </w:t>
      </w:r>
      <w:r w:rsidRPr="00515967">
        <w:t xml:space="preserve"> відповідно до вимог встановленим Замовником </w:t>
      </w:r>
      <w:r w:rsidRPr="00515967">
        <w:rPr>
          <w:lang w:eastAsia="uk-UA"/>
        </w:rPr>
        <w:t>у цьому Технічному завданні</w:t>
      </w:r>
      <w:r w:rsidRPr="00515967">
        <w:rPr>
          <w:i/>
        </w:rPr>
        <w:t xml:space="preserve">, </w:t>
      </w:r>
      <w:r w:rsidRPr="00515967">
        <w:t>а також інформацію щодо дотримання Учасником вимог чинного законодавства із захисту довкілля.</w:t>
      </w:r>
    </w:p>
    <w:p w:rsidR="004B2331" w:rsidRPr="00515967" w:rsidRDefault="004B2331" w:rsidP="004B2331">
      <w:pPr>
        <w:pStyle w:val="Fon"/>
        <w:jc w:val="both"/>
        <w:rPr>
          <w:rFonts w:ascii="Times New Roman" w:hAnsi="Times New Roman"/>
          <w:sz w:val="24"/>
          <w:szCs w:val="24"/>
        </w:rPr>
      </w:pPr>
      <w:r w:rsidRPr="00515967">
        <w:rPr>
          <w:rFonts w:ascii="Times New Roman" w:hAnsi="Times New Roman"/>
          <w:sz w:val="24"/>
          <w:szCs w:val="24"/>
        </w:rPr>
        <w:t xml:space="preserve">       Замовник звертає увагу, що Товар може  закуповуватись партіями  (меншими ніж один рулон)  в залежності від фактичних потреб та фінансових можливостей </w:t>
      </w:r>
      <w:r w:rsidR="009D512B" w:rsidRPr="00515967">
        <w:rPr>
          <w:rFonts w:ascii="Times New Roman" w:hAnsi="Times New Roman"/>
          <w:sz w:val="24"/>
          <w:szCs w:val="24"/>
        </w:rPr>
        <w:t xml:space="preserve">за заявкою </w:t>
      </w:r>
      <w:r w:rsidRPr="00515967">
        <w:rPr>
          <w:rFonts w:ascii="Times New Roman" w:hAnsi="Times New Roman"/>
          <w:sz w:val="24"/>
          <w:szCs w:val="24"/>
        </w:rPr>
        <w:t>Замовника.</w:t>
      </w:r>
    </w:p>
    <w:p w:rsidR="00680469" w:rsidRPr="00515967" w:rsidRDefault="00680469" w:rsidP="00F51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1"/>
        <w:gridCol w:w="3225"/>
      </w:tblGrid>
      <w:tr w:rsidR="007F77DD" w:rsidRPr="00515967" w:rsidTr="00090408">
        <w:tc>
          <w:tcPr>
            <w:tcW w:w="1101" w:type="dxa"/>
            <w:vAlign w:val="center"/>
          </w:tcPr>
          <w:p w:rsidR="007F77DD" w:rsidRPr="00515967" w:rsidRDefault="007F77DD" w:rsidP="00090408">
            <w:pPr>
              <w:jc w:val="center"/>
              <w:rPr>
                <w:b/>
                <w:bCs/>
                <w:lang w:val="en-US" w:eastAsia="en-US"/>
              </w:rPr>
            </w:pPr>
            <w:r w:rsidRPr="00515967">
              <w:rPr>
                <w:b/>
                <w:bCs/>
                <w:lang w:val="en-US" w:eastAsia="en-US"/>
              </w:rPr>
              <w:t>№ п/п</w:t>
            </w:r>
          </w:p>
        </w:tc>
        <w:tc>
          <w:tcPr>
            <w:tcW w:w="5811" w:type="dxa"/>
            <w:vAlign w:val="center"/>
          </w:tcPr>
          <w:p w:rsidR="007F77DD" w:rsidRPr="00515967" w:rsidRDefault="00CB528C" w:rsidP="00090408">
            <w:pPr>
              <w:jc w:val="center"/>
              <w:rPr>
                <w:b/>
                <w:bCs/>
                <w:i/>
                <w:iCs/>
                <w:lang w:val="en-US" w:eastAsia="en-US"/>
              </w:rPr>
            </w:pPr>
            <w:r w:rsidRPr="00515967">
              <w:rPr>
                <w:b/>
                <w:i/>
              </w:rPr>
              <w:t>Найменування  та технічні характеристики</w:t>
            </w:r>
          </w:p>
        </w:tc>
        <w:tc>
          <w:tcPr>
            <w:tcW w:w="3225" w:type="dxa"/>
            <w:vAlign w:val="center"/>
          </w:tcPr>
          <w:p w:rsidR="007F77DD" w:rsidRPr="00515967" w:rsidRDefault="007F77DD" w:rsidP="00090408">
            <w:pPr>
              <w:jc w:val="center"/>
              <w:rPr>
                <w:b/>
                <w:bCs/>
                <w:i/>
                <w:iCs/>
                <w:lang w:val="en-US" w:eastAsia="en-US"/>
              </w:rPr>
            </w:pPr>
            <w:r w:rsidRPr="00515967">
              <w:rPr>
                <w:b/>
                <w:bCs/>
                <w:i/>
                <w:iCs/>
                <w:lang w:val="en-US" w:eastAsia="en-US"/>
              </w:rPr>
              <w:t>Необхідна кількість (м/п.)</w:t>
            </w:r>
          </w:p>
        </w:tc>
      </w:tr>
      <w:tr w:rsidR="007F77DD" w:rsidRPr="00515967" w:rsidTr="00090408">
        <w:tc>
          <w:tcPr>
            <w:tcW w:w="1101" w:type="dxa"/>
          </w:tcPr>
          <w:p w:rsidR="007F77DD" w:rsidRPr="00515967" w:rsidRDefault="007F77DD" w:rsidP="00F512AA">
            <w:r w:rsidRPr="00515967">
              <w:t>1</w:t>
            </w:r>
          </w:p>
        </w:tc>
        <w:tc>
          <w:tcPr>
            <w:tcW w:w="5811" w:type="dxa"/>
          </w:tcPr>
          <w:p w:rsidR="007F77DD" w:rsidRPr="00515967" w:rsidRDefault="007F77DD" w:rsidP="00F512AA">
            <w:pPr>
              <w:rPr>
                <w:lang w:eastAsia="en-US"/>
              </w:rPr>
            </w:pPr>
            <w:r w:rsidRPr="00515967">
              <w:rPr>
                <w:b/>
                <w:bCs/>
                <w:i/>
                <w:iCs/>
                <w:lang w:eastAsia="en-US"/>
              </w:rPr>
              <w:t xml:space="preserve">Бязь відбілена: </w:t>
            </w:r>
            <w:r w:rsidRPr="00515967">
              <w:rPr>
                <w:lang w:eastAsia="en-US"/>
              </w:rPr>
              <w:t xml:space="preserve"> </w:t>
            </w:r>
          </w:p>
          <w:p w:rsidR="007F77DD" w:rsidRPr="00515967" w:rsidRDefault="007F77DD" w:rsidP="00F512AA">
            <w:pPr>
              <w:rPr>
                <w:lang w:eastAsia="en-US"/>
              </w:rPr>
            </w:pPr>
            <w:r w:rsidRPr="00515967">
              <w:rPr>
                <w:lang w:eastAsia="en-US"/>
              </w:rPr>
              <w:t>Щільність - 145 гр/м</w:t>
            </w:r>
            <w:r w:rsidRPr="00515967">
              <w:rPr>
                <w:vertAlign w:val="superscript"/>
                <w:lang w:eastAsia="en-US"/>
              </w:rPr>
              <w:t xml:space="preserve">2 </w:t>
            </w:r>
            <w:r w:rsidRPr="00515967">
              <w:rPr>
                <w:lang w:eastAsia="en-US"/>
              </w:rPr>
              <w:t>(- 7 гр/м</w:t>
            </w:r>
            <w:r w:rsidRPr="00515967">
              <w:rPr>
                <w:vertAlign w:val="superscript"/>
                <w:lang w:eastAsia="en-US"/>
              </w:rPr>
              <w:t>2</w:t>
            </w:r>
            <w:r w:rsidRPr="00515967">
              <w:rPr>
                <w:lang w:eastAsia="en-US"/>
              </w:rPr>
              <w:t xml:space="preserve">); </w:t>
            </w:r>
          </w:p>
          <w:p w:rsidR="007F77DD" w:rsidRPr="00515967" w:rsidRDefault="007F77DD" w:rsidP="00F512AA">
            <w:pPr>
              <w:rPr>
                <w:lang w:eastAsia="en-US"/>
              </w:rPr>
            </w:pPr>
            <w:r w:rsidRPr="00515967">
              <w:rPr>
                <w:lang w:eastAsia="en-US"/>
              </w:rPr>
              <w:t xml:space="preserve">Ширина - 1,50 (м.); </w:t>
            </w:r>
          </w:p>
          <w:p w:rsidR="007F77DD" w:rsidRPr="00515967" w:rsidRDefault="007F77DD" w:rsidP="00F512AA">
            <w:pPr>
              <w:rPr>
                <w:lang w:val="ru-RU"/>
              </w:rPr>
            </w:pPr>
            <w:r w:rsidRPr="00515967">
              <w:rPr>
                <w:lang w:val="ru-RU" w:eastAsia="en-US"/>
              </w:rPr>
              <w:t>Склад тканини – 100% бавовна</w:t>
            </w:r>
          </w:p>
        </w:tc>
        <w:tc>
          <w:tcPr>
            <w:tcW w:w="3225" w:type="dxa"/>
          </w:tcPr>
          <w:p w:rsidR="007F77DD" w:rsidRPr="00515967" w:rsidRDefault="007F77DD" w:rsidP="00F512AA">
            <w:r w:rsidRPr="00515967">
              <w:rPr>
                <w:lang w:val="en-US" w:eastAsia="en-US"/>
              </w:rPr>
              <w:t>1700</w:t>
            </w:r>
          </w:p>
        </w:tc>
      </w:tr>
      <w:tr w:rsidR="007F77DD" w:rsidRPr="00515967" w:rsidTr="00090408">
        <w:tc>
          <w:tcPr>
            <w:tcW w:w="1101" w:type="dxa"/>
          </w:tcPr>
          <w:p w:rsidR="007F77DD" w:rsidRPr="00515967" w:rsidRDefault="007F77DD" w:rsidP="00F512AA">
            <w:r w:rsidRPr="00515967">
              <w:t>2</w:t>
            </w:r>
          </w:p>
        </w:tc>
        <w:tc>
          <w:tcPr>
            <w:tcW w:w="5811" w:type="dxa"/>
            <w:vAlign w:val="center"/>
          </w:tcPr>
          <w:p w:rsidR="007F77DD" w:rsidRPr="00515967" w:rsidRDefault="007F77DD" w:rsidP="003E026B">
            <w:pPr>
              <w:rPr>
                <w:b/>
                <w:bCs/>
                <w:i/>
                <w:iCs/>
                <w:lang w:eastAsia="en-US"/>
              </w:rPr>
            </w:pPr>
            <w:r w:rsidRPr="00515967">
              <w:rPr>
                <w:b/>
                <w:bCs/>
                <w:i/>
                <w:iCs/>
                <w:lang w:val="ru-RU" w:eastAsia="en-US"/>
              </w:rPr>
              <w:t>Бязь сурова</w:t>
            </w:r>
            <w:r w:rsidRPr="00515967">
              <w:rPr>
                <w:b/>
                <w:bCs/>
                <w:i/>
                <w:iCs/>
                <w:lang w:eastAsia="en-US"/>
              </w:rPr>
              <w:t xml:space="preserve">: </w:t>
            </w:r>
          </w:p>
          <w:p w:rsidR="007F77DD" w:rsidRPr="00515967" w:rsidRDefault="007F77DD" w:rsidP="003E026B">
            <w:pPr>
              <w:rPr>
                <w:lang w:val="ru-RU" w:eastAsia="en-US"/>
              </w:rPr>
            </w:pPr>
            <w:r w:rsidRPr="00515967">
              <w:rPr>
                <w:lang w:val="ru-RU" w:eastAsia="en-US"/>
              </w:rPr>
              <w:t>Щільність - 132 гр/м</w:t>
            </w:r>
            <w:r w:rsidRPr="00515967">
              <w:rPr>
                <w:vertAlign w:val="superscript"/>
                <w:lang w:val="ru-RU" w:eastAsia="en-US"/>
              </w:rPr>
              <w:t>2</w:t>
            </w:r>
            <w:r w:rsidRPr="00515967">
              <w:rPr>
                <w:lang w:val="ru-RU" w:eastAsia="en-US"/>
              </w:rPr>
              <w:t>(- 7 гр/м</w:t>
            </w:r>
            <w:r w:rsidRPr="00515967">
              <w:rPr>
                <w:vertAlign w:val="superscript"/>
                <w:lang w:val="ru-RU" w:eastAsia="en-US"/>
              </w:rPr>
              <w:t>2</w:t>
            </w:r>
            <w:r w:rsidRPr="00515967">
              <w:rPr>
                <w:lang w:val="ru-RU" w:eastAsia="en-US"/>
              </w:rPr>
              <w:t>);</w:t>
            </w:r>
          </w:p>
          <w:p w:rsidR="007F77DD" w:rsidRPr="00515967" w:rsidRDefault="007F77DD" w:rsidP="003E026B">
            <w:pPr>
              <w:rPr>
                <w:lang w:val="ru-RU" w:eastAsia="en-US"/>
              </w:rPr>
            </w:pPr>
            <w:r w:rsidRPr="00515967">
              <w:rPr>
                <w:lang w:val="ru-RU" w:eastAsia="en-US"/>
              </w:rPr>
              <w:t xml:space="preserve"> Ширина - 1,60 (м.); </w:t>
            </w:r>
          </w:p>
          <w:p w:rsidR="007F77DD" w:rsidRPr="00515967" w:rsidRDefault="007F77DD" w:rsidP="003E026B">
            <w:pPr>
              <w:rPr>
                <w:b/>
                <w:bCs/>
                <w:i/>
                <w:iCs/>
                <w:lang w:val="ru-RU" w:eastAsia="en-US"/>
              </w:rPr>
            </w:pPr>
            <w:r w:rsidRPr="00515967">
              <w:rPr>
                <w:lang w:val="ru-RU" w:eastAsia="en-US"/>
              </w:rPr>
              <w:t>Склад тканини – 100% бавовна</w:t>
            </w:r>
          </w:p>
        </w:tc>
        <w:tc>
          <w:tcPr>
            <w:tcW w:w="3225" w:type="dxa"/>
          </w:tcPr>
          <w:p w:rsidR="007F77DD" w:rsidRPr="00515967" w:rsidRDefault="007F77DD" w:rsidP="00F512AA">
            <w:r w:rsidRPr="00515967">
              <w:rPr>
                <w:lang w:val="en-US" w:eastAsia="en-US"/>
              </w:rPr>
              <w:t>1500</w:t>
            </w:r>
          </w:p>
        </w:tc>
      </w:tr>
      <w:tr w:rsidR="007F77DD" w:rsidRPr="00515967" w:rsidTr="00090408">
        <w:tc>
          <w:tcPr>
            <w:tcW w:w="1101" w:type="dxa"/>
          </w:tcPr>
          <w:p w:rsidR="007F77DD" w:rsidRPr="00515967" w:rsidRDefault="007F77DD" w:rsidP="00F512AA">
            <w:r w:rsidRPr="00515967">
              <w:t>3</w:t>
            </w:r>
          </w:p>
        </w:tc>
        <w:tc>
          <w:tcPr>
            <w:tcW w:w="5811" w:type="dxa"/>
            <w:vAlign w:val="center"/>
          </w:tcPr>
          <w:p w:rsidR="007F77DD" w:rsidRPr="00515967" w:rsidRDefault="007F77DD" w:rsidP="003E026B">
            <w:pPr>
              <w:rPr>
                <w:b/>
                <w:bCs/>
                <w:i/>
                <w:iCs/>
                <w:lang w:eastAsia="en-US"/>
              </w:rPr>
            </w:pPr>
            <w:r w:rsidRPr="00515967">
              <w:rPr>
                <w:b/>
                <w:bCs/>
                <w:i/>
                <w:iCs/>
                <w:lang w:eastAsia="en-US"/>
              </w:rPr>
              <w:t xml:space="preserve">Бязь чорна: </w:t>
            </w:r>
          </w:p>
          <w:p w:rsidR="007F77DD" w:rsidRPr="00515967" w:rsidRDefault="007F77DD" w:rsidP="003E026B">
            <w:pPr>
              <w:rPr>
                <w:lang w:eastAsia="en-US"/>
              </w:rPr>
            </w:pPr>
            <w:r w:rsidRPr="00515967">
              <w:rPr>
                <w:lang w:eastAsia="en-US"/>
              </w:rPr>
              <w:t>Щільність - 132 гр/м</w:t>
            </w:r>
            <w:r w:rsidRPr="00515967">
              <w:rPr>
                <w:vertAlign w:val="superscript"/>
                <w:lang w:eastAsia="en-US"/>
              </w:rPr>
              <w:t>2</w:t>
            </w:r>
            <w:r w:rsidRPr="00515967">
              <w:rPr>
                <w:lang w:eastAsia="en-US"/>
              </w:rPr>
              <w:t>(+ - 5 гр/м</w:t>
            </w:r>
            <w:r w:rsidRPr="00515967">
              <w:rPr>
                <w:vertAlign w:val="superscript"/>
                <w:lang w:eastAsia="en-US"/>
              </w:rPr>
              <w:t>2</w:t>
            </w:r>
            <w:r w:rsidRPr="00515967">
              <w:rPr>
                <w:lang w:eastAsia="en-US"/>
              </w:rPr>
              <w:t>)</w:t>
            </w:r>
          </w:p>
          <w:p w:rsidR="007F77DD" w:rsidRPr="00515967" w:rsidRDefault="007F77DD" w:rsidP="003E026B">
            <w:pPr>
              <w:rPr>
                <w:lang w:eastAsia="en-US"/>
              </w:rPr>
            </w:pPr>
            <w:r w:rsidRPr="00515967">
              <w:rPr>
                <w:lang w:val="ru-RU" w:eastAsia="en-US"/>
              </w:rPr>
              <w:t>Ширина - 1,50 (м.)</w:t>
            </w:r>
          </w:p>
          <w:p w:rsidR="007F77DD" w:rsidRPr="00515967" w:rsidRDefault="007F77DD" w:rsidP="003E026B">
            <w:pPr>
              <w:rPr>
                <w:b/>
                <w:bCs/>
                <w:i/>
                <w:iCs/>
                <w:lang w:eastAsia="en-US"/>
              </w:rPr>
            </w:pPr>
            <w:r w:rsidRPr="00515967">
              <w:rPr>
                <w:lang w:val="ru-RU" w:eastAsia="en-US"/>
              </w:rPr>
              <w:t>Склад тканини – 100% бавовна</w:t>
            </w:r>
          </w:p>
        </w:tc>
        <w:tc>
          <w:tcPr>
            <w:tcW w:w="3225" w:type="dxa"/>
          </w:tcPr>
          <w:p w:rsidR="007F77DD" w:rsidRPr="00515967" w:rsidRDefault="007F77DD" w:rsidP="003E026B">
            <w:r w:rsidRPr="00515967">
              <w:rPr>
                <w:lang w:val="en-US" w:eastAsia="en-US"/>
              </w:rPr>
              <w:t>1500</w:t>
            </w:r>
          </w:p>
        </w:tc>
      </w:tr>
      <w:tr w:rsidR="007F77DD" w:rsidRPr="00515967" w:rsidTr="00090408">
        <w:tc>
          <w:tcPr>
            <w:tcW w:w="1101" w:type="dxa"/>
          </w:tcPr>
          <w:p w:rsidR="007F77DD" w:rsidRPr="00515967" w:rsidRDefault="007F77DD" w:rsidP="00F512AA">
            <w:r w:rsidRPr="00515967">
              <w:t>4</w:t>
            </w:r>
          </w:p>
        </w:tc>
        <w:tc>
          <w:tcPr>
            <w:tcW w:w="5811" w:type="dxa"/>
            <w:vAlign w:val="center"/>
          </w:tcPr>
          <w:p w:rsidR="007F77DD" w:rsidRPr="00515967" w:rsidRDefault="007F77DD" w:rsidP="003E026B">
            <w:pPr>
              <w:rPr>
                <w:b/>
                <w:bCs/>
                <w:i/>
                <w:iCs/>
                <w:lang w:eastAsia="en-US"/>
              </w:rPr>
            </w:pPr>
            <w:r w:rsidRPr="00515967">
              <w:rPr>
                <w:b/>
                <w:bCs/>
                <w:i/>
                <w:iCs/>
                <w:lang w:val="ru-RU" w:eastAsia="en-US"/>
              </w:rPr>
              <w:t>Двунитка</w:t>
            </w:r>
            <w:r w:rsidRPr="00515967">
              <w:rPr>
                <w:b/>
                <w:bCs/>
                <w:i/>
                <w:iCs/>
                <w:lang w:eastAsia="en-US"/>
              </w:rPr>
              <w:t xml:space="preserve">: </w:t>
            </w:r>
          </w:p>
          <w:p w:rsidR="007F77DD" w:rsidRPr="00515967" w:rsidRDefault="007F77DD" w:rsidP="003E026B">
            <w:pPr>
              <w:rPr>
                <w:lang w:val="ru-RU" w:eastAsia="en-US"/>
              </w:rPr>
            </w:pPr>
            <w:r w:rsidRPr="00515967">
              <w:rPr>
                <w:lang w:val="ru-RU" w:eastAsia="en-US"/>
              </w:rPr>
              <w:t>Щільність - 283 гр/м</w:t>
            </w:r>
            <w:r w:rsidRPr="00515967">
              <w:rPr>
                <w:vertAlign w:val="superscript"/>
                <w:lang w:val="ru-RU" w:eastAsia="en-US"/>
              </w:rPr>
              <w:t xml:space="preserve">2 </w:t>
            </w:r>
            <w:r w:rsidRPr="00515967">
              <w:rPr>
                <w:lang w:val="ru-RU" w:eastAsia="en-US"/>
              </w:rPr>
              <w:t>(- 14 гр/м</w:t>
            </w:r>
            <w:r w:rsidRPr="00515967">
              <w:rPr>
                <w:vertAlign w:val="superscript"/>
                <w:lang w:val="ru-RU" w:eastAsia="en-US"/>
              </w:rPr>
              <w:t>2</w:t>
            </w:r>
            <w:r w:rsidRPr="00515967">
              <w:rPr>
                <w:lang w:val="ru-RU" w:eastAsia="en-US"/>
              </w:rPr>
              <w:t>)</w:t>
            </w:r>
          </w:p>
          <w:p w:rsidR="007F77DD" w:rsidRPr="00515967" w:rsidRDefault="007F77DD" w:rsidP="003E026B">
            <w:pPr>
              <w:rPr>
                <w:lang w:eastAsia="en-US"/>
              </w:rPr>
            </w:pPr>
            <w:r w:rsidRPr="00515967">
              <w:rPr>
                <w:lang w:val="ru-RU" w:eastAsia="en-US"/>
              </w:rPr>
              <w:t>Ширина - 0,92 (м.)</w:t>
            </w:r>
          </w:p>
          <w:p w:rsidR="007F77DD" w:rsidRPr="00515967" w:rsidRDefault="007F77DD" w:rsidP="003E026B">
            <w:pPr>
              <w:rPr>
                <w:b/>
                <w:bCs/>
                <w:i/>
                <w:iCs/>
                <w:lang w:eastAsia="en-US"/>
              </w:rPr>
            </w:pPr>
            <w:r w:rsidRPr="00515967">
              <w:rPr>
                <w:lang w:val="ru-RU" w:eastAsia="en-US"/>
              </w:rPr>
              <w:t>Склад тканини – 100% бавовна</w:t>
            </w:r>
          </w:p>
        </w:tc>
        <w:tc>
          <w:tcPr>
            <w:tcW w:w="3225" w:type="dxa"/>
          </w:tcPr>
          <w:p w:rsidR="007F77DD" w:rsidRPr="00515967" w:rsidRDefault="007F77DD" w:rsidP="00F512AA">
            <w:r w:rsidRPr="00515967">
              <w:t>4000</w:t>
            </w:r>
          </w:p>
        </w:tc>
      </w:tr>
      <w:tr w:rsidR="00CB528C" w:rsidRPr="00515967" w:rsidTr="00090408">
        <w:tc>
          <w:tcPr>
            <w:tcW w:w="1101" w:type="dxa"/>
          </w:tcPr>
          <w:p w:rsidR="00CB528C" w:rsidRPr="00515967" w:rsidRDefault="00CB528C" w:rsidP="00F512AA">
            <w:r w:rsidRPr="00515967">
              <w:t>5</w:t>
            </w:r>
          </w:p>
        </w:tc>
        <w:tc>
          <w:tcPr>
            <w:tcW w:w="5811" w:type="dxa"/>
            <w:vAlign w:val="center"/>
          </w:tcPr>
          <w:p w:rsidR="00CB528C" w:rsidRPr="00515967" w:rsidRDefault="00CB528C" w:rsidP="004B2331">
            <w:pPr>
              <w:rPr>
                <w:b/>
                <w:bCs/>
                <w:i/>
                <w:iCs/>
                <w:lang w:eastAsia="en-US"/>
              </w:rPr>
            </w:pPr>
            <w:r w:rsidRPr="00515967">
              <w:rPr>
                <w:b/>
                <w:bCs/>
                <w:i/>
                <w:iCs/>
                <w:lang w:val="ru-RU" w:eastAsia="en-US"/>
              </w:rPr>
              <w:t>Діагональ</w:t>
            </w:r>
          </w:p>
          <w:p w:rsidR="00CB528C" w:rsidRPr="00515967" w:rsidRDefault="00CB528C" w:rsidP="004B2331">
            <w:pPr>
              <w:rPr>
                <w:lang w:val="ru-RU" w:eastAsia="en-US"/>
              </w:rPr>
            </w:pPr>
            <w:r w:rsidRPr="00515967">
              <w:rPr>
                <w:lang w:val="ru-RU" w:eastAsia="en-US"/>
              </w:rPr>
              <w:t>Щільність - 238 гр/м</w:t>
            </w:r>
            <w:r w:rsidRPr="00515967">
              <w:rPr>
                <w:vertAlign w:val="superscript"/>
                <w:lang w:val="ru-RU" w:eastAsia="en-US"/>
              </w:rPr>
              <w:t xml:space="preserve">2 </w:t>
            </w:r>
            <w:r w:rsidRPr="00515967">
              <w:rPr>
                <w:lang w:val="ru-RU" w:eastAsia="en-US"/>
              </w:rPr>
              <w:t>(- 12 гр/м</w:t>
            </w:r>
            <w:r w:rsidRPr="00515967">
              <w:rPr>
                <w:vertAlign w:val="superscript"/>
                <w:lang w:val="ru-RU" w:eastAsia="en-US"/>
              </w:rPr>
              <w:t>2</w:t>
            </w:r>
            <w:r w:rsidRPr="00515967">
              <w:rPr>
                <w:lang w:val="ru-RU" w:eastAsia="en-US"/>
              </w:rPr>
              <w:t>)</w:t>
            </w:r>
          </w:p>
          <w:p w:rsidR="00CB528C" w:rsidRPr="00515967" w:rsidRDefault="00CB528C" w:rsidP="00CB528C">
            <w:pPr>
              <w:rPr>
                <w:lang w:eastAsia="en-US"/>
              </w:rPr>
            </w:pPr>
            <w:r w:rsidRPr="00515967">
              <w:rPr>
                <w:lang w:val="ru-RU" w:eastAsia="en-US"/>
              </w:rPr>
              <w:t>Ширина - 0,85 (м.)</w:t>
            </w:r>
          </w:p>
          <w:p w:rsidR="00CB528C" w:rsidRPr="00515967" w:rsidRDefault="00CB528C" w:rsidP="00CB528C">
            <w:pPr>
              <w:rPr>
                <w:lang w:eastAsia="en-US"/>
              </w:rPr>
            </w:pPr>
            <w:r w:rsidRPr="00515967">
              <w:rPr>
                <w:lang w:val="ru-RU" w:eastAsia="en-US"/>
              </w:rPr>
              <w:t>Колір - чорний, білий, синій</w:t>
            </w:r>
          </w:p>
          <w:p w:rsidR="00CB528C" w:rsidRPr="00515967" w:rsidRDefault="00CB528C" w:rsidP="00CB528C">
            <w:pPr>
              <w:rPr>
                <w:b/>
                <w:bCs/>
                <w:i/>
                <w:iCs/>
                <w:lang w:eastAsia="en-US"/>
              </w:rPr>
            </w:pPr>
            <w:r w:rsidRPr="00515967">
              <w:rPr>
                <w:lang w:val="ru-RU" w:eastAsia="en-US"/>
              </w:rPr>
              <w:t>Склад тканини – 100% бавовна</w:t>
            </w:r>
          </w:p>
        </w:tc>
        <w:tc>
          <w:tcPr>
            <w:tcW w:w="3225" w:type="dxa"/>
          </w:tcPr>
          <w:p w:rsidR="00CB528C" w:rsidRPr="00515967" w:rsidRDefault="00CB528C" w:rsidP="00F512AA">
            <w:r w:rsidRPr="00515967">
              <w:t>500</w:t>
            </w:r>
          </w:p>
        </w:tc>
      </w:tr>
      <w:tr w:rsidR="00CB528C" w:rsidRPr="00515967" w:rsidTr="00090408">
        <w:tc>
          <w:tcPr>
            <w:tcW w:w="1101" w:type="dxa"/>
          </w:tcPr>
          <w:p w:rsidR="00CB528C" w:rsidRPr="00515967" w:rsidRDefault="00CB528C" w:rsidP="00F512AA">
            <w:r w:rsidRPr="00515967">
              <w:t>6</w:t>
            </w:r>
          </w:p>
        </w:tc>
        <w:tc>
          <w:tcPr>
            <w:tcW w:w="5811" w:type="dxa"/>
            <w:vAlign w:val="center"/>
          </w:tcPr>
          <w:p w:rsidR="00CB528C" w:rsidRPr="00515967" w:rsidRDefault="00CB528C" w:rsidP="004B2331">
            <w:pPr>
              <w:rPr>
                <w:b/>
                <w:bCs/>
                <w:i/>
                <w:iCs/>
                <w:lang w:eastAsia="en-US"/>
              </w:rPr>
            </w:pPr>
            <w:r w:rsidRPr="00515967">
              <w:rPr>
                <w:b/>
                <w:bCs/>
                <w:i/>
                <w:iCs/>
                <w:lang w:val="ru-RU" w:eastAsia="en-US"/>
              </w:rPr>
              <w:t>Марля</w:t>
            </w:r>
          </w:p>
          <w:p w:rsidR="00CB528C" w:rsidRPr="00515967" w:rsidRDefault="00CB528C" w:rsidP="004B2331">
            <w:pPr>
              <w:rPr>
                <w:lang w:val="ru-RU" w:eastAsia="en-US"/>
              </w:rPr>
            </w:pPr>
            <w:r w:rsidRPr="00515967">
              <w:rPr>
                <w:lang w:val="ru-RU" w:eastAsia="en-US"/>
              </w:rPr>
              <w:t>Щільність - 48 гр/м</w:t>
            </w:r>
            <w:r w:rsidRPr="00515967">
              <w:rPr>
                <w:vertAlign w:val="superscript"/>
                <w:lang w:val="ru-RU" w:eastAsia="en-US"/>
              </w:rPr>
              <w:t>2</w:t>
            </w:r>
            <w:r w:rsidRPr="00515967">
              <w:rPr>
                <w:lang w:val="ru-RU" w:eastAsia="en-US"/>
              </w:rPr>
              <w:t>(+ - 3 гр/м</w:t>
            </w:r>
            <w:r w:rsidRPr="00515967">
              <w:rPr>
                <w:vertAlign w:val="superscript"/>
                <w:lang w:val="ru-RU" w:eastAsia="en-US"/>
              </w:rPr>
              <w:t>2</w:t>
            </w:r>
            <w:r w:rsidRPr="00515967">
              <w:rPr>
                <w:lang w:val="ru-RU" w:eastAsia="en-US"/>
              </w:rPr>
              <w:t>)</w:t>
            </w:r>
          </w:p>
          <w:p w:rsidR="00CB528C" w:rsidRPr="00515967" w:rsidRDefault="00CB528C" w:rsidP="004B2331">
            <w:pPr>
              <w:rPr>
                <w:lang w:eastAsia="en-US"/>
              </w:rPr>
            </w:pPr>
            <w:r w:rsidRPr="00515967">
              <w:rPr>
                <w:lang w:val="ru-RU" w:eastAsia="en-US"/>
              </w:rPr>
              <w:t>Ширина - 1,00 (м.)</w:t>
            </w:r>
          </w:p>
          <w:p w:rsidR="00CB528C" w:rsidRPr="00515967" w:rsidRDefault="00CB528C" w:rsidP="004B2331">
            <w:pPr>
              <w:rPr>
                <w:b/>
                <w:bCs/>
                <w:i/>
                <w:iCs/>
                <w:lang w:eastAsia="en-US"/>
              </w:rPr>
            </w:pPr>
            <w:r w:rsidRPr="00515967">
              <w:rPr>
                <w:lang w:val="ru-RU" w:eastAsia="en-US"/>
              </w:rPr>
              <w:t>Склад тканини – 100% бавовна</w:t>
            </w:r>
          </w:p>
        </w:tc>
        <w:tc>
          <w:tcPr>
            <w:tcW w:w="3225" w:type="dxa"/>
          </w:tcPr>
          <w:p w:rsidR="00CB528C" w:rsidRPr="00515967" w:rsidRDefault="00CB528C" w:rsidP="00F512AA">
            <w:r w:rsidRPr="00515967">
              <w:t>500</w:t>
            </w:r>
          </w:p>
        </w:tc>
      </w:tr>
      <w:tr w:rsidR="00CB528C" w:rsidRPr="00515967" w:rsidTr="00090408">
        <w:tc>
          <w:tcPr>
            <w:tcW w:w="1101" w:type="dxa"/>
          </w:tcPr>
          <w:p w:rsidR="00CB528C" w:rsidRPr="00515967" w:rsidRDefault="00CB528C" w:rsidP="00F512AA">
            <w:r w:rsidRPr="00515967">
              <w:t>7</w:t>
            </w:r>
          </w:p>
        </w:tc>
        <w:tc>
          <w:tcPr>
            <w:tcW w:w="5811" w:type="dxa"/>
            <w:vAlign w:val="center"/>
          </w:tcPr>
          <w:p w:rsidR="00CB528C" w:rsidRPr="00515967" w:rsidRDefault="00CB528C" w:rsidP="004B2331">
            <w:pPr>
              <w:rPr>
                <w:b/>
                <w:bCs/>
                <w:i/>
                <w:iCs/>
                <w:lang w:eastAsia="en-US"/>
              </w:rPr>
            </w:pPr>
            <w:r w:rsidRPr="00515967">
              <w:rPr>
                <w:b/>
                <w:bCs/>
                <w:i/>
                <w:iCs/>
                <w:lang w:val="ru-RU" w:eastAsia="en-US"/>
              </w:rPr>
              <w:t>Палаткова тканина</w:t>
            </w:r>
          </w:p>
          <w:p w:rsidR="00CB528C" w:rsidRPr="00515967" w:rsidRDefault="00CB528C" w:rsidP="004B2331">
            <w:pPr>
              <w:rPr>
                <w:lang w:val="ru-RU" w:eastAsia="en-US"/>
              </w:rPr>
            </w:pPr>
            <w:r w:rsidRPr="00515967">
              <w:rPr>
                <w:lang w:val="ru-RU" w:eastAsia="en-US"/>
              </w:rPr>
              <w:t>Щільність - 250 гр/м</w:t>
            </w:r>
            <w:r w:rsidRPr="00515967">
              <w:rPr>
                <w:vertAlign w:val="superscript"/>
                <w:lang w:val="ru-RU" w:eastAsia="en-US"/>
              </w:rPr>
              <w:t>2</w:t>
            </w:r>
            <w:r w:rsidRPr="00515967">
              <w:rPr>
                <w:lang w:val="ru-RU" w:eastAsia="en-US"/>
              </w:rPr>
              <w:t xml:space="preserve"> (+ - 13 гр/м</w:t>
            </w:r>
            <w:r w:rsidRPr="00515967">
              <w:rPr>
                <w:vertAlign w:val="superscript"/>
                <w:lang w:val="ru-RU" w:eastAsia="en-US"/>
              </w:rPr>
              <w:t>2</w:t>
            </w:r>
            <w:r w:rsidRPr="00515967">
              <w:rPr>
                <w:lang w:val="ru-RU" w:eastAsia="en-US"/>
              </w:rPr>
              <w:t>)</w:t>
            </w:r>
          </w:p>
          <w:p w:rsidR="00CB528C" w:rsidRPr="00515967" w:rsidRDefault="00CB528C" w:rsidP="004B2331">
            <w:pPr>
              <w:rPr>
                <w:lang w:eastAsia="en-US"/>
              </w:rPr>
            </w:pPr>
            <w:r w:rsidRPr="00515967">
              <w:rPr>
                <w:lang w:val="ru-RU" w:eastAsia="en-US"/>
              </w:rPr>
              <w:t>Ширина - 1,50 (м.)</w:t>
            </w:r>
          </w:p>
          <w:p w:rsidR="00CB528C" w:rsidRPr="00515967" w:rsidRDefault="00CB528C" w:rsidP="004B2331">
            <w:pPr>
              <w:rPr>
                <w:lang w:val="ru-RU" w:eastAsia="en-US"/>
              </w:rPr>
            </w:pPr>
            <w:r w:rsidRPr="00515967">
              <w:rPr>
                <w:lang w:val="ru-RU" w:eastAsia="en-US"/>
              </w:rPr>
              <w:t>Колір – різнокольорова за заявкою Замовника</w:t>
            </w:r>
          </w:p>
          <w:p w:rsidR="00CB528C" w:rsidRPr="00515967" w:rsidRDefault="00CB528C" w:rsidP="004B2331">
            <w:pPr>
              <w:rPr>
                <w:b/>
                <w:bCs/>
                <w:i/>
                <w:iCs/>
                <w:lang w:eastAsia="en-US"/>
              </w:rPr>
            </w:pPr>
            <w:r w:rsidRPr="00515967">
              <w:rPr>
                <w:lang w:val="en-US" w:eastAsia="en-US"/>
              </w:rPr>
              <w:t>Склад тканини – 100% бавовна</w:t>
            </w:r>
          </w:p>
        </w:tc>
        <w:tc>
          <w:tcPr>
            <w:tcW w:w="3225" w:type="dxa"/>
          </w:tcPr>
          <w:p w:rsidR="00CB528C" w:rsidRPr="00515967" w:rsidRDefault="00CB528C" w:rsidP="00F512AA">
            <w:r w:rsidRPr="00515967">
              <w:t>500</w:t>
            </w:r>
          </w:p>
        </w:tc>
      </w:tr>
      <w:tr w:rsidR="00CB528C" w:rsidRPr="00515967" w:rsidTr="00090408">
        <w:tc>
          <w:tcPr>
            <w:tcW w:w="1101" w:type="dxa"/>
          </w:tcPr>
          <w:p w:rsidR="00CB528C" w:rsidRPr="00515967" w:rsidRDefault="00CB528C" w:rsidP="00F512AA">
            <w:r w:rsidRPr="00515967">
              <w:t>8</w:t>
            </w:r>
          </w:p>
        </w:tc>
        <w:tc>
          <w:tcPr>
            <w:tcW w:w="5811" w:type="dxa"/>
            <w:vAlign w:val="center"/>
          </w:tcPr>
          <w:p w:rsidR="00CB528C" w:rsidRPr="00515967" w:rsidRDefault="00CB528C" w:rsidP="004B2331">
            <w:pPr>
              <w:rPr>
                <w:b/>
                <w:bCs/>
                <w:i/>
                <w:iCs/>
                <w:lang w:eastAsia="en-US"/>
              </w:rPr>
            </w:pPr>
            <w:r w:rsidRPr="00515967">
              <w:rPr>
                <w:b/>
                <w:bCs/>
                <w:i/>
                <w:iCs/>
                <w:lang w:eastAsia="en-US"/>
              </w:rPr>
              <w:t>Саржа</w:t>
            </w:r>
          </w:p>
          <w:p w:rsidR="00CB528C" w:rsidRPr="00515967" w:rsidRDefault="00CB528C" w:rsidP="004B2331">
            <w:pPr>
              <w:rPr>
                <w:vertAlign w:val="superscript"/>
                <w:lang w:eastAsia="en-US"/>
              </w:rPr>
            </w:pPr>
            <w:r w:rsidRPr="00515967">
              <w:rPr>
                <w:lang w:eastAsia="en-US"/>
              </w:rPr>
              <w:t>Щільність - 260 гр/м</w:t>
            </w:r>
            <w:r w:rsidRPr="00515967">
              <w:rPr>
                <w:vertAlign w:val="superscript"/>
                <w:lang w:eastAsia="en-US"/>
              </w:rPr>
              <w:t>2</w:t>
            </w:r>
            <w:r w:rsidRPr="00515967">
              <w:rPr>
                <w:lang w:eastAsia="en-US"/>
              </w:rPr>
              <w:t>(+ - 10 гр/м</w:t>
            </w:r>
            <w:r w:rsidRPr="00515967">
              <w:rPr>
                <w:vertAlign w:val="superscript"/>
                <w:lang w:eastAsia="en-US"/>
              </w:rPr>
              <w:t>2</w:t>
            </w:r>
            <w:r w:rsidRPr="00515967">
              <w:rPr>
                <w:lang w:eastAsia="en-US"/>
              </w:rPr>
              <w:t>) гр/м</w:t>
            </w:r>
            <w:r w:rsidRPr="00515967">
              <w:rPr>
                <w:vertAlign w:val="superscript"/>
                <w:lang w:eastAsia="en-US"/>
              </w:rPr>
              <w:t>2</w:t>
            </w:r>
          </w:p>
          <w:p w:rsidR="00CB528C" w:rsidRPr="00515967" w:rsidRDefault="00CB528C" w:rsidP="004B2331">
            <w:pPr>
              <w:rPr>
                <w:lang w:eastAsia="en-US"/>
              </w:rPr>
            </w:pPr>
            <w:r w:rsidRPr="00515967">
              <w:rPr>
                <w:lang w:val="ru-RU" w:eastAsia="en-US"/>
              </w:rPr>
              <w:t>Ширина - 1,55 (м.)</w:t>
            </w:r>
          </w:p>
          <w:p w:rsidR="00CB528C" w:rsidRPr="00515967" w:rsidRDefault="00CB528C" w:rsidP="004B2331">
            <w:pPr>
              <w:rPr>
                <w:lang w:eastAsia="en-US"/>
              </w:rPr>
            </w:pPr>
            <w:r w:rsidRPr="00515967">
              <w:rPr>
                <w:lang w:val="ru-RU" w:eastAsia="en-US"/>
              </w:rPr>
              <w:t xml:space="preserve">Колір </w:t>
            </w:r>
            <w:r w:rsidRPr="00515967">
              <w:rPr>
                <w:b/>
                <w:bCs/>
                <w:lang w:val="ru-RU" w:eastAsia="en-US"/>
              </w:rPr>
              <w:t xml:space="preserve">- </w:t>
            </w:r>
            <w:r w:rsidRPr="00515967">
              <w:rPr>
                <w:lang w:val="ru-RU" w:eastAsia="en-US"/>
              </w:rPr>
              <w:t>чорний, білий, кольорова</w:t>
            </w:r>
          </w:p>
          <w:p w:rsidR="00CB528C" w:rsidRPr="00515967" w:rsidRDefault="00CB528C" w:rsidP="004B2331">
            <w:pPr>
              <w:rPr>
                <w:b/>
                <w:bCs/>
                <w:i/>
                <w:iCs/>
                <w:lang w:eastAsia="en-US"/>
              </w:rPr>
            </w:pPr>
            <w:r w:rsidRPr="00515967">
              <w:rPr>
                <w:lang w:val="ru-RU" w:eastAsia="en-US"/>
              </w:rPr>
              <w:t>Склад тканини – 100% бавовна</w:t>
            </w:r>
          </w:p>
        </w:tc>
        <w:tc>
          <w:tcPr>
            <w:tcW w:w="3225" w:type="dxa"/>
          </w:tcPr>
          <w:p w:rsidR="00CB528C" w:rsidRPr="00515967" w:rsidRDefault="00CB528C" w:rsidP="00F512AA">
            <w:r w:rsidRPr="00515967">
              <w:t>1000</w:t>
            </w:r>
          </w:p>
        </w:tc>
      </w:tr>
    </w:tbl>
    <w:p w:rsidR="007D45A7" w:rsidRPr="00515967" w:rsidRDefault="007D45A7" w:rsidP="00F512AA">
      <w:pPr>
        <w:rPr>
          <w:b/>
        </w:rPr>
      </w:pPr>
    </w:p>
    <w:p w:rsidR="00680469" w:rsidRPr="00515967" w:rsidRDefault="00680469" w:rsidP="00F512AA">
      <w:pPr>
        <w:sectPr w:rsidR="00680469" w:rsidRPr="00515967" w:rsidSect="00D057AF">
          <w:headerReference w:type="even" r:id="rId12"/>
          <w:headerReference w:type="default" r:id="rId13"/>
          <w:footerReference w:type="even" r:id="rId14"/>
          <w:footerReference w:type="default" r:id="rId15"/>
          <w:headerReference w:type="first" r:id="rId16"/>
          <w:footerReference w:type="first" r:id="rId17"/>
          <w:pgSz w:w="11906" w:h="16838"/>
          <w:pgMar w:top="568" w:right="851" w:bottom="709" w:left="1134" w:header="709" w:footer="709" w:gutter="0"/>
          <w:cols w:space="708"/>
          <w:titlePg/>
          <w:docGrid w:linePitch="360"/>
        </w:sectPr>
      </w:pPr>
    </w:p>
    <w:p w:rsidR="00680469" w:rsidRPr="00515967" w:rsidRDefault="00680469" w:rsidP="005461EC">
      <w:pPr>
        <w:jc w:val="right"/>
        <w:rPr>
          <w:b/>
        </w:rPr>
      </w:pPr>
      <w:r w:rsidRPr="00515967">
        <w:rPr>
          <w:b/>
        </w:rPr>
        <w:lastRenderedPageBreak/>
        <w:t>ДОТАТОК 3</w:t>
      </w:r>
    </w:p>
    <w:p w:rsidR="006D6DD3" w:rsidRPr="00515967" w:rsidRDefault="006D6DD3" w:rsidP="006D6DD3">
      <w:pPr>
        <w:pStyle w:val="Fon"/>
        <w:rPr>
          <w:rFonts w:ascii="Times New Roman" w:hAnsi="Times New Roman"/>
          <w:sz w:val="24"/>
          <w:szCs w:val="24"/>
          <w:u w:val="single"/>
        </w:rPr>
      </w:pPr>
      <w:r w:rsidRPr="00515967">
        <w:rPr>
          <w:rFonts w:ascii="Times New Roman" w:hAnsi="Times New Roman"/>
          <w:sz w:val="24"/>
          <w:szCs w:val="24"/>
        </w:rPr>
        <w:t xml:space="preserve">- Учасник подає  пропозицію на фірмовому бланку </w:t>
      </w:r>
      <w:r w:rsidRPr="00515967">
        <w:rPr>
          <w:rFonts w:ascii="Times New Roman" w:hAnsi="Times New Roman"/>
          <w:sz w:val="24"/>
          <w:szCs w:val="24"/>
          <w:u w:val="single"/>
        </w:rPr>
        <w:t>за формою № 3,  що наведено нижче.</w:t>
      </w:r>
    </w:p>
    <w:p w:rsidR="00680469" w:rsidRPr="00515967" w:rsidRDefault="006D284A" w:rsidP="005461EC">
      <w:r w:rsidRPr="00515967">
        <w:t xml:space="preserve">- </w:t>
      </w:r>
      <w:r w:rsidR="00680469" w:rsidRPr="00515967">
        <w:t>Учасник не повинен відступати від даної форми</w:t>
      </w:r>
      <w:r w:rsidR="004C7CBF" w:rsidRPr="00515967">
        <w:t>.</w:t>
      </w:r>
      <w:r w:rsidR="00680469" w:rsidRPr="00515967">
        <w:t xml:space="preserve">  </w:t>
      </w:r>
    </w:p>
    <w:p w:rsidR="00680469" w:rsidRPr="00515967" w:rsidRDefault="00680469" w:rsidP="005461EC">
      <w:r w:rsidRPr="00515967">
        <w:t>- 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 в тому числі ПДВ: цифрами та словами»</w:t>
      </w:r>
    </w:p>
    <w:p w:rsidR="006D6DD3" w:rsidRPr="00515967" w:rsidRDefault="00680469" w:rsidP="006D6DD3">
      <w:pPr>
        <w:jc w:val="right"/>
        <w:rPr>
          <w:b/>
        </w:rPr>
      </w:pPr>
      <w:r w:rsidRPr="00515967">
        <w:t xml:space="preserve">      </w:t>
      </w:r>
      <w:r w:rsidRPr="00515967">
        <w:rPr>
          <w:b/>
        </w:rPr>
        <w:t xml:space="preserve"> </w:t>
      </w:r>
      <w:r w:rsidR="006D6DD3" w:rsidRPr="00515967">
        <w:rPr>
          <w:b/>
        </w:rPr>
        <w:t>Форма №  3</w:t>
      </w:r>
    </w:p>
    <w:p w:rsidR="00680469" w:rsidRPr="00515967" w:rsidRDefault="00680469" w:rsidP="005461EC"/>
    <w:p w:rsidR="00680469" w:rsidRPr="00515967" w:rsidRDefault="00680469" w:rsidP="00317BC0">
      <w:pPr>
        <w:pStyle w:val="3"/>
        <w:spacing w:before="0" w:after="0"/>
        <w:jc w:val="center"/>
        <w:rPr>
          <w:rFonts w:ascii="Times New Roman" w:hAnsi="Times New Roman" w:cs="Times New Roman"/>
          <w:sz w:val="16"/>
          <w:szCs w:val="16"/>
        </w:rPr>
      </w:pPr>
      <w:r w:rsidRPr="00515967">
        <w:rPr>
          <w:rFonts w:ascii="Times New Roman" w:hAnsi="Times New Roman" w:cs="Times New Roman"/>
          <w:sz w:val="24"/>
          <w:szCs w:val="24"/>
        </w:rPr>
        <w:t>ЦІНА ПРОПОЗИЦІЇ КОНКУРСНИХ ТОРГІВ</w:t>
      </w:r>
    </w:p>
    <w:p w:rsidR="00680469" w:rsidRPr="00515967" w:rsidRDefault="00680469" w:rsidP="00362B15">
      <w:pPr>
        <w:rPr>
          <w:sz w:val="16"/>
          <w:szCs w:val="16"/>
        </w:rPr>
      </w:pPr>
    </w:p>
    <w:p w:rsidR="00680469" w:rsidRPr="00515967" w:rsidRDefault="00680469" w:rsidP="005461EC">
      <w:r w:rsidRPr="00515967">
        <w:t xml:space="preserve">      Ми, (повна назва Учасника), надаємо свою Пропозицію щодо участі у відкритих торгах із закупівлі  </w:t>
      </w:r>
      <w:r w:rsidR="00CB528C" w:rsidRPr="00515967">
        <w:rPr>
          <w:i/>
        </w:rPr>
        <w:t xml:space="preserve">Тканини бавовняні  Код за ДК016-2010: 13.20.2, </w:t>
      </w:r>
      <w:r w:rsidR="00CB528C" w:rsidRPr="00515967">
        <w:t xml:space="preserve"> </w:t>
      </w:r>
      <w:r w:rsidRPr="00515967">
        <w:rPr>
          <w:snapToGrid w:val="0"/>
        </w:rPr>
        <w:t xml:space="preserve"> </w:t>
      </w:r>
      <w:r w:rsidRPr="00515967">
        <w:t>згідно з Технічним завданням Замовника торгів.</w:t>
      </w:r>
    </w:p>
    <w:p w:rsidR="00680469" w:rsidRPr="00515967" w:rsidRDefault="00680469" w:rsidP="005461EC">
      <w:r w:rsidRPr="00515967">
        <w:rPr>
          <w:rFonts w:ascii="Times New Roman CYR" w:hAnsi="Times New Roman CYR" w:cs="Times New Roman CYR"/>
        </w:rPr>
        <w:t xml:space="preserve">      </w:t>
      </w:r>
      <w:r w:rsidRPr="00515967">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680469" w:rsidRPr="00515967" w:rsidRDefault="00680469" w:rsidP="005461EC">
      <w:r w:rsidRPr="00515967">
        <w:t xml:space="preserve">      </w:t>
      </w:r>
    </w:p>
    <w:p w:rsidR="00680469" w:rsidRPr="00515967" w:rsidRDefault="00680469" w:rsidP="005461EC"/>
    <w:tbl>
      <w:tblPr>
        <w:tblW w:w="14884" w:type="dxa"/>
        <w:tblInd w:w="108" w:type="dxa"/>
        <w:tblLayout w:type="fixed"/>
        <w:tblLook w:val="00A0"/>
      </w:tblPr>
      <w:tblGrid>
        <w:gridCol w:w="426"/>
        <w:gridCol w:w="6662"/>
        <w:gridCol w:w="1276"/>
        <w:gridCol w:w="1559"/>
        <w:gridCol w:w="1559"/>
        <w:gridCol w:w="1701"/>
        <w:gridCol w:w="1701"/>
      </w:tblGrid>
      <w:tr w:rsidR="006D284A" w:rsidRPr="00515967"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6D284A" w:rsidRPr="00515967" w:rsidRDefault="006D284A" w:rsidP="006D284A">
            <w:pPr>
              <w:spacing w:line="240" w:lineRule="atLeast"/>
            </w:pPr>
            <w:r w:rsidRPr="00515967">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6D284A" w:rsidRPr="00515967" w:rsidRDefault="006D284A" w:rsidP="00AF4FD7">
            <w:pPr>
              <w:jc w:val="center"/>
            </w:pPr>
            <w:r w:rsidRPr="00515967">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6D284A" w:rsidRPr="00515967" w:rsidRDefault="00CB528C" w:rsidP="00CB528C">
            <w:pPr>
              <w:jc w:val="center"/>
            </w:pPr>
            <w:r w:rsidRPr="00515967">
              <w:rPr>
                <w:b/>
                <w:bCs/>
                <w:i/>
                <w:iCs/>
                <w:lang w:eastAsia="en-US"/>
              </w:rPr>
              <w:t>К</w:t>
            </w:r>
            <w:r w:rsidRPr="00515967">
              <w:rPr>
                <w:b/>
                <w:bCs/>
                <w:i/>
                <w:iCs/>
                <w:lang w:val="en-US" w:eastAsia="en-US"/>
              </w:rPr>
              <w:t>ількість (м/п.)</w:t>
            </w:r>
          </w:p>
        </w:tc>
        <w:tc>
          <w:tcPr>
            <w:tcW w:w="1559" w:type="dxa"/>
            <w:tcBorders>
              <w:top w:val="single" w:sz="8" w:space="0" w:color="00000A"/>
              <w:left w:val="single" w:sz="4" w:space="0" w:color="auto"/>
              <w:bottom w:val="single" w:sz="8" w:space="0" w:color="00000A"/>
              <w:right w:val="single" w:sz="8" w:space="0" w:color="00000A"/>
            </w:tcBorders>
          </w:tcPr>
          <w:p w:rsidR="006D284A" w:rsidRPr="00515967" w:rsidRDefault="006D284A" w:rsidP="00CB528C">
            <w:r w:rsidRPr="00515967">
              <w:t xml:space="preserve">Ціна за </w:t>
            </w:r>
            <w:r w:rsidR="00CB528C" w:rsidRPr="00515967">
              <w:t xml:space="preserve">один м/п </w:t>
            </w:r>
            <w:r w:rsidRPr="00515967">
              <w:t xml:space="preserve"> грн. з ПДВ</w:t>
            </w:r>
          </w:p>
        </w:tc>
        <w:tc>
          <w:tcPr>
            <w:tcW w:w="1559" w:type="dxa"/>
            <w:tcBorders>
              <w:top w:val="single" w:sz="8" w:space="0" w:color="00000A"/>
              <w:left w:val="single" w:sz="4" w:space="0" w:color="auto"/>
              <w:bottom w:val="single" w:sz="8" w:space="0" w:color="00000A"/>
              <w:right w:val="single" w:sz="8" w:space="0" w:color="00000A"/>
            </w:tcBorders>
          </w:tcPr>
          <w:p w:rsidR="006D284A" w:rsidRPr="00515967" w:rsidRDefault="006D284A" w:rsidP="005461EC">
            <w:r w:rsidRPr="00515967">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515967" w:rsidRDefault="006D284A" w:rsidP="006D6DD3">
            <w:r w:rsidRPr="00515967">
              <w:t xml:space="preserve">Ціна </w:t>
            </w:r>
            <w:r w:rsidR="00CB528C" w:rsidRPr="00515967">
              <w:t xml:space="preserve">за один м/п  </w:t>
            </w:r>
            <w:r w:rsidR="006D6DD3" w:rsidRPr="00515967">
              <w:t>грн.</w:t>
            </w:r>
            <w:r w:rsidRPr="00515967">
              <w:t xml:space="preserve"> бе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515967" w:rsidRDefault="006D284A" w:rsidP="005461EC">
            <w:r w:rsidRPr="00515967">
              <w:t>Загальна вартість, грн.. без ПДВ</w:t>
            </w:r>
          </w:p>
        </w:tc>
      </w:tr>
      <w:tr w:rsidR="00904647" w:rsidRPr="00515967" w:rsidTr="003E026B">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904647" w:rsidRPr="00515967" w:rsidRDefault="00904647" w:rsidP="005461EC"/>
        </w:tc>
        <w:tc>
          <w:tcPr>
            <w:tcW w:w="6662" w:type="dxa"/>
            <w:tcBorders>
              <w:top w:val="single" w:sz="8" w:space="0" w:color="00000A"/>
              <w:left w:val="single" w:sz="8" w:space="0" w:color="00000A"/>
              <w:bottom w:val="single" w:sz="8" w:space="0" w:color="00000A"/>
              <w:right w:val="single" w:sz="4" w:space="0" w:color="auto"/>
            </w:tcBorders>
          </w:tcPr>
          <w:p w:rsidR="00904647" w:rsidRPr="00515967" w:rsidRDefault="00904647" w:rsidP="005461EC"/>
        </w:tc>
        <w:tc>
          <w:tcPr>
            <w:tcW w:w="1276" w:type="dxa"/>
            <w:tcBorders>
              <w:top w:val="single" w:sz="8" w:space="0" w:color="00000A"/>
              <w:left w:val="single" w:sz="4" w:space="0" w:color="auto"/>
              <w:bottom w:val="single" w:sz="8" w:space="0" w:color="00000A"/>
              <w:right w:val="single" w:sz="8" w:space="0" w:color="00000A"/>
            </w:tcBorders>
            <w:vAlign w:val="center"/>
          </w:tcPr>
          <w:p w:rsidR="00904647" w:rsidRPr="00515967"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515967"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515967"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515967"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515967" w:rsidRDefault="00904647" w:rsidP="005461EC"/>
        </w:tc>
      </w:tr>
      <w:tr w:rsidR="006D284A" w:rsidRPr="00515967"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515967" w:rsidRDefault="006D284A" w:rsidP="005461EC"/>
          <w:p w:rsidR="006D284A" w:rsidRPr="00515967" w:rsidRDefault="006D284A" w:rsidP="00CB528C">
            <w:pPr>
              <w:rPr>
                <w:b/>
              </w:rPr>
            </w:pPr>
            <w:r w:rsidRPr="00515967">
              <w:rPr>
                <w:b/>
              </w:rPr>
              <w:t xml:space="preserve">Загальна вартість пропозиції  складає:   </w:t>
            </w:r>
          </w:p>
        </w:tc>
      </w:tr>
      <w:tr w:rsidR="006D284A" w:rsidRPr="00515967"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515967" w:rsidRDefault="006D284A" w:rsidP="005461EC">
            <w:pPr>
              <w:rPr>
                <w:sz w:val="16"/>
                <w:szCs w:val="16"/>
              </w:rPr>
            </w:pPr>
          </w:p>
          <w:p w:rsidR="006D284A" w:rsidRPr="00515967" w:rsidRDefault="006D284A" w:rsidP="005461EC">
            <w:r w:rsidRPr="00515967">
              <w:t>Цифрами та словами  в грн. без ПДВ</w:t>
            </w:r>
          </w:p>
        </w:tc>
      </w:tr>
      <w:tr w:rsidR="006D284A" w:rsidRPr="00515967"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515967" w:rsidRDefault="006D284A" w:rsidP="005461EC">
            <w:pPr>
              <w:rPr>
                <w:sz w:val="16"/>
                <w:szCs w:val="16"/>
              </w:rPr>
            </w:pPr>
            <w:r w:rsidRPr="00515967">
              <w:t xml:space="preserve"> </w:t>
            </w:r>
          </w:p>
          <w:p w:rsidR="006D284A" w:rsidRPr="00515967" w:rsidRDefault="006D284A" w:rsidP="005461EC">
            <w:r w:rsidRPr="00515967">
              <w:t xml:space="preserve">Цифрами та словами  в грн. з ПДВ: _______________________________________________________________________________________ ; </w:t>
            </w:r>
          </w:p>
          <w:p w:rsidR="006D284A" w:rsidRPr="00515967" w:rsidRDefault="006D284A" w:rsidP="005461EC">
            <w:pPr>
              <w:rPr>
                <w:sz w:val="16"/>
                <w:szCs w:val="16"/>
              </w:rPr>
            </w:pPr>
          </w:p>
          <w:p w:rsidR="006D284A" w:rsidRPr="00515967" w:rsidRDefault="006D284A" w:rsidP="005461EC">
            <w:r w:rsidRPr="00515967">
              <w:t>в тому числі ПДВ: цифрами та словами____________________________________________________________________________________</w:t>
            </w:r>
          </w:p>
        </w:tc>
      </w:tr>
    </w:tbl>
    <w:p w:rsidR="00680469" w:rsidRPr="00515967" w:rsidRDefault="00680469" w:rsidP="005461EC">
      <w:pPr>
        <w:rPr>
          <w:sz w:val="16"/>
          <w:szCs w:val="16"/>
        </w:rPr>
      </w:pPr>
    </w:p>
    <w:p w:rsidR="00904647" w:rsidRPr="00515967" w:rsidRDefault="00904647" w:rsidP="0022688C">
      <w:pPr>
        <w:jc w:val="center"/>
        <w:rPr>
          <w:b/>
        </w:rPr>
      </w:pPr>
    </w:p>
    <w:p w:rsidR="00904647" w:rsidRPr="00515967" w:rsidRDefault="00904647" w:rsidP="0022688C">
      <w:pPr>
        <w:jc w:val="center"/>
        <w:rPr>
          <w:b/>
        </w:rPr>
      </w:pPr>
    </w:p>
    <w:p w:rsidR="00680469" w:rsidRPr="00515967" w:rsidRDefault="00680469" w:rsidP="005461EC">
      <w:r w:rsidRPr="00515967">
        <w:rPr>
          <w:b/>
        </w:rPr>
        <w:t>1.</w:t>
      </w:r>
      <w:r w:rsidRPr="00515967">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515967" w:rsidRDefault="00680469" w:rsidP="005461EC">
      <w:r w:rsidRPr="00515967">
        <w:rPr>
          <w:b/>
        </w:rPr>
        <w:t xml:space="preserve"> 2.</w:t>
      </w:r>
      <w:r w:rsidRPr="00515967">
        <w:t xml:space="preserve"> Ми погоджуємося дотримуватися умов цієї пропозиції протягом  </w:t>
      </w:r>
      <w:r w:rsidRPr="00515967">
        <w:rPr>
          <w:i/>
          <w:iCs/>
        </w:rPr>
        <w:t>90</w:t>
      </w:r>
      <w:r w:rsidRPr="00515967">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515967" w:rsidRDefault="00680469" w:rsidP="005461EC">
      <w:r w:rsidRPr="00515967">
        <w:rPr>
          <w:b/>
        </w:rPr>
        <w:lastRenderedPageBreak/>
        <w:t>3.</w:t>
      </w:r>
      <w:r w:rsidRPr="00515967">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515967" w:rsidRDefault="00680469" w:rsidP="005461EC">
      <w:r w:rsidRPr="00515967">
        <w:rPr>
          <w:b/>
        </w:rPr>
        <w:t>4.</w:t>
      </w:r>
      <w:r w:rsidRPr="00515967">
        <w:t xml:space="preserve"> Якщо наша пропозиція буде акцептована, ми зобов'язуємося підписати Договір із Замовником не раніше ніж через 10 днів з дати оприлюднення на веб - порталі Уповноваженого органу </w:t>
      </w:r>
      <w:r w:rsidRPr="00515967">
        <w:rPr>
          <w:bCs/>
        </w:rPr>
        <w:t>повідомлення про акцепт пропозиції конкурсних торгів</w:t>
      </w:r>
      <w:r w:rsidRPr="00515967">
        <w:t>, але не пізніше ніж через 30 днів з дня акцепту пропозиції.</w:t>
      </w:r>
    </w:p>
    <w:p w:rsidR="00680469" w:rsidRPr="00515967" w:rsidRDefault="00680469" w:rsidP="005461EC">
      <w:pPr>
        <w:pStyle w:val="Fon"/>
      </w:pPr>
    </w:p>
    <w:p w:rsidR="00680469" w:rsidRPr="00515967" w:rsidRDefault="00680469" w:rsidP="005461EC">
      <w:r w:rsidRPr="00515967">
        <w:rPr>
          <w:b/>
        </w:rPr>
        <w:t xml:space="preserve">        </w:t>
      </w:r>
      <w:r w:rsidRPr="00515967">
        <w:t>Дата, посада, прізвище, ініціали, підпис уповноваженої особи Учасника, завірений печаткою (при наявності).</w:t>
      </w:r>
    </w:p>
    <w:sectPr w:rsidR="00680469" w:rsidRPr="00515967" w:rsidSect="002B0673">
      <w:pgSz w:w="16838" w:h="11906" w:orient="landscape"/>
      <w:pgMar w:top="1134" w:right="851" w:bottom="851" w:left="851"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10" w:rsidRDefault="00261910" w:rsidP="006934C5">
      <w:r>
        <w:separator/>
      </w:r>
    </w:p>
  </w:endnote>
  <w:endnote w:type="continuationSeparator" w:id="0">
    <w:p w:rsidR="00261910" w:rsidRDefault="00261910"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8F7236" w:rsidP="00AE2A11">
    <w:pPr>
      <w:pStyle w:val="af"/>
      <w:rPr>
        <w:rStyle w:val="af1"/>
      </w:rPr>
    </w:pPr>
    <w:r>
      <w:rPr>
        <w:rStyle w:val="af1"/>
      </w:rPr>
      <w:fldChar w:fldCharType="begin"/>
    </w:r>
    <w:r w:rsidR="004B2331">
      <w:rPr>
        <w:rStyle w:val="af1"/>
      </w:rPr>
      <w:instrText xml:space="preserve">PAGE  </w:instrText>
    </w:r>
    <w:r>
      <w:rPr>
        <w:rStyle w:val="af1"/>
      </w:rPr>
      <w:fldChar w:fldCharType="end"/>
    </w:r>
  </w:p>
  <w:p w:rsidR="004B2331" w:rsidRDefault="004B2331"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8F7236" w:rsidP="009C4F5F">
    <w:pPr>
      <w:pStyle w:val="af"/>
      <w:tabs>
        <w:tab w:val="clear" w:pos="4677"/>
        <w:tab w:val="clear" w:pos="9355"/>
        <w:tab w:val="center" w:pos="4960"/>
      </w:tabs>
      <w:jc w:val="right"/>
      <w:rPr>
        <w:rStyle w:val="af1"/>
      </w:rPr>
    </w:pPr>
    <w:r>
      <w:rPr>
        <w:rStyle w:val="af1"/>
      </w:rPr>
      <w:fldChar w:fldCharType="begin"/>
    </w:r>
    <w:r w:rsidR="004B2331">
      <w:rPr>
        <w:rStyle w:val="af1"/>
      </w:rPr>
      <w:instrText xml:space="preserve">PAGE  </w:instrText>
    </w:r>
    <w:r>
      <w:rPr>
        <w:rStyle w:val="af1"/>
      </w:rPr>
      <w:fldChar w:fldCharType="separate"/>
    </w:r>
    <w:r w:rsidR="00515967">
      <w:rPr>
        <w:rStyle w:val="af1"/>
        <w:noProof/>
      </w:rPr>
      <w:t>24</w:t>
    </w:r>
    <w:r>
      <w:rPr>
        <w:rStyle w:val="af1"/>
      </w:rPr>
      <w:fldChar w:fldCharType="end"/>
    </w:r>
    <w:r w:rsidR="004B2331">
      <w:rPr>
        <w:rStyle w:val="af1"/>
      </w:rPr>
      <w:tab/>
    </w:r>
  </w:p>
  <w:p w:rsidR="004B2331" w:rsidRDefault="004B2331" w:rsidP="0014242F">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4B233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10" w:rsidRDefault="00261910" w:rsidP="006934C5">
      <w:r>
        <w:separator/>
      </w:r>
    </w:p>
  </w:footnote>
  <w:footnote w:type="continuationSeparator" w:id="0">
    <w:p w:rsidR="00261910" w:rsidRDefault="00261910" w:rsidP="0069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4B23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4B233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31" w:rsidRDefault="004B23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0">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1">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2">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3">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7">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4"/>
  </w:num>
  <w:num w:numId="4">
    <w:abstractNumId w:val="17"/>
  </w:num>
  <w:num w:numId="5">
    <w:abstractNumId w:val="33"/>
  </w:num>
  <w:num w:numId="6">
    <w:abstractNumId w:val="12"/>
  </w:num>
  <w:num w:numId="7">
    <w:abstractNumId w:val="13"/>
  </w:num>
  <w:num w:numId="8">
    <w:abstractNumId w:val="34"/>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29"/>
  </w:num>
  <w:num w:numId="23">
    <w:abstractNumId w:val="31"/>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0"/>
  </w:num>
  <w:num w:numId="26">
    <w:abstractNumId w:val="36"/>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2"/>
  </w:num>
  <w:num w:numId="35">
    <w:abstractNumId w:val="19"/>
  </w:num>
  <w:num w:numId="36">
    <w:abstractNumId w:val="20"/>
  </w:num>
  <w:num w:numId="37">
    <w:abstractNumId w:val="35"/>
  </w:num>
  <w:num w:numId="38">
    <w:abstractNumId w:val="27"/>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20C47"/>
    <w:rsid w:val="00032E2B"/>
    <w:rsid w:val="0008385A"/>
    <w:rsid w:val="000855C0"/>
    <w:rsid w:val="00090408"/>
    <w:rsid w:val="000E2E52"/>
    <w:rsid w:val="000F2868"/>
    <w:rsid w:val="000F4ABC"/>
    <w:rsid w:val="00115AA7"/>
    <w:rsid w:val="0012707E"/>
    <w:rsid w:val="00131389"/>
    <w:rsid w:val="00133B8B"/>
    <w:rsid w:val="00137AA3"/>
    <w:rsid w:val="0014242F"/>
    <w:rsid w:val="00143CEC"/>
    <w:rsid w:val="00152B35"/>
    <w:rsid w:val="00153090"/>
    <w:rsid w:val="00173264"/>
    <w:rsid w:val="00182C64"/>
    <w:rsid w:val="00183243"/>
    <w:rsid w:val="00193E81"/>
    <w:rsid w:val="001C5536"/>
    <w:rsid w:val="001C7D5A"/>
    <w:rsid w:val="001D1A82"/>
    <w:rsid w:val="001E7C20"/>
    <w:rsid w:val="002011C7"/>
    <w:rsid w:val="0021353D"/>
    <w:rsid w:val="0022688C"/>
    <w:rsid w:val="00234725"/>
    <w:rsid w:val="00244FA6"/>
    <w:rsid w:val="0024658A"/>
    <w:rsid w:val="002562B6"/>
    <w:rsid w:val="00261910"/>
    <w:rsid w:val="002879E8"/>
    <w:rsid w:val="00291707"/>
    <w:rsid w:val="002B0673"/>
    <w:rsid w:val="002C0C9B"/>
    <w:rsid w:val="002D639D"/>
    <w:rsid w:val="002F31A1"/>
    <w:rsid w:val="002F676A"/>
    <w:rsid w:val="0030703E"/>
    <w:rsid w:val="00317BC0"/>
    <w:rsid w:val="00323147"/>
    <w:rsid w:val="00360767"/>
    <w:rsid w:val="00362B15"/>
    <w:rsid w:val="00367D28"/>
    <w:rsid w:val="0038193C"/>
    <w:rsid w:val="00387AB1"/>
    <w:rsid w:val="003A367A"/>
    <w:rsid w:val="003A40B8"/>
    <w:rsid w:val="003A4326"/>
    <w:rsid w:val="003B4B39"/>
    <w:rsid w:val="003E026B"/>
    <w:rsid w:val="003F29C8"/>
    <w:rsid w:val="003F69F9"/>
    <w:rsid w:val="004048DD"/>
    <w:rsid w:val="004318E9"/>
    <w:rsid w:val="00441D3C"/>
    <w:rsid w:val="00451527"/>
    <w:rsid w:val="00451BEF"/>
    <w:rsid w:val="00470A44"/>
    <w:rsid w:val="00473C9A"/>
    <w:rsid w:val="004800FF"/>
    <w:rsid w:val="004857C9"/>
    <w:rsid w:val="00486BB1"/>
    <w:rsid w:val="004A7D1E"/>
    <w:rsid w:val="004B2331"/>
    <w:rsid w:val="004C71C0"/>
    <w:rsid w:val="004C79A0"/>
    <w:rsid w:val="004C7CBF"/>
    <w:rsid w:val="004E5A89"/>
    <w:rsid w:val="004F0CE5"/>
    <w:rsid w:val="00502E64"/>
    <w:rsid w:val="00515967"/>
    <w:rsid w:val="00527EF6"/>
    <w:rsid w:val="00536D14"/>
    <w:rsid w:val="00540D10"/>
    <w:rsid w:val="005436D2"/>
    <w:rsid w:val="005439E4"/>
    <w:rsid w:val="005461EC"/>
    <w:rsid w:val="00550775"/>
    <w:rsid w:val="00570530"/>
    <w:rsid w:val="00583498"/>
    <w:rsid w:val="00596CA9"/>
    <w:rsid w:val="005A3A15"/>
    <w:rsid w:val="005A4DB2"/>
    <w:rsid w:val="005B0A5D"/>
    <w:rsid w:val="005B2469"/>
    <w:rsid w:val="005C4F52"/>
    <w:rsid w:val="005E195B"/>
    <w:rsid w:val="005E1B5A"/>
    <w:rsid w:val="005F1C32"/>
    <w:rsid w:val="005F6AF3"/>
    <w:rsid w:val="006044DC"/>
    <w:rsid w:val="00612E27"/>
    <w:rsid w:val="006164AD"/>
    <w:rsid w:val="00617085"/>
    <w:rsid w:val="006248FC"/>
    <w:rsid w:val="00647F95"/>
    <w:rsid w:val="0065104B"/>
    <w:rsid w:val="00652FCF"/>
    <w:rsid w:val="00655F60"/>
    <w:rsid w:val="00657CF2"/>
    <w:rsid w:val="00657E97"/>
    <w:rsid w:val="00680469"/>
    <w:rsid w:val="0068440F"/>
    <w:rsid w:val="006934C5"/>
    <w:rsid w:val="00696C60"/>
    <w:rsid w:val="006A3D3D"/>
    <w:rsid w:val="006A5D2E"/>
    <w:rsid w:val="006A79EC"/>
    <w:rsid w:val="006B483C"/>
    <w:rsid w:val="006B765A"/>
    <w:rsid w:val="006C5256"/>
    <w:rsid w:val="006C5797"/>
    <w:rsid w:val="006D284A"/>
    <w:rsid w:val="006D6DD3"/>
    <w:rsid w:val="006E1A77"/>
    <w:rsid w:val="006E35FA"/>
    <w:rsid w:val="006F37F1"/>
    <w:rsid w:val="006F4228"/>
    <w:rsid w:val="007050B3"/>
    <w:rsid w:val="007064F7"/>
    <w:rsid w:val="0070753F"/>
    <w:rsid w:val="007227E1"/>
    <w:rsid w:val="00735073"/>
    <w:rsid w:val="00743EC1"/>
    <w:rsid w:val="00760B6E"/>
    <w:rsid w:val="00770C2E"/>
    <w:rsid w:val="00771656"/>
    <w:rsid w:val="00772ED5"/>
    <w:rsid w:val="00776553"/>
    <w:rsid w:val="00782F03"/>
    <w:rsid w:val="0078772B"/>
    <w:rsid w:val="007D45A7"/>
    <w:rsid w:val="007E0C8B"/>
    <w:rsid w:val="007F3925"/>
    <w:rsid w:val="007F77DD"/>
    <w:rsid w:val="00802F84"/>
    <w:rsid w:val="00810E31"/>
    <w:rsid w:val="008154D1"/>
    <w:rsid w:val="00826D2D"/>
    <w:rsid w:val="00843D72"/>
    <w:rsid w:val="00845153"/>
    <w:rsid w:val="008457AB"/>
    <w:rsid w:val="00871132"/>
    <w:rsid w:val="00881EDB"/>
    <w:rsid w:val="008B3115"/>
    <w:rsid w:val="008D6E81"/>
    <w:rsid w:val="008E724E"/>
    <w:rsid w:val="008F3496"/>
    <w:rsid w:val="008F7236"/>
    <w:rsid w:val="00904647"/>
    <w:rsid w:val="0094150A"/>
    <w:rsid w:val="00954EAC"/>
    <w:rsid w:val="00955636"/>
    <w:rsid w:val="009630E7"/>
    <w:rsid w:val="0096659C"/>
    <w:rsid w:val="009678DE"/>
    <w:rsid w:val="0098316E"/>
    <w:rsid w:val="009B10A0"/>
    <w:rsid w:val="009B7625"/>
    <w:rsid w:val="009C4F5F"/>
    <w:rsid w:val="009D0032"/>
    <w:rsid w:val="009D30F2"/>
    <w:rsid w:val="009D512B"/>
    <w:rsid w:val="00A13205"/>
    <w:rsid w:val="00A14268"/>
    <w:rsid w:val="00A411AF"/>
    <w:rsid w:val="00A64034"/>
    <w:rsid w:val="00A67A82"/>
    <w:rsid w:val="00A72016"/>
    <w:rsid w:val="00A73E66"/>
    <w:rsid w:val="00A87F5A"/>
    <w:rsid w:val="00AA4108"/>
    <w:rsid w:val="00AA57FA"/>
    <w:rsid w:val="00AB5547"/>
    <w:rsid w:val="00AC08E1"/>
    <w:rsid w:val="00AC4D39"/>
    <w:rsid w:val="00AE1EEE"/>
    <w:rsid w:val="00AE2A11"/>
    <w:rsid w:val="00AF1EA3"/>
    <w:rsid w:val="00AF291F"/>
    <w:rsid w:val="00AF4556"/>
    <w:rsid w:val="00AF4FD7"/>
    <w:rsid w:val="00B0361F"/>
    <w:rsid w:val="00B451E2"/>
    <w:rsid w:val="00B5162B"/>
    <w:rsid w:val="00B62AB9"/>
    <w:rsid w:val="00B771EA"/>
    <w:rsid w:val="00B84A98"/>
    <w:rsid w:val="00B93494"/>
    <w:rsid w:val="00B965A9"/>
    <w:rsid w:val="00B9704E"/>
    <w:rsid w:val="00BB0B97"/>
    <w:rsid w:val="00BB6ECC"/>
    <w:rsid w:val="00BC3297"/>
    <w:rsid w:val="00BD6553"/>
    <w:rsid w:val="00BE284F"/>
    <w:rsid w:val="00BE4E63"/>
    <w:rsid w:val="00BF632B"/>
    <w:rsid w:val="00C276BB"/>
    <w:rsid w:val="00C361DE"/>
    <w:rsid w:val="00C405E7"/>
    <w:rsid w:val="00C4192E"/>
    <w:rsid w:val="00C43E2A"/>
    <w:rsid w:val="00C505E4"/>
    <w:rsid w:val="00C6369C"/>
    <w:rsid w:val="00C71525"/>
    <w:rsid w:val="00C71C6B"/>
    <w:rsid w:val="00CB4B52"/>
    <w:rsid w:val="00CB528C"/>
    <w:rsid w:val="00CD33B1"/>
    <w:rsid w:val="00CF4B51"/>
    <w:rsid w:val="00D057AF"/>
    <w:rsid w:val="00D10148"/>
    <w:rsid w:val="00D30A6D"/>
    <w:rsid w:val="00D32CC7"/>
    <w:rsid w:val="00D35856"/>
    <w:rsid w:val="00D3665C"/>
    <w:rsid w:val="00D41512"/>
    <w:rsid w:val="00D42625"/>
    <w:rsid w:val="00D44E4D"/>
    <w:rsid w:val="00D50862"/>
    <w:rsid w:val="00D5739C"/>
    <w:rsid w:val="00D60E73"/>
    <w:rsid w:val="00D83A87"/>
    <w:rsid w:val="00D8674C"/>
    <w:rsid w:val="00D873E1"/>
    <w:rsid w:val="00DB42C9"/>
    <w:rsid w:val="00DC46E3"/>
    <w:rsid w:val="00DD6E03"/>
    <w:rsid w:val="00DF0C4C"/>
    <w:rsid w:val="00E047D6"/>
    <w:rsid w:val="00E15740"/>
    <w:rsid w:val="00E16FD8"/>
    <w:rsid w:val="00E256DD"/>
    <w:rsid w:val="00E40417"/>
    <w:rsid w:val="00E55356"/>
    <w:rsid w:val="00E57A10"/>
    <w:rsid w:val="00E6435D"/>
    <w:rsid w:val="00E66F59"/>
    <w:rsid w:val="00E72D8D"/>
    <w:rsid w:val="00E9652C"/>
    <w:rsid w:val="00EA6795"/>
    <w:rsid w:val="00EB1FF1"/>
    <w:rsid w:val="00EB3AE0"/>
    <w:rsid w:val="00EC6AD9"/>
    <w:rsid w:val="00ED2C1C"/>
    <w:rsid w:val="00ED4F60"/>
    <w:rsid w:val="00ED7884"/>
    <w:rsid w:val="00EE2C0A"/>
    <w:rsid w:val="00EF7998"/>
    <w:rsid w:val="00F068D9"/>
    <w:rsid w:val="00F27411"/>
    <w:rsid w:val="00F300F2"/>
    <w:rsid w:val="00F512AA"/>
    <w:rsid w:val="00F65098"/>
    <w:rsid w:val="00F766A9"/>
    <w:rsid w:val="00FB5596"/>
    <w:rsid w:val="00FD0B04"/>
    <w:rsid w:val="00FD3A8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uiPriority w:val="99"/>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uiPriority w:val="99"/>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link w:val="af4"/>
    <w:uiPriority w:val="99"/>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5">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6">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qFormat/>
    <w:rsid w:val="006B483C"/>
    <w:rPr>
      <w:rFonts w:ascii="Arial" w:hAnsi="Arial"/>
      <w:sz w:val="20"/>
      <w:szCs w:val="20"/>
      <w:lang/>
    </w:rPr>
  </w:style>
  <w:style w:type="character" w:customStyle="1" w:styleId="Fon0">
    <w:name w:val="Fon Знак"/>
    <w:link w:val="Fon"/>
    <w:uiPriority w:val="99"/>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uiPriority w:val="99"/>
    <w:rsid w:val="006B483C"/>
    <w:rPr>
      <w:rFonts w:ascii="Times New Roman" w:hAnsi="Times New Roman"/>
      <w:sz w:val="22"/>
    </w:rPr>
  </w:style>
  <w:style w:type="character" w:customStyle="1" w:styleId="FontStyle13">
    <w:name w:val="Font Style13"/>
    <w:uiPriority w:val="99"/>
    <w:rsid w:val="006B483C"/>
    <w:rPr>
      <w:rFonts w:ascii="Times New Roman" w:hAnsi="Times New Roman"/>
      <w:i/>
      <w:sz w:val="22"/>
    </w:rPr>
  </w:style>
  <w:style w:type="character" w:styleId="af7">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8">
    <w:name w:val="No Spacing"/>
    <w:uiPriority w:val="99"/>
    <w:qFormat/>
    <w:rsid w:val="006B483C"/>
    <w:rPr>
      <w:rFonts w:eastAsia="Times New Roman"/>
      <w:sz w:val="24"/>
      <w:szCs w:val="24"/>
      <w:lang w:val="uk-UA" w:eastAsia="ru-RU"/>
    </w:rPr>
  </w:style>
  <w:style w:type="paragraph" w:styleId="af9">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 w:type="character" w:customStyle="1" w:styleId="af4">
    <w:name w:val="Обычный (веб) Знак"/>
    <w:link w:val="af3"/>
    <w:uiPriority w:val="99"/>
    <w:locked/>
    <w:rsid w:val="00FD3A89"/>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 w:id="20746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2.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DE37-E9FB-4523-B26C-DEBC77AC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4</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183</cp:revision>
  <cp:lastPrinted>2015-04-15T14:38:00Z</cp:lastPrinted>
  <dcterms:created xsi:type="dcterms:W3CDTF">2015-04-14T07:43:00Z</dcterms:created>
  <dcterms:modified xsi:type="dcterms:W3CDTF">2015-06-12T08:42:00Z</dcterms:modified>
</cp:coreProperties>
</file>